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D9" w:rsidRPr="00887FAB" w:rsidRDefault="00F64BD9" w:rsidP="00F64B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FAB">
        <w:rPr>
          <w:rFonts w:ascii="Times New Roman" w:hAnsi="Times New Roman" w:cs="Times New Roman"/>
          <w:sz w:val="28"/>
          <w:szCs w:val="28"/>
        </w:rPr>
        <w:t>III Всероссийская конференция «Юные техники и изобретатели»</w:t>
      </w:r>
    </w:p>
    <w:p w:rsidR="00F64BD9" w:rsidRPr="006D4A57" w:rsidRDefault="00F64BD9" w:rsidP="00F64BD9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BD9" w:rsidRPr="006D4A57" w:rsidRDefault="00F64BD9" w:rsidP="00F64BD9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BD9" w:rsidRPr="006D4A57" w:rsidRDefault="00F64BD9" w:rsidP="00F64BD9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BD9" w:rsidRPr="006D4A57" w:rsidRDefault="00F64BD9" w:rsidP="00F64BD9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BD9" w:rsidRPr="006D4A57" w:rsidRDefault="00F64BD9" w:rsidP="00F64BD9">
      <w:pPr>
        <w:tabs>
          <w:tab w:val="left" w:pos="142"/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A57">
        <w:rPr>
          <w:rFonts w:ascii="Times New Roman" w:hAnsi="Times New Roman" w:cs="Times New Roman"/>
          <w:sz w:val="28"/>
          <w:szCs w:val="28"/>
        </w:rPr>
        <w:t>номинация «ДОРОГИ РОССИИ»</w:t>
      </w:r>
    </w:p>
    <w:p w:rsidR="00F64BD9" w:rsidRPr="006D4A57" w:rsidRDefault="00F64BD9" w:rsidP="00F64BD9">
      <w:pPr>
        <w:tabs>
          <w:tab w:val="left" w:pos="142"/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4A57">
        <w:rPr>
          <w:rFonts w:ascii="Times New Roman" w:hAnsi="Times New Roman" w:cs="Times New Roman"/>
          <w:sz w:val="28"/>
          <w:szCs w:val="28"/>
        </w:rPr>
        <w:t>тема : «Автоматизированная система ремонта дорог»</w:t>
      </w:r>
    </w:p>
    <w:p w:rsidR="00F64BD9" w:rsidRPr="006D4A57" w:rsidRDefault="00F64BD9" w:rsidP="00F64BD9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BD9" w:rsidRPr="006D4A57" w:rsidRDefault="00F64BD9" w:rsidP="00F64BD9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BD9" w:rsidRPr="006D4A57" w:rsidRDefault="00F64BD9" w:rsidP="00F64BD9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BD9" w:rsidRPr="006D4A57" w:rsidRDefault="00F64BD9" w:rsidP="00F64BD9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BD9" w:rsidRPr="006D4A57" w:rsidRDefault="00F64BD9" w:rsidP="00F64BD9">
      <w:pPr>
        <w:tabs>
          <w:tab w:val="left" w:pos="142"/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BD9" w:rsidRPr="006D4A57" w:rsidRDefault="00F64BD9" w:rsidP="00F64BD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A57">
        <w:rPr>
          <w:rFonts w:ascii="Times New Roman" w:hAnsi="Times New Roman" w:cs="Times New Roman"/>
          <w:color w:val="000000" w:themeColor="text1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Лесь Даниил Вадимович,</w:t>
      </w:r>
      <w:r w:rsidRPr="006D4A57">
        <w:rPr>
          <w:rFonts w:ascii="Times New Roman" w:hAnsi="Times New Roman" w:cs="Times New Roman"/>
          <w:sz w:val="28"/>
          <w:szCs w:val="28"/>
        </w:rPr>
        <w:t xml:space="preserve"> </w:t>
      </w:r>
      <w:r w:rsidRPr="00887FA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887FAB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центр развития одаренных детей  и юношества «Интеллект»</w:t>
      </w:r>
    </w:p>
    <w:p w:rsidR="00F64BD9" w:rsidRPr="006D4A57" w:rsidRDefault="00F64BD9" w:rsidP="00F64BD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руководитель: Кучугурный Александр Валерьевич  </w:t>
      </w:r>
    </w:p>
    <w:p w:rsidR="00F64BD9" w:rsidRPr="006D4A57" w:rsidRDefault="00F64BD9" w:rsidP="00F64BD9">
      <w:pPr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A57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дополнительного образования, МАОУ ДОД центр «Интеллект»</w:t>
      </w:r>
    </w:p>
    <w:p w:rsidR="00F64BD9" w:rsidRDefault="00F64BD9" w:rsidP="000D3A0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BD9" w:rsidRDefault="00F64BD9" w:rsidP="000D3A0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BD9" w:rsidRDefault="00F64BD9" w:rsidP="000D3A0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BD9" w:rsidRDefault="00F64BD9" w:rsidP="000D3A0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BD9" w:rsidRDefault="00F64BD9" w:rsidP="000D3A0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BD9" w:rsidRDefault="00F64BD9" w:rsidP="000D3A0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4BD9" w:rsidRDefault="00F64BD9" w:rsidP="000D3A0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4A57" w:rsidRDefault="006D4A57" w:rsidP="00F64BD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кавказ 2016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64FF" w:rsidRDefault="00DE3D78" w:rsidP="002A7CAA">
      <w:pPr>
        <w:pStyle w:val="2"/>
        <w:jc w:val="center"/>
      </w:pPr>
      <w:bookmarkStart w:id="0" w:name="_Toc449530522"/>
      <w:bookmarkStart w:id="1" w:name="_Toc449530588"/>
      <w:r>
        <w:lastRenderedPageBreak/>
        <w:t>ОГЛАВЛЕ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8193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3A05" w:rsidRDefault="000D3A05">
          <w:pPr>
            <w:pStyle w:val="af1"/>
          </w:pPr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6A08">
            <w:fldChar w:fldCharType="begin"/>
          </w:r>
          <w:r w:rsidR="000D3A05">
            <w:instrText xml:space="preserve"> TOC \o "1-3" \h \z \u </w:instrText>
          </w:r>
          <w:r w:rsidRPr="00576A08">
            <w:fldChar w:fldCharType="separate"/>
          </w:r>
          <w:hyperlink w:anchor="_Toc449530589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589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590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590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0D3A05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D3A05">
            <w:rPr>
              <w:rStyle w:val="a4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1. </w:t>
          </w:r>
          <w:hyperlink w:anchor="_Toc449530591" w:history="1">
            <w:r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A08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591 \h </w:instrText>
            </w:r>
            <w:r w:rsidR="00576A08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A08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6A08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592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История применения асфальта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592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593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Актуальность проблемы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593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594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АНАЛИТИЧЕСКИЙ ОБЗОР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594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595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Технология ямочного ремонта асфальта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595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596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1. Этапы ямочного ремонта асфальтовых дорог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596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597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2. Этапы ямочного ремонта асфальта с применением холодного асфальта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597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598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Характеристики холодно асфальтовой смеси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598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600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бор и обоснование метода ремонта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600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601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 Исследование имеющихся</w:t>
            </w:r>
            <w:r w:rsidR="009D42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научных разработок в России 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601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602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ОПИСАНИЕ РАБОТЫ СИСТЕМЫ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602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603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бзор составных элементов автоматизированной системы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603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604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Описание работы системы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604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605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 Описание материальной базы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605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606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. Описание программной части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606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607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ЭКОНОМИЧЕСКИЙ РАСЧЕТ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607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608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608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 w:rsidP="002A7CAA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609" w:history="1">
            <w:r w:rsidR="000D3A05" w:rsidRPr="000D3A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ованные источники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609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0D3A05" w:rsidRDefault="00576A0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9530610" w:history="1">
            <w:r w:rsidR="00B2296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9530610 \h </w:instrTex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A05"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D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A05" w:rsidRPr="00B22961" w:rsidRDefault="000D3A05" w:rsidP="00B22961">
          <w:pPr>
            <w:pStyle w:val="21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:rsidR="000D3A05" w:rsidRDefault="00576A08">
          <w:r>
            <w:rPr>
              <w:b/>
              <w:bCs/>
            </w:rPr>
            <w:fldChar w:fldCharType="end"/>
          </w:r>
        </w:p>
      </w:sdtContent>
    </w:sdt>
    <w:p w:rsidR="00D964FF" w:rsidRPr="00DE3D78" w:rsidRDefault="00DE3D78" w:rsidP="0045655F">
      <w:pPr>
        <w:pStyle w:val="2"/>
        <w:jc w:val="center"/>
      </w:pPr>
      <w:bookmarkStart w:id="2" w:name="_Toc449530523"/>
      <w:bookmarkStart w:id="3" w:name="_Toc449530589"/>
      <w:r w:rsidRPr="00DE3D78">
        <w:lastRenderedPageBreak/>
        <w:t>АННОТАЦИЯ</w:t>
      </w:r>
      <w:bookmarkEnd w:id="2"/>
      <w:bookmarkEnd w:id="3"/>
    </w:p>
    <w:p w:rsidR="00D964FF" w:rsidRPr="00D964FF" w:rsidRDefault="00D964FF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964FF" w:rsidRDefault="00962E26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России вводится в эксплуатацию более 300 километров дорог. Так же в связи с развитием экономики постоянно растёт нагрузка на существующую автомобильно-транспортную сеть. В связи с чем растет необходимость поиска качественно новых методов ремонта существующей автотранспортной сети дорог. Наиболее эффективным способом в складывающейся ситуации видится использование динамично развивающейся отрасли робототехники, на лицо имеющей большие преимущества перед человеческим трудом, по многим показателям.</w:t>
      </w:r>
    </w:p>
    <w:p w:rsidR="0045655F" w:rsidRDefault="0045655F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данной работы состоит в поиске методов для решений важных государственных задач при внедрении передовых технологий на благо Российской федерации.</w:t>
      </w:r>
    </w:p>
    <w:p w:rsidR="0045655F" w:rsidRDefault="0045655F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77304" w:rsidRDefault="0045655F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E26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695A8A">
        <w:rPr>
          <w:rFonts w:ascii="Times New Roman" w:hAnsi="Times New Roman" w:cs="Times New Roman"/>
          <w:sz w:val="28"/>
          <w:szCs w:val="28"/>
        </w:rPr>
        <w:t>научно-исследовательская</w:t>
      </w:r>
      <w:r w:rsidR="00962E26">
        <w:rPr>
          <w:rFonts w:ascii="Times New Roman" w:hAnsi="Times New Roman" w:cs="Times New Roman"/>
          <w:sz w:val="28"/>
          <w:szCs w:val="28"/>
        </w:rPr>
        <w:t xml:space="preserve"> работа выполнена в объеме</w:t>
      </w:r>
      <w:r w:rsidR="00EB31D8">
        <w:rPr>
          <w:rFonts w:ascii="Times New Roman" w:hAnsi="Times New Roman" w:cs="Times New Roman"/>
          <w:sz w:val="28"/>
          <w:szCs w:val="28"/>
        </w:rPr>
        <w:t xml:space="preserve"> 30 страниц, с использованием</w:t>
      </w:r>
      <w:r w:rsidR="00962E26">
        <w:rPr>
          <w:rFonts w:ascii="Times New Roman" w:hAnsi="Times New Roman" w:cs="Times New Roman"/>
          <w:sz w:val="28"/>
          <w:szCs w:val="28"/>
        </w:rPr>
        <w:t xml:space="preserve"> </w:t>
      </w:r>
      <w:r w:rsidR="00EB31D8">
        <w:rPr>
          <w:rFonts w:ascii="Times New Roman" w:hAnsi="Times New Roman" w:cs="Times New Roman"/>
          <w:sz w:val="28"/>
          <w:szCs w:val="28"/>
        </w:rPr>
        <w:t>2 графиков, 7</w:t>
      </w:r>
      <w:r w:rsidR="00C77304">
        <w:rPr>
          <w:rFonts w:ascii="Times New Roman" w:hAnsi="Times New Roman" w:cs="Times New Roman"/>
          <w:sz w:val="28"/>
          <w:szCs w:val="28"/>
        </w:rPr>
        <w:t xml:space="preserve"> </w:t>
      </w:r>
      <w:r w:rsidR="00EB31D8">
        <w:rPr>
          <w:rFonts w:ascii="Times New Roman" w:hAnsi="Times New Roman" w:cs="Times New Roman"/>
          <w:sz w:val="28"/>
          <w:szCs w:val="28"/>
        </w:rPr>
        <w:t xml:space="preserve">алгоритмов, </w:t>
      </w:r>
      <w:r w:rsidR="00C77304">
        <w:rPr>
          <w:rFonts w:ascii="Times New Roman" w:hAnsi="Times New Roman" w:cs="Times New Roman"/>
          <w:sz w:val="28"/>
          <w:szCs w:val="28"/>
        </w:rPr>
        <w:t>3 иллюстраций,</w:t>
      </w:r>
      <w:r w:rsidR="00695A8A">
        <w:rPr>
          <w:rFonts w:ascii="Times New Roman" w:hAnsi="Times New Roman" w:cs="Times New Roman"/>
          <w:sz w:val="28"/>
          <w:szCs w:val="28"/>
        </w:rPr>
        <w:t xml:space="preserve"> 2 таблиц</w:t>
      </w:r>
      <w:r w:rsidR="00C77304">
        <w:rPr>
          <w:rFonts w:ascii="Times New Roman" w:hAnsi="Times New Roman" w:cs="Times New Roman"/>
          <w:sz w:val="28"/>
          <w:szCs w:val="28"/>
        </w:rPr>
        <w:t>, и 1 листинга программы</w:t>
      </w:r>
      <w:r w:rsidR="00695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4FF" w:rsidRPr="00D964FF" w:rsidRDefault="00695A8A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присутствуют 7 приложений.</w:t>
      </w:r>
    </w:p>
    <w:p w:rsidR="00D964FF" w:rsidRDefault="00D964FF" w:rsidP="000D3A05">
      <w:pPr>
        <w:tabs>
          <w:tab w:val="left" w:pos="142"/>
          <w:tab w:val="left" w:pos="335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61C4C" w:rsidRDefault="00461C4C" w:rsidP="000D3A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64FF" w:rsidRDefault="00DE3D78" w:rsidP="000D3A05">
      <w:pPr>
        <w:pStyle w:val="2"/>
      </w:pPr>
      <w:bookmarkStart w:id="4" w:name="_Toc449530524"/>
      <w:bookmarkStart w:id="5" w:name="_Toc449530590"/>
      <w:r>
        <w:lastRenderedPageBreak/>
        <w:t>Введение</w:t>
      </w:r>
      <w:bookmarkEnd w:id="4"/>
      <w:bookmarkEnd w:id="5"/>
    </w:p>
    <w:p w:rsidR="0068131F" w:rsidRDefault="009C1F24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Согласно Федеральной службе государственной статистики </w:t>
      </w:r>
      <w:r w:rsidR="001E2806">
        <w:rPr>
          <w:rFonts w:ascii="Times New Roman" w:hAnsi="Times New Roman" w:cs="Times New Roman"/>
          <w:color w:val="20202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9C1F24">
        <w:rPr>
          <w:rFonts w:ascii="Times New Roman" w:hAnsi="Times New Roman" w:cs="Times New Roman"/>
          <w:color w:val="202020"/>
          <w:sz w:val="28"/>
          <w:szCs w:val="28"/>
        </w:rPr>
        <w:t>протяженность автомобильных дорог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в Р</w:t>
      </w:r>
      <w:r w:rsidRPr="009C1F24">
        <w:rPr>
          <w:rFonts w:ascii="Times New Roman" w:hAnsi="Times New Roman" w:cs="Times New Roman"/>
          <w:color w:val="202020"/>
          <w:sz w:val="28"/>
          <w:szCs w:val="28"/>
        </w:rPr>
        <w:t xml:space="preserve">оссийской федерации </w:t>
      </w:r>
      <w:r>
        <w:rPr>
          <w:rFonts w:ascii="Times New Roman" w:hAnsi="Times New Roman" w:cs="Times New Roman"/>
          <w:color w:val="202020"/>
          <w:sz w:val="28"/>
          <w:szCs w:val="28"/>
        </w:rPr>
        <w:t>на</w:t>
      </w:r>
      <w:r w:rsidRPr="009C1F24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536B98">
        <w:rPr>
          <w:rFonts w:ascii="Times New Roman" w:hAnsi="Times New Roman" w:cs="Times New Roman"/>
          <w:color w:val="202020"/>
          <w:sz w:val="28"/>
          <w:szCs w:val="28"/>
        </w:rPr>
        <w:t xml:space="preserve">конец </w:t>
      </w:r>
      <w:r w:rsidRPr="009C1F24">
        <w:rPr>
          <w:rFonts w:ascii="Times New Roman" w:hAnsi="Times New Roman" w:cs="Times New Roman"/>
          <w:color w:val="202020"/>
          <w:sz w:val="28"/>
          <w:szCs w:val="28"/>
        </w:rPr>
        <w:t xml:space="preserve">2008 </w:t>
      </w:r>
      <w:r w:rsidR="00536B98">
        <w:rPr>
          <w:rFonts w:ascii="Times New Roman" w:hAnsi="Times New Roman" w:cs="Times New Roman"/>
          <w:color w:val="202020"/>
          <w:sz w:val="28"/>
          <w:szCs w:val="28"/>
        </w:rPr>
        <w:t>года</w:t>
      </w:r>
      <w:r w:rsidR="006B511E">
        <w:rPr>
          <w:rFonts w:ascii="Times New Roman" w:hAnsi="Times New Roman" w:cs="Times New Roman"/>
          <w:color w:val="202020"/>
          <w:sz w:val="28"/>
          <w:szCs w:val="28"/>
        </w:rPr>
        <w:t xml:space="preserve"> составляла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Pr="009C1F24">
        <w:rPr>
          <w:rFonts w:ascii="Times New Roman" w:hAnsi="Times New Roman" w:cs="Times New Roman"/>
          <w:color w:val="202020"/>
          <w:sz w:val="28"/>
          <w:szCs w:val="28"/>
        </w:rPr>
        <w:t>939700 километров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из них с твердым покрытием </w:t>
      </w:r>
      <w:r w:rsidR="00536B98" w:rsidRPr="00536B98">
        <w:rPr>
          <w:rFonts w:ascii="Times New Roman" w:hAnsi="Times New Roman" w:cs="Times New Roman"/>
          <w:color w:val="202020"/>
          <w:sz w:val="28"/>
          <w:szCs w:val="28"/>
        </w:rPr>
        <w:t>629373</w:t>
      </w:r>
      <w:r w:rsidR="00536B98">
        <w:rPr>
          <w:rFonts w:ascii="Times New Roman" w:hAnsi="Times New Roman" w:cs="Times New Roman"/>
          <w:color w:val="202020"/>
          <w:sz w:val="28"/>
          <w:szCs w:val="28"/>
        </w:rPr>
        <w:t xml:space="preserve"> километров. </w:t>
      </w:r>
      <w:r w:rsidR="00536B98" w:rsidRPr="00536B98">
        <w:rPr>
          <w:rFonts w:ascii="Times New Roman" w:hAnsi="Times New Roman" w:cs="Times New Roman"/>
          <w:color w:val="202020"/>
          <w:sz w:val="28"/>
          <w:szCs w:val="28"/>
        </w:rPr>
        <w:t>[1]</w:t>
      </w:r>
      <w:r w:rsidR="0068131F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</w:p>
    <w:p w:rsidR="0068131F" w:rsidRDefault="006B511E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С</w:t>
      </w:r>
      <w:r w:rsidR="0068131F" w:rsidRPr="0068131F">
        <w:rPr>
          <w:rFonts w:ascii="Times New Roman" w:hAnsi="Times New Roman" w:cs="Times New Roman"/>
          <w:color w:val="202020"/>
          <w:sz w:val="28"/>
          <w:szCs w:val="28"/>
        </w:rPr>
        <w:t xml:space="preserve"> 200</w:t>
      </w:r>
      <w:r>
        <w:rPr>
          <w:rFonts w:ascii="Times New Roman" w:hAnsi="Times New Roman" w:cs="Times New Roman"/>
          <w:color w:val="202020"/>
          <w:sz w:val="28"/>
          <w:szCs w:val="28"/>
        </w:rPr>
        <w:t>1</w:t>
      </w:r>
      <w:r w:rsidR="0068131F" w:rsidRPr="0068131F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020"/>
          <w:sz w:val="28"/>
          <w:szCs w:val="28"/>
        </w:rPr>
        <w:t>по</w:t>
      </w:r>
      <w:r w:rsidR="0068131F" w:rsidRPr="0068131F">
        <w:rPr>
          <w:rFonts w:ascii="Times New Roman" w:hAnsi="Times New Roman" w:cs="Times New Roman"/>
          <w:color w:val="20202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202020"/>
          <w:sz w:val="28"/>
          <w:szCs w:val="28"/>
        </w:rPr>
        <w:t>4</w:t>
      </w:r>
      <w:r w:rsidR="0068131F" w:rsidRPr="0068131F">
        <w:rPr>
          <w:rFonts w:ascii="Times New Roman" w:hAnsi="Times New Roman" w:cs="Times New Roman"/>
          <w:color w:val="20202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202020"/>
          <w:sz w:val="28"/>
          <w:szCs w:val="28"/>
        </w:rPr>
        <w:t>оды</w:t>
      </w:r>
      <w:r w:rsidR="0068131F" w:rsidRPr="0068131F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68131F">
        <w:rPr>
          <w:rFonts w:ascii="Times New Roman" w:hAnsi="Times New Roman" w:cs="Times New Roman"/>
          <w:color w:val="202020"/>
          <w:sz w:val="28"/>
          <w:szCs w:val="28"/>
        </w:rPr>
        <w:t>п</w:t>
      </w:r>
      <w:r w:rsidR="0068131F" w:rsidRPr="0068131F">
        <w:rPr>
          <w:rFonts w:ascii="Times New Roman" w:hAnsi="Times New Roman" w:cs="Times New Roman"/>
          <w:color w:val="202020"/>
          <w:sz w:val="28"/>
          <w:szCs w:val="28"/>
        </w:rPr>
        <w:t>ротяженность дорог с твердым покрытием увеличилась на 85%: с 532 тыс. км до 984 тыс. км.</w:t>
      </w:r>
    </w:p>
    <w:p w:rsidR="006F0901" w:rsidRDefault="001E1615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 результате чего </w:t>
      </w:r>
      <w:r w:rsidR="006B511E">
        <w:rPr>
          <w:rFonts w:ascii="Times New Roman" w:hAnsi="Times New Roman" w:cs="Times New Roman"/>
          <w:color w:val="202020"/>
          <w:sz w:val="28"/>
          <w:szCs w:val="28"/>
        </w:rPr>
        <w:t xml:space="preserve">постоянно </w:t>
      </w:r>
      <w:r w:rsidR="006F0901">
        <w:rPr>
          <w:rFonts w:ascii="Times New Roman" w:hAnsi="Times New Roman" w:cs="Times New Roman"/>
          <w:color w:val="202020"/>
          <w:sz w:val="28"/>
          <w:szCs w:val="28"/>
        </w:rPr>
        <w:t xml:space="preserve">возрастает </w:t>
      </w:r>
      <w:r>
        <w:rPr>
          <w:rFonts w:ascii="Times New Roman" w:hAnsi="Times New Roman" w:cs="Times New Roman"/>
          <w:color w:val="202020"/>
          <w:sz w:val="28"/>
          <w:szCs w:val="28"/>
        </w:rPr>
        <w:t>объём</w:t>
      </w:r>
      <w:r w:rsidR="006F0901">
        <w:rPr>
          <w:rFonts w:ascii="Times New Roman" w:hAnsi="Times New Roman" w:cs="Times New Roman"/>
          <w:color w:val="202020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по </w:t>
      </w:r>
      <w:r w:rsidR="006F0901">
        <w:rPr>
          <w:rFonts w:ascii="Times New Roman" w:hAnsi="Times New Roman" w:cs="Times New Roman"/>
          <w:color w:val="202020"/>
          <w:sz w:val="28"/>
          <w:szCs w:val="28"/>
        </w:rPr>
        <w:t>техническому обслуживанию и ремонту дорожного полотна.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Таким образом задача повышения эффективности методов ремонта </w:t>
      </w:r>
      <w:r w:rsidR="004624DF">
        <w:rPr>
          <w:rFonts w:ascii="Times New Roman" w:hAnsi="Times New Roman" w:cs="Times New Roman"/>
          <w:color w:val="202020"/>
          <w:sz w:val="28"/>
          <w:szCs w:val="28"/>
        </w:rPr>
        <w:t>дорожного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покрытия является достаточно </w:t>
      </w:r>
      <w:r w:rsidRPr="001E1615">
        <w:rPr>
          <w:rFonts w:ascii="Times New Roman" w:hAnsi="Times New Roman" w:cs="Times New Roman"/>
          <w:b/>
          <w:color w:val="202020"/>
          <w:sz w:val="28"/>
          <w:szCs w:val="28"/>
        </w:rPr>
        <w:t>актуальной</w:t>
      </w:r>
      <w:r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9027D3" w:rsidRDefault="001E1615" w:rsidP="000D3A05">
      <w:pPr>
        <w:tabs>
          <w:tab w:val="left" w:pos="142"/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1615">
        <w:rPr>
          <w:rFonts w:ascii="Times New Roman" w:hAnsi="Times New Roman" w:cs="Times New Roman"/>
          <w:b/>
          <w:color w:val="202020"/>
          <w:sz w:val="28"/>
          <w:szCs w:val="28"/>
        </w:rPr>
        <w:t>Целью</w:t>
      </w:r>
      <w:r>
        <w:rPr>
          <w:rFonts w:ascii="Times New Roman" w:hAnsi="Times New Roman" w:cs="Times New Roman"/>
          <w:color w:val="202020"/>
          <w:sz w:val="28"/>
          <w:szCs w:val="28"/>
        </w:rPr>
        <w:t xml:space="preserve"> данной работы является</w:t>
      </w:r>
      <w:r w:rsidR="009027D3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9027D3">
        <w:rPr>
          <w:rFonts w:ascii="Times New Roman" w:hAnsi="Times New Roman" w:cs="Times New Roman"/>
          <w:sz w:val="28"/>
          <w:szCs w:val="28"/>
        </w:rPr>
        <w:t xml:space="preserve">создание прототипа автоматизированной системы ремонта дорог, которая представляет </w:t>
      </w:r>
      <w:r w:rsidR="004624DF">
        <w:rPr>
          <w:rFonts w:ascii="Times New Roman" w:hAnsi="Times New Roman" w:cs="Times New Roman"/>
          <w:sz w:val="28"/>
          <w:szCs w:val="28"/>
        </w:rPr>
        <w:t xml:space="preserve">собой ямочный </w:t>
      </w:r>
      <w:r w:rsidR="009027D3">
        <w:rPr>
          <w:rFonts w:ascii="Times New Roman" w:hAnsi="Times New Roman" w:cs="Times New Roman"/>
          <w:sz w:val="28"/>
          <w:szCs w:val="28"/>
        </w:rPr>
        <w:t>способ ремонта</w:t>
      </w:r>
      <w:r w:rsidR="004624DF">
        <w:rPr>
          <w:rFonts w:ascii="Times New Roman" w:hAnsi="Times New Roman" w:cs="Times New Roman"/>
          <w:sz w:val="28"/>
          <w:szCs w:val="28"/>
        </w:rPr>
        <w:t xml:space="preserve"> дорожного покрытия </w:t>
      </w:r>
      <w:r w:rsidR="009027D3">
        <w:rPr>
          <w:rFonts w:ascii="Times New Roman" w:hAnsi="Times New Roman" w:cs="Times New Roman"/>
          <w:sz w:val="28"/>
          <w:szCs w:val="28"/>
        </w:rPr>
        <w:t xml:space="preserve">на дорогах с минимизацией использования человеческого труда. </w:t>
      </w:r>
    </w:p>
    <w:p w:rsidR="009027D3" w:rsidRDefault="009027D3" w:rsidP="000D3A05">
      <w:pPr>
        <w:tabs>
          <w:tab w:val="left" w:pos="142"/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имеет большое </w:t>
      </w:r>
      <w:r w:rsidR="000E7E00" w:rsidRPr="00BE54C7">
        <w:rPr>
          <w:rFonts w:ascii="Times New Roman" w:hAnsi="Times New Roman" w:cs="Times New Roman"/>
          <w:b/>
          <w:sz w:val="28"/>
          <w:szCs w:val="28"/>
        </w:rPr>
        <w:t xml:space="preserve">практическое </w:t>
      </w:r>
      <w:r w:rsidRPr="00BE54C7">
        <w:rPr>
          <w:rFonts w:ascii="Times New Roman" w:hAnsi="Times New Roman" w:cs="Times New Roman"/>
          <w:b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поскольку</w:t>
      </w:r>
      <w:r w:rsidR="004624DF">
        <w:rPr>
          <w:rFonts w:ascii="Times New Roman" w:hAnsi="Times New Roman" w:cs="Times New Roman"/>
          <w:sz w:val="28"/>
          <w:szCs w:val="28"/>
        </w:rPr>
        <w:t xml:space="preserve"> при ремонте дорог подобным спосо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4DF">
        <w:rPr>
          <w:rFonts w:ascii="Times New Roman" w:hAnsi="Times New Roman" w:cs="Times New Roman"/>
          <w:sz w:val="28"/>
          <w:szCs w:val="28"/>
        </w:rPr>
        <w:t>улучшаются технические, време</w:t>
      </w:r>
      <w:r w:rsidR="00AC678B">
        <w:rPr>
          <w:rFonts w:ascii="Times New Roman" w:hAnsi="Times New Roman" w:cs="Times New Roman"/>
          <w:sz w:val="28"/>
          <w:szCs w:val="28"/>
        </w:rPr>
        <w:t>нные и экономические показатели.</w:t>
      </w:r>
      <w:r w:rsidR="004624DF">
        <w:rPr>
          <w:rFonts w:ascii="Times New Roman" w:hAnsi="Times New Roman" w:cs="Times New Roman"/>
          <w:sz w:val="28"/>
          <w:szCs w:val="28"/>
        </w:rPr>
        <w:t xml:space="preserve"> </w:t>
      </w:r>
      <w:r w:rsidR="00AC678B">
        <w:rPr>
          <w:rFonts w:ascii="Times New Roman" w:hAnsi="Times New Roman" w:cs="Times New Roman"/>
          <w:sz w:val="28"/>
          <w:szCs w:val="28"/>
        </w:rPr>
        <w:t>В</w:t>
      </w:r>
      <w:r w:rsidR="004624DF">
        <w:rPr>
          <w:rFonts w:ascii="Times New Roman" w:hAnsi="Times New Roman" w:cs="Times New Roman"/>
          <w:sz w:val="28"/>
          <w:szCs w:val="28"/>
        </w:rPr>
        <w:t xml:space="preserve"> связи с т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E00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AC678B">
        <w:rPr>
          <w:rFonts w:ascii="Times New Roman" w:hAnsi="Times New Roman" w:cs="Times New Roman"/>
          <w:sz w:val="28"/>
          <w:szCs w:val="28"/>
        </w:rPr>
        <w:t>подобных</w:t>
      </w:r>
      <w:r w:rsidR="000E7E00">
        <w:rPr>
          <w:rFonts w:ascii="Times New Roman" w:hAnsi="Times New Roman" w:cs="Times New Roman"/>
          <w:sz w:val="28"/>
          <w:szCs w:val="28"/>
        </w:rPr>
        <w:t xml:space="preserve"> разработок</w:t>
      </w:r>
      <w:r w:rsidR="00BE54C7">
        <w:rPr>
          <w:rFonts w:ascii="Times New Roman" w:hAnsi="Times New Roman" w:cs="Times New Roman"/>
          <w:sz w:val="28"/>
          <w:szCs w:val="28"/>
        </w:rPr>
        <w:t xml:space="preserve"> на данном этапе не существует.</w:t>
      </w:r>
    </w:p>
    <w:p w:rsidR="001E1615" w:rsidRPr="0068131F" w:rsidRDefault="001E1615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68131F" w:rsidRDefault="0068131F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68131F" w:rsidRPr="0068131F" w:rsidRDefault="0068131F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68131F" w:rsidRPr="0068131F" w:rsidRDefault="0068131F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68131F" w:rsidRPr="00536B98" w:rsidRDefault="0068131F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9C1F24" w:rsidRDefault="009C1F24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461C4C" w:rsidRDefault="00461C4C" w:rsidP="000D3A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128B" w:rsidRDefault="007D182B" w:rsidP="000D3A05">
      <w:pPr>
        <w:pStyle w:val="2"/>
      </w:pPr>
      <w:bookmarkStart w:id="6" w:name="_Toc449530525"/>
      <w:bookmarkStart w:id="7" w:name="_Toc449530591"/>
      <w:r>
        <w:lastRenderedPageBreak/>
        <w:t>ОБЩАЯ ЧАСТЬ</w:t>
      </w:r>
      <w:bookmarkEnd w:id="6"/>
      <w:bookmarkEnd w:id="7"/>
    </w:p>
    <w:p w:rsidR="00D238F1" w:rsidRPr="000D3A05" w:rsidRDefault="00D238F1" w:rsidP="000D3A05">
      <w:pPr>
        <w:pStyle w:val="2"/>
      </w:pPr>
      <w:bookmarkStart w:id="8" w:name="_Toc449530526"/>
      <w:bookmarkStart w:id="9" w:name="_Toc449530592"/>
      <w:r w:rsidRPr="000D3A05">
        <w:t>1.1</w:t>
      </w:r>
      <w:r w:rsidR="00780E27" w:rsidRPr="000D3A05">
        <w:t>.</w:t>
      </w:r>
      <w:r w:rsidRPr="000D3A05">
        <w:t xml:space="preserve"> История применения асфальта</w:t>
      </w:r>
      <w:bookmarkEnd w:id="8"/>
      <w:bookmarkEnd w:id="9"/>
    </w:p>
    <w:p w:rsidR="00D238F1" w:rsidRPr="00F92BAC" w:rsidRDefault="00D238F1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BAC">
        <w:rPr>
          <w:rFonts w:ascii="Times New Roman" w:hAnsi="Times New Roman" w:cs="Times New Roman"/>
          <w:sz w:val="28"/>
          <w:szCs w:val="28"/>
        </w:rPr>
        <w:t>Первоначально в XIX веке улицы городов мости</w:t>
      </w:r>
      <w:r>
        <w:rPr>
          <w:rFonts w:ascii="Times New Roman" w:hAnsi="Times New Roman" w:cs="Times New Roman"/>
          <w:sz w:val="28"/>
          <w:szCs w:val="28"/>
        </w:rPr>
        <w:t>лись камнями</w:t>
      </w:r>
      <w:r w:rsidRPr="00F92BAC">
        <w:rPr>
          <w:rFonts w:ascii="Times New Roman" w:hAnsi="Times New Roman" w:cs="Times New Roman"/>
          <w:sz w:val="28"/>
          <w:szCs w:val="28"/>
        </w:rPr>
        <w:t xml:space="preserve">. Начиная с середины XIX века во Франции, Швейцарии, США и ряде других стран дорожное покрытие начинают делать из битумно-минеральных смесей. В 1830-х годах асфальтобетонное покрытие было впервые применено для покрытия тротуаров парижского Королевского моста. </w:t>
      </w:r>
    </w:p>
    <w:p w:rsidR="00D238F1" w:rsidRPr="00F92BAC" w:rsidRDefault="00D238F1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BAC">
        <w:rPr>
          <w:rFonts w:ascii="Times New Roman" w:hAnsi="Times New Roman" w:cs="Times New Roman"/>
          <w:sz w:val="28"/>
          <w:szCs w:val="28"/>
        </w:rPr>
        <w:t>Летом 1839 года в Санкт-Петербурге были покрыты тротуары на протяжении 45,5 погонных сажень шириной 5 футов (97,08 × 1,52 м) и часть моста длиной 8,5 и шириной 6,5 футов (2,59 × 1,98 м) у дамбы Тучкова моста. В 1876 году Московская городская дума ассигновала 50 тысяч рублей на проведение эксперимента по устройству асфальтобетонного покрытия: на Тверской улице построили несколько участков из нового материала.</w:t>
      </w:r>
    </w:p>
    <w:p w:rsidR="00D238F1" w:rsidRPr="00F92BAC" w:rsidRDefault="00D238F1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BAC">
        <w:rPr>
          <w:rFonts w:ascii="Times New Roman" w:hAnsi="Times New Roman" w:cs="Times New Roman"/>
          <w:sz w:val="28"/>
          <w:szCs w:val="28"/>
        </w:rPr>
        <w:t>Бурно развивающаяся дорожная сеть требовала новых типов дорожных покрытий, которые можно было так же быстро сооружать, как и земляное полотно. В 1876 году в США впервые применили литой асфальт, приготовленный с использованием нефтяных битумов. В 1892 году в США индустриальным методом была построена первая дорожная конструкция из бетона шириною 3 м. 12 лет спустя с помощью гудронатора со свободным истечением горячего битума была построена дорога в 29 км.</w:t>
      </w:r>
    </w:p>
    <w:p w:rsidR="00D238F1" w:rsidRPr="00F92BAC" w:rsidRDefault="00D238F1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BAC">
        <w:rPr>
          <w:rFonts w:ascii="Times New Roman" w:hAnsi="Times New Roman" w:cs="Times New Roman"/>
          <w:sz w:val="28"/>
          <w:szCs w:val="28"/>
        </w:rPr>
        <w:t>В России изготовление асфальта впервые наладил инженер и архитектор Иван Буттац — асфальт стали добывать в 1873 году на Сызранском заводе, на правом берегу Волги на 20 км выше Сызрани.</w:t>
      </w:r>
    </w:p>
    <w:p w:rsidR="00D238F1" w:rsidRDefault="00D238F1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C4C" w:rsidRDefault="00461C4C" w:rsidP="000D3A05">
      <w:pPr>
        <w:ind w:firstLine="567"/>
        <w:rPr>
          <w:rFonts w:ascii="Times New Roman" w:hAnsi="Times New Roman"/>
          <w:b/>
          <w:sz w:val="32"/>
        </w:rPr>
      </w:pPr>
      <w:r>
        <w:br w:type="page"/>
      </w:r>
    </w:p>
    <w:p w:rsidR="00780E27" w:rsidRPr="002061DD" w:rsidRDefault="00AE6259" w:rsidP="000D3A05">
      <w:pPr>
        <w:pStyle w:val="2"/>
      </w:pPr>
      <w:bookmarkStart w:id="10" w:name="_Toc449530527"/>
      <w:bookmarkStart w:id="11" w:name="_Toc449530593"/>
      <w:r>
        <w:lastRenderedPageBreak/>
        <w:t>1.2 Актуальность</w:t>
      </w:r>
      <w:r w:rsidR="000C6C2A">
        <w:t xml:space="preserve"> проблемы</w:t>
      </w:r>
      <w:bookmarkEnd w:id="10"/>
      <w:bookmarkEnd w:id="11"/>
    </w:p>
    <w:p w:rsidR="007D182B" w:rsidRDefault="00561C78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Федерального дорожного агентства, в</w:t>
      </w:r>
      <w:r w:rsidR="007D182B" w:rsidRPr="007D182B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="007D182B">
        <w:rPr>
          <w:rFonts w:ascii="Times New Roman" w:hAnsi="Times New Roman" w:cs="Times New Roman"/>
          <w:sz w:val="28"/>
          <w:szCs w:val="28"/>
        </w:rPr>
        <w:t>РФ</w:t>
      </w:r>
      <w:r w:rsidR="007D182B" w:rsidRPr="007D182B">
        <w:rPr>
          <w:rFonts w:ascii="Times New Roman" w:hAnsi="Times New Roman" w:cs="Times New Roman"/>
          <w:sz w:val="28"/>
          <w:szCs w:val="28"/>
        </w:rPr>
        <w:t xml:space="preserve"> планируется ввести в эксплуатацию участки федеральных автомобильных дорог общей протяженностью в 2015 году 324,6 км, в 2016 году – 360,5 км, в 2017 году – 384,7 км.</w:t>
      </w:r>
      <w:r w:rsidR="007D182B">
        <w:rPr>
          <w:rFonts w:ascii="Times New Roman" w:hAnsi="Times New Roman" w:cs="Times New Roman"/>
          <w:sz w:val="28"/>
          <w:szCs w:val="28"/>
        </w:rPr>
        <w:t xml:space="preserve"> </w:t>
      </w:r>
      <w:r w:rsidR="007D182B" w:rsidRPr="00561C78">
        <w:rPr>
          <w:rFonts w:ascii="Times New Roman" w:hAnsi="Times New Roman" w:cs="Times New Roman"/>
          <w:sz w:val="28"/>
          <w:szCs w:val="28"/>
        </w:rPr>
        <w:t>[2]</w:t>
      </w:r>
    </w:p>
    <w:p w:rsidR="00AE6259" w:rsidRPr="00780E27" w:rsidRDefault="00AE6259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259">
        <w:rPr>
          <w:rFonts w:ascii="Times New Roman" w:hAnsi="Times New Roman" w:cs="Times New Roman"/>
          <w:sz w:val="28"/>
          <w:szCs w:val="28"/>
        </w:rPr>
        <w:t>В настоящее время предполагается основное внимание уделять не новому строительству, а ремонту и содержанию уже построенных асфальтобетонных покрытий. Это обусловлено еще и тем, что современное экономическое положение в Российской Федерации не позволяет вкладывать крупные инвестиции в новое дорожное строи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259">
        <w:rPr>
          <w:rFonts w:ascii="Times New Roman" w:hAnsi="Times New Roman" w:cs="Times New Roman"/>
          <w:sz w:val="28"/>
          <w:szCs w:val="28"/>
        </w:rPr>
        <w:t>[</w:t>
      </w:r>
      <w:r w:rsidRPr="00780E27">
        <w:rPr>
          <w:rFonts w:ascii="Times New Roman" w:hAnsi="Times New Roman" w:cs="Times New Roman"/>
          <w:sz w:val="28"/>
          <w:szCs w:val="28"/>
        </w:rPr>
        <w:t>3]</w:t>
      </w:r>
    </w:p>
    <w:p w:rsidR="00CD128B" w:rsidRPr="008560BA" w:rsidRDefault="00780E27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E27">
        <w:rPr>
          <w:rFonts w:ascii="Times New Roman" w:hAnsi="Times New Roman" w:cs="Times New Roman"/>
          <w:sz w:val="28"/>
          <w:szCs w:val="28"/>
        </w:rPr>
        <w:t>Центр стратегических исследований компании РОСГОССТРАХ на протяжении последних лет 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27">
        <w:rPr>
          <w:rFonts w:ascii="Times New Roman" w:hAnsi="Times New Roman" w:cs="Times New Roman"/>
          <w:sz w:val="28"/>
          <w:szCs w:val="28"/>
        </w:rPr>
        <w:t>мониторинг состояния дорожного хозяйства в крупных и средних российских городах. Целью этих исследований является оценка качества жизни населения, макроэкономическое прогнозирование, а также выбор наиболее перспективных территорий для развития страховых операций. Последнее исслед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27">
        <w:rPr>
          <w:rFonts w:ascii="Times New Roman" w:hAnsi="Times New Roman" w:cs="Times New Roman"/>
          <w:sz w:val="28"/>
          <w:szCs w:val="28"/>
        </w:rPr>
        <w:t>проведенное летом 2014 года, охватило 35 крупных и средних российских городов, всего в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27">
        <w:rPr>
          <w:rFonts w:ascii="Times New Roman" w:hAnsi="Times New Roman" w:cs="Times New Roman"/>
          <w:sz w:val="28"/>
          <w:szCs w:val="28"/>
        </w:rPr>
        <w:t>приняли участие 13 тыс. 895 респондентов.</w:t>
      </w:r>
      <w:r w:rsidR="002061DD">
        <w:rPr>
          <w:rFonts w:ascii="Times New Roman" w:hAnsi="Times New Roman" w:cs="Times New Roman"/>
          <w:sz w:val="28"/>
          <w:szCs w:val="28"/>
        </w:rPr>
        <w:t xml:space="preserve"> </w:t>
      </w:r>
      <w:r w:rsidR="002061DD" w:rsidRPr="008560BA">
        <w:rPr>
          <w:rFonts w:ascii="Times New Roman" w:hAnsi="Times New Roman" w:cs="Times New Roman"/>
          <w:sz w:val="28"/>
          <w:szCs w:val="28"/>
        </w:rPr>
        <w:t>[4]</w:t>
      </w:r>
    </w:p>
    <w:p w:rsidR="002061DD" w:rsidRDefault="002061DD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оценки качества автомобильных дорог </w:t>
      </w:r>
      <w:r w:rsidR="00AC0EB5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 xml:space="preserve">с 2008 по 2014 год </w:t>
      </w:r>
      <w:r w:rsidR="00AC0EB5">
        <w:rPr>
          <w:rFonts w:ascii="Times New Roman" w:hAnsi="Times New Roman" w:cs="Times New Roman"/>
          <w:sz w:val="28"/>
          <w:szCs w:val="28"/>
        </w:rPr>
        <w:t>при опросе жителей город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FD33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AC0E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306" w:rsidRPr="009D4259" w:rsidRDefault="00FB0306" w:rsidP="000D3A05">
      <w:pPr>
        <w:tabs>
          <w:tab w:val="left" w:pos="142"/>
          <w:tab w:val="left" w:pos="3355"/>
        </w:tabs>
        <w:spacing w:after="0" w:line="36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 приведенному в приложении 2, динамика </w:t>
      </w:r>
      <w:r w:rsidRPr="00FB0306">
        <w:rPr>
          <w:rFonts w:ascii="Times New Roman" w:hAnsi="Times New Roman" w:cs="Times New Roman"/>
          <w:sz w:val="28"/>
          <w:szCs w:val="28"/>
        </w:rPr>
        <w:t xml:space="preserve">объемов перевозок всеми видами транспорта и </w:t>
      </w:r>
      <w:r w:rsidR="008876E6">
        <w:rPr>
          <w:rFonts w:ascii="Times New Roman" w:hAnsi="Times New Roman" w:cs="Times New Roman"/>
          <w:sz w:val="28"/>
          <w:szCs w:val="28"/>
        </w:rPr>
        <w:t>внутри валовым продуктом</w:t>
      </w:r>
      <w:r w:rsidRPr="00FB0306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B0306">
        <w:rPr>
          <w:rFonts w:ascii="Times New Roman" w:hAnsi="Times New Roman" w:cs="Times New Roman"/>
          <w:sz w:val="28"/>
          <w:szCs w:val="28"/>
        </w:rPr>
        <w:t xml:space="preserve"> 2008-2018 гг.</w:t>
      </w:r>
      <w:r>
        <w:rPr>
          <w:rFonts w:ascii="Times New Roman" w:hAnsi="Times New Roman" w:cs="Times New Roman"/>
          <w:sz w:val="28"/>
          <w:szCs w:val="28"/>
        </w:rPr>
        <w:t>, что подтверждает факт необходимости совершенствования методов ремонта дорожного полотна в связи с увеличением на него нагрузки.</w:t>
      </w:r>
      <w:r w:rsidR="008876E6">
        <w:rPr>
          <w:rFonts w:ascii="Times New Roman" w:hAnsi="Times New Roman" w:cs="Times New Roman"/>
          <w:sz w:val="28"/>
          <w:szCs w:val="28"/>
        </w:rPr>
        <w:t xml:space="preserve"> </w:t>
      </w:r>
      <w:r w:rsidR="008876E6" w:rsidRPr="009D4259">
        <w:rPr>
          <w:rFonts w:ascii="Times New Roman" w:hAnsi="Times New Roman" w:cs="Times New Roman"/>
          <w:sz w:val="28"/>
          <w:szCs w:val="28"/>
        </w:rPr>
        <w:t>[3]</w:t>
      </w:r>
    </w:p>
    <w:p w:rsidR="009A08F2" w:rsidRDefault="009A08F2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2ECE" w:rsidRDefault="00662ECE" w:rsidP="000D3A05">
      <w:pPr>
        <w:pStyle w:val="2"/>
      </w:pPr>
      <w:bookmarkStart w:id="12" w:name="_Toc449530528"/>
      <w:bookmarkStart w:id="13" w:name="_Toc449530594"/>
      <w:r>
        <w:lastRenderedPageBreak/>
        <w:t>2. Аналитический обзор</w:t>
      </w:r>
      <w:bookmarkEnd w:id="12"/>
      <w:bookmarkEnd w:id="13"/>
    </w:p>
    <w:p w:rsidR="004C3A56" w:rsidRPr="004C3A56" w:rsidRDefault="00C44B7C" w:rsidP="000D3A05">
      <w:pPr>
        <w:pStyle w:val="2"/>
      </w:pPr>
      <w:bookmarkStart w:id="14" w:name="_Toc449530529"/>
      <w:bookmarkStart w:id="15" w:name="_Toc449530595"/>
      <w:r>
        <w:t>2.1</w:t>
      </w:r>
      <w:r w:rsidR="004F7B1F">
        <w:t xml:space="preserve">. </w:t>
      </w:r>
      <w:r>
        <w:t>Технология ямочного ремонта асфальта</w:t>
      </w:r>
      <w:bookmarkEnd w:id="14"/>
      <w:bookmarkEnd w:id="15"/>
      <w:r w:rsidR="004C3A56" w:rsidRPr="004C3A56">
        <w:t xml:space="preserve"> </w:t>
      </w:r>
    </w:p>
    <w:p w:rsidR="004C3A56" w:rsidRDefault="004C3A56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7733">
        <w:rPr>
          <w:rFonts w:ascii="Times New Roman" w:hAnsi="Times New Roman" w:cs="Times New Roman"/>
          <w:sz w:val="28"/>
          <w:szCs w:val="28"/>
        </w:rPr>
        <w:t>Ямочный ремонт осуществляется поэтапно с соблюдением ГОСТ, СНиП и ТР. При этом восстановлению подлежит не только верхняя часть дороги, но и глубокий слой.</w:t>
      </w:r>
    </w:p>
    <w:p w:rsidR="005D2E5C" w:rsidRDefault="005D2E5C" w:rsidP="000D3A05">
      <w:pPr>
        <w:pStyle w:val="a7"/>
        <w:tabs>
          <w:tab w:val="left" w:pos="142"/>
        </w:tabs>
        <w:spacing w:after="0"/>
      </w:pPr>
    </w:p>
    <w:p w:rsidR="005D2E5C" w:rsidRDefault="00662ECE" w:rsidP="000D3A05">
      <w:pPr>
        <w:pStyle w:val="2"/>
      </w:pPr>
      <w:bookmarkStart w:id="16" w:name="_Toc449530530"/>
      <w:bookmarkStart w:id="17" w:name="_Toc449530596"/>
      <w:r>
        <w:t xml:space="preserve">2.1.1. </w:t>
      </w:r>
      <w:r w:rsidR="00F07733" w:rsidRPr="00F07733">
        <w:t>Этапы ямочного ремонта асфальтовых дорог</w:t>
      </w:r>
      <w:bookmarkEnd w:id="16"/>
      <w:bookmarkEnd w:id="17"/>
    </w:p>
    <w:p w:rsidR="00F07733" w:rsidRDefault="00F07733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мочный ремонт асфальтового покрытия </w:t>
      </w:r>
      <w:r w:rsidR="0018187C">
        <w:rPr>
          <w:rFonts w:ascii="Times New Roman" w:hAnsi="Times New Roman" w:cs="Times New Roman"/>
          <w:sz w:val="28"/>
          <w:szCs w:val="28"/>
        </w:rPr>
        <w:t>происходит по следующим этапам:</w:t>
      </w:r>
    </w:p>
    <w:p w:rsidR="00F07733" w:rsidRPr="00F465DA" w:rsidRDefault="00F07733" w:rsidP="000D3A0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65DA">
        <w:rPr>
          <w:rFonts w:ascii="Times New Roman" w:hAnsi="Times New Roman" w:cs="Times New Roman"/>
          <w:sz w:val="28"/>
          <w:szCs w:val="28"/>
        </w:rPr>
        <w:t xml:space="preserve">Выявление площади, глубины повреждений. </w:t>
      </w:r>
    </w:p>
    <w:p w:rsidR="00F465DA" w:rsidRDefault="00F07733" w:rsidP="000D3A0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65DA">
        <w:rPr>
          <w:rFonts w:ascii="Times New Roman" w:hAnsi="Times New Roman" w:cs="Times New Roman"/>
          <w:sz w:val="28"/>
          <w:szCs w:val="28"/>
        </w:rPr>
        <w:t>Расчет и разметка площади работ.</w:t>
      </w:r>
    </w:p>
    <w:p w:rsidR="00F465DA" w:rsidRDefault="00F07733" w:rsidP="000D3A0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65DA">
        <w:rPr>
          <w:rFonts w:ascii="Times New Roman" w:hAnsi="Times New Roman" w:cs="Times New Roman"/>
          <w:sz w:val="28"/>
          <w:szCs w:val="28"/>
        </w:rPr>
        <w:t xml:space="preserve">Демонтаж асфальтового покрытия. </w:t>
      </w:r>
    </w:p>
    <w:p w:rsidR="00F465DA" w:rsidRDefault="00F07733" w:rsidP="000D3A0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65DA">
        <w:rPr>
          <w:rFonts w:ascii="Times New Roman" w:hAnsi="Times New Roman" w:cs="Times New Roman"/>
          <w:sz w:val="28"/>
          <w:szCs w:val="28"/>
        </w:rPr>
        <w:t>Выравнив</w:t>
      </w:r>
      <w:r w:rsidR="00F465DA">
        <w:rPr>
          <w:rFonts w:ascii="Times New Roman" w:hAnsi="Times New Roman" w:cs="Times New Roman"/>
          <w:sz w:val="28"/>
          <w:szCs w:val="28"/>
        </w:rPr>
        <w:t>ание стенок по глубине и краям.</w:t>
      </w:r>
    </w:p>
    <w:p w:rsidR="00F465DA" w:rsidRDefault="00DD7D4A" w:rsidP="000D3A0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65DA">
        <w:rPr>
          <w:rFonts w:ascii="Times New Roman" w:hAnsi="Times New Roman" w:cs="Times New Roman"/>
          <w:sz w:val="28"/>
          <w:szCs w:val="28"/>
        </w:rPr>
        <w:t>О</w:t>
      </w:r>
      <w:r w:rsidR="00F07733" w:rsidRPr="00F465DA">
        <w:rPr>
          <w:rFonts w:ascii="Times New Roman" w:hAnsi="Times New Roman" w:cs="Times New Roman"/>
          <w:sz w:val="28"/>
          <w:szCs w:val="28"/>
        </w:rPr>
        <w:t xml:space="preserve">чистка </w:t>
      </w:r>
      <w:r w:rsidRPr="00F465DA">
        <w:rPr>
          <w:rFonts w:ascii="Times New Roman" w:hAnsi="Times New Roman" w:cs="Times New Roman"/>
          <w:sz w:val="28"/>
          <w:szCs w:val="28"/>
        </w:rPr>
        <w:t xml:space="preserve">места укладки </w:t>
      </w:r>
      <w:r w:rsidR="00F07733" w:rsidRPr="00F465DA">
        <w:rPr>
          <w:rFonts w:ascii="Times New Roman" w:hAnsi="Times New Roman" w:cs="Times New Roman"/>
          <w:sz w:val="28"/>
          <w:szCs w:val="28"/>
        </w:rPr>
        <w:t>от мусора.</w:t>
      </w:r>
    </w:p>
    <w:p w:rsidR="00F465DA" w:rsidRDefault="00F07733" w:rsidP="000D3A0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65DA">
        <w:rPr>
          <w:rFonts w:ascii="Times New Roman" w:hAnsi="Times New Roman" w:cs="Times New Roman"/>
          <w:sz w:val="28"/>
          <w:szCs w:val="28"/>
        </w:rPr>
        <w:t>Просушка технологического среза.</w:t>
      </w:r>
    </w:p>
    <w:p w:rsidR="00F465DA" w:rsidRDefault="00F07733" w:rsidP="000D3A0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65DA">
        <w:rPr>
          <w:rFonts w:ascii="Times New Roman" w:hAnsi="Times New Roman" w:cs="Times New Roman"/>
          <w:sz w:val="28"/>
          <w:szCs w:val="28"/>
        </w:rPr>
        <w:t>Обработка дна и боковых поверхностей жидким горячим битумом или битумными эмульсиями.</w:t>
      </w:r>
    </w:p>
    <w:p w:rsidR="00F465DA" w:rsidRDefault="0018187C" w:rsidP="000D3A0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65DA">
        <w:rPr>
          <w:rFonts w:ascii="Times New Roman" w:hAnsi="Times New Roman" w:cs="Times New Roman"/>
          <w:sz w:val="28"/>
          <w:szCs w:val="28"/>
        </w:rPr>
        <w:t>Равномерное распределение горячей массы по «заплатке».</w:t>
      </w:r>
    </w:p>
    <w:p w:rsidR="0018187C" w:rsidRPr="00F465DA" w:rsidRDefault="0082762E" w:rsidP="000D3A05">
      <w:pPr>
        <w:pStyle w:val="a3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465DA">
        <w:rPr>
          <w:rFonts w:ascii="Times New Roman" w:hAnsi="Times New Roman" w:cs="Times New Roman"/>
          <w:sz w:val="28"/>
          <w:szCs w:val="28"/>
        </w:rPr>
        <w:t>Уплотнение</w:t>
      </w:r>
      <w:r w:rsidR="0018187C" w:rsidRPr="00F465DA">
        <w:rPr>
          <w:rFonts w:ascii="Times New Roman" w:hAnsi="Times New Roman" w:cs="Times New Roman"/>
          <w:sz w:val="28"/>
          <w:szCs w:val="28"/>
        </w:rPr>
        <w:t>.</w:t>
      </w:r>
    </w:p>
    <w:p w:rsidR="0018187C" w:rsidRDefault="0018187C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187C" w:rsidRPr="00BF1240" w:rsidRDefault="00662ECE" w:rsidP="000D3A05">
      <w:pPr>
        <w:pStyle w:val="2"/>
      </w:pPr>
      <w:bookmarkStart w:id="18" w:name="_Toc449530531"/>
      <w:bookmarkStart w:id="19" w:name="_Toc449530597"/>
      <w:r>
        <w:t xml:space="preserve">2.1.2. </w:t>
      </w:r>
      <w:r w:rsidR="0082762E" w:rsidRPr="00BF1240">
        <w:t>Этапы ямочного ремонта асфальта с</w:t>
      </w:r>
      <w:r>
        <w:t xml:space="preserve"> применением холодного асфальта</w:t>
      </w:r>
      <w:bookmarkEnd w:id="18"/>
      <w:bookmarkEnd w:id="19"/>
    </w:p>
    <w:p w:rsidR="00DD7D4A" w:rsidRDefault="00DD7D4A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очный ремонт холодным методом применяется при небольших площадях повреждений и происходит по следующим этапам:</w:t>
      </w:r>
    </w:p>
    <w:p w:rsidR="00DD7D4A" w:rsidRPr="00946932" w:rsidRDefault="00DD7D4A" w:rsidP="000D3A05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46932">
        <w:rPr>
          <w:rFonts w:ascii="Times New Roman" w:hAnsi="Times New Roman" w:cs="Times New Roman"/>
          <w:sz w:val="28"/>
          <w:szCs w:val="28"/>
        </w:rPr>
        <w:t xml:space="preserve">Выявление площади, глубины повреждений. </w:t>
      </w:r>
    </w:p>
    <w:p w:rsidR="00946932" w:rsidRDefault="00DD7D4A" w:rsidP="000D3A05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46932">
        <w:rPr>
          <w:rFonts w:ascii="Times New Roman" w:hAnsi="Times New Roman" w:cs="Times New Roman"/>
          <w:sz w:val="28"/>
          <w:szCs w:val="28"/>
        </w:rPr>
        <w:t>Расчет и разметка площади работ.</w:t>
      </w:r>
    </w:p>
    <w:p w:rsidR="00946932" w:rsidRDefault="00DD7D4A" w:rsidP="000D3A05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46932">
        <w:rPr>
          <w:rFonts w:ascii="Times New Roman" w:hAnsi="Times New Roman" w:cs="Times New Roman"/>
          <w:sz w:val="28"/>
          <w:szCs w:val="28"/>
        </w:rPr>
        <w:t>Демонтаж асфальтового покрытия</w:t>
      </w:r>
      <w:r w:rsidR="009469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932" w:rsidRDefault="00DD7D4A" w:rsidP="000D3A05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46932">
        <w:rPr>
          <w:rFonts w:ascii="Times New Roman" w:hAnsi="Times New Roman" w:cs="Times New Roman"/>
          <w:sz w:val="28"/>
          <w:szCs w:val="28"/>
        </w:rPr>
        <w:lastRenderedPageBreak/>
        <w:t>Выравнив</w:t>
      </w:r>
      <w:r w:rsidR="00946932">
        <w:rPr>
          <w:rFonts w:ascii="Times New Roman" w:hAnsi="Times New Roman" w:cs="Times New Roman"/>
          <w:sz w:val="28"/>
          <w:szCs w:val="28"/>
        </w:rPr>
        <w:t>ание стенок по глубине и краям.</w:t>
      </w:r>
    </w:p>
    <w:p w:rsidR="00946932" w:rsidRDefault="00DD7D4A" w:rsidP="000D3A05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46932">
        <w:rPr>
          <w:rFonts w:ascii="Times New Roman" w:hAnsi="Times New Roman" w:cs="Times New Roman"/>
          <w:sz w:val="28"/>
          <w:szCs w:val="28"/>
        </w:rPr>
        <w:t>Очистка места укладки от мусора.</w:t>
      </w:r>
    </w:p>
    <w:p w:rsidR="00946932" w:rsidRDefault="00DD7D4A" w:rsidP="000D3A05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46932">
        <w:rPr>
          <w:rFonts w:ascii="Times New Roman" w:hAnsi="Times New Roman" w:cs="Times New Roman"/>
          <w:sz w:val="28"/>
          <w:szCs w:val="28"/>
        </w:rPr>
        <w:t>Распределение массы по «заплатке».</w:t>
      </w:r>
    </w:p>
    <w:p w:rsidR="00DD7D4A" w:rsidRDefault="00DD7D4A" w:rsidP="000D3A05">
      <w:pPr>
        <w:pStyle w:val="a3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46932">
        <w:rPr>
          <w:rFonts w:ascii="Times New Roman" w:hAnsi="Times New Roman" w:cs="Times New Roman"/>
          <w:sz w:val="28"/>
          <w:szCs w:val="28"/>
        </w:rPr>
        <w:t>Уплотнение.</w:t>
      </w:r>
    </w:p>
    <w:p w:rsidR="004C3A56" w:rsidRPr="00946932" w:rsidRDefault="004C3A56" w:rsidP="000D3A05">
      <w:pPr>
        <w:pStyle w:val="a3"/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F7B1F" w:rsidRDefault="006827FE" w:rsidP="000D3A05">
      <w:pPr>
        <w:pStyle w:val="2"/>
      </w:pPr>
      <w:bookmarkStart w:id="20" w:name="_Toc449530532"/>
      <w:bookmarkStart w:id="21" w:name="_Toc449530598"/>
      <w:r>
        <w:t>2.2. Характеристики холодно асфальтовой смеси</w:t>
      </w:r>
      <w:bookmarkEnd w:id="20"/>
      <w:bookmarkEnd w:id="21"/>
    </w:p>
    <w:p w:rsidR="006827FE" w:rsidRPr="009D4259" w:rsidRDefault="006827FE" w:rsidP="009D4259">
      <w:pPr>
        <w:pStyle w:val="2"/>
        <w:spacing w:line="360" w:lineRule="auto"/>
        <w:ind w:firstLine="567"/>
        <w:rPr>
          <w:b w:val="0"/>
          <w:sz w:val="28"/>
          <w:szCs w:val="28"/>
        </w:rPr>
      </w:pPr>
      <w:bookmarkStart w:id="22" w:name="_Toc449530599"/>
      <w:r w:rsidRPr="009D4259">
        <w:rPr>
          <w:b w:val="0"/>
          <w:sz w:val="28"/>
          <w:szCs w:val="28"/>
        </w:rPr>
        <w:t xml:space="preserve">Холодный асфальт применяется для быстрого ремонта, выбоин и трещин в аэродромном покрытии (асфальте, бетоне) в течении всего календарного </w:t>
      </w:r>
      <w:r w:rsidRPr="009D4259">
        <w:rPr>
          <w:b w:val="0"/>
        </w:rPr>
        <w:t>года</w:t>
      </w:r>
      <w:r w:rsidRPr="009D4259">
        <w:rPr>
          <w:b w:val="0"/>
          <w:sz w:val="28"/>
          <w:szCs w:val="28"/>
        </w:rPr>
        <w:t>. После укладки образует твердую, долговечную поверхность, устойчивую к нагрузкам (усадке, расширению), вызванным транспортными и погодными условиями. Сразу же, после укладки поверхность готова к эксплуатации.</w:t>
      </w:r>
      <w:bookmarkEnd w:id="22"/>
    </w:p>
    <w:p w:rsidR="006827FE" w:rsidRPr="006827FE" w:rsidRDefault="006827FE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827FE">
        <w:rPr>
          <w:rFonts w:ascii="Times New Roman" w:hAnsi="Times New Roman" w:cs="Times New Roman"/>
          <w:b/>
          <w:sz w:val="28"/>
          <w:szCs w:val="28"/>
        </w:rPr>
        <w:t>Классифика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827FE" w:rsidRPr="006827FE" w:rsidRDefault="006827FE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27FE">
        <w:rPr>
          <w:rFonts w:ascii="Times New Roman" w:hAnsi="Times New Roman" w:cs="Times New Roman"/>
          <w:sz w:val="28"/>
          <w:szCs w:val="28"/>
        </w:rPr>
        <w:t>Смеси следует приготовлять в соответствии с требованиями ГОСТ 9128 по технологическому регламенту, утвержденному в установленном порядке предприятием-изготовителем.</w:t>
      </w:r>
    </w:p>
    <w:p w:rsidR="006827FE" w:rsidRPr="006827FE" w:rsidRDefault="006827FE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27FE">
        <w:rPr>
          <w:rFonts w:ascii="Times New Roman" w:hAnsi="Times New Roman" w:cs="Times New Roman"/>
          <w:sz w:val="28"/>
          <w:szCs w:val="28"/>
        </w:rPr>
        <w:t>В зависимости от условий укладки смеси можно разделить на два типа:</w:t>
      </w:r>
    </w:p>
    <w:p w:rsidR="006827FE" w:rsidRPr="006827FE" w:rsidRDefault="006827FE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27FE">
        <w:rPr>
          <w:rFonts w:ascii="Times New Roman" w:hAnsi="Times New Roman" w:cs="Times New Roman"/>
          <w:sz w:val="28"/>
          <w:szCs w:val="28"/>
        </w:rPr>
        <w:t>- тип I – для укладки при температуре окружающего воздуха выше 5 °С;</w:t>
      </w:r>
    </w:p>
    <w:p w:rsidR="006827FE" w:rsidRPr="006827FE" w:rsidRDefault="006827FE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27FE">
        <w:rPr>
          <w:rFonts w:ascii="Times New Roman" w:hAnsi="Times New Roman" w:cs="Times New Roman"/>
          <w:sz w:val="28"/>
          <w:szCs w:val="28"/>
        </w:rPr>
        <w:t>- тип II – для укладки при температуре окружающего воздуха в интервале от 5 до минус 25 °С;</w:t>
      </w:r>
    </w:p>
    <w:p w:rsidR="006827FE" w:rsidRDefault="006827FE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27FE">
        <w:rPr>
          <w:rFonts w:ascii="Times New Roman" w:hAnsi="Times New Roman" w:cs="Times New Roman"/>
          <w:sz w:val="28"/>
          <w:szCs w:val="28"/>
        </w:rPr>
        <w:t>- для центральной части России подобрана универсальная формула изготовления Холодного асфальта из местных ингредиентов (битума, солярки и минерального составляющего камня/щебня).</w:t>
      </w:r>
    </w:p>
    <w:p w:rsidR="006827FE" w:rsidRPr="006827FE" w:rsidRDefault="006827FE" w:rsidP="000D3A05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27FE">
        <w:rPr>
          <w:rFonts w:ascii="Times New Roman" w:hAnsi="Times New Roman" w:cs="Times New Roman"/>
          <w:sz w:val="28"/>
          <w:szCs w:val="28"/>
        </w:rPr>
        <w:t>Использование холодной асфальтовой смеси дает:</w:t>
      </w:r>
    </w:p>
    <w:p w:rsidR="006827FE" w:rsidRPr="006827FE" w:rsidRDefault="006827FE" w:rsidP="000D3A05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827FE">
        <w:rPr>
          <w:rFonts w:ascii="Times New Roman" w:hAnsi="Times New Roman" w:cs="Times New Roman"/>
          <w:sz w:val="28"/>
          <w:szCs w:val="28"/>
        </w:rPr>
        <w:t>Высокое качество устранения дефектов (соответствие показателям плотности, прочности, равенства, жесткости основного покрытия);</w:t>
      </w:r>
    </w:p>
    <w:p w:rsidR="006827FE" w:rsidRPr="006827FE" w:rsidRDefault="006827FE" w:rsidP="000D3A05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827FE">
        <w:rPr>
          <w:rFonts w:ascii="Times New Roman" w:hAnsi="Times New Roman" w:cs="Times New Roman"/>
          <w:sz w:val="28"/>
          <w:szCs w:val="28"/>
        </w:rPr>
        <w:t>Длительный срок службы отремонтированного места;</w:t>
      </w:r>
    </w:p>
    <w:p w:rsidR="006827FE" w:rsidRPr="006827FE" w:rsidRDefault="006827FE" w:rsidP="000D3A05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827FE">
        <w:rPr>
          <w:rFonts w:ascii="Times New Roman" w:hAnsi="Times New Roman" w:cs="Times New Roman"/>
          <w:sz w:val="28"/>
          <w:szCs w:val="28"/>
        </w:rPr>
        <w:lastRenderedPageBreak/>
        <w:t>Постоянное наличие и доступность необходимого материала, машин и оборудования;</w:t>
      </w:r>
    </w:p>
    <w:p w:rsidR="006827FE" w:rsidRPr="006827FE" w:rsidRDefault="006827FE" w:rsidP="000D3A05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827FE">
        <w:rPr>
          <w:rFonts w:ascii="Times New Roman" w:hAnsi="Times New Roman" w:cs="Times New Roman"/>
          <w:sz w:val="28"/>
          <w:szCs w:val="28"/>
        </w:rPr>
        <w:t>Простоту ремонта;</w:t>
      </w:r>
    </w:p>
    <w:p w:rsidR="006827FE" w:rsidRPr="006827FE" w:rsidRDefault="006827FE" w:rsidP="000D3A05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827FE">
        <w:rPr>
          <w:rFonts w:ascii="Times New Roman" w:hAnsi="Times New Roman" w:cs="Times New Roman"/>
          <w:sz w:val="28"/>
          <w:szCs w:val="28"/>
        </w:rPr>
        <w:t>Использование данной технологии в любых погодных условиях;</w:t>
      </w:r>
    </w:p>
    <w:p w:rsidR="006827FE" w:rsidRPr="006827FE" w:rsidRDefault="006827FE" w:rsidP="000D3A05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827FE">
        <w:rPr>
          <w:rFonts w:ascii="Times New Roman" w:hAnsi="Times New Roman" w:cs="Times New Roman"/>
          <w:sz w:val="28"/>
          <w:szCs w:val="28"/>
        </w:rPr>
        <w:t>Оперативность открытия движения транспорта в местах проведения ремонта мгновенное, не надо ждать полного застывания.</w:t>
      </w:r>
    </w:p>
    <w:p w:rsidR="004F7B1F" w:rsidRPr="004F7B1F" w:rsidRDefault="006827FE" w:rsidP="000D3A05">
      <w:pPr>
        <w:pStyle w:val="2"/>
      </w:pPr>
      <w:bookmarkStart w:id="23" w:name="_Toc449530533"/>
      <w:bookmarkStart w:id="24" w:name="_Toc449530600"/>
      <w:r>
        <w:t>2.3</w:t>
      </w:r>
      <w:r w:rsidR="004F7B1F" w:rsidRPr="004F7B1F">
        <w:t>. Выбор и обоснование метода ремонта</w:t>
      </w:r>
      <w:bookmarkEnd w:id="23"/>
      <w:bookmarkEnd w:id="24"/>
    </w:p>
    <w:p w:rsidR="00E71691" w:rsidRPr="0052525C" w:rsidRDefault="00151D75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51D75">
        <w:rPr>
          <w:rFonts w:ascii="Times New Roman" w:hAnsi="Times New Roman" w:cs="Times New Roman"/>
          <w:sz w:val="28"/>
          <w:szCs w:val="28"/>
        </w:rPr>
        <w:t xml:space="preserve">При укладке горячей асфальтобетонной смеси важно следовать технологии, при соблюдении которой будет обеспеченно надлежащее качество укладываемого дорожного покрытия и большой срок его эксплуатации. Так температура воздуха должна быть не ниже +10 С°, а температура укладываемого асфальтобетона не ниже +120 С°. Для поддержания постоянной температуры смеси при транспортировки от </w:t>
      </w:r>
      <w:r w:rsidR="0052525C">
        <w:rPr>
          <w:rFonts w:ascii="Times New Roman" w:hAnsi="Times New Roman" w:cs="Times New Roman"/>
          <w:sz w:val="28"/>
          <w:szCs w:val="28"/>
        </w:rPr>
        <w:t>асфальтобетонного завода</w:t>
      </w:r>
      <w:r w:rsidRPr="00151D75">
        <w:rPr>
          <w:rFonts w:ascii="Times New Roman" w:hAnsi="Times New Roman" w:cs="Times New Roman"/>
          <w:sz w:val="28"/>
          <w:szCs w:val="28"/>
        </w:rPr>
        <w:t xml:space="preserve"> до места проведения работ, рекомендуется использовать специальное 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25C">
        <w:rPr>
          <w:rFonts w:ascii="Times New Roman" w:hAnsi="Times New Roman" w:cs="Times New Roman"/>
          <w:sz w:val="28"/>
          <w:szCs w:val="28"/>
        </w:rPr>
        <w:t>[5]</w:t>
      </w:r>
    </w:p>
    <w:p w:rsidR="004F7B1F" w:rsidRPr="00797F89" w:rsidRDefault="004F7B1F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очный ремонт с применением холодного асфальта имеет следующие преимущества:</w:t>
      </w:r>
    </w:p>
    <w:p w:rsidR="00797F89" w:rsidRPr="00797F89" w:rsidRDefault="00797F89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7F89">
        <w:rPr>
          <w:rFonts w:ascii="Times New Roman" w:hAnsi="Times New Roman" w:cs="Times New Roman"/>
          <w:sz w:val="28"/>
          <w:szCs w:val="28"/>
        </w:rPr>
        <w:t>1. Возможность длительного хранения</w:t>
      </w:r>
      <w:r w:rsidR="008A45AC">
        <w:rPr>
          <w:rFonts w:ascii="Times New Roman" w:hAnsi="Times New Roman" w:cs="Times New Roman"/>
          <w:sz w:val="28"/>
          <w:szCs w:val="28"/>
        </w:rPr>
        <w:t xml:space="preserve"> асфальта перед укладкой</w:t>
      </w:r>
      <w:r w:rsidRPr="00797F89">
        <w:rPr>
          <w:rFonts w:ascii="Times New Roman" w:hAnsi="Times New Roman" w:cs="Times New Roman"/>
          <w:sz w:val="28"/>
          <w:szCs w:val="28"/>
        </w:rPr>
        <w:t>.</w:t>
      </w:r>
    </w:p>
    <w:p w:rsidR="00797F89" w:rsidRPr="00797F89" w:rsidRDefault="00797F89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7F89">
        <w:rPr>
          <w:rFonts w:ascii="Times New Roman" w:hAnsi="Times New Roman" w:cs="Times New Roman"/>
          <w:sz w:val="28"/>
          <w:szCs w:val="28"/>
        </w:rPr>
        <w:t>2. Не</w:t>
      </w:r>
      <w:r w:rsidR="008A45AC">
        <w:rPr>
          <w:rFonts w:ascii="Times New Roman" w:hAnsi="Times New Roman" w:cs="Times New Roman"/>
          <w:sz w:val="28"/>
          <w:szCs w:val="28"/>
        </w:rPr>
        <w:t xml:space="preserve"> требуется доставка спецтехникой, и располагается в бункере асфальт укладчика до его использования.</w:t>
      </w:r>
    </w:p>
    <w:p w:rsidR="00797F89" w:rsidRPr="00797F89" w:rsidRDefault="00797F89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7F89">
        <w:rPr>
          <w:rFonts w:ascii="Times New Roman" w:hAnsi="Times New Roman" w:cs="Times New Roman"/>
          <w:sz w:val="28"/>
          <w:szCs w:val="28"/>
        </w:rPr>
        <w:t>3. Быстрота укладки.</w:t>
      </w:r>
    </w:p>
    <w:p w:rsidR="00797F89" w:rsidRPr="00797F89" w:rsidRDefault="00797F89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7F89">
        <w:rPr>
          <w:rFonts w:ascii="Times New Roman" w:hAnsi="Times New Roman" w:cs="Times New Roman"/>
          <w:sz w:val="28"/>
          <w:szCs w:val="28"/>
        </w:rPr>
        <w:t>4. Нет необходимости в т</w:t>
      </w:r>
      <w:r w:rsidR="008A45AC">
        <w:rPr>
          <w:rFonts w:ascii="Times New Roman" w:hAnsi="Times New Roman" w:cs="Times New Roman"/>
          <w:sz w:val="28"/>
          <w:szCs w:val="28"/>
        </w:rPr>
        <w:t>яжелой трамбовке</w:t>
      </w:r>
      <w:r w:rsidRPr="00797F89">
        <w:rPr>
          <w:rFonts w:ascii="Times New Roman" w:hAnsi="Times New Roman" w:cs="Times New Roman"/>
          <w:sz w:val="28"/>
          <w:szCs w:val="28"/>
        </w:rPr>
        <w:t>.</w:t>
      </w:r>
    </w:p>
    <w:p w:rsidR="0082762E" w:rsidRDefault="00797F89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97F89">
        <w:rPr>
          <w:rFonts w:ascii="Times New Roman" w:hAnsi="Times New Roman" w:cs="Times New Roman"/>
          <w:sz w:val="28"/>
          <w:szCs w:val="28"/>
        </w:rPr>
        <w:t>5. Широкий температурный диапазон при производстве работ (от -15 до + 40 °C).</w:t>
      </w:r>
    </w:p>
    <w:p w:rsidR="006827FE" w:rsidRDefault="0076752A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шеперечисленными факторами исходя из условий работы ямочный ремонт дорог будет осуществляться при помощи холодного асфальта марки</w:t>
      </w:r>
      <w:r w:rsidR="006827FE">
        <w:rPr>
          <w:rFonts w:ascii="Times New Roman" w:hAnsi="Times New Roman" w:cs="Times New Roman"/>
          <w:sz w:val="28"/>
          <w:szCs w:val="28"/>
        </w:rPr>
        <w:t xml:space="preserve"> </w:t>
      </w:r>
      <w:r w:rsidR="006827FE" w:rsidRPr="006827FE">
        <w:rPr>
          <w:rFonts w:ascii="Times New Roman" w:hAnsi="Times New Roman" w:cs="Times New Roman"/>
          <w:sz w:val="28"/>
          <w:szCs w:val="28"/>
        </w:rPr>
        <w:t xml:space="preserve">McAsphalt Perma Patch </w:t>
      </w:r>
      <w:r w:rsidR="006827FE">
        <w:rPr>
          <w:rFonts w:ascii="Times New Roman" w:hAnsi="Times New Roman" w:cs="Times New Roman"/>
          <w:sz w:val="28"/>
          <w:szCs w:val="28"/>
        </w:rPr>
        <w:t xml:space="preserve"> канадского производства стоимостью 360 р. за 1 мешок. Спецификация в приложении </w:t>
      </w:r>
      <w:r w:rsidR="00B62EC2">
        <w:rPr>
          <w:rFonts w:ascii="Times New Roman" w:hAnsi="Times New Roman" w:cs="Times New Roman"/>
          <w:sz w:val="28"/>
          <w:szCs w:val="28"/>
        </w:rPr>
        <w:t>3</w:t>
      </w:r>
      <w:r w:rsidR="006827FE">
        <w:rPr>
          <w:rFonts w:ascii="Times New Roman" w:hAnsi="Times New Roman" w:cs="Times New Roman"/>
          <w:sz w:val="28"/>
          <w:szCs w:val="28"/>
        </w:rPr>
        <w:t>.</w:t>
      </w:r>
    </w:p>
    <w:p w:rsidR="00B62EC2" w:rsidRDefault="00B62EC2" w:rsidP="000D3A05">
      <w:pPr>
        <w:ind w:firstLine="567"/>
        <w:rPr>
          <w:rFonts w:ascii="Times New Roman" w:hAnsi="Times New Roman"/>
          <w:b/>
          <w:sz w:val="32"/>
        </w:rPr>
      </w:pPr>
      <w:r>
        <w:br w:type="page"/>
      </w:r>
    </w:p>
    <w:p w:rsidR="00E01B4C" w:rsidRPr="005C2595" w:rsidRDefault="00E01B4C" w:rsidP="000D3A05">
      <w:pPr>
        <w:pStyle w:val="2"/>
      </w:pPr>
      <w:bookmarkStart w:id="25" w:name="_Toc449530601"/>
      <w:r w:rsidRPr="000D3A05">
        <w:lastRenderedPageBreak/>
        <w:t xml:space="preserve">2.4. Исследование имеющихся </w:t>
      </w:r>
      <w:r w:rsidR="00441A5D" w:rsidRPr="000D3A05">
        <w:t xml:space="preserve">научных </w:t>
      </w:r>
      <w:r w:rsidRPr="000D3A05">
        <w:t>разработок в</w:t>
      </w:r>
      <w:r>
        <w:t xml:space="preserve"> России</w:t>
      </w:r>
      <w:r w:rsidR="005C2595">
        <w:t xml:space="preserve"> </w:t>
      </w:r>
      <w:r w:rsidR="005C2595" w:rsidRPr="005C2595">
        <w:t>[6]</w:t>
      </w:r>
      <w:bookmarkEnd w:id="25"/>
    </w:p>
    <w:p w:rsidR="00E01B4C" w:rsidRPr="00A749E9" w:rsidRDefault="00441A5D" w:rsidP="000D3A05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RU  2 149 943 C1</w:t>
      </w:r>
      <w:r w:rsidR="00B353C0" w:rsidRPr="00A749E9">
        <w:rPr>
          <w:rFonts w:ascii="Times New Roman" w:hAnsi="Times New Roman" w:cs="Times New Roman"/>
          <w:sz w:val="28"/>
          <w:szCs w:val="28"/>
        </w:rPr>
        <w:t xml:space="preserve">. Дата публикации 27.05.2000 г. – </w:t>
      </w:r>
      <w:r w:rsidRPr="00A749E9">
        <w:rPr>
          <w:rFonts w:ascii="Times New Roman" w:hAnsi="Times New Roman" w:cs="Times New Roman"/>
          <w:sz w:val="28"/>
          <w:szCs w:val="28"/>
        </w:rPr>
        <w:t>Способ ремонта и восстановления покрытий дорог и агрегат для осуществления этих процессов. Автор: Холмянский И.А.</w:t>
      </w:r>
    </w:p>
    <w:p w:rsidR="00B353C0" w:rsidRPr="00A749E9" w:rsidRDefault="00B353C0" w:rsidP="000D3A05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RU 40 057 U1 Дата публикации: 27.08.2004 г. – Машина для ремонта дорожных и аэродромных покрытий. Автор: Луговнёв А В.</w:t>
      </w:r>
    </w:p>
    <w:p w:rsidR="00B353C0" w:rsidRPr="00A749E9" w:rsidRDefault="00B353C0" w:rsidP="000D3A05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RU 2 267 571 C2. Опубликовано: 10.01.2006 г.  Ремонт дорожных асфальтобетонных покрытий по способу Чернопятова. Автор: Чернопятов Владимир Сергеевич.</w:t>
      </w:r>
    </w:p>
    <w:p w:rsidR="00DA64E9" w:rsidRDefault="00982F52" w:rsidP="000D3A05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749E9">
        <w:rPr>
          <w:rFonts w:ascii="Times New Roman" w:hAnsi="Times New Roman" w:cs="Times New Roman"/>
          <w:sz w:val="28"/>
          <w:szCs w:val="28"/>
        </w:rPr>
        <w:t>RU 129 512 U1.  Опубликовано: 27.06.2013 г. Самоходный дорожно-строительный агрегат. Автор(ы): Ащеульников Андрей Федорович (RU),</w:t>
      </w:r>
      <w:r w:rsidR="00A749E9">
        <w:rPr>
          <w:rFonts w:ascii="Times New Roman" w:hAnsi="Times New Roman" w:cs="Times New Roman"/>
          <w:sz w:val="28"/>
          <w:szCs w:val="28"/>
        </w:rPr>
        <w:t xml:space="preserve"> </w:t>
      </w:r>
      <w:r w:rsidRPr="00A749E9">
        <w:rPr>
          <w:rFonts w:ascii="Times New Roman" w:hAnsi="Times New Roman" w:cs="Times New Roman"/>
          <w:sz w:val="28"/>
          <w:szCs w:val="28"/>
        </w:rPr>
        <w:t>Ащеульников Михаил Андреевич (RU).</w:t>
      </w:r>
    </w:p>
    <w:p w:rsidR="00982F52" w:rsidRPr="00B62EC2" w:rsidRDefault="00DA64E9" w:rsidP="000D3A0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A5D" w:rsidRPr="000D3A05" w:rsidRDefault="00DA64E9" w:rsidP="000D3A05">
      <w:pPr>
        <w:pStyle w:val="2"/>
      </w:pPr>
      <w:bookmarkStart w:id="26" w:name="_Toc449530602"/>
      <w:r w:rsidRPr="000D3A05">
        <w:lastRenderedPageBreak/>
        <w:t>3. Описание работы системы</w:t>
      </w:r>
      <w:bookmarkEnd w:id="26"/>
    </w:p>
    <w:p w:rsidR="00780E27" w:rsidRDefault="008560BA" w:rsidP="000D3A05">
      <w:pPr>
        <w:pStyle w:val="2"/>
      </w:pPr>
      <w:bookmarkStart w:id="27" w:name="_Toc449530603"/>
      <w:r w:rsidRPr="000D3A05">
        <w:t>3.1. Обзор составных элементов автоматизированной</w:t>
      </w:r>
      <w:r w:rsidRPr="008560BA">
        <w:t xml:space="preserve"> системы</w:t>
      </w:r>
      <w:bookmarkEnd w:id="27"/>
    </w:p>
    <w:p w:rsidR="0034752B" w:rsidRDefault="0034752B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ремонта дорог состоит из двух роботизированных устройств: </w:t>
      </w:r>
    </w:p>
    <w:p w:rsidR="0034752B" w:rsidRDefault="0034752B" w:rsidP="000D3A05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ник.</w:t>
      </w:r>
    </w:p>
    <w:p w:rsidR="0034752B" w:rsidRDefault="0034752B" w:rsidP="000D3A05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чик.</w:t>
      </w:r>
    </w:p>
    <w:p w:rsidR="0034752B" w:rsidRDefault="0034752B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работают как система в целом обмениваясь информацией и выполняя свой круг решения задач.</w:t>
      </w:r>
    </w:p>
    <w:p w:rsidR="0034752B" w:rsidRDefault="0034752B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«ремонтника» непосредственно ремонт дорожного полотна, а «погрузчика» пополнять при необходимости бункер «ремонтника» асфальтом.</w:t>
      </w:r>
    </w:p>
    <w:p w:rsidR="008560BA" w:rsidRPr="008560BA" w:rsidRDefault="008560BA" w:rsidP="000D3A05">
      <w:pPr>
        <w:pStyle w:val="a7"/>
        <w:tabs>
          <w:tab w:val="left" w:pos="142"/>
        </w:tabs>
        <w:spacing w:after="0"/>
      </w:pPr>
    </w:p>
    <w:p w:rsidR="00C44B7C" w:rsidRPr="000D3A05" w:rsidRDefault="00780E27" w:rsidP="000D3A05">
      <w:pPr>
        <w:pStyle w:val="2"/>
      </w:pPr>
      <w:bookmarkStart w:id="28" w:name="_Toc449530604"/>
      <w:r w:rsidRPr="000D3A05">
        <w:t>3</w:t>
      </w:r>
      <w:r w:rsidR="00C44B7C" w:rsidRPr="000D3A05">
        <w:t>.</w:t>
      </w:r>
      <w:r w:rsidR="008560BA" w:rsidRPr="000D3A05">
        <w:t>2.</w:t>
      </w:r>
      <w:r w:rsidR="00C44B7C" w:rsidRPr="000D3A05">
        <w:t xml:space="preserve"> Описание работы системы</w:t>
      </w:r>
      <w:bookmarkEnd w:id="28"/>
    </w:p>
    <w:p w:rsidR="00C44B7C" w:rsidRDefault="00C44B7C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истемы в целом происходит следующим образом. До того как начнутся дорожные работы необходимо обозначить карту ремонта дороги непосредственно на месте светлой легко смывающейся краской. Способ разметки представлен в приложении 1.</w:t>
      </w:r>
    </w:p>
    <w:p w:rsidR="00C44B7C" w:rsidRDefault="00C44B7C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монтник» и «загрузчик» ставятся в начальную точку разметки друг за другом, спереди «ремонтник». Далее роботы движутся по траектории и обнаруживая ямы обозначенные краской производят ремонт дороги, по мере того как смесь в бункере «ремонтника» заканчивается, «ее пополняет загрузчик».</w:t>
      </w:r>
    </w:p>
    <w:p w:rsidR="00C44B7C" w:rsidRDefault="00C44B7C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работы системы приведен в приложении </w:t>
      </w:r>
      <w:r w:rsidR="006827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D47" w:rsidRDefault="009F5D47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9" w:name="_Toc449530605"/>
      <w:r>
        <w:br w:type="page"/>
      </w:r>
    </w:p>
    <w:p w:rsidR="00C44B7C" w:rsidRPr="000D3A05" w:rsidRDefault="00FD1593" w:rsidP="000D3A05">
      <w:pPr>
        <w:pStyle w:val="2"/>
      </w:pPr>
      <w:r w:rsidRPr="000D3A05">
        <w:lastRenderedPageBreak/>
        <w:t>3.3. Описание материальной базы</w:t>
      </w:r>
      <w:bookmarkEnd w:id="29"/>
    </w:p>
    <w:p w:rsidR="00FD1593" w:rsidRDefault="00FD1593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1593">
        <w:rPr>
          <w:rFonts w:ascii="Times New Roman" w:hAnsi="Times New Roman" w:cs="Times New Roman"/>
          <w:sz w:val="28"/>
          <w:szCs w:val="28"/>
        </w:rPr>
        <w:t>Система автоматизированного ремонта дорог построена на базе роботехнического конструктора L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Pr="00FD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FD159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 элементами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TETRI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593" w:rsidRDefault="00FD1593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элементами системы являются:</w:t>
      </w:r>
    </w:p>
    <w:p w:rsidR="00FD1593" w:rsidRPr="00EE3FCA" w:rsidRDefault="00FD1593" w:rsidP="000D3A05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3FCA">
        <w:rPr>
          <w:rFonts w:ascii="Times New Roman" w:hAnsi="Times New Roman" w:cs="Times New Roman"/>
          <w:sz w:val="28"/>
          <w:szCs w:val="28"/>
        </w:rPr>
        <w:t>Контроллер</w:t>
      </w:r>
      <w:r w:rsidR="00EE3FCA">
        <w:rPr>
          <w:rFonts w:ascii="Times New Roman" w:hAnsi="Times New Roman" w:cs="Times New Roman"/>
          <w:sz w:val="28"/>
          <w:szCs w:val="28"/>
        </w:rPr>
        <w:t xml:space="preserve"> </w:t>
      </w:r>
      <w:r w:rsidR="00EE3FCA">
        <w:rPr>
          <w:rFonts w:ascii="Times New Roman" w:hAnsi="Times New Roman" w:cs="Times New Roman"/>
          <w:sz w:val="28"/>
          <w:szCs w:val="28"/>
          <w:lang w:val="en-US"/>
        </w:rPr>
        <w:t>EV3</w:t>
      </w:r>
      <w:r w:rsidRPr="00EE3FCA">
        <w:rPr>
          <w:rFonts w:ascii="Times New Roman" w:hAnsi="Times New Roman" w:cs="Times New Roman"/>
          <w:sz w:val="28"/>
          <w:szCs w:val="28"/>
        </w:rPr>
        <w:t>.</w:t>
      </w:r>
    </w:p>
    <w:p w:rsidR="00FD1593" w:rsidRPr="00EE3FCA" w:rsidRDefault="00FD1593" w:rsidP="000D3A05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3FCA">
        <w:rPr>
          <w:rFonts w:ascii="Times New Roman" w:hAnsi="Times New Roman" w:cs="Times New Roman"/>
          <w:sz w:val="28"/>
          <w:szCs w:val="28"/>
        </w:rPr>
        <w:t>Сервоприводы</w:t>
      </w:r>
      <w:r w:rsidR="00C72C8E" w:rsidRPr="00EE3FCA">
        <w:rPr>
          <w:rFonts w:ascii="Times New Roman" w:hAnsi="Times New Roman" w:cs="Times New Roman"/>
          <w:sz w:val="28"/>
          <w:szCs w:val="28"/>
        </w:rPr>
        <w:t>.</w:t>
      </w:r>
    </w:p>
    <w:p w:rsidR="00FD1593" w:rsidRPr="00EE3FCA" w:rsidRDefault="00FD1593" w:rsidP="000D3A05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3FCA">
        <w:rPr>
          <w:rFonts w:ascii="Times New Roman" w:hAnsi="Times New Roman" w:cs="Times New Roman"/>
          <w:sz w:val="28"/>
          <w:szCs w:val="28"/>
        </w:rPr>
        <w:t>Датчики</w:t>
      </w:r>
      <w:r w:rsidR="00C72C8E" w:rsidRPr="00EE3FCA">
        <w:rPr>
          <w:rFonts w:ascii="Times New Roman" w:hAnsi="Times New Roman" w:cs="Times New Roman"/>
          <w:sz w:val="28"/>
          <w:szCs w:val="28"/>
        </w:rPr>
        <w:t xml:space="preserve"> касания.</w:t>
      </w:r>
    </w:p>
    <w:p w:rsidR="00C72C8E" w:rsidRPr="00EE3FCA" w:rsidRDefault="00C72C8E" w:rsidP="000D3A05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3FCA">
        <w:rPr>
          <w:rFonts w:ascii="Times New Roman" w:hAnsi="Times New Roman" w:cs="Times New Roman"/>
          <w:sz w:val="28"/>
          <w:szCs w:val="28"/>
        </w:rPr>
        <w:t xml:space="preserve">Датчик Light Sensor Array - массив из 8 датчиков с управляемыми источниками света, возвращающий 8 дискретных значений показаний датчиков. </w:t>
      </w:r>
    </w:p>
    <w:p w:rsidR="00F07733" w:rsidRDefault="00C72C8E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и контроллера приведены в приложении 6</w:t>
      </w:r>
      <w:r w:rsidR="009208DC">
        <w:rPr>
          <w:rFonts w:ascii="Times New Roman" w:hAnsi="Times New Roman" w:cs="Times New Roman"/>
          <w:sz w:val="28"/>
          <w:szCs w:val="28"/>
        </w:rPr>
        <w:t>.</w:t>
      </w:r>
    </w:p>
    <w:p w:rsidR="009208DC" w:rsidRDefault="009208DC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208DC" w:rsidRPr="000D3A05" w:rsidRDefault="009208DC" w:rsidP="000D3A05">
      <w:pPr>
        <w:pStyle w:val="2"/>
      </w:pPr>
      <w:bookmarkStart w:id="30" w:name="_Toc449530606"/>
      <w:r w:rsidRPr="000D3A05">
        <w:t>3.4. Описание программной части</w:t>
      </w:r>
      <w:bookmarkEnd w:id="30"/>
    </w:p>
    <w:p w:rsidR="009208DC" w:rsidRDefault="009208DC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08D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грамма автоматизированной системы управления дорог создана графической сред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9208D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озданной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92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92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92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poration</w:t>
      </w:r>
      <w:r>
        <w:rPr>
          <w:rFonts w:ascii="Times New Roman" w:hAnsi="Times New Roman" w:cs="Times New Roman"/>
          <w:sz w:val="28"/>
          <w:szCs w:val="28"/>
        </w:rPr>
        <w:t xml:space="preserve"> и предназначенной для  программирования контроллеров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9208DC">
        <w:rPr>
          <w:rFonts w:ascii="Times New Roman" w:hAnsi="Times New Roman" w:cs="Times New Roman"/>
          <w:sz w:val="28"/>
          <w:szCs w:val="28"/>
        </w:rPr>
        <w:t>.</w:t>
      </w:r>
    </w:p>
    <w:p w:rsidR="00A53F65" w:rsidRPr="00A53F65" w:rsidRDefault="00A53F65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 автоматизированной системы ремонта созданная в этой среде представлен приложении 7.</w:t>
      </w:r>
    </w:p>
    <w:p w:rsidR="00FB0306" w:rsidRDefault="00FB0306" w:rsidP="000D3A05">
      <w:pPr>
        <w:tabs>
          <w:tab w:val="left" w:pos="1823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B0306" w:rsidRDefault="00FB0306" w:rsidP="000D3A0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0306" w:rsidRPr="000D3A05" w:rsidRDefault="00FB0306" w:rsidP="000D3A05">
      <w:pPr>
        <w:pStyle w:val="2"/>
      </w:pPr>
      <w:bookmarkStart w:id="31" w:name="_Toc449530607"/>
      <w:r w:rsidRPr="000D3A05">
        <w:lastRenderedPageBreak/>
        <w:t>4.</w:t>
      </w:r>
      <w:r w:rsidR="003D6AA2" w:rsidRPr="000D3A05">
        <w:t xml:space="preserve"> ЭКОНОМИЧЕСКИЙ РАСЧЕТ</w:t>
      </w:r>
      <w:bookmarkEnd w:id="31"/>
    </w:p>
    <w:p w:rsidR="00FB0306" w:rsidRDefault="007A24B3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й расчет составлен руководствуясь </w:t>
      </w:r>
      <w:r w:rsidRPr="007A24B3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24B3">
        <w:rPr>
          <w:rFonts w:ascii="Times New Roman" w:hAnsi="Times New Roman" w:cs="Times New Roman"/>
          <w:sz w:val="28"/>
          <w:szCs w:val="28"/>
        </w:rPr>
        <w:t xml:space="preserve"> Минтранса РФ от 10.12.2002 N ОС-1109-р "О введении в действие "Руководства по оценке эффективности использования в дорожном хозяйстве инноваций и достижений научно-технического прогресса"</w:t>
      </w:r>
    </w:p>
    <w:p w:rsidR="007A24B3" w:rsidRPr="00FB0306" w:rsidRDefault="007A24B3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0306" w:rsidRPr="004B340A" w:rsidRDefault="00AE30CC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="002E49EE" w:rsidRPr="002E49EE">
        <w:rPr>
          <w:rFonts w:ascii="Times New Roman" w:hAnsi="Times New Roman" w:cs="Times New Roman"/>
          <w:sz w:val="28"/>
          <w:szCs w:val="28"/>
        </w:rPr>
        <w:t>м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E49EE" w:rsidRPr="002E49EE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E49EE" w:rsidRPr="002E49EE">
        <w:rPr>
          <w:rFonts w:ascii="Times New Roman" w:hAnsi="Times New Roman" w:cs="Times New Roman"/>
          <w:sz w:val="28"/>
          <w:szCs w:val="28"/>
        </w:rPr>
        <w:t xml:space="preserve"> стоимости ямочного ремонта, устройства покрытия и капитального ремонта представлены </w:t>
      </w:r>
      <w:r w:rsidR="00850076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7A24B3">
        <w:rPr>
          <w:rFonts w:ascii="Times New Roman" w:hAnsi="Times New Roman" w:cs="Times New Roman"/>
          <w:sz w:val="28"/>
          <w:szCs w:val="28"/>
        </w:rPr>
        <w:t xml:space="preserve">в приложении 5 из условия </w:t>
      </w:r>
      <w:r w:rsidR="002E49EE" w:rsidRPr="002E49EE">
        <w:rPr>
          <w:rFonts w:ascii="Times New Roman" w:hAnsi="Times New Roman" w:cs="Times New Roman"/>
          <w:sz w:val="28"/>
          <w:szCs w:val="28"/>
        </w:rPr>
        <w:t>покрыти</w:t>
      </w:r>
      <w:r w:rsidR="007A24B3">
        <w:rPr>
          <w:rFonts w:ascii="Times New Roman" w:hAnsi="Times New Roman" w:cs="Times New Roman"/>
          <w:sz w:val="28"/>
          <w:szCs w:val="28"/>
        </w:rPr>
        <w:t>я</w:t>
      </w:r>
      <w:r w:rsidR="002E49EE" w:rsidRPr="002E49EE">
        <w:rPr>
          <w:rFonts w:ascii="Times New Roman" w:hAnsi="Times New Roman" w:cs="Times New Roman"/>
          <w:sz w:val="28"/>
          <w:szCs w:val="28"/>
        </w:rPr>
        <w:t xml:space="preserve"> </w:t>
      </w:r>
      <w:r w:rsidR="00850076" w:rsidRPr="00850076">
        <w:rPr>
          <w:rFonts w:ascii="Times New Roman" w:hAnsi="Times New Roman" w:cs="Times New Roman"/>
          <w:sz w:val="28"/>
          <w:szCs w:val="28"/>
        </w:rPr>
        <w:t>асфальтобетонной смесью типа Б марки I с фиброй Fibarm FIBER WA по новой технологии</w:t>
      </w:r>
      <w:r w:rsidR="00850076" w:rsidRPr="002E49EE">
        <w:rPr>
          <w:rFonts w:ascii="Times New Roman" w:hAnsi="Times New Roman" w:cs="Times New Roman"/>
          <w:sz w:val="28"/>
          <w:szCs w:val="28"/>
        </w:rPr>
        <w:t xml:space="preserve"> </w:t>
      </w:r>
      <w:r w:rsidR="002E49EE" w:rsidRPr="002E49EE">
        <w:rPr>
          <w:rFonts w:ascii="Times New Roman" w:hAnsi="Times New Roman" w:cs="Times New Roman"/>
          <w:sz w:val="28"/>
          <w:szCs w:val="28"/>
        </w:rPr>
        <w:t>покрытия толщиной 4 см</w:t>
      </w:r>
      <w:r w:rsidR="007A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та №1, и холодного асфальта с применением автоматизированной системы ремонта дорог смета №2.</w:t>
      </w:r>
      <w:r w:rsidR="009D4259">
        <w:rPr>
          <w:rFonts w:ascii="Times New Roman" w:hAnsi="Times New Roman" w:cs="Times New Roman"/>
          <w:sz w:val="28"/>
          <w:szCs w:val="28"/>
        </w:rPr>
        <w:t xml:space="preserve"> </w:t>
      </w:r>
      <w:r w:rsidR="009D4259" w:rsidRPr="004B340A">
        <w:rPr>
          <w:rFonts w:ascii="Times New Roman" w:hAnsi="Times New Roman" w:cs="Times New Roman"/>
          <w:sz w:val="28"/>
          <w:szCs w:val="28"/>
        </w:rPr>
        <w:t>[9]</w:t>
      </w:r>
    </w:p>
    <w:p w:rsidR="00BF1240" w:rsidRPr="00850076" w:rsidRDefault="00FB0306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0076">
        <w:rPr>
          <w:rFonts w:ascii="Times New Roman" w:hAnsi="Times New Roman" w:cs="Times New Roman"/>
          <w:sz w:val="28"/>
          <w:szCs w:val="28"/>
        </w:rPr>
        <w:br w:type="page"/>
      </w:r>
    </w:p>
    <w:p w:rsidR="00A57C65" w:rsidRPr="000D3A05" w:rsidRDefault="00A57C65" w:rsidP="000D3A05">
      <w:pPr>
        <w:pStyle w:val="2"/>
      </w:pPr>
      <w:bookmarkStart w:id="32" w:name="_Toc449530608"/>
      <w:r w:rsidRPr="000D3A05">
        <w:lastRenderedPageBreak/>
        <w:t>Заключение</w:t>
      </w:r>
      <w:bookmarkEnd w:id="32"/>
    </w:p>
    <w:p w:rsidR="00595F1A" w:rsidRDefault="000B2CC8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9457B">
        <w:rPr>
          <w:rFonts w:ascii="Times New Roman" w:hAnsi="Times New Roman" w:cs="Times New Roman"/>
          <w:sz w:val="28"/>
          <w:szCs w:val="28"/>
        </w:rPr>
        <w:t xml:space="preserve">исследования была проделана большая работа по поиску применяемых процессов автоматизации ремонта асфальта, а так же существующих наработок в России и зарубежном. </w:t>
      </w:r>
      <w:r w:rsidR="00595F1A">
        <w:rPr>
          <w:rFonts w:ascii="Times New Roman" w:hAnsi="Times New Roman" w:cs="Times New Roman"/>
          <w:sz w:val="28"/>
          <w:szCs w:val="28"/>
        </w:rPr>
        <w:t>Выявлены оптимальные способы ремонта дорог позволяющие решить «проблему дорог» в России.</w:t>
      </w:r>
    </w:p>
    <w:p w:rsidR="00595F1A" w:rsidRDefault="00297413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б</w:t>
      </w:r>
      <w:r w:rsidR="00595F1A">
        <w:rPr>
          <w:rFonts w:ascii="Times New Roman" w:hAnsi="Times New Roman" w:cs="Times New Roman"/>
          <w:sz w:val="28"/>
          <w:szCs w:val="28"/>
        </w:rPr>
        <w:t xml:space="preserve">ыли выявлены особенности </w:t>
      </w:r>
      <w:r>
        <w:rPr>
          <w:rFonts w:ascii="Times New Roman" w:hAnsi="Times New Roman" w:cs="Times New Roman"/>
          <w:sz w:val="28"/>
          <w:szCs w:val="28"/>
        </w:rPr>
        <w:t>ямочного ремонта и способы их решения.</w:t>
      </w:r>
    </w:p>
    <w:p w:rsidR="00595F1A" w:rsidRDefault="00595F1A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297413" w:rsidRPr="00297413">
        <w:rPr>
          <w:rFonts w:ascii="Times New Roman" w:hAnsi="Times New Roman" w:cs="Times New Roman"/>
          <w:sz w:val="28"/>
          <w:szCs w:val="28"/>
        </w:rPr>
        <w:t>разработан</w:t>
      </w:r>
      <w:r w:rsidR="00297413">
        <w:rPr>
          <w:rFonts w:ascii="Times New Roman" w:hAnsi="Times New Roman" w:cs="Times New Roman"/>
          <w:sz w:val="28"/>
          <w:szCs w:val="28"/>
        </w:rPr>
        <w:t>а</w:t>
      </w:r>
      <w:r w:rsidR="00297413" w:rsidRPr="00297413">
        <w:rPr>
          <w:rFonts w:ascii="Times New Roman" w:hAnsi="Times New Roman" w:cs="Times New Roman"/>
          <w:sz w:val="28"/>
          <w:szCs w:val="28"/>
        </w:rPr>
        <w:t xml:space="preserve"> и изготовлен</w:t>
      </w:r>
      <w:r w:rsidR="00297413">
        <w:rPr>
          <w:rFonts w:ascii="Times New Roman" w:hAnsi="Times New Roman" w:cs="Times New Roman"/>
          <w:sz w:val="28"/>
          <w:szCs w:val="28"/>
        </w:rPr>
        <w:t>а</w:t>
      </w:r>
      <w:r w:rsidR="00297413" w:rsidRPr="00297413">
        <w:rPr>
          <w:rFonts w:ascii="Times New Roman" w:hAnsi="Times New Roman" w:cs="Times New Roman"/>
          <w:sz w:val="28"/>
          <w:szCs w:val="28"/>
        </w:rPr>
        <w:t xml:space="preserve"> </w:t>
      </w:r>
      <w:r w:rsidR="00297413">
        <w:rPr>
          <w:rFonts w:ascii="Times New Roman" w:hAnsi="Times New Roman" w:cs="Times New Roman"/>
          <w:sz w:val="28"/>
          <w:szCs w:val="28"/>
        </w:rPr>
        <w:t xml:space="preserve">действующая </w:t>
      </w:r>
      <w:r>
        <w:rPr>
          <w:rFonts w:ascii="Times New Roman" w:hAnsi="Times New Roman" w:cs="Times New Roman"/>
          <w:sz w:val="28"/>
          <w:szCs w:val="28"/>
        </w:rPr>
        <w:t xml:space="preserve">модель робота </w:t>
      </w:r>
      <w:r w:rsidR="0044057B">
        <w:rPr>
          <w:rFonts w:ascii="Times New Roman" w:hAnsi="Times New Roman" w:cs="Times New Roman"/>
          <w:sz w:val="28"/>
          <w:szCs w:val="28"/>
        </w:rPr>
        <w:t xml:space="preserve">на базе конструктора </w:t>
      </w:r>
      <w:r w:rsidR="0044057B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44057B" w:rsidRPr="0044057B">
        <w:rPr>
          <w:rFonts w:ascii="Times New Roman" w:hAnsi="Times New Roman" w:cs="Times New Roman"/>
          <w:sz w:val="28"/>
          <w:szCs w:val="28"/>
        </w:rPr>
        <w:t xml:space="preserve"> </w:t>
      </w:r>
      <w:r w:rsidR="0044057B">
        <w:rPr>
          <w:rFonts w:ascii="Times New Roman" w:hAnsi="Times New Roman" w:cs="Times New Roman"/>
          <w:sz w:val="28"/>
          <w:szCs w:val="28"/>
          <w:lang w:val="en-US"/>
        </w:rPr>
        <w:t>Mindstorms</w:t>
      </w:r>
      <w:r w:rsidR="0044057B" w:rsidRPr="0044057B">
        <w:rPr>
          <w:rFonts w:ascii="Times New Roman" w:hAnsi="Times New Roman" w:cs="Times New Roman"/>
          <w:sz w:val="28"/>
          <w:szCs w:val="28"/>
        </w:rPr>
        <w:t xml:space="preserve"> </w:t>
      </w:r>
      <w:r w:rsidR="0044057B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44057B" w:rsidRPr="0044057B">
        <w:rPr>
          <w:rFonts w:ascii="Times New Roman" w:hAnsi="Times New Roman" w:cs="Times New Roman"/>
          <w:sz w:val="28"/>
          <w:szCs w:val="28"/>
        </w:rPr>
        <w:t>3</w:t>
      </w:r>
      <w:r w:rsidR="0044057B">
        <w:rPr>
          <w:rFonts w:ascii="Times New Roman" w:hAnsi="Times New Roman" w:cs="Times New Roman"/>
          <w:sz w:val="28"/>
          <w:szCs w:val="28"/>
        </w:rPr>
        <w:t>,</w:t>
      </w:r>
      <w:r w:rsidR="0044057B" w:rsidRPr="00440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ющая принцип </w:t>
      </w:r>
      <w:r w:rsidR="00297413">
        <w:rPr>
          <w:rFonts w:ascii="Times New Roman" w:hAnsi="Times New Roman" w:cs="Times New Roman"/>
          <w:sz w:val="28"/>
          <w:szCs w:val="28"/>
        </w:rPr>
        <w:t>ямочного ремонта асфальта с минимальным участием человека.</w:t>
      </w:r>
    </w:p>
    <w:p w:rsidR="00297413" w:rsidRDefault="00297413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ставлен эффективный алгоритм работы робота по ремонту асфальта, а так же написана управляющая программа.</w:t>
      </w:r>
    </w:p>
    <w:p w:rsidR="00200D65" w:rsidRDefault="00200D65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00D65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сследовательской работы</w:t>
      </w:r>
      <w:r w:rsidRPr="00200D65">
        <w:rPr>
          <w:rFonts w:ascii="Times New Roman" w:hAnsi="Times New Roman" w:cs="Times New Roman"/>
          <w:sz w:val="28"/>
          <w:szCs w:val="28"/>
        </w:rPr>
        <w:t xml:space="preserve"> рекомендуются к использованию при опытно-конструкторской разработке систем аналогичного назначения.</w:t>
      </w:r>
    </w:p>
    <w:p w:rsidR="00595F1A" w:rsidRDefault="00622096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14608" w:rsidRPr="00614608">
        <w:rPr>
          <w:rFonts w:ascii="Times New Roman" w:hAnsi="Times New Roman" w:cs="Times New Roman"/>
          <w:sz w:val="28"/>
          <w:szCs w:val="28"/>
        </w:rPr>
        <w:t>ехнико-эконом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14608" w:rsidRPr="00614608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14608" w:rsidRPr="00614608">
        <w:rPr>
          <w:rFonts w:ascii="Times New Roman" w:hAnsi="Times New Roman" w:cs="Times New Roman"/>
          <w:sz w:val="28"/>
          <w:szCs w:val="28"/>
        </w:rPr>
        <w:t xml:space="preserve"> результатов работы</w:t>
      </w:r>
      <w:r w:rsidR="00544248">
        <w:rPr>
          <w:rFonts w:ascii="Times New Roman" w:hAnsi="Times New Roman" w:cs="Times New Roman"/>
          <w:sz w:val="28"/>
          <w:szCs w:val="28"/>
        </w:rPr>
        <w:t xml:space="preserve"> приведена в экономическом расч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096" w:rsidRDefault="00622096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одобных автоматизированных систем позволит существенно повысить качество и скорость ремонта дорожного полотна, а так же увеличить экономическую эффективность ремонта дорог, перенаправив сэкономленные средства на развитие дорожной сети России.</w:t>
      </w:r>
    </w:p>
    <w:p w:rsidR="00595F1A" w:rsidRDefault="00595F1A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95F1A" w:rsidRDefault="00595F1A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457B" w:rsidRDefault="00E9457B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457B" w:rsidRDefault="00E9457B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457B" w:rsidRDefault="00E9457B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457B" w:rsidRDefault="00E9457B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57C65" w:rsidRDefault="00A57C65" w:rsidP="000D3A05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3A05" w:rsidRPr="000D3A05" w:rsidRDefault="000D3A05" w:rsidP="000D3A05">
      <w:pPr>
        <w:pStyle w:val="2"/>
      </w:pPr>
      <w:bookmarkStart w:id="33" w:name="_Toc449530609"/>
      <w:r w:rsidRPr="000D3A05">
        <w:lastRenderedPageBreak/>
        <w:t>Использованные источники</w:t>
      </w:r>
      <w:bookmarkEnd w:id="33"/>
    </w:p>
    <w:p w:rsidR="00DE57C1" w:rsidRPr="009D4259" w:rsidRDefault="00536B98" w:rsidP="009D4259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Федеральной службы государственной статистики </w:t>
      </w:r>
      <w:hyperlink r:id="rId8" w:history="1"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ks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gd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gl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09_55/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sswww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e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g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02-23.</w:t>
        </w:r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</w:t>
        </w:r>
      </w:hyperlink>
    </w:p>
    <w:p w:rsidR="00AE6259" w:rsidRPr="009D4259" w:rsidRDefault="007D182B" w:rsidP="009D4259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right="566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9D4259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Министерства транспорта Российской Федерации, Федерального дорожного агентства</w:t>
      </w:r>
      <w:r w:rsidR="00AE6259" w:rsidRPr="009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rosavtodor.ru/press/reports/14539.html</w:t>
        </w:r>
      </w:hyperlink>
    </w:p>
    <w:p w:rsidR="00AE6259" w:rsidRPr="009D4259" w:rsidRDefault="00AE6259" w:rsidP="009D4259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зорная информация Федерального дорожного агентства Министерства транспорта Российской Федерации </w:t>
      </w:r>
      <w:hyperlink r:id="rId10" w:history="1">
        <w:r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base1.gostedu.ru/56/56229/</w:t>
        </w:r>
      </w:hyperlink>
    </w:p>
    <w:p w:rsidR="00780E27" w:rsidRPr="009D4259" w:rsidRDefault="00780E27" w:rsidP="009D4259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Центра стратегических исследований страховой компании Росгосстрах  </w:t>
      </w:r>
      <w:hyperlink r:id="rId11" w:history="1">
        <w:r w:rsidR="00151D75"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rgs.ru/media/CSR/Roads%202014.pdf</w:t>
        </w:r>
      </w:hyperlink>
    </w:p>
    <w:p w:rsidR="004D501B" w:rsidRPr="009D4259" w:rsidRDefault="00151D75" w:rsidP="009D4259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59">
        <w:rPr>
          <w:rFonts w:ascii="Times New Roman" w:hAnsi="Times New Roman" w:cs="Times New Roman"/>
          <w:color w:val="000000" w:themeColor="text1"/>
          <w:sz w:val="28"/>
          <w:szCs w:val="28"/>
        </w:rPr>
        <w:t>ОДН 218.0.006-2002 Правила диагностики и оценки состояния автомобильных дорог</w:t>
      </w:r>
      <w:r w:rsidR="004D501B" w:rsidRPr="009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70341" w:rsidRPr="009D4259">
        <w:rPr>
          <w:rFonts w:ascii="Times New Roman" w:hAnsi="Times New Roman" w:cs="Times New Roman"/>
          <w:color w:val="000000" w:themeColor="text1"/>
          <w:sz w:val="28"/>
          <w:szCs w:val="28"/>
        </w:rPr>
        <w:t>Источник:</w:t>
      </w:r>
    </w:p>
    <w:p w:rsidR="00151D75" w:rsidRPr="009D4259" w:rsidRDefault="00576A08" w:rsidP="009D4259">
      <w:pPr>
        <w:pStyle w:val="a3"/>
        <w:tabs>
          <w:tab w:val="left" w:pos="0"/>
          <w:tab w:val="left" w:pos="142"/>
        </w:tabs>
        <w:spacing w:after="0"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5C2595" w:rsidRPr="009D4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gosthelp.ru/text/ODN21800062002Praviladiag.html</w:t>
        </w:r>
      </w:hyperlink>
    </w:p>
    <w:p w:rsidR="005C2595" w:rsidRPr="00780E27" w:rsidRDefault="00930249" w:rsidP="009D4259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Федерального государственного бюджетного учреждения Федеральный институт промышленной собственности. </w:t>
      </w:r>
      <w:r w:rsidR="005C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: </w:t>
      </w:r>
      <w:r w:rsidR="005C2595" w:rsidRPr="005C2595">
        <w:rPr>
          <w:rFonts w:ascii="Times New Roman" w:hAnsi="Times New Roman" w:cs="Times New Roman"/>
          <w:color w:val="000000" w:themeColor="text1"/>
          <w:sz w:val="28"/>
          <w:szCs w:val="28"/>
        </w:rPr>
        <w:t>http://www1.fips.ru/wps/portal/IPS_Ru</w:t>
      </w:r>
    </w:p>
    <w:p w:rsidR="00BC62F0" w:rsidRPr="007A24B3" w:rsidRDefault="00BC62F0" w:rsidP="009D4259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right="566" w:firstLine="567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AE6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ая стратегия РФ на период до 2030 года - </w:t>
      </w:r>
      <w:hyperlink r:id="rId13" w:history="1">
        <w:r w:rsidRPr="00AE625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rosavtodor.ru/documents/119</w:t>
        </w:r>
      </w:hyperlink>
    </w:p>
    <w:p w:rsidR="007A24B3" w:rsidRDefault="007A24B3" w:rsidP="009D4259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4B3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Минтранса РФ от 10.12.2002 N ОС-1109-р "О введении в действие "Руководства по оценке эффективности использования в дорожном хозяйстве инноваций и достижений научно-технического прогресса"</w:t>
      </w:r>
    </w:p>
    <w:p w:rsidR="009D4259" w:rsidRDefault="009D4259" w:rsidP="009D4259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5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элементные сметные нормы на строительные работы: ГЭСН-2001: Автомоб. дороги. Сб. 27 / Госстрой России. - М., 2001.</w:t>
      </w:r>
    </w:p>
    <w:p w:rsidR="00293518" w:rsidRPr="009D4259" w:rsidRDefault="009D4259" w:rsidP="009D4259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259">
        <w:rPr>
          <w:rFonts w:ascii="Times New Roman" w:hAnsi="Times New Roman" w:cs="Times New Roman"/>
          <w:color w:val="000000" w:themeColor="text1"/>
          <w:sz w:val="28"/>
          <w:szCs w:val="28"/>
        </w:rPr>
        <w:t>Ушаков В.В. Ремонт цементобетонных покрытий автомобильных дорог. - М., 2002. - (Автомоб. дороги: Обзорн. информ. / Информавтодор; Вып. 6).</w:t>
      </w:r>
      <w:r w:rsidR="00293518" w:rsidRPr="009D42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061DD" w:rsidRDefault="002061DD" w:rsidP="000D3A05">
      <w:pPr>
        <w:pStyle w:val="a7"/>
        <w:tabs>
          <w:tab w:val="left" w:pos="142"/>
        </w:tabs>
        <w:spacing w:after="0"/>
        <w:jc w:val="right"/>
      </w:pPr>
      <w:r>
        <w:lastRenderedPageBreak/>
        <w:t>Приложение 1</w:t>
      </w:r>
    </w:p>
    <w:p w:rsidR="002061DD" w:rsidRDefault="008876E6" w:rsidP="000D3A05">
      <w:pPr>
        <w:pStyle w:val="a7"/>
        <w:tabs>
          <w:tab w:val="left" w:pos="142"/>
        </w:tabs>
        <w:spacing w:after="0"/>
        <w:jc w:val="center"/>
      </w:pPr>
      <w:r w:rsidRPr="002061DD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41566</wp:posOffset>
            </wp:positionV>
            <wp:extent cx="5903595" cy="2884446"/>
            <wp:effectExtent l="0" t="0" r="1905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2" t="17191"/>
                    <a:stretch/>
                  </pic:blipFill>
                  <pic:spPr bwMode="auto">
                    <a:xfrm>
                      <a:off x="0" y="0"/>
                      <a:ext cx="5903595" cy="288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061DD">
        <w:t xml:space="preserve">Оценка состояния автомобильных дорог </w:t>
      </w:r>
      <w:r w:rsidR="00DA3B39">
        <w:t>России при опросе мнения жителей городов в интервале 2008 – 2014 годов.</w:t>
      </w:r>
    </w:p>
    <w:p w:rsidR="003D2ED5" w:rsidRDefault="003D2ED5" w:rsidP="000D3A05">
      <w:pPr>
        <w:pStyle w:val="a7"/>
        <w:tabs>
          <w:tab w:val="left" w:pos="142"/>
        </w:tabs>
        <w:spacing w:after="0"/>
        <w:jc w:val="center"/>
      </w:pPr>
    </w:p>
    <w:p w:rsidR="003D2ED5" w:rsidRDefault="003D2ED5" w:rsidP="000D3A05">
      <w:pPr>
        <w:pStyle w:val="a7"/>
        <w:tabs>
          <w:tab w:val="left" w:pos="142"/>
        </w:tabs>
        <w:spacing w:after="0"/>
        <w:jc w:val="center"/>
      </w:pPr>
    </w:p>
    <w:p w:rsidR="003D2ED5" w:rsidRDefault="003D2ED5" w:rsidP="000D3A05">
      <w:pPr>
        <w:pStyle w:val="a7"/>
        <w:tabs>
          <w:tab w:val="left" w:pos="142"/>
        </w:tabs>
        <w:spacing w:after="0"/>
        <w:jc w:val="center"/>
      </w:pPr>
    </w:p>
    <w:p w:rsidR="003D2ED5" w:rsidRDefault="003D2ED5" w:rsidP="000D3A05">
      <w:pPr>
        <w:pStyle w:val="a7"/>
        <w:tabs>
          <w:tab w:val="left" w:pos="142"/>
        </w:tabs>
        <w:spacing w:after="0"/>
        <w:jc w:val="center"/>
      </w:pPr>
    </w:p>
    <w:p w:rsidR="003D2ED5" w:rsidRDefault="003D2ED5" w:rsidP="000D3A05">
      <w:pPr>
        <w:pStyle w:val="a7"/>
        <w:tabs>
          <w:tab w:val="left" w:pos="142"/>
        </w:tabs>
        <w:spacing w:after="0"/>
        <w:jc w:val="center"/>
      </w:pPr>
    </w:p>
    <w:p w:rsidR="003D2ED5" w:rsidRDefault="003D2ED5" w:rsidP="000D3A05">
      <w:pPr>
        <w:pStyle w:val="a7"/>
        <w:tabs>
          <w:tab w:val="left" w:pos="142"/>
        </w:tabs>
        <w:spacing w:after="0"/>
        <w:jc w:val="center"/>
      </w:pPr>
    </w:p>
    <w:p w:rsidR="003D2ED5" w:rsidRDefault="003D2ED5" w:rsidP="000D3A05">
      <w:pPr>
        <w:pStyle w:val="a7"/>
        <w:tabs>
          <w:tab w:val="left" w:pos="142"/>
        </w:tabs>
        <w:spacing w:after="0"/>
        <w:jc w:val="center"/>
      </w:pPr>
    </w:p>
    <w:p w:rsidR="008876E6" w:rsidRDefault="008876E6" w:rsidP="000D3A05">
      <w:pPr>
        <w:pStyle w:val="a7"/>
        <w:tabs>
          <w:tab w:val="left" w:pos="142"/>
        </w:tabs>
        <w:spacing w:after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Д</w:t>
      </w:r>
    </w:p>
    <w:p w:rsidR="008876E6" w:rsidRDefault="008876E6" w:rsidP="000D3A05">
      <w:pPr>
        <w:pStyle w:val="a7"/>
        <w:tabs>
          <w:tab w:val="left" w:pos="142"/>
        </w:tabs>
        <w:spacing w:after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8876E6" w:rsidRDefault="008876E6" w:rsidP="000D3A05">
      <w:pPr>
        <w:pStyle w:val="a7"/>
        <w:tabs>
          <w:tab w:val="left" w:pos="142"/>
        </w:tabs>
        <w:spacing w:after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3D2ED5" w:rsidRPr="008876E6" w:rsidRDefault="008876E6" w:rsidP="000D3A05">
      <w:pPr>
        <w:pStyle w:val="a7"/>
        <w:tabs>
          <w:tab w:val="left" w:pos="142"/>
        </w:tabs>
        <w:spacing w:after="0"/>
        <w:jc w:val="center"/>
      </w:pPr>
      <w:r w:rsidRPr="008876E6">
        <w:t>Динамика объемов перевозок всеми видами транспорта и ВВП России (%, 2008-2018 гг.)</w:t>
      </w:r>
    </w:p>
    <w:p w:rsidR="008876E6" w:rsidRDefault="008876E6" w:rsidP="000D3A05">
      <w:pPr>
        <w:pStyle w:val="a7"/>
        <w:tabs>
          <w:tab w:val="left" w:pos="142"/>
        </w:tabs>
        <w:spacing w:after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71</wp:posOffset>
            </wp:positionV>
            <wp:extent cx="5297423" cy="2579914"/>
            <wp:effectExtent l="0" t="0" r="0" b="0"/>
            <wp:wrapNone/>
            <wp:docPr id="268" name="Рисунок 268" descr="C:\Users\Пользователь\Desktop\mp-06-14-000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mp-06-14-0002-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23" cy="25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76E6" w:rsidRDefault="008876E6" w:rsidP="000D3A05">
      <w:pPr>
        <w:pStyle w:val="a7"/>
        <w:tabs>
          <w:tab w:val="left" w:pos="142"/>
        </w:tabs>
        <w:spacing w:after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8876E6" w:rsidRDefault="008876E6" w:rsidP="000D3A05">
      <w:pPr>
        <w:pStyle w:val="a7"/>
        <w:tabs>
          <w:tab w:val="left" w:pos="142"/>
        </w:tabs>
        <w:spacing w:after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8876E6" w:rsidRDefault="008876E6" w:rsidP="000D3A05">
      <w:pPr>
        <w:pStyle w:val="a7"/>
        <w:tabs>
          <w:tab w:val="left" w:pos="142"/>
        </w:tabs>
        <w:spacing w:after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8876E6" w:rsidRDefault="008876E6" w:rsidP="000D3A05">
      <w:pPr>
        <w:pStyle w:val="a7"/>
        <w:tabs>
          <w:tab w:val="left" w:pos="142"/>
        </w:tabs>
        <w:spacing w:after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8876E6" w:rsidRDefault="008876E6" w:rsidP="000D3A05">
      <w:pPr>
        <w:pStyle w:val="a7"/>
        <w:tabs>
          <w:tab w:val="left" w:pos="142"/>
        </w:tabs>
        <w:spacing w:after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8876E6" w:rsidRDefault="008876E6" w:rsidP="000D3A05">
      <w:pPr>
        <w:pStyle w:val="a7"/>
        <w:tabs>
          <w:tab w:val="left" w:pos="142"/>
        </w:tabs>
        <w:spacing w:after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8876E6" w:rsidRDefault="008876E6" w:rsidP="000D3A05">
      <w:pPr>
        <w:pStyle w:val="a7"/>
        <w:tabs>
          <w:tab w:val="left" w:pos="142"/>
        </w:tabs>
        <w:spacing w:after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8876E6" w:rsidRDefault="008876E6" w:rsidP="000D3A05">
      <w:pPr>
        <w:pStyle w:val="a7"/>
        <w:tabs>
          <w:tab w:val="left" w:pos="142"/>
        </w:tabs>
        <w:spacing w:after="0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8876E6" w:rsidRDefault="008876E6" w:rsidP="000D3A05">
      <w:pPr>
        <w:pStyle w:val="a7"/>
        <w:tabs>
          <w:tab w:val="left" w:pos="142"/>
        </w:tabs>
        <w:spacing w:after="0"/>
        <w:jc w:val="center"/>
      </w:pPr>
    </w:p>
    <w:p w:rsidR="002061DD" w:rsidRDefault="002061DD" w:rsidP="000D3A05">
      <w:pPr>
        <w:spacing w:after="0" w:line="360" w:lineRule="auto"/>
        <w:ind w:firstLine="567"/>
        <w:rPr>
          <w:rFonts w:ascii="Times New Roman" w:hAnsi="Times New Roman"/>
          <w:b/>
          <w:sz w:val="32"/>
        </w:rPr>
      </w:pPr>
      <w:r>
        <w:br w:type="page"/>
      </w:r>
    </w:p>
    <w:p w:rsidR="00BC62F0" w:rsidRDefault="00293518" w:rsidP="000D3A05">
      <w:pPr>
        <w:pStyle w:val="a7"/>
        <w:tabs>
          <w:tab w:val="left" w:pos="142"/>
        </w:tabs>
        <w:spacing w:after="0"/>
        <w:jc w:val="right"/>
      </w:pPr>
      <w:r>
        <w:lastRenderedPageBreak/>
        <w:t xml:space="preserve">Приложение </w:t>
      </w:r>
      <w:r w:rsidR="006827FE">
        <w:t>2</w:t>
      </w:r>
    </w:p>
    <w:p w:rsidR="00BF5BB8" w:rsidRDefault="00576A08" w:rsidP="000D3A05">
      <w:pPr>
        <w:pStyle w:val="a7"/>
        <w:tabs>
          <w:tab w:val="left" w:pos="142"/>
        </w:tabs>
        <w:spacing w:after="0"/>
      </w:pPr>
      <w:r>
        <w:rPr>
          <w:noProof/>
          <w:lang w:eastAsia="ru-RU"/>
        </w:rPr>
        <w:pict>
          <v:line id="Прямая соединительная линия 4" o:spid="_x0000_s1026" style="position:absolute;left:0;text-align:left;flip:x;z-index:251665408;visibility:visible;mso-width-relative:margin;mso-height-relative:margin" from="150.6pt,418.25pt" to="290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" strokecolor="red" strokeweight="2.2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3" o:spid="_x0000_s1237" style="position:absolute;left:0;text-align:left;flip:x y;z-index:251663360;visibility:visible" from="205.15pt,297.15pt" to="297.35pt,3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" strokecolor="red" strokeweight="2.25pt">
            <v:stroke joinstyle="miter"/>
          </v:lin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236" type="#_x0000_t202" style="position:absolute;left:0;text-align:left;margin-left:290.7pt;margin-top:302.2pt;width:185.9pt;height:110.6pt;z-index:25166233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32OAIAACI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" stroked="f">
            <v:textbox style="mso-fit-shape-to-text:t">
              <w:txbxContent>
                <w:p w:rsidR="007A24B3" w:rsidRPr="00293518" w:rsidRDefault="007A24B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метка ямы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290.25pt;margin-top:405.35pt;width:185.9pt;height:110.6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ySPAIAACs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" stroked="f">
            <v:textbox style="mso-fit-shape-to-text:t">
              <w:txbxContent>
                <w:p w:rsidR="007A24B3" w:rsidRPr="00293518" w:rsidRDefault="007A24B3">
                  <w:pPr>
                    <w:rPr>
                      <w:rFonts w:ascii="Times New Roman" w:hAnsi="Times New Roman" w:cs="Times New Roman"/>
                    </w:rPr>
                  </w:pPr>
                  <w:r w:rsidRPr="00293518">
                    <w:rPr>
                      <w:rFonts w:ascii="Times New Roman" w:hAnsi="Times New Roman" w:cs="Times New Roman"/>
                    </w:rPr>
                    <w:t>Траектория движения Роботов</w:t>
                  </w:r>
                </w:p>
              </w:txbxContent>
            </v:textbox>
            <w10:wrap type="square"/>
          </v:shape>
        </w:pict>
      </w:r>
      <w:r w:rsidR="0029351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60588</wp:posOffset>
            </wp:positionV>
            <wp:extent cx="8744044" cy="3236730"/>
            <wp:effectExtent l="0" t="8573" r="0" b="0"/>
            <wp:wrapNone/>
            <wp:docPr id="1" name="Рисунок 1" descr="C:\Users\Пользователь\Desktop\1706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7063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44044" cy="32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518">
        <w:t>Разметка карты ремонта дорожного покрытия</w:t>
      </w: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6827FE" w:rsidRDefault="006827FE" w:rsidP="000D3A05">
      <w:pPr>
        <w:ind w:firstLine="567"/>
      </w:pPr>
      <w:r>
        <w:br w:type="page"/>
      </w:r>
    </w:p>
    <w:p w:rsidR="00A340FC" w:rsidRDefault="00A340FC" w:rsidP="000D3A05">
      <w:pPr>
        <w:pStyle w:val="a7"/>
        <w:tabs>
          <w:tab w:val="left" w:pos="142"/>
        </w:tabs>
        <w:spacing w:after="0"/>
        <w:jc w:val="right"/>
      </w:pPr>
      <w:r>
        <w:lastRenderedPageBreak/>
        <w:t xml:space="preserve">Приложение </w:t>
      </w:r>
      <w:r w:rsidR="00ED581F">
        <w:t>3</w:t>
      </w:r>
    </w:p>
    <w:p w:rsidR="00D82B7E" w:rsidRPr="00290E89" w:rsidRDefault="00D82B7E" w:rsidP="000D3A05">
      <w:pPr>
        <w:pStyle w:val="2"/>
        <w:shd w:val="clear" w:color="auto" w:fill="F5F5F5"/>
        <w:spacing w:before="96" w:beforeAutospacing="0" w:after="96" w:afterAutospacing="0" w:line="269" w:lineRule="atLeast"/>
        <w:ind w:firstLine="567"/>
        <w:rPr>
          <w:rFonts w:ascii="Arial" w:hAnsi="Arial" w:cs="Arial"/>
          <w:b w:val="0"/>
          <w:bCs w:val="0"/>
          <w:color w:val="222222"/>
          <w:sz w:val="34"/>
          <w:szCs w:val="34"/>
        </w:rPr>
      </w:pPr>
      <w:bookmarkStart w:id="34" w:name="_Toc449530374"/>
      <w:bookmarkStart w:id="35" w:name="_Toc449530534"/>
      <w:bookmarkStart w:id="36" w:name="_Toc449530610"/>
      <w:r w:rsidRPr="00290E89">
        <w:rPr>
          <w:rStyle w:val="a5"/>
          <w:rFonts w:ascii="Arial" w:hAnsi="Arial" w:cs="Arial"/>
          <w:b/>
          <w:bCs/>
          <w:color w:val="222222"/>
          <w:sz w:val="34"/>
          <w:szCs w:val="34"/>
          <w:bdr w:val="none" w:sz="0" w:space="0" w:color="auto" w:frame="1"/>
        </w:rPr>
        <w:t>Холодный асфальт - McAsphalt Perma Patch (Канада)</w:t>
      </w:r>
      <w:bookmarkEnd w:id="34"/>
      <w:bookmarkEnd w:id="35"/>
      <w:bookmarkEnd w:id="36"/>
    </w:p>
    <w:p w:rsidR="00D82B7E" w:rsidRPr="00290E89" w:rsidRDefault="00576A08" w:rsidP="000D3A05">
      <w:pPr>
        <w:pStyle w:val="af"/>
        <w:shd w:val="clear" w:color="auto" w:fill="F5F5F5"/>
        <w:spacing w:before="120" w:beforeAutospacing="0" w:after="120" w:afterAutospacing="0" w:line="270" w:lineRule="atLeast"/>
        <w:ind w:firstLine="567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</w:rPr>
        <w:pict>
          <v:shape id="_x0000_s1028" type="#_x0000_t202" style="position:absolute;left:0;text-align:left;margin-left:0;margin-top:162pt;width:147.3pt;height:43.55pt;z-index:251731968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" stroked="f">
            <v:textbox style="mso-fit-shape-to-text:t">
              <w:txbxContent>
                <w:p w:rsidR="007A24B3" w:rsidRDefault="007A24B3" w:rsidP="00D82B7E">
                  <w:pPr>
                    <w:jc w:val="center"/>
                  </w:pPr>
                  <w:r>
                    <w:t xml:space="preserve">Рис 1. </w:t>
                  </w:r>
                  <w:r w:rsidRPr="00D82B7E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Холодный асфальт - McAsphalt Perma Patch</w:t>
                  </w:r>
                </w:p>
              </w:txbxContent>
            </v:textbox>
            <w10:wrap type="square" anchorx="margin"/>
          </v:shape>
        </w:pict>
      </w:r>
      <w:r w:rsidR="00D82B7E" w:rsidRPr="00290E89">
        <w:rPr>
          <w:b/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6129</wp:posOffset>
            </wp:positionV>
            <wp:extent cx="1856936" cy="1856936"/>
            <wp:effectExtent l="0" t="0" r="0" b="0"/>
            <wp:wrapTight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ight>
            <wp:docPr id="266" name="Рисунок 266" descr="C:\Users\Пользователь\Desktop\57862587_w640_h640_holodnyj_asf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57862587_w640_h640_holodnyj_asfa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36" cy="185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2B7E" w:rsidRPr="00290E89">
        <w:rPr>
          <w:rFonts w:ascii="Arial" w:hAnsi="Arial" w:cs="Arial"/>
          <w:color w:val="222222"/>
          <w:sz w:val="20"/>
          <w:szCs w:val="20"/>
        </w:rPr>
        <w:t>Как известно, большой проблемой для дорожников является ликвидация ямочности на дорогах с асфальтобетонным покрытием в конце зимы и ранней весной, когда применение известных способов ликвидации ямочности, таких как обратная пропитка, засыпка ям крупным щебнем или заделка кирпичом, не только малоэффективны, но и не безопасны для участников движения. Совершенно новым способом, позволяющим осуществлять </w:t>
      </w:r>
      <w:r w:rsidR="00D82B7E" w:rsidRPr="00290E89">
        <w:rPr>
          <w:rStyle w:val="a5"/>
          <w:rFonts w:ascii="Arial" w:hAnsi="Arial" w:cs="Arial"/>
          <w:color w:val="222222"/>
          <w:sz w:val="20"/>
          <w:szCs w:val="20"/>
          <w:bdr w:val="none" w:sz="0" w:space="0" w:color="auto" w:frame="1"/>
        </w:rPr>
        <w:t>ямочный ремонт на влажном покрытии</w:t>
      </w:r>
      <w:r w:rsidR="00D82B7E" w:rsidRPr="00290E89">
        <w:rPr>
          <w:rFonts w:ascii="Arial" w:hAnsi="Arial" w:cs="Arial"/>
          <w:color w:val="222222"/>
          <w:sz w:val="20"/>
          <w:szCs w:val="20"/>
        </w:rPr>
        <w:t>, а также </w:t>
      </w:r>
      <w:r w:rsidR="00D82B7E" w:rsidRPr="00290E89">
        <w:rPr>
          <w:rStyle w:val="a5"/>
          <w:rFonts w:ascii="Arial" w:hAnsi="Arial" w:cs="Arial"/>
          <w:color w:val="222222"/>
          <w:sz w:val="20"/>
          <w:szCs w:val="20"/>
          <w:bdr w:val="none" w:sz="0" w:space="0" w:color="auto" w:frame="1"/>
        </w:rPr>
        <w:t>в холодную погоду</w:t>
      </w:r>
      <w:r w:rsidR="00D82B7E" w:rsidRPr="00290E89">
        <w:rPr>
          <w:rFonts w:ascii="Arial" w:hAnsi="Arial" w:cs="Arial"/>
          <w:color w:val="222222"/>
          <w:sz w:val="20"/>
          <w:szCs w:val="20"/>
        </w:rPr>
        <w:t>(при температуре от минус 25 °С до +49 °С), является применение </w:t>
      </w:r>
      <w:r w:rsidR="00D82B7E" w:rsidRPr="00290E89">
        <w:rPr>
          <w:rStyle w:val="af0"/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>холодных асфальтобетонных смесей полученных по технологии компании «McAsphalt &amp; </w:t>
      </w:r>
      <w:hyperlink r:id="rId18" w:tgtFrame="_blank" w:history="1">
        <w:r w:rsidR="00D82B7E" w:rsidRPr="00290E89">
          <w:rPr>
            <w:rStyle w:val="a4"/>
            <w:rFonts w:ascii="Arial" w:hAnsi="Arial" w:cs="Arial"/>
            <w:b/>
            <w:bCs/>
            <w:i/>
            <w:iCs/>
            <w:color w:val="094581"/>
            <w:sz w:val="20"/>
            <w:szCs w:val="20"/>
            <w:bdr w:val="none" w:sz="0" w:space="0" w:color="auto" w:frame="1"/>
          </w:rPr>
          <w:t>Cantat Associates Inc</w:t>
        </w:r>
      </w:hyperlink>
      <w:r w:rsidR="00D82B7E" w:rsidRPr="00290E89">
        <w:rPr>
          <w:rStyle w:val="af0"/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>» (Канада)</w:t>
      </w:r>
      <w:r w:rsidR="00D82B7E" w:rsidRPr="00290E89">
        <w:rPr>
          <w:rFonts w:ascii="Arial" w:hAnsi="Arial" w:cs="Arial"/>
          <w:color w:val="222222"/>
          <w:sz w:val="20"/>
          <w:szCs w:val="20"/>
        </w:rPr>
        <w:t>. Данная технология является хорошей альтернативой традиционной, основанной на применении горячих смесей, использование которых в осенне-зимний период становится практически невозможным.</w:t>
      </w:r>
    </w:p>
    <w:p w:rsidR="00D82B7E" w:rsidRPr="00290E89" w:rsidRDefault="00D82B7E" w:rsidP="000D3A05">
      <w:pPr>
        <w:pStyle w:val="af"/>
        <w:shd w:val="clear" w:color="auto" w:fill="F5F5F5"/>
        <w:spacing w:before="120" w:beforeAutospacing="0" w:after="120" w:afterAutospacing="0" w:line="270" w:lineRule="atLeast"/>
        <w:ind w:firstLine="567"/>
        <w:rPr>
          <w:rFonts w:ascii="Arial" w:hAnsi="Arial" w:cs="Arial"/>
          <w:color w:val="222222"/>
          <w:sz w:val="20"/>
          <w:szCs w:val="20"/>
        </w:rPr>
      </w:pPr>
      <w:r w:rsidRPr="00290E89">
        <w:rPr>
          <w:rFonts w:ascii="Arial" w:hAnsi="Arial" w:cs="Arial"/>
          <w:color w:val="222222"/>
          <w:sz w:val="20"/>
          <w:szCs w:val="20"/>
        </w:rPr>
        <w:t>Для приготовления асфальтобетона по технологии «McAsphalt» применяется </w:t>
      </w:r>
      <w:r w:rsidRPr="00290E89">
        <w:rPr>
          <w:rStyle w:val="a5"/>
          <w:rFonts w:ascii="Arial" w:hAnsi="Arial" w:cs="Arial"/>
          <w:color w:val="222222"/>
          <w:sz w:val="20"/>
          <w:szCs w:val="20"/>
          <w:bdr w:val="none" w:sz="0" w:space="0" w:color="auto" w:frame="1"/>
        </w:rPr>
        <w:t>смесь асфальтобетонная холодная</w:t>
      </w:r>
      <w:r w:rsidRPr="00290E89">
        <w:rPr>
          <w:rFonts w:ascii="Arial" w:hAnsi="Arial" w:cs="Arial"/>
          <w:color w:val="222222"/>
          <w:sz w:val="20"/>
          <w:szCs w:val="20"/>
        </w:rPr>
        <w:t> (далее смесь) – </w:t>
      </w:r>
      <w:r w:rsidRPr="00290E89">
        <w:rPr>
          <w:rStyle w:val="af0"/>
          <w:rFonts w:ascii="Arial" w:hAnsi="Arial" w:cs="Arial"/>
          <w:b/>
          <w:bCs/>
          <w:color w:val="222222"/>
          <w:sz w:val="20"/>
          <w:szCs w:val="20"/>
          <w:bdr w:val="none" w:sz="0" w:space="0" w:color="auto" w:frame="1"/>
        </w:rPr>
        <w:t>рационально подобранная смесь из дробленого минерального заполнителя и органического вяжущего, модифицированного концентратом – полимером «McAsphalt Perma-Patch», перемешанных в смесителях принудительного действия.</w:t>
      </w:r>
    </w:p>
    <w:p w:rsidR="00D82B7E" w:rsidRPr="00290E89" w:rsidRDefault="00D82B7E" w:rsidP="000D3A05">
      <w:pPr>
        <w:pStyle w:val="af"/>
        <w:shd w:val="clear" w:color="auto" w:fill="F5F5F5"/>
        <w:spacing w:before="120" w:beforeAutospacing="0" w:after="120" w:afterAutospacing="0" w:line="270" w:lineRule="atLeast"/>
        <w:ind w:firstLine="567"/>
        <w:rPr>
          <w:rFonts w:ascii="Arial" w:hAnsi="Arial" w:cs="Arial"/>
          <w:color w:val="222222"/>
          <w:sz w:val="20"/>
          <w:szCs w:val="20"/>
        </w:rPr>
      </w:pPr>
      <w:r w:rsidRPr="00290E89">
        <w:rPr>
          <w:rFonts w:ascii="Arial" w:hAnsi="Arial" w:cs="Arial"/>
          <w:color w:val="222222"/>
          <w:sz w:val="20"/>
          <w:szCs w:val="20"/>
        </w:rPr>
        <w:t>Смесь сохраняет свои свойства при хранении в открытых штабелях, под навесом на твердом покрытии в течение двух лет или в полиэтиленовых мешках без ограничения по времени.</w:t>
      </w:r>
    </w:p>
    <w:p w:rsidR="00D82B7E" w:rsidRPr="00290E89" w:rsidRDefault="00D82B7E" w:rsidP="000D3A05">
      <w:pPr>
        <w:pStyle w:val="af"/>
        <w:shd w:val="clear" w:color="auto" w:fill="F5F5F5"/>
        <w:spacing w:before="120" w:beforeAutospacing="0" w:after="120" w:afterAutospacing="0" w:line="270" w:lineRule="atLeast"/>
        <w:ind w:firstLine="567"/>
        <w:rPr>
          <w:rFonts w:ascii="Arial" w:hAnsi="Arial" w:cs="Arial"/>
          <w:color w:val="222222"/>
          <w:sz w:val="20"/>
          <w:szCs w:val="20"/>
        </w:rPr>
      </w:pPr>
      <w:r w:rsidRPr="00290E89">
        <w:rPr>
          <w:rStyle w:val="a5"/>
          <w:rFonts w:ascii="Arial" w:hAnsi="Arial" w:cs="Arial"/>
          <w:color w:val="222222"/>
          <w:sz w:val="20"/>
          <w:szCs w:val="20"/>
          <w:bdr w:val="none" w:sz="0" w:space="0" w:color="auto" w:frame="1"/>
        </w:rPr>
        <w:t>Гарантии поставщика</w:t>
      </w:r>
    </w:p>
    <w:p w:rsidR="00D82B7E" w:rsidRPr="00290E89" w:rsidRDefault="00D82B7E" w:rsidP="000D3A05">
      <w:pPr>
        <w:pStyle w:val="af"/>
        <w:shd w:val="clear" w:color="auto" w:fill="F5F5F5"/>
        <w:spacing w:before="120" w:beforeAutospacing="0" w:after="120" w:afterAutospacing="0" w:line="270" w:lineRule="atLeast"/>
        <w:ind w:firstLine="567"/>
        <w:rPr>
          <w:rFonts w:ascii="Arial" w:hAnsi="Arial" w:cs="Arial"/>
          <w:color w:val="222222"/>
          <w:sz w:val="20"/>
          <w:szCs w:val="20"/>
        </w:rPr>
      </w:pPr>
      <w:r w:rsidRPr="00290E89">
        <w:rPr>
          <w:rFonts w:ascii="Arial" w:hAnsi="Arial" w:cs="Arial"/>
          <w:color w:val="222222"/>
          <w:sz w:val="20"/>
          <w:szCs w:val="20"/>
        </w:rPr>
        <w:t>Поставщик (изготовитель) гарантирует в течении двух лет соответствие смеси требованиям настоящих технических условий при соблюдении потребителем условий применения, хранения и транспортирования, установленных техническими нормативами.</w:t>
      </w:r>
    </w:p>
    <w:p w:rsidR="00D82B7E" w:rsidRPr="00290E89" w:rsidRDefault="00D82B7E" w:rsidP="000D3A05">
      <w:pPr>
        <w:ind w:firstLine="567"/>
        <w:rPr>
          <w:b/>
          <w:sz w:val="24"/>
        </w:rPr>
      </w:pPr>
    </w:p>
    <w:p w:rsidR="00D82B7E" w:rsidRPr="00290E89" w:rsidRDefault="00D82B7E" w:rsidP="000D3A05">
      <w:pPr>
        <w:ind w:firstLine="567"/>
        <w:rPr>
          <w:b/>
          <w:sz w:val="24"/>
        </w:rPr>
      </w:pPr>
      <w:r w:rsidRPr="00290E89">
        <w:rPr>
          <w:b/>
          <w:sz w:val="24"/>
        </w:rPr>
        <w:t>Область применения</w:t>
      </w:r>
    </w:p>
    <w:p w:rsidR="00D82B7E" w:rsidRPr="00290E89" w:rsidRDefault="00D82B7E" w:rsidP="000D3A05">
      <w:pPr>
        <w:ind w:firstLine="567"/>
        <w:rPr>
          <w:sz w:val="24"/>
        </w:rPr>
      </w:pPr>
    </w:p>
    <w:p w:rsidR="00D82B7E" w:rsidRPr="00290E89" w:rsidRDefault="00D82B7E" w:rsidP="000D3A05">
      <w:pPr>
        <w:ind w:firstLine="567"/>
        <w:rPr>
          <w:sz w:val="24"/>
        </w:rPr>
      </w:pPr>
      <w:r w:rsidRPr="00290E89">
        <w:rPr>
          <w:sz w:val="24"/>
        </w:rPr>
        <w:t>Холодный асфальт применяется для быстрого ремонта, выбоин и трещин в аэродромном покрытии (асфальте, бетоне) в течении всего календарного года. После укладки образует твердую, долговечную поверхность, устойчивую к нагрузкам (усадке, расширению),</w:t>
      </w:r>
      <w:r w:rsidR="00290E89">
        <w:rPr>
          <w:sz w:val="24"/>
        </w:rPr>
        <w:t xml:space="preserve"> </w:t>
      </w:r>
      <w:r w:rsidRPr="00290E89">
        <w:rPr>
          <w:sz w:val="24"/>
        </w:rPr>
        <w:t>вызванным транспортными и погодными условиями. Сразу же, после укладки поверхность готова к эксплуатации.</w:t>
      </w:r>
    </w:p>
    <w:p w:rsidR="00D82B7E" w:rsidRPr="00290E89" w:rsidRDefault="00D82B7E" w:rsidP="000D3A05">
      <w:pPr>
        <w:ind w:firstLine="567"/>
        <w:rPr>
          <w:sz w:val="24"/>
        </w:rPr>
      </w:pPr>
    </w:p>
    <w:p w:rsidR="00D82B7E" w:rsidRPr="00290E89" w:rsidRDefault="00D82B7E" w:rsidP="000D3A05">
      <w:pPr>
        <w:ind w:firstLine="567"/>
        <w:rPr>
          <w:b/>
          <w:sz w:val="24"/>
        </w:rPr>
      </w:pPr>
      <w:r w:rsidRPr="00290E89">
        <w:rPr>
          <w:b/>
          <w:sz w:val="24"/>
        </w:rPr>
        <w:t>Характеристики</w:t>
      </w:r>
    </w:p>
    <w:p w:rsidR="00D82B7E" w:rsidRPr="00290E89" w:rsidRDefault="00D82B7E" w:rsidP="000D3A05">
      <w:pPr>
        <w:ind w:firstLine="567"/>
        <w:rPr>
          <w:sz w:val="24"/>
        </w:rPr>
      </w:pPr>
      <w:r w:rsidRPr="00290E89">
        <w:rPr>
          <w:sz w:val="24"/>
        </w:rPr>
        <w:t>Страна производитель</w:t>
      </w:r>
      <w:r w:rsidRPr="00290E89">
        <w:rPr>
          <w:sz w:val="24"/>
        </w:rPr>
        <w:tab/>
        <w:t>Россия</w:t>
      </w:r>
    </w:p>
    <w:p w:rsidR="00D82B7E" w:rsidRPr="00D82B7E" w:rsidRDefault="00D82B7E" w:rsidP="000D3A05">
      <w:pPr>
        <w:ind w:firstLine="567"/>
        <w:rPr>
          <w:sz w:val="24"/>
        </w:rPr>
      </w:pPr>
      <w:r w:rsidRPr="00290E89">
        <w:rPr>
          <w:sz w:val="24"/>
        </w:rPr>
        <w:t xml:space="preserve">Тип асфальтобетона  </w:t>
      </w:r>
      <w:r w:rsidRPr="00290E89">
        <w:rPr>
          <w:sz w:val="24"/>
        </w:rPr>
        <w:tab/>
        <w:t>Холодный</w:t>
      </w:r>
    </w:p>
    <w:p w:rsidR="00D82B7E" w:rsidRPr="00D82B7E" w:rsidRDefault="00D82B7E" w:rsidP="000D3A05">
      <w:pPr>
        <w:ind w:firstLine="567"/>
        <w:rPr>
          <w:sz w:val="24"/>
        </w:rPr>
      </w:pPr>
      <w:r w:rsidRPr="00D82B7E">
        <w:rPr>
          <w:sz w:val="24"/>
        </w:rPr>
        <w:br w:type="page"/>
      </w:r>
    </w:p>
    <w:p w:rsidR="00BF5BB8" w:rsidRDefault="00576A08" w:rsidP="000D3A05">
      <w:pPr>
        <w:tabs>
          <w:tab w:val="left" w:pos="142"/>
          <w:tab w:val="left" w:pos="7162"/>
        </w:tabs>
        <w:spacing w:after="0" w:line="360" w:lineRule="auto"/>
        <w:ind w:firstLine="567"/>
      </w:pPr>
      <w:r w:rsidRPr="00576A08">
        <w:rPr>
          <w:noProof/>
          <w:color w:val="000000" w:themeColor="text1"/>
          <w:lang w:eastAsia="ru-RU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73" o:spid="_x0000_s1029" type="#_x0000_t116" style="position:absolute;left:0;text-align:left;margin-left:185.7pt;margin-top:16.75pt;width:170.05pt;height:35.4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" fillcolor="white [3212]" strokecolor="black [3213]" strokeweight="2.25pt">
            <v:textbox>
              <w:txbxContent>
                <w:p w:rsidR="007A24B3" w:rsidRPr="00152BB4" w:rsidRDefault="007A24B3" w:rsidP="00BF5BB8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 w:rsidRPr="00152BB4">
                    <w:rPr>
                      <w:b/>
                      <w:color w:val="000000" w:themeColor="text1"/>
                      <w:sz w:val="32"/>
                    </w:rPr>
                    <w:t>Начало</w:t>
                  </w:r>
                </w:p>
              </w:txbxContent>
            </v:textbox>
          </v:shape>
        </w:pict>
      </w:r>
      <w:r w:rsidRPr="00576A08">
        <w:rPr>
          <w:noProof/>
          <w:color w:val="000000" w:themeColor="text1"/>
          <w:lang w:eastAsia="ru-RU"/>
        </w:rPr>
        <w:pict>
          <v:shape id="Блок-схема: знак завершения 122" o:spid="_x0000_s1030" type="#_x0000_t116" style="position:absolute;left:0;text-align:left;margin-left:351.5pt;margin-top:-20.1pt;width:134.35pt;height:37.6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" filled="f" stroked="f" strokeweight="2.25pt">
            <v:textbox inset="0,0,0,0">
              <w:txbxContent>
                <w:p w:rsidR="007A24B3" w:rsidRPr="00DE3778" w:rsidRDefault="007A24B3" w:rsidP="00BF5BB8">
                  <w:pPr>
                    <w:rPr>
                      <w:b/>
                      <w:color w:val="000000" w:themeColor="text1"/>
                      <w:sz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</w:rPr>
                    <w:t>Приложение 4</w:t>
                  </w:r>
                </w:p>
              </w:txbxContent>
            </v:textbox>
          </v:shape>
        </w:pict>
      </w:r>
      <w:r w:rsidR="00BF5BB8">
        <w:tab/>
      </w:r>
    </w:p>
    <w:p w:rsidR="00BF5BB8" w:rsidRDefault="00576A08" w:rsidP="000D3A05">
      <w:pPr>
        <w:tabs>
          <w:tab w:val="left" w:pos="142"/>
        </w:tabs>
        <w:spacing w:after="0" w:line="360" w:lineRule="auto"/>
        <w:ind w:firstLine="567"/>
      </w:pPr>
      <w:r w:rsidRPr="00576A08">
        <w:rPr>
          <w:noProof/>
          <w:color w:val="000000" w:themeColor="text1"/>
          <w:lang w:eastAsia="ru-RU"/>
        </w:rPr>
        <w:pict>
          <v:shape id="Блок-схема: знак завершения 121" o:spid="_x0000_s1031" type="#_x0000_t116" style="position:absolute;left:0;text-align:left;margin-left:-28pt;margin-top:-29.2pt;width:238.55pt;height:102.0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" filled="f" stroked="f" strokeweight="2.25pt">
            <v:textbox inset="0,0,0,0">
              <w:txbxContent>
                <w:p w:rsidR="007A24B3" w:rsidRPr="00DE3778" w:rsidRDefault="007A24B3" w:rsidP="00BF5BB8">
                  <w:pPr>
                    <w:rPr>
                      <w:b/>
                      <w:color w:val="000000" w:themeColor="text1"/>
                      <w:sz w:val="36"/>
                    </w:rPr>
                  </w:pPr>
                  <w:r w:rsidRPr="00DE3778">
                    <w:rPr>
                      <w:b/>
                      <w:color w:val="000000" w:themeColor="text1"/>
                      <w:sz w:val="36"/>
                    </w:rPr>
                    <w:t>Алгоритм работы автоматизированной системы ремонта асфальта</w:t>
                  </w:r>
                </w:p>
              </w:txbxContent>
            </v:textbox>
          </v:shape>
        </w:pict>
      </w:r>
    </w:p>
    <w:p w:rsidR="00BF5BB8" w:rsidRDefault="00576A08" w:rsidP="000D3A05">
      <w:pPr>
        <w:tabs>
          <w:tab w:val="left" w:pos="142"/>
        </w:tabs>
        <w:spacing w:after="0" w:line="360" w:lineRule="auto"/>
        <w:ind w:firstLine="567"/>
      </w:pPr>
      <w:r>
        <w:rPr>
          <w:noProof/>
          <w:lang w:eastAsia="ru-RU"/>
        </w:rPr>
        <w:pict>
          <v:group id="Группа 120" o:spid="_x0000_s1032" style="position:absolute;left:0;text-align:left;margin-left:265.75pt;margin-top:161.1pt;width:135.7pt;height:64.9pt;z-index:251712512" coordsize="17235,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"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Блок-схема: ссылка на другую страницу 44" o:spid="_x0000_s1033" type="#_x0000_t177" style="position:absolute;left:12555;width:4680;height:4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vz8MA&#10;AADbAAAADwAAAGRycy9kb3ducmV2LnhtbESP3WoCMRCF7wXfIUyhd5qtWJGtUapg64VgtT7AsBk3&#10;azeTJYnr+vZGEHp5OD8fZ7bobC1a8qFyrOBtmIEgLpyuuFRw/F0PpiBCRNZYOyYFNwqwmPd7M8y1&#10;u/Ke2kMsRRrhkKMCE2OTSxkKQxbD0DXEyTs5bzEm6UupPV7TuK3lKMsm0mLFiWCwoZWh4u9wsQly&#10;xJ+vrTlXm933dL8ul6t3396Uen3pPj9AROrif/jZ3mgF4zE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ivz8MAAADbAAAADwAAAAAAAAAAAAAAAACYAgAAZHJzL2Rv&#10;d25yZXYueG1sUEsFBgAAAAAEAAQA9QAAAIgDAAAAAA==&#10;" fillcolor="white [3212]" strokecolor="black [3213]" strokeweight="2.25pt">
              <v:textbox inset="0,0,0,0">
                <w:txbxContent>
                  <w:p w:rsidR="007A24B3" w:rsidRPr="00C6363A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07" o:spid="_x0000_s1034" type="#_x0000_t32" style="position:absolute;top:8188;width:14973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ZyMIAAADcAAAADwAAAGRycy9kb3ducmV2LnhtbERPTWvCQBC9F/oflhF6qxtLqRJdRZoK&#10;HopoNPchOyaL2dmQXTX6691Cwds83ufMFr1txIU6bxwrGA0TEMSl04YrBYf96n0CwgdkjY1jUnAj&#10;D4v568sMU+2uvKNLHioRQ9inqKAOoU2l9GVNFv3QtcSRO7rOYoiwq6Tu8BrDbSM/kuRLWjQcG2ps&#10;6bum8pSfrYJtUZj8kNFvVW6K9Z4/s8z83JV6G/TLKYhAfXiK/91rHecnY/h7Jl4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sZyMIAAADcAAAADwAAAAAAAAAAAAAA&#10;AAChAgAAZHJzL2Rvd25yZXYueG1sUEsFBgAAAAAEAAQA+QAAAJADAAAAAA==&#10;" strokecolor="black [3213]" strokeweight="2pt">
              <v:stroke startarrow="classic" startarrowlength="long" endarrowlength="long" joinstyle="miter"/>
            </v:shape>
            <v:shape id="Прямая со стрелкой 108" o:spid="_x0000_s1035" type="#_x0000_t32" style="position:absolute;left:14876;top:4640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s8UsYAAADcAAAADwAAAGRycy9kb3ducmV2LnhtbESPQWvCQBCF7wX/wzJCL0U3BiySuoqK&#10;Qk+WqgeP0+w0G5qdDdlVo7++cyj0NsN7894382XvG3WlLtaBDUzGGSjiMtiaKwOn4240AxUTssUm&#10;MBm4U4TlYvA0x8KGG3/S9ZAqJSEcCzTgUmoLrWPpyGMch5ZYtO/QeUyydpW2Hd4k3Dc6z7JX7bFm&#10;aXDY0sZR+XO4eAMv5/2UHh/uXH+V23W10vlpus+NeR72qzdQifr0b/67freCnwmtPCMT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LPFLGAAAA3AAAAA8AAAAAAAAA&#10;AAAAAAAAoQIAAGRycy9kb3ducmV2LnhtbFBLBQYAAAAABAAEAPkAAACUAwAAAAA=&#10;" strokecolor="black [3213]" strokeweight="2pt">
              <v:stroke endarrowwidth="wide" endarrowlength="long" joinstyle="miter"/>
            </v:shape>
          </v:group>
        </w:pict>
      </w:r>
      <w:r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5" o:spid="_x0000_s1036" type="#_x0000_t110" style="position:absolute;left:0;text-align:left;margin-left:182.65pt;margin-top:588.85pt;width:170.05pt;height:8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" fillcolor="white [3212]" strokecolor="black [3213]" strokeweight="2.25pt">
            <v:textbox inset="0,0,0,0">
              <w:txbxContent>
                <w:p w:rsidR="007A24B3" w:rsidRPr="00C6363A" w:rsidRDefault="007A24B3" w:rsidP="00BF5BB8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 w:rsidRPr="00C6363A">
                    <w:rPr>
                      <w:b/>
                      <w:color w:val="000000" w:themeColor="text1"/>
                      <w:sz w:val="32"/>
                    </w:rPr>
                    <w:t>Найден</w:t>
                  </w:r>
                  <w:r>
                    <w:rPr>
                      <w:b/>
                      <w:color w:val="000000" w:themeColor="text1"/>
                      <w:sz w:val="32"/>
                    </w:rPr>
                    <w:t>а</w:t>
                  </w:r>
                </w:p>
                <w:p w:rsidR="007A24B3" w:rsidRPr="00C6363A" w:rsidRDefault="007A24B3" w:rsidP="00BF5BB8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отмет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3" o:spid="_x0000_s1037" type="#_x0000_t109" style="position:absolute;left:0;text-align:left;margin-left:277.15pt;margin-top:658.2pt;width:52.65pt;height:41.9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" filled="f" stroked="f" strokeweight="2.25pt">
            <v:textbox>
              <w:txbxContent>
                <w:p w:rsidR="007A24B3" w:rsidRPr="005E3CE7" w:rsidRDefault="007A24B3" w:rsidP="00BF5BB8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74" o:spid="_x0000_s1235" type="#_x0000_t32" style="position:absolute;left:0;text-align:left;margin-left:268.95pt;margin-top:11.2pt;width:0;height:28.3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" strokecolor="black [3213]" strokeweight="2pt">
            <v:stroke endarrow="classic" endarrowwidth="wide" endarrowlength="long" joinstyle="miter"/>
          </v:shape>
        </w:pict>
      </w:r>
      <w:r>
        <w:rPr>
          <w:noProof/>
          <w:lang w:eastAsia="ru-RU"/>
        </w:rPr>
        <w:pict>
          <v:group id="Группа 14" o:spid="_x0000_s1231" style="position:absolute;left:0;text-align:left;margin-left:121.25pt;margin-top:462.65pt;width:145.1pt;height:168.7pt;z-index:251699200" coordsize="16617,2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">
            <v:shape id="Прямая со стрелкой 9" o:spid="_x0000_s1234" type="#_x0000_t32" style="position:absolute;top:21426;width:6140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vksMAAADaAAAADwAAAGRycy9kb3ducmV2LnhtbESPQWuDQBSE74X8h+UFeinNmhySxrpK&#10;EAIWQiEm9PxwX1TivhV3jfbfdwuFHoeZ+YZJstl04kGDay0rWK8iEMSV1S3XCq6X4+sbCOeRNXaW&#10;ScE3OcjSxVOCsbYTn+lR+loECLsYFTTe97GUrmrIoFvZnjh4NzsY9EEOtdQDTgFuOrmJoq002HJY&#10;aLCnvKHqXo5GAe7t5+Y6fpzmo9mVY0Gte/nKlXpezod3EJ5m/x/+axdawR5+r4QbIN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Xr5LDAAAA2gAAAA8AAAAAAAAAAAAA&#10;AAAAoQIAAGRycy9kb3ducmV2LnhtbFBLBQYAAAAABAAEAPkAAACRAwAAAAA=&#10;" strokecolor="black [3213]" strokeweight="2pt">
              <v:stroke endarrowwidth="wide" endarrowlength="long" joinstyle="miter"/>
            </v:shape>
            <v:shape id="Прямая со стрелкой 10" o:spid="_x0000_s1233" type="#_x0000_t32" style="position:absolute;top:272;width:0;height:211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YG3cUAAADbAAAADwAAAGRycy9kb3ducmV2LnhtbESPQWvCQBCF7wX/wzJCL0U3BiySuoqK&#10;Qk+WqgeP0+w0G5qdDdlVo7++cyj0NsN7894382XvG3WlLtaBDUzGGSjiMtiaKwOn4240AxUTssUm&#10;MBm4U4TlYvA0x8KGG3/S9ZAqJSEcCzTgUmoLrWPpyGMch5ZYtO/QeUyydpW2Hd4k3Dc6z7JX7bFm&#10;aXDY0sZR+XO4eAMv5/2UHh/uXH+V23W10vlpus+NeR72qzdQifr0b/67freCL/Tyiwy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YG3cUAAADbAAAADwAAAAAAAAAA&#10;AAAAAAChAgAAZHJzL2Rvd25yZXYueG1sUEsFBgAAAAAEAAQA+QAAAJMDAAAAAA==&#10;" strokecolor="black [3213]" strokeweight="2pt">
              <v:stroke endarrowwidth="wide" endarrowlength="long" joinstyle="miter"/>
            </v:shape>
            <v:shape id="Прямая со стрелкой 11" o:spid="_x0000_s1232" type="#_x0000_t32" style="position:absolute;width:1661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/l6cEAAADbAAAADwAAAGRycy9kb3ducmV2LnhtbERP24rCMBB9F/Yfwizsi6ypi2ipRlkW&#10;BEFFrPsBYzO2xWZSmtjWvzeC4NscznUWq95UoqXGlZYVjEcRCOLM6pJzBf+n9XcMwnlkjZVlUnAn&#10;B6vlx2CBibYdH6lNfS5CCLsEFRTe14mULivIoBvZmjhwF9sY9AE2udQNdiHcVPIniqbSYMmhocCa&#10;/grKrunNKJhuytNlspuYfRwfrsP2PPPdbqvU12f/Owfhqfdv8cu90WH+GJ6/h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+XpwQAAANsAAAAPAAAAAAAAAAAAAAAA&#10;AKECAABkcnMvZG93bnJldi54bWxQSwUGAAAAAAQABAD5AAAAjwMAAAAA&#10;" strokecolor="black [3213]" strokeweight="2pt">
              <v:stroke startarrow="classic" endarrowwidth="wide" endarrowlength="long" joinstyle="miter"/>
            </v:shape>
          </v:group>
        </w:pict>
      </w:r>
      <w:r>
        <w:rPr>
          <w:noProof/>
          <w:lang w:eastAsia="ru-RU"/>
        </w:rPr>
        <w:pict>
          <v:shape id="Прямая со стрелкой 80" o:spid="_x0000_s1230" type="#_x0000_t32" style="position:absolute;left:0;text-align:left;margin-left:266pt;margin-top:335.9pt;width:0;height:139.7pt;flip:x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" strokecolor="black [3213]" strokeweight="2pt">
            <v:stroke endarrow="classic" endarrowwidth="wide" endarrowlength="long" joinstyle="miter"/>
          </v:shape>
        </w:pict>
      </w:r>
      <w:r>
        <w:rPr>
          <w:noProof/>
          <w:lang w:eastAsia="ru-RU"/>
        </w:rPr>
        <w:pict>
          <v:shape id="Прямая со стрелкой 82" o:spid="_x0000_s1229" type="#_x0000_t32" style="position:absolute;left:0;text-align:left;margin-left:266.75pt;margin-top:124.4pt;width:0;height:124.65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" strokecolor="black [3213]" strokeweight="2pt">
            <v:stroke endarrow="classic" endarrowwidth="wide" endarrowlength="long" joinstyle="miter"/>
          </v:shape>
        </w:pict>
      </w:r>
      <w:r>
        <w:rPr>
          <w:noProof/>
          <w:lang w:eastAsia="ru-RU"/>
        </w:rPr>
        <w:pict>
          <v:shape id="Прямая со стрелкой 86" o:spid="_x0000_s1228" type="#_x0000_t32" style="position:absolute;left:0;text-align:left;margin-left:118.25pt;margin-top:80.15pt;width:0;height:28.35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" strokecolor="black [3213]" strokeweight="2pt">
            <v:stroke endarrow="classic" endarrowwidth="wide" endarrowlength="long" joinstyle="miter"/>
          </v:shape>
        </w:pict>
      </w:r>
      <w:r>
        <w:rPr>
          <w:noProof/>
          <w:lang w:eastAsia="ru-RU"/>
        </w:rPr>
        <w:pict>
          <v:shape id="Прямая со стрелкой 87" o:spid="_x0000_s1227" type="#_x0000_t32" style="position:absolute;left:0;text-align:left;margin-left:116.75pt;margin-top:80.9pt;width:66.55pt;height:0;flip:x y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" strokecolor="black [3213]" strokeweight="2pt">
            <v:stroke endarrowwidth="wide" endarrowlength="long" joinstyle="miter"/>
          </v:shape>
        </w:pict>
      </w:r>
      <w:r>
        <w:rPr>
          <w:noProof/>
          <w:lang w:eastAsia="ru-RU"/>
        </w:rPr>
        <w:pict>
          <v:group id="Группа 100" o:spid="_x0000_s1224" style="position:absolute;left:0;text-align:left;margin-left:116pt;margin-top:293.15pt;width:66.55pt;height:35.45pt;z-index:251705344" coordsize="8451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">
            <v:shape id="Прямая со стрелкой 85" o:spid="_x0000_s1226" type="#_x0000_t32" style="position:absolute;left:79;width:0;height:768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HoD8IAAADbAAAADwAAAGRycy9kb3ducmV2LnhtbESP0WoCMRRE3wv+Q7gF32pW0aJbo0hR&#10;USiCuh9w2dxml25utknU9e+NUOjjMDNnmPmys424kg+1YwXDQQaCuHS6ZqOgOG/epiBCRNbYOCYF&#10;dwqwXPRe5phrd+MjXU/RiAThkKOCKsY2lzKUFVkMA9cSJ+/beYsxSW+k9nhLcNvIUZa9S4s1p4UK&#10;W/qsqPw5XayCL8N+ti9ohOPZ8PBr1pnbukKp/mu3+gARqYv/4b/2TiuYTuD5Jf0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HoD8IAAADbAAAADwAAAAAAAAAAAAAA&#10;AAChAgAAZHJzL2Rvd25yZXYueG1sUEsFBgAAAAAEAAQA+QAAAJADAAAAAA==&#10;" strokecolor="black [3213]" strokeweight="2pt">
              <v:stroke endarrow="classic" endarrowwidth="wide" endarrowlength="long" joinstyle="miter"/>
            </v:shape>
            <v:shape id="Прямая со стрелкой 88" o:spid="_x0000_s1225" type="#_x0000_t32" style="position:absolute;width:8451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DoV70AAADbAAAADwAAAGRycy9kb3ducmV2LnhtbERPSwrCMBDdC94hjOBGNNWFn2oUEQQF&#10;EaziemjGtthMSpNqvb1ZCC4f77/atKYUL6pdYVnBeBSBIE6tLjhTcLvuh3MQziNrLC2Tgg852Ky7&#10;nRXG2r75Qq/EZyKEsItRQe59FUvp0pwMupGtiAP3sLVBH2CdSV3jO4SbUk6iaCoNFhwacqxol1P6&#10;TBqjABf2PLk1x1O7N7OkOVDhBvedUv1eu12C8NT6v/jnPmgF8zA2fAk/QK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0Q6Fe9AAAA2wAAAA8AAAAAAAAAAAAAAAAAoQIA&#10;AGRycy9kb3ducmV2LnhtbFBLBQYAAAAABAAEAPkAAACLAwAAAAA=&#10;" strokecolor="black [3213]" strokeweight="2pt">
              <v:stroke endarrowwidth="wide" endarrowlength="long" joinstyle="miter"/>
            </v:shape>
          </v:group>
        </w:pict>
      </w:r>
      <w:r>
        <w:rPr>
          <w:noProof/>
          <w:lang w:eastAsia="ru-RU"/>
        </w:rPr>
        <w:pict>
          <v:shape id="Прямая со стрелкой 92" o:spid="_x0000_s1223" type="#_x0000_t32" style="position:absolute;left:0;text-align:left;margin-left:121.25pt;margin-top:194.9pt;width:0;height:28.3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" strokecolor="black [3213]" strokeweight="2pt">
            <v:stroke endarrowwidth="wide" endarrowlength="long" joinstyle="miter"/>
          </v:shape>
        </w:pict>
      </w:r>
      <w:r>
        <w:rPr>
          <w:noProof/>
          <w:lang w:eastAsia="ru-RU"/>
        </w:rPr>
        <w:pict>
          <v:shape id="Прямая со стрелкой 93" o:spid="_x0000_s1222" type="#_x0000_t32" style="position:absolute;left:0;text-align:left;margin-left:119.75pt;margin-top:223.4pt;width:147.75pt;height:0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" strokecolor="black [3213]" strokeweight="2pt">
            <v:stroke startarrow="classic" startarrowlength="long" endarrowlength="long" joinstyle="miter"/>
          </v:shape>
        </w:pict>
      </w:r>
      <w:r>
        <w:rPr>
          <w:noProof/>
          <w:lang w:eastAsia="ru-RU"/>
        </w:rPr>
        <w:pict>
          <v:shape id="Прямая со стрелкой 101" o:spid="_x0000_s1221" type="#_x0000_t32" style="position:absolute;left:0;text-align:left;margin-left:119.75pt;margin-top:412.4pt;width:0;height:28.3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" strokecolor="black [3213]" strokeweight="2pt">
            <v:stroke endarrowwidth="wide" endarrowlength="long" joinstyle="miter"/>
          </v:shape>
        </w:pict>
      </w:r>
      <w:r>
        <w:rPr>
          <w:noProof/>
          <w:lang w:eastAsia="ru-RU"/>
        </w:rPr>
        <w:pict>
          <v:shape id="Прямая со стрелкой 102" o:spid="_x0000_s1220" type="#_x0000_t32" style="position:absolute;left:0;text-align:left;margin-left:118.25pt;margin-top:440.9pt;width:147.7pt;height:0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" strokecolor="black [3213]" strokeweight="2pt">
            <v:stroke startarrow="classic" startarrowlength="long" endarrowlength="long" joinstyle="miter"/>
          </v:shape>
        </w:pict>
      </w:r>
      <w:r>
        <w:rPr>
          <w:noProof/>
          <w:lang w:eastAsia="ru-RU"/>
        </w:rPr>
        <w:pict>
          <v:shape id="Блок-схема: ссылка на другую страницу 104" o:spid="_x0000_s1038" type="#_x0000_t177" style="position:absolute;left:0;text-align:left;margin-left:245.4pt;margin-top:702.45pt;width:36.85pt;height:36.8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" fillcolor="white [3212]" strokecolor="black [3213]" strokeweight="2.25pt">
            <v:textbox inset="0,0,0,0">
              <w:txbxContent>
                <w:p w:rsidR="007A24B3" w:rsidRPr="00C6363A" w:rsidRDefault="007A24B3" w:rsidP="00BF5BB8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05" o:spid="_x0000_s1219" type="#_x0000_t32" style="position:absolute;left:0;text-align:left;margin-left:267.2pt;margin-top:674.35pt;width:0;height:28.3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" strokecolor="black [3213]" strokeweight="2pt">
            <v:stroke endarrow="classic" endarrowwidth="wide" endarrowlength="long" joinstyle="miter"/>
          </v:shape>
        </w:pict>
      </w:r>
      <w:r>
        <w:rPr>
          <w:noProof/>
          <w:lang w:eastAsia="ru-RU"/>
        </w:rPr>
        <w:pict>
          <v:shape id="Прямая со стрелкой 6" o:spid="_x0000_s1218" type="#_x0000_t32" style="position:absolute;left:0;text-align:left;margin-left:267.25pt;margin-top:560.55pt;width:0;height:28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" strokecolor="black [3213]" strokeweight="2pt">
            <v:stroke endarrow="classic" endarrowwidth="wide" endarrowlength="long" joinstyle="miter"/>
          </v:shape>
        </w:pict>
      </w:r>
      <w:r>
        <w:rPr>
          <w:noProof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Блок-схема: типовой процесс 75" o:spid="_x0000_s1039" type="#_x0000_t112" style="position:absolute;left:0;text-align:left;margin-left:31.75pt;margin-top:328.35pt;width:170.05pt;height:8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" fillcolor="white [3212]" strokecolor="black [3213]" strokeweight="2.25pt">
            <v:textbox inset="0,0,0">
              <w:txbxContent>
                <w:p w:rsidR="007A24B3" w:rsidRPr="00C6363A" w:rsidRDefault="007A24B3" w:rsidP="00BF5BB8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Загрузка асфаль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процесс 89" o:spid="_x0000_s1040" type="#_x0000_t109" style="position:absolute;left:0;text-align:left;margin-left:268.6pt;margin-top:335.2pt;width:52.65pt;height:41.9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" filled="f" stroked="f" strokeweight="2.25pt">
            <v:textbox>
              <w:txbxContent>
                <w:p w:rsidR="007A24B3" w:rsidRPr="005E3CE7" w:rsidRDefault="007A24B3" w:rsidP="00BF5BB8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процесс 12" o:spid="_x0000_s1041" type="#_x0000_t109" style="position:absolute;left:0;text-align:left;margin-left:153.2pt;margin-top:599.35pt;width:52.65pt;height:41.9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" filled="f" stroked="f" strokeweight="2.25pt">
            <v:textbox>
              <w:txbxContent>
                <w:p w:rsidR="007A24B3" w:rsidRPr="005E3CE7" w:rsidRDefault="007A24B3" w:rsidP="00BF5BB8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 w:rsidRPr="005E3CE7">
                    <w:rPr>
                      <w:b/>
                      <w:color w:val="000000" w:themeColor="text1"/>
                      <w:sz w:val="32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типовой процесс 7" o:spid="_x0000_s1042" type="#_x0000_t112" style="position:absolute;left:0;text-align:left;margin-left:179.45pt;margin-top:475.6pt;width:170.05pt;height:8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" fillcolor="white [3212]" strokecolor="black [3213]" strokeweight="2.25pt">
            <v:textbox>
              <w:txbxContent>
                <w:p w:rsidR="007A24B3" w:rsidRPr="00C6363A" w:rsidRDefault="007A24B3" w:rsidP="00BF5BB8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 w:rsidRPr="00C6363A">
                    <w:rPr>
                      <w:b/>
                      <w:color w:val="000000" w:themeColor="text1"/>
                      <w:sz w:val="32"/>
                    </w:rPr>
                    <w:t>Движение по лин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процесс 91" o:spid="_x0000_s1043" type="#_x0000_t109" style="position:absolute;left:0;text-align:left;margin-left:128.6pt;margin-top:259.5pt;width:52.65pt;height:41.9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" filled="f" stroked="f" strokeweight="2.25pt">
            <v:textbox>
              <w:txbxContent>
                <w:p w:rsidR="007A24B3" w:rsidRPr="005E3CE7" w:rsidRDefault="007A24B3" w:rsidP="00BF5BB8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решение 84" o:spid="_x0000_s1044" type="#_x0000_t110" style="position:absolute;left:0;text-align:left;margin-left:182.6pt;margin-top:250.05pt;width:170.05pt;height:8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" fillcolor="white [3212]" strokecolor="black [3213]" strokeweight="2.25pt">
            <v:textbox inset="0,0,0,0">
              <w:txbxContent>
                <w:p w:rsidR="007A24B3" w:rsidRPr="00C6363A" w:rsidRDefault="007A24B3" w:rsidP="00BF5BB8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Смесь в норм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типовой процесс 53" o:spid="_x0000_s1045" type="#_x0000_t112" style="position:absolute;left:0;text-align:left;margin-left:32.1pt;margin-top:110.1pt;width:170.05pt;height:8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" fillcolor="white [3212]" strokecolor="black [3213]" strokeweight="2.25pt">
            <v:textbox>
              <w:txbxContent>
                <w:p w:rsidR="007A24B3" w:rsidRPr="00C6363A" w:rsidRDefault="007A24B3" w:rsidP="00BF5BB8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Самотестирова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процесс 83" o:spid="_x0000_s1046" type="#_x0000_t109" style="position:absolute;left:0;text-align:left;margin-left:150.65pt;margin-top:51.5pt;width:52.65pt;height:41.9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" filled="f" stroked="f" strokeweight="2.25pt">
            <v:textbox>
              <w:txbxContent>
                <w:p w:rsidR="007A24B3" w:rsidRPr="005E3CE7" w:rsidRDefault="007A24B3" w:rsidP="00BF5BB8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процесс 90" o:spid="_x0000_s1047" type="#_x0000_t109" style="position:absolute;left:0;text-align:left;margin-left:286.2pt;margin-top:113.15pt;width:52.65pt;height:41.9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" filled="f" stroked="f" strokeweight="2.25pt">
            <v:textbox>
              <w:txbxContent>
                <w:p w:rsidR="007A24B3" w:rsidRPr="005E3CE7" w:rsidRDefault="007A24B3" w:rsidP="00BF5BB8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решение 81" o:spid="_x0000_s1048" type="#_x0000_t110" style="position:absolute;left:0;text-align:left;margin-left:182.75pt;margin-top:39.05pt;width:170.05pt;height:8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" fillcolor="white [3212]" strokecolor="black [3213]" strokeweight="2.25pt">
            <v:textbox inset="0,0,0,0">
              <w:txbxContent>
                <w:p w:rsidR="007A24B3" w:rsidRPr="00C6363A" w:rsidRDefault="007A24B3" w:rsidP="00BF5BB8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Начать тест</w:t>
                  </w:r>
                </w:p>
              </w:txbxContent>
            </v:textbox>
          </v:shape>
        </w:pict>
      </w:r>
      <w:r w:rsidR="00BF5BB8">
        <w:br w:type="page"/>
      </w:r>
    </w:p>
    <w:p w:rsidR="00BF5BB8" w:rsidRDefault="00576A08" w:rsidP="000D3A05">
      <w:pPr>
        <w:tabs>
          <w:tab w:val="left" w:pos="142"/>
        </w:tabs>
        <w:spacing w:after="0" w:line="360" w:lineRule="auto"/>
        <w:ind w:firstLine="567"/>
      </w:pPr>
      <w:r>
        <w:rPr>
          <w:noProof/>
          <w:lang w:eastAsia="ru-RU"/>
        </w:rPr>
        <w:lastRenderedPageBreak/>
        <w:pict>
          <v:shape id="Блок-схема: ссылка на другую страницу 8" o:spid="_x0000_s1049" type="#_x0000_t177" style="position:absolute;left:0;text-align:left;margin-left:221pt;margin-top:-23.7pt;width:36.85pt;height:36.8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" fillcolor="white [3212]" strokecolor="black [3213]" strokeweight="2.25pt">
            <v:textbox inset="0,0,0,0">
              <w:txbxContent>
                <w:p w:rsidR="007A24B3" w:rsidRPr="00C6363A" w:rsidRDefault="007A24B3" w:rsidP="00BF5BB8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решение 29" o:spid="_x0000_s1050" type="#_x0000_t110" style="position:absolute;left:0;text-align:left;margin-left:152.75pt;margin-top:383.6pt;width:170.05pt;height:8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" fillcolor="white [3212]" strokecolor="black [3213]" strokeweight="2.25pt">
            <v:textbox inset="0,0,0,0">
              <w:txbxContent>
                <w:p w:rsidR="007A24B3" w:rsidRPr="00C6363A" w:rsidRDefault="007A24B3" w:rsidP="00BF5BB8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Выгружен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типовой процесс 28" o:spid="_x0000_s1051" type="#_x0000_t112" style="position:absolute;left:0;text-align:left;margin-left:151.25pt;margin-top:270.35pt;width:170.05pt;height:8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" fillcolor="white [3212]" strokecolor="black [3213]" strokeweight="2.25pt">
            <v:textbox>
              <w:txbxContent>
                <w:p w:rsidR="007A24B3" w:rsidRPr="00C6363A" w:rsidRDefault="007A24B3" w:rsidP="00BF5BB8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Выгрузка смес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решение 18" o:spid="_x0000_s1052" type="#_x0000_t110" style="position:absolute;left:0;text-align:left;margin-left:154.25pt;margin-top:157.85pt;width:170.05pt;height:8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" fillcolor="white [3212]" strokecolor="black [3213]" strokeweight="2.25pt">
            <v:textbox inset="0,0,0,0">
              <w:txbxContent>
                <w:p w:rsidR="007A24B3" w:rsidRDefault="007A24B3" w:rsidP="00BF5BB8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Вызрез</w:t>
                  </w:r>
                </w:p>
                <w:p w:rsidR="007A24B3" w:rsidRPr="00C6363A" w:rsidRDefault="007A24B3" w:rsidP="00BF5BB8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выполне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типовой процесс 17" o:spid="_x0000_s1053" type="#_x0000_t112" style="position:absolute;left:0;text-align:left;margin-left:152.75pt;margin-top:44.6pt;width:170.05pt;height:8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" fillcolor="white [3212]" strokecolor="black [3213]" strokeweight="2.25pt">
            <v:textbox>
              <w:txbxContent>
                <w:p w:rsidR="007A24B3" w:rsidRPr="00E364BE" w:rsidRDefault="007A24B3" w:rsidP="00BF5BB8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 w:rsidRPr="00E364BE">
                    <w:rPr>
                      <w:b/>
                      <w:color w:val="000000" w:themeColor="text1"/>
                      <w:sz w:val="32"/>
                    </w:rPr>
                    <w:t>Демонтаж асфаль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Группа 15" o:spid="_x0000_s1204" style="position:absolute;left:0;text-align:left;margin-left:107.65pt;margin-top:13.85pt;width:132.7pt;height:481pt;z-index:251678720" coordsize="16856,6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">
            <v:shape id="Прямая со стрелкой 16" o:spid="_x0000_s1217" type="#_x0000_t32" style="position:absolute;left:16856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+wPMAAAADbAAAADwAAAGRycy9kb3ducmV2LnhtbERPTYvCMBC9C/6HMMLeNNVDkWoUEQRR&#10;EKyCeBubsS02k9Jkbd1fvxEEb/N4nzNfdqYST2pcaVnBeBSBIM6sLjlXcD5thlMQziNrrCyTghc5&#10;WC76vTkm2rZ8pGfqcxFC2CWooPC+TqR0WUEG3cjWxIG728agD7DJpW6wDeGmkpMoiqXBkkNDgTWt&#10;C8oe6a9RsBt3x9fjkMb7yzX9O6yutzaze6V+Bt1qBsJT57/ij3urw/wY3r+E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/sDzAAAAA2wAAAA8AAAAAAAAAAAAAAAAA&#10;oQIAAGRycy9kb3ducmV2LnhtbFBLBQYAAAAABAAEAPkAAACOAwAAAAA=&#10;" strokecolor="black [3213]" strokeweight="2pt">
              <v:stroke endarrow="classic" endarrowwidth="wide" endarrowlength="long" joinstyle="miter"/>
            </v:shape>
            <v:shape id="Прямая со стрелкой 19" o:spid="_x0000_s1216" type="#_x0000_t32" style="position:absolute;left:16697;top:28863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kTsMAAADbAAAADwAAAGRycy9kb3ducmV2LnhtbERPTWuDQBC9F/Iflgn01qzmEFKTjUih&#10;UBoQtIWS28SdqujOiruJpr++Gyj0No/3Oft0Nr240uhaywriVQSCuLK65VrB58fr0xaE88gae8uk&#10;4EYO0sPiYY+JthMXdC19LUIIuwQVNN4PiZSuasigW9mBOHDfdjToAxxrqUecQrjp5TqKNtJgy6Gh&#10;wYFeGqq68mIUvMdzcevycnP8OpU/eXY6T5U9KvW4nLMdCE+z/xf/ud90mP8M91/CAfLw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gJE7DAAAA2wAAAA8AAAAAAAAAAAAA&#10;AAAAoQIAAGRycy9kb3ducmV2LnhtbFBLBQYAAAAABAAEAPkAAACRAwAAAAA=&#10;" strokecolor="black [3213]" strokeweight="2pt">
              <v:stroke endarrow="classic" endarrowwidth="wide" endarrowlength="long" joinstyle="miter"/>
            </v:shape>
            <v:shape id="Прямая со стрелкой 20" o:spid="_x0000_s1215" type="#_x0000_t32" style="position:absolute;left:16538;top:57487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ZHbr4AAADbAAAADwAAAGRycy9kb3ducmV2LnhtbERPvQrCMBDeBd8hnOCmqQ4i1SgiCKIg&#10;WAVxO5uzLTaX0kRbfXozCI4f3/982ZpSvKh2hWUFo2EEgji1uuBMwfm0GUxBOI+ssbRMCt7kYLno&#10;duYYa9vwkV6Jz0QIYRejgtz7KpbSpTkZdENbEQfubmuDPsA6k7rGJoSbUo6jaCINFhwacqxonVP6&#10;SJ5GwW7UHt+PQzLZX67J57C63prU7pXq99rVDISn1v/FP/dWKxiH9eFL+AFy8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NkduvgAAANsAAAAPAAAAAAAAAAAAAAAAAKEC&#10;AABkcnMvZG93bnJldi54bWxQSwUGAAAAAAQABAD5AAAAjAMAAAAA&#10;" strokecolor="black [3213]" strokeweight="2pt">
              <v:stroke endarrow="classic" endarrowwidth="wide" endarrowlength="long" joinstyle="miter"/>
            </v:shape>
            <v:group id="Группа 21" o:spid="_x0000_s1211" style="position:absolute;left:238;top:2226;width:16618;height:21427" coordsize="16617,2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Прямая со стрелкой 22" o:spid="_x0000_s1214" type="#_x0000_t32" style="position:absolute;top:21426;width:6140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6Ah8EAAADbAAAADwAAAGRycy9kb3ducmV2LnhtbESPQYvCMBSE7wv+h/AEL4um9uBqNYoI&#10;goIIW8Xzo3m2xealNKnWf28EweMwM98wi1VnKnGnxpWWFYxHEQjizOqScwXn03Y4BeE8ssbKMil4&#10;koPVsvezwETbB//TPfW5CBB2CSoovK8TKV1WkEE3sjVx8K62MeiDbHKpG3wEuKlkHEUTabDksFBg&#10;TZuCslvaGgU4s8f43O4P3db8pe2OSvd72Sg16HfrOQhPnf+GP+2dVhDH8P4Sfo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oCHwQAAANsAAAAPAAAAAAAAAAAAAAAA&#10;AKECAABkcnMvZG93bnJldi54bWxQSwUGAAAAAAQABAD5AAAAjwMAAAAA&#10;" strokecolor="black [3213]" strokeweight="2pt">
                <v:stroke endarrowwidth="wide" endarrowlength="long" joinstyle="miter"/>
              </v:shape>
              <v:shape id="Прямая со стрелкой 23" o:spid="_x0000_s1213" type="#_x0000_t32" style="position:absolute;top:272;width:0;height:211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hSF8UAAADbAAAADwAAAGRycy9kb3ducmV2LnhtbESPQWvCQBSE74X+h+UVvBSzaYpFYlax&#10;YqEni6kHj8/sMxvMvg3ZVVN/vVso9DjMzDdMsRhsKy7U+8axgpckBUFcOd1wrWD3/TGegvABWWPr&#10;mBT8kIfF/PGhwFy7K2/pUoZaRAj7HBWYELpcSl8ZsugT1xFH7+h6iyHKvpa6x2uE21ZmafomLTYc&#10;Fwx2tDJUncqzVfC830zo9mX2zaFav9dLme0mm0yp0dOwnIEINIT/8F/7UyvIXuH3S/wB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hSF8UAAADbAAAADwAAAAAAAAAA&#10;AAAAAAChAgAAZHJzL2Rvd25yZXYueG1sUEsFBgAAAAAEAAQA+QAAAJMDAAAAAA==&#10;" strokecolor="black [3213]" strokeweight="2pt">
                <v:stroke endarrowwidth="wide" endarrowlength="long" joinstyle="miter"/>
              </v:shape>
              <v:shape id="Прямая со стрелкой 24" o:spid="_x0000_s1212" type="#_x0000_t32" style="position:absolute;width:1661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SMzMUAAADbAAAADwAAAGRycy9kb3ducmV2LnhtbESP0WqDQBRE3wP9h+UW8hKatUGs2KwS&#10;AoVALaFJP+DWvVGJe1fcjdq/7xYKeRxm5gyzLWbTiZEG11pW8LyOQBBXVrdcK/g6vz2lIJxH1thZ&#10;JgU/5KDIHxZbzLSd+JPGk69FgLDLUEHjfZ9J6aqGDLq17YmDd7GDQR/kUEs94BTgppObKEqkwZbD&#10;QoM97RuqrqebUZAc2vMlLmPzkabH62r8fvFT+a7U8nHevYLwNPt7+L990Ao2Mfx9CT9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SMzMUAAADbAAAADwAAAAAAAAAA&#10;AAAAAAChAgAAZHJzL2Rvd25yZXYueG1sUEsFBgAAAAAEAAQA+QAAAJMDAAAAAA==&#10;" strokecolor="black [3213]" strokeweight="2pt">
                <v:stroke startarrow="classic" endarrowwidth="wide" endarrowlength="long" joinstyle="miter"/>
              </v:shape>
            </v:group>
            <v:shape id="Прямая со стрелкой 25" o:spid="_x0000_s1210" type="#_x0000_t32" style="position:absolute;left:16618;top:14630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Hk9sMAAADbAAAADwAAAGRycy9kb3ducmV2LnhtbESPQYvCMBSE7wv+h/AEb2uqoCzVKCII&#10;oiDYFcTbs3m2xealNNFWf70RBI/DzHzDTOetKcWdaldYVjDoRyCIU6sLzhQc/le/fyCcR9ZYWiYF&#10;D3Iwn3V+phhr2/Ce7onPRICwi1FB7n0VS+nSnAy6vq2Ig3extUEfZJ1JXWMT4KaUwygaS4MFh4Uc&#10;K1rmlF6Tm1GwGbT7x3WXjLfHU/LcLU7nJrVbpXrddjEB4an13/CnvdYKh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B5PbDAAAA2wAAAA8AAAAAAAAAAAAA&#10;AAAAoQIAAGRycy9kb3ducmV2LnhtbFBLBQYAAAAABAAEAPkAAACRAwAAAAA=&#10;" strokecolor="black [3213]" strokeweight="2pt">
              <v:stroke endarrow="classic" endarrowwidth="wide" endarrowlength="long" joinstyle="miter"/>
            </v:shape>
            <v:group id="Группа 26" o:spid="_x0000_s1206" style="position:absolute;top:30771;width:16617;height:21427" coordsize="16617,2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Прямая со стрелкой 27" o:spid="_x0000_s1209" type="#_x0000_t32" style="position:absolute;top:21426;width:6140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kjH8IAAADbAAAADwAAAGRycy9kb3ducmV2LnhtbESPQYvCMBSE74L/ITxhL6Lp9rBqbSoi&#10;CArLglU8P5pnW2xeSpNq/febhQWPw8x8w6SbwTTiQZ2rLSv4nEcgiAuray4VXM772RKE88gaG8uk&#10;4EUONtl4lGKi7ZNP9Mh9KQKEXYIKKu/bREpXVGTQzW1LHLyb7Qz6ILtS6g6fAW4aGUfRlzRYc1io&#10;sKVdRcU9740CXNmf+NIfv4e9WeT9gWo3ve6U+pgM2zUIT4N/h//bB60gXsDfl/AD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kjH8IAAADbAAAADwAAAAAAAAAAAAAA&#10;AAChAgAAZHJzL2Rvd25yZXYueG1sUEsFBgAAAAAEAAQA+QAAAJADAAAAAA==&#10;" strokecolor="black [3213]" strokeweight="2pt">
                <v:stroke endarrowwidth="wide" endarrowlength="long" joinstyle="miter"/>
              </v:shape>
              <v:shape id="Прямая со стрелкой 30" o:spid="_x0000_s1208" type="#_x0000_t32" style="position:absolute;top:272;width:0;height:211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NavcEAAADbAAAADwAAAGRycy9kb3ducmV2LnhtbERPTYvCMBC9C/6HMAteRFMrylKNorLC&#10;nhRdDx7HZmzKNpPSZLXrrzcHwePjfc+Xra3EjRpfOlYwGiYgiHOnSy4UnH62g08QPiBrrByTgn/y&#10;sFx0O3PMtLvzgW7HUIgYwj5DBSaEOpPS54Ys+qGriSN3dY3FEGFTSN3gPYbbSqZJMpUWS44NBmva&#10;GMp/j39WQf+8m9Bjb87lJf9aFyuZnia7VKneR7uagQjUhrf45f7WCsZxffwSf4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01q9wQAAANsAAAAPAAAAAAAAAAAAAAAA&#10;AKECAABkcnMvZG93bnJldi54bWxQSwUGAAAAAAQABAD5AAAAjwMAAAAA&#10;" strokecolor="black [3213]" strokeweight="2pt">
                <v:stroke endarrowwidth="wide" endarrowlength="long" joinstyle="miter"/>
              </v:shape>
              <v:shape id="Прямая со стрелкой 31" o:spid="_x0000_s1207" type="#_x0000_t32" style="position:absolute;width:1661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q5icQAAADbAAAADwAAAGRycy9kb3ducmV2LnhtbESP3YrCMBSE7xf2HcJZ8EY09Qct1Sgi&#10;LAiriD8PcGyObbE5KU227b69EYS9HGbmG2a57kwpGqpdYVnBaBiBIE6tLjhTcL18D2IQziNrLC2T&#10;gj9ysF59fiwx0bblEzVnn4kAYZeggtz7KpHSpTkZdENbEQfvbmuDPsg6k7rGNsBNKcdRNJMGCw4L&#10;OVa0zSl9nH+NgtmuuNyn+6k5xPHx0W9uc9/uf5TqfXWbBQhPnf8Pv9s7rWAygteX8AP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KrmJxAAAANsAAAAPAAAAAAAAAAAA&#10;AAAAAKECAABkcnMvZG93bnJldi54bWxQSwUGAAAAAAQABAD5AAAAkgMAAAAA&#10;" strokecolor="black [3213]" strokeweight="2pt">
                <v:stroke startarrow="classic" endarrowwidth="wide" endarrowlength="long" joinstyle="miter"/>
              </v:shape>
            </v:group>
            <v:shape id="Прямая со стрелкой 32" o:spid="_x0000_s1205" type="#_x0000_t32" style="position:absolute;left:16618;top:43255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HqX8MAAADbAAAADwAAAGRycy9kb3ducmV2LnhtbESPQYvCMBSE7wv+h/AEb2uqgizVKCII&#10;oiDYFcTbs3m2xealNNFWf70RBI/DzHzDTOetKcWdaldYVjDoRyCIU6sLzhQc/le/fyCcR9ZYWiYF&#10;D3Iwn3V+phhr2/Ce7onPRICwi1FB7n0VS+nSnAy6vq2Ig3extUEfZJ1JXWMT4KaUwygaS4MFh4Uc&#10;K1rmlF6Tm1GwGbT7x3WXjLfHU/LcLU7nJrVbpXrddjEB4an13/CnvdYKRk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x6l/DAAAA2wAAAA8AAAAAAAAAAAAA&#10;AAAAoQIAAGRycy9kb3ducmV2LnhtbFBLBQYAAAAABAAEAPkAAACRAwAAAAA=&#10;" strokecolor="black [3213]" strokeweight="2pt">
              <v:stroke endarrow="classic" endarrowwidth="wide" endarrowlength="long" joinstyle="miter"/>
            </v:shape>
          </v:group>
        </w:pict>
      </w:r>
      <w:r>
        <w:rPr>
          <w:noProof/>
          <w:lang w:eastAsia="ru-RU"/>
        </w:rPr>
        <w:pict>
          <v:shape id="Блок-схема: процесс 33" o:spid="_x0000_s1054" type="#_x0000_t109" style="position:absolute;left:0;text-align:left;margin-left:126.5pt;margin-top:168.35pt;width:52.65pt;height:41.9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" filled="f" stroked="f" strokeweight="2.25pt">
            <v:textbox>
              <w:txbxContent>
                <w:p w:rsidR="007A24B3" w:rsidRPr="005E3CE7" w:rsidRDefault="007A24B3" w:rsidP="00BF5BB8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 w:rsidRPr="005E3CE7">
                    <w:rPr>
                      <w:b/>
                      <w:color w:val="000000" w:themeColor="text1"/>
                      <w:sz w:val="32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процесс 34" o:spid="_x0000_s1055" type="#_x0000_t109" style="position:absolute;left:0;text-align:left;margin-left:239.75pt;margin-top:235.85pt;width:52.65pt;height:41.9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" filled="f" stroked="f" strokeweight="2.25pt">
            <v:textbox>
              <w:txbxContent>
                <w:p w:rsidR="007A24B3" w:rsidRPr="005E3CE7" w:rsidRDefault="007A24B3" w:rsidP="00BF5BB8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процесс 35" o:spid="_x0000_s1056" type="#_x0000_t109" style="position:absolute;left:0;text-align:left;margin-left:125pt;margin-top:394.1pt;width:52.65pt;height:41.9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" filled="f" stroked="f" strokeweight="2.25pt">
            <v:textbox>
              <w:txbxContent>
                <w:p w:rsidR="007A24B3" w:rsidRPr="005E3CE7" w:rsidRDefault="007A24B3" w:rsidP="00BF5BB8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 w:rsidRPr="005E3CE7">
                    <w:rPr>
                      <w:b/>
                      <w:color w:val="000000" w:themeColor="text1"/>
                      <w:sz w:val="32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процесс 36" o:spid="_x0000_s1057" type="#_x0000_t109" style="position:absolute;left:0;text-align:left;margin-left:238.25pt;margin-top:461.6pt;width:52.65pt;height:41.9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" filled="f" stroked="f" strokeweight="2.25pt">
            <v:textbox>
              <w:txbxContent>
                <w:p w:rsidR="007A24B3" w:rsidRPr="005E3CE7" w:rsidRDefault="007A24B3" w:rsidP="00BF5BB8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Да</w:t>
                  </w:r>
                </w:p>
              </w:txbxContent>
            </v:textbox>
          </v:shape>
        </w:pict>
      </w: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576A08" w:rsidP="000D3A05">
      <w:pPr>
        <w:tabs>
          <w:tab w:val="left" w:pos="142"/>
        </w:tabs>
        <w:spacing w:after="0" w:line="360" w:lineRule="auto"/>
        <w:ind w:firstLine="567"/>
      </w:pPr>
      <w:r>
        <w:rPr>
          <w:noProof/>
          <w:lang w:eastAsia="ru-RU"/>
        </w:rPr>
        <w:pict>
          <v:group id="Группа 47" o:spid="_x0000_s1200" style="position:absolute;left:0;text-align:left;margin-left:103.2pt;margin-top:2.3pt;width:130.85pt;height:168.7pt;z-index:251685888" coordsize="16617,2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">
            <v:shape id="Прямая со стрелкой 48" o:spid="_x0000_s1203" type="#_x0000_t32" style="position:absolute;top:21426;width:6140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lSzb8AAADbAAAADwAAAGRycy9kb3ducmV2LnhtbERPTYvCMBC9L/gfwgheFk0VWbUaRQRB&#10;QRasxfPQjG2xmZQm1frvzUHw+Hjfq01nKvGgxpWWFYxHEQjizOqScwXpZT+cg3AeWWNlmRS8yMFm&#10;3ftZYaztk8/0SHwuQgi7GBUU3texlC4ryKAb2Zo4cDfbGPQBNrnUDT5DuKnkJIr+pMGSQ0OBNe0K&#10;yu5JaxTgwv5P0vZ46vZmlrQHKt3vdafUoN9tlyA8df4r/rgPWsE0jA1fwg+Q6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qlSzb8AAADbAAAADwAAAAAAAAAAAAAAAACh&#10;AgAAZHJzL2Rvd25yZXYueG1sUEsFBgAAAAAEAAQA+QAAAI0DAAAAAA==&#10;" strokecolor="black [3213]" strokeweight="2pt">
              <v:stroke endarrowwidth="wide" endarrowlength="long" joinstyle="miter"/>
            </v:shape>
            <v:shape id="Прямая со стрелкой 49" o:spid="_x0000_s1202" type="#_x0000_t32" style="position:absolute;top:272;width:0;height:211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+AXcUAAADbAAAADwAAAGRycy9kb3ducmV2LnhtbESPQWvCQBSE7wX/w/IKvUjdGKrU1DVE&#10;acGTperB4zP7mg3Nvg3Zrab+elcQehxm5htmnve2ESfqfO1YwXiUgCAuna65UrDffTy/gvABWWPj&#10;mBT8kYd8MXiYY6bdmb/otA2ViBD2GSowIbSZlL40ZNGPXEscvW/XWQxRdpXUHZ4j3DYyTZKptFhz&#10;XDDY0spQ+bP9tQqGh82ELp/mUB/L92VVyHQ/2aRKPT32xRuIQH34D9/ba63gZQa3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+AXcUAAADbAAAADwAAAAAAAAAA&#10;AAAAAAChAgAAZHJzL2Rvd25yZXYueG1sUEsFBgAAAAAEAAQA+QAAAJMDAAAAAA==&#10;" strokecolor="black [3213]" strokeweight="2pt">
              <v:stroke endarrowwidth="wide" endarrowlength="long" joinstyle="miter"/>
            </v:shape>
            <v:shape id="Прямая со стрелкой 50" o:spid="_x0000_s1201" type="#_x0000_t32" style="position:absolute;width:1661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n5ssIAAADbAAAADwAAAGRycy9kb3ducmV2LnhtbERP3WqDMBS+H+wdwhnsZqyxoz9iG6UM&#10;BoW1lOoe4NScqtSciMnUvf1yUejlx/e/zSbTioF611hWMJ9FIIhLqxuuFPwUX+8xCOeRNbaWScEf&#10;OcjS56ctJtqOfKYh95UIIewSVFB73yVSurImg25mO+LAXW1v0AfYV1L3OIZw08qPKFpJgw2Hhho7&#10;+qypvOW/RsFq3xTXxWFhjnF8ur0Nl7UfD99Kvb5Muw0IT5N/iO/uvVawDOvDl/ADZ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n5ssIAAADbAAAADwAAAAAAAAAAAAAA&#10;AAChAgAAZHJzL2Rvd25yZXYueG1sUEsFBgAAAAAEAAQA+QAAAJADAAAAAA==&#10;" strokecolor="black [3213]" strokeweight="2pt">
              <v:stroke startarrow="classic" endarrowwidth="wide" endarrowlength="long" joinstyle="miter"/>
            </v:shape>
          </v:group>
        </w:pict>
      </w:r>
      <w:r>
        <w:rPr>
          <w:noProof/>
          <w:lang w:eastAsia="ru-RU"/>
        </w:rPr>
        <w:pict>
          <v:shape id="Блок-схема: типовой процесс 45" o:spid="_x0000_s1058" type="#_x0000_t112" style="position:absolute;left:0;text-align:left;margin-left:161.1pt;margin-top:16.3pt;width:170.1pt;height:85.0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" fillcolor="white [3212]" strokecolor="black [3213]" strokeweight="2.25pt">
            <v:textbox inset="0,0,0">
              <w:txbxContent>
                <w:p w:rsidR="007A24B3" w:rsidRPr="0087500D" w:rsidRDefault="007A24B3" w:rsidP="00BF5BB8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 w:rsidRPr="0087500D">
                    <w:rPr>
                      <w:b/>
                      <w:color w:val="000000" w:themeColor="text1"/>
                      <w:sz w:val="32"/>
                    </w:rPr>
                    <w:t>Уплотнение выгруженного асфальта</w:t>
                  </w:r>
                </w:p>
              </w:txbxContent>
            </v:textbox>
          </v:shape>
        </w:pict>
      </w: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576A08" w:rsidP="000D3A05">
      <w:pPr>
        <w:tabs>
          <w:tab w:val="left" w:pos="142"/>
        </w:tabs>
        <w:spacing w:after="0" w:line="360" w:lineRule="auto"/>
        <w:ind w:firstLine="567"/>
      </w:pPr>
      <w:r>
        <w:rPr>
          <w:noProof/>
          <w:lang w:eastAsia="ru-RU"/>
        </w:rPr>
        <w:pict>
          <v:shape id="Прямая со стрелкой 43" o:spid="_x0000_s1199" type="#_x0000_t32" style="position:absolute;left:0;text-align:left;margin-left:234.65pt;margin-top:9.7pt;width:0;height:36.4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" strokecolor="black [3213]" strokeweight="2pt">
            <v:stroke endarrow="classic" endarrowwidth="wide" endarrowlength="long" joinstyle="miter"/>
            <w10:wrap anchorx="margin"/>
          </v:shape>
        </w:pict>
      </w: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576A08" w:rsidP="000D3A05">
      <w:pPr>
        <w:tabs>
          <w:tab w:val="left" w:pos="142"/>
        </w:tabs>
        <w:spacing w:after="0" w:line="360" w:lineRule="auto"/>
        <w:ind w:firstLine="567"/>
      </w:pPr>
      <w:r>
        <w:rPr>
          <w:noProof/>
          <w:lang w:eastAsia="ru-RU"/>
        </w:rPr>
        <w:pict>
          <v:shape id="Блок-схема: процесс 114" o:spid="_x0000_s1059" type="#_x0000_t109" style="position:absolute;left:0;text-align:left;margin-left:120.25pt;margin-top:6.2pt;width:52.65pt;height:41.9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" filled="f" stroked="f" strokeweight="2.25pt">
            <v:textbox>
              <w:txbxContent>
                <w:p w:rsidR="007A24B3" w:rsidRPr="005E3CE7" w:rsidRDefault="007A24B3" w:rsidP="00BF5BB8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 w:rsidRPr="005E3CE7">
                    <w:rPr>
                      <w:b/>
                      <w:color w:val="000000" w:themeColor="text1"/>
                      <w:sz w:val="32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решение 46" o:spid="_x0000_s1060" type="#_x0000_t110" style="position:absolute;left:0;text-align:left;margin-left:0;margin-top:5.7pt;width:170.05pt;height:85pt;z-index:251687936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" fillcolor="white [3212]" strokecolor="black [3213]" strokeweight="2.25pt">
            <v:textbox inset="0,0,0,0">
              <w:txbxContent>
                <w:p w:rsidR="007A24B3" w:rsidRPr="00C6363A" w:rsidRDefault="007A24B3" w:rsidP="00BF5BB8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Уплотнено</w:t>
                  </w:r>
                </w:p>
              </w:txbxContent>
            </v:textbox>
            <w10:wrap anchorx="margin"/>
          </v:shape>
        </w:pict>
      </w: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576A08" w:rsidP="000D3A05">
      <w:pPr>
        <w:tabs>
          <w:tab w:val="left" w:pos="142"/>
        </w:tabs>
        <w:spacing w:after="0" w:line="360" w:lineRule="auto"/>
        <w:ind w:firstLine="567"/>
      </w:pPr>
      <w:r>
        <w:rPr>
          <w:noProof/>
          <w:lang w:eastAsia="ru-RU"/>
        </w:rPr>
        <w:pict>
          <v:shape id="Блок-схема: процесс 115" o:spid="_x0000_s1061" type="#_x0000_t109" style="position:absolute;left:0;text-align:left;margin-left:247.9pt;margin-top:14.5pt;width:52.65pt;height:41.9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" filled="f" stroked="f" strokeweight="2.25pt">
            <v:textbox>
              <w:txbxContent>
                <w:p w:rsidR="007A24B3" w:rsidRPr="005E3CE7" w:rsidRDefault="007A24B3" w:rsidP="00BF5BB8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Да</w:t>
                  </w:r>
                </w:p>
              </w:txbxContent>
            </v:textbox>
          </v:shape>
        </w:pict>
      </w:r>
    </w:p>
    <w:p w:rsidR="006827FE" w:rsidRDefault="00576A08" w:rsidP="000D3A05">
      <w:pPr>
        <w:ind w:firstLine="567"/>
      </w:pPr>
      <w:r>
        <w:rPr>
          <w:noProof/>
          <w:lang w:eastAsia="ru-RU"/>
        </w:rPr>
        <w:pict>
          <v:shape id="Блок-схема: ссылка на другую страницу 38" o:spid="_x0000_s1062" type="#_x0000_t177" style="position:absolute;left:0;text-align:left;margin-left:0;margin-top:43.05pt;width:36.85pt;height:36.85pt;z-index:251682816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" fillcolor="white [3212]" strokecolor="black [3213]" strokeweight="2.25pt">
            <v:textbox inset="0,0,0,0">
              <w:txbxContent>
                <w:p w:rsidR="007A24B3" w:rsidRPr="00C6363A" w:rsidRDefault="007A24B3" w:rsidP="00BF5BB8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Прямая со стрелкой 42" o:spid="_x0000_s1198" type="#_x0000_t32" style="position:absolute;left:0;text-align:left;margin-left:0;margin-top:8.85pt;width:0;height:28.35pt;z-index:25168691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" strokecolor="black [3213]" strokeweight="2pt">
            <v:stroke endarrow="classic" endarrowwidth="wide" endarrowlength="long" joinstyle="miter"/>
            <w10:wrap anchorx="margin"/>
          </v:shape>
        </w:pict>
      </w:r>
      <w:r w:rsidR="006827FE">
        <w:br w:type="page"/>
      </w:r>
    </w:p>
    <w:p w:rsidR="00BF5BB8" w:rsidRPr="00806E18" w:rsidRDefault="00576A08" w:rsidP="000D3A05">
      <w:pPr>
        <w:tabs>
          <w:tab w:val="left" w:pos="142"/>
        </w:tabs>
        <w:spacing w:after="0" w:line="360" w:lineRule="auto"/>
        <w:ind w:firstLine="567"/>
      </w:pPr>
      <w:r>
        <w:rPr>
          <w:noProof/>
          <w:lang w:eastAsia="ru-RU"/>
        </w:rPr>
        <w:lastRenderedPageBreak/>
        <w:pict>
          <v:group id="Группа 164" o:spid="_x0000_s1063" style="position:absolute;left:0;text-align:left;margin-left:109.75pt;margin-top:17.9pt;width:237.55pt;height:672.9pt;z-index:251717632;mso-position-horizontal-relative:margin;mso-width-relative:margin" coordsize="30168,8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">
            <v:shape id="Блок-схема: процесс 51" o:spid="_x0000_s1064" type="#_x0000_t109" style="position:absolute;left:1333;top:24193;width:6687;height:5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fZMMA&#10;AADbAAAADwAAAGRycy9kb3ducmV2LnhtbESPT2vCQBTE74V+h+UVvBTdKFgkuoq0iHopVAWvz+wz&#10;CWbfhv2TpN++Wyj0OMzMb5jVZjCN6Mj52rKC6SQDQVxYXXOp4HLejRcgfEDW2FgmBd/kYbN+flph&#10;rm3PX9SdQikShH2OCqoQ2lxKX1Rk0E9sS5y8u3UGQ5KulNphn+CmkbMse5MGa04LFbb0XlHxOEWj&#10;YP96bWU8lmQf8Xr7dB/xTgdSavQybJcgAg3hP/zXPmgF8y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ffZMMAAADbAAAADwAAAAAAAAAAAAAAAACYAgAAZHJzL2Rv&#10;d25yZXYueG1sUEsFBgAAAAAEAAQA9QAAAIgDAAAAAA==&#10;" filled="f" stroked="f" strokeweight="2.25pt">
              <v:textbox>
                <w:txbxContent>
                  <w:p w:rsidR="007A24B3" w:rsidRPr="005E3CE7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 w:rsidRPr="005E3CE7">
                      <w:rPr>
                        <w:b/>
                        <w:color w:val="000000" w:themeColor="text1"/>
                        <w:sz w:val="32"/>
                      </w:rPr>
                      <w:t>Нет</w:t>
                    </w:r>
                  </w:p>
                </w:txbxContent>
              </v:textbox>
            </v:shape>
            <v:shape id="Блок-схема: процесс 52" o:spid="_x0000_s1065" type="#_x0000_t109" style="position:absolute;left:19812;top:32385;width:6686;height:5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BE8MA&#10;AADbAAAADwAAAGRycy9kb3ducmV2LnhtbESPQWvCQBSE74X+h+UVvBSzUWiR6BqkRbSXQlXI9Zl9&#10;JsHs27C7iem/7xYEj8PMfMOs8tG0YiDnG8sKZkkKgri0uuFKwem4nS5A+ICssbVMCn7JQ75+flph&#10;pu2Nf2g4hEpECPsMFdQhdJmUvqzJoE9sRxy9i3UGQ5SuktrhLcJNK+dp+i4NNhwXauzoo6byeuiN&#10;gt1r0cn+qyJ77Yvzt/vsL7QnpSYv42YJItAYHuF7e68VvM3h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VBE8MAAADbAAAADwAAAAAAAAAAAAAAAACYAgAAZHJzL2Rv&#10;d25yZXYueG1sUEsFBgAAAAAEAAQA9QAAAIgDAAAAAA==&#10;" filled="f" stroked="f" strokeweight="2.25pt">
              <v:textbox>
                <w:txbxContent>
                  <w:p w:rsidR="007A24B3" w:rsidRPr="005E3CE7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Да</w:t>
                    </w:r>
                  </w:p>
                </w:txbxContent>
              </v:textbox>
            </v:shape>
            <v:shape id="Блок-схема: процесс 68" o:spid="_x0000_s1066" type="#_x0000_t109" style="position:absolute;left:4762;top:68008;width:6687;height:5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8RMAA&#10;AADbAAAADwAAAGRycy9kb3ducmV2LnhtbERPyWrDMBC9B/IPYgK9hEZOD6a4kUNICHEvhSaFXKfW&#10;eCHWyEjy0r+vDoUeH2/f7WfTiZGcby0r2G4SEMSl1S3XCr5u5+dXED4ga+wsk4If8rDPl4sdZtpO&#10;/EnjNdQihrDPUEETQp9J6cuGDPqN7YkjV1lnMEToaqkdTjHcdPIlSVJpsOXY0GBPx4bKx3UwCi7r&#10;ey+H95rsY7h/f7jTUFFBSj2t5sMbiEBz+Bf/uQutII1j45f4A2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G8RMAAAADbAAAADwAAAAAAAAAAAAAAAACYAgAAZHJzL2Rvd25y&#10;ZXYueG1sUEsFBgAAAAAEAAQA9QAAAIUDAAAAAA==&#10;" filled="f" stroked="f" strokeweight="2.25pt">
              <v:textbox>
                <w:txbxContent>
                  <w:p w:rsidR="007A24B3" w:rsidRPr="005E3CE7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 w:rsidRPr="005E3CE7">
                      <w:rPr>
                        <w:b/>
                        <w:color w:val="000000" w:themeColor="text1"/>
                        <w:sz w:val="32"/>
                      </w:rPr>
                      <w:t>Нет</w:t>
                    </w:r>
                  </w:p>
                </w:txbxContent>
              </v:textbox>
            </v:shape>
            <v:shape id="Блок-схема: решение 110" o:spid="_x0000_s1067" type="#_x0000_t110" style="position:absolute;left:7620;top:22479;width:21596;height:107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jh8UA&#10;AADcAAAADwAAAGRycy9kb3ducmV2LnhtbESPQU/DMAyF70j8h8hIu7F0AwHqlk1QMcR1HWjazWq8&#10;pFrjVE22lX+PD0jcbL3n9z4v12Po1IWG1EY2MJsWoIibaFt2Br52m/sXUCkjW+wik4EfSrBe3d4s&#10;sbTxylu61NkpCeFUogGfc19qnRpPAdM09sSiHeMQMMs6OG0HvEp46PS8KJ50wJalwWNPlafmVJ+D&#10;Abutu7372L/5Q/H4vvt+qJ6droyZ3I2vC1CZxvxv/rv+tII/E3x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2OHxQAAANwAAAAPAAAAAAAAAAAAAAAAAJgCAABkcnMv&#10;ZG93bnJldi54bWxQSwUGAAAAAAQABAD1AAAAigMAAAAA&#10;" fillcolor="white [3212]" strokecolor="black [3213]" strokeweight="2.25pt">
              <v:textbox inset="0,0,0,0">
                <w:txbxContent>
                  <w:p w:rsidR="007A24B3" w:rsidRPr="00C6363A" w:rsidRDefault="007A24B3" w:rsidP="00BF5BB8">
                    <w:pPr>
                      <w:spacing w:after="0" w:line="240" w:lineRule="auto"/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Сработал Д1</w:t>
                    </w:r>
                  </w:p>
                </w:txbxContent>
              </v:textbox>
            </v:shape>
            <v:shape id="Блок-схема: знак завершения 123" o:spid="_x0000_s1068" type="#_x0000_t116" style="position:absolute;left:7239;width:21596;height:4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RycQA&#10;AADcAAAADwAAAGRycy9kb3ducmV2LnhtbERP22oCMRB9F/oPYQRfpGbXSylbo5SCN4SCtvR5uhl3&#10;FzeTbRJ1/XsjCH2bw7nOdN6aWpzJ+cqygnSQgCDOra64UPD9tXh+BeEDssbaMim4kof57KkzxUzb&#10;C+/ovA+FiCHsM1RQhtBkUvq8JIN+YBviyB2sMxgidIXUDi8x3NRymCQv0mDFsaHEhj5Kyo/7k1Gw&#10;Sn93P0s9GX8ei/7E/7n6tNmmSvW67fsbiEBt+Bc/3Gsd5w9HcH8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UcnEAAAA3AAAAA8AAAAAAAAAAAAAAAAAmAIAAGRycy9k&#10;b3ducmV2LnhtbFBLBQYAAAAABAAEAPUAAACJAwAAAAA=&#10;" fillcolor="white [3212]" strokecolor="black [3213]" strokeweight="2.25pt">
              <v:textbox>
                <w:txbxContent>
                  <w:p w:rsidR="007A24B3" w:rsidRPr="00152BB4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 w:rsidRPr="00152BB4">
                      <w:rPr>
                        <w:b/>
                        <w:color w:val="000000" w:themeColor="text1"/>
                        <w:sz w:val="32"/>
                      </w:rPr>
                      <w:t>Начало</w:t>
                    </w:r>
                  </w:p>
                </w:txbxContent>
              </v:textbox>
            </v:shape>
            <v:shape id="Блок-схема: процесс 124" o:spid="_x0000_s1069" type="#_x0000_t109" style="position:absolute;left:8001;top:8001;width:20332;height:108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GO8MA&#10;AADcAAAADwAAAGRycy9kb3ducmV2LnhtbERPTWvCQBC9C/0PyxS81U1Fok1dRVpET4qaS29DdppN&#10;zc6G7KrRX+8KBW/zeJ8znXe2FmdqfeVYwfsgAUFcOF1xqSA/LN8mIHxA1lg7JgVX8jCfvfSmmGl3&#10;4R2d96EUMYR9hgpMCE0mpS8MWfQD1xBH7te1FkOEbSl1i5cYbms5TJJUWqw4Nhhs6MtQcdyfrIKF&#10;+Tuk41ue5n6TbFd2/PF9/NFK9V+7xSeIQF14iv/dax3nD0fweCZ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kGO8MAAADcAAAADwAAAAAAAAAAAAAAAACYAgAAZHJzL2Rv&#10;d25yZXYueG1sUEsFBgAAAAAEAAQA9QAAAIgDAAAAAA==&#10;" fillcolor="white [3212]" strokecolor="black [3213]" strokeweight="2.25pt">
              <v:textbox>
                <w:txbxContent>
                  <w:p w:rsidR="007A24B3" w:rsidRPr="00A81B8F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 w:rsidRPr="00A81B8F">
                      <w:rPr>
                        <w:b/>
                        <w:color w:val="000000" w:themeColor="text1"/>
                        <w:sz w:val="32"/>
                      </w:rPr>
                      <w:t>Толкатель назад</w:t>
                    </w:r>
                  </w:p>
                </w:txbxContent>
              </v:textbox>
            </v:shape>
            <v:shape id="Блок-схема: процесс 129" o:spid="_x0000_s1070" type="#_x0000_t109" style="position:absolute;left:8382;top:36957;width:20332;height:108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ppcMA&#10;AADcAAAADwAAAGRycy9kb3ducmV2LnhtbERPPW/CMBDdK/EfrENiK04ZQpNiEAJVMFEVsrCd4muc&#10;Ep+j2IXAr6+RkNju6X3ebNHbRpyp87VjBW/jBARx6XTNlYLi8Pn6DsIHZI2NY1JwJQ+L+eBlhrl2&#10;F/6m8z5UIoawz1GBCaHNpfSlIYt+7FriyP24zmKIsKuk7vASw20jJ0mSSos1xwaDLa0Mlaf9n1Ww&#10;NL+HdHor0sLvkq+NnWbr01ErNRr2yw8QgfrwFD/cWx3nTzK4Px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ppcMAAADcAAAADwAAAAAAAAAAAAAAAACYAgAAZHJzL2Rv&#10;d25yZXYueG1sUEsFBgAAAAAEAAQA9QAAAIgDAAAAAA==&#10;" fillcolor="white [3212]" strokecolor="black [3213]" strokeweight="2.25pt">
              <v:textbox>
                <w:txbxContent>
                  <w:p w:rsidR="007A24B3" w:rsidRPr="00A81B8F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Сигнал погрузчику</w:t>
                    </w:r>
                  </w:p>
                </w:txbxContent>
              </v:textbox>
            </v:shape>
            <v:shape id="Блок-схема: процесс 130" o:spid="_x0000_s1071" type="#_x0000_t109" style="position:absolute;left:8191;top:51625;width:20333;height:108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W5cYA&#10;AADcAAAADwAAAGRycy9kb3ducmV2LnhtbESPQW/CMAyF70j7D5En7TbSDalshYDQJjROmwa97GY1&#10;pulonKrJoPDr8WESN1vv+b3P8+XgW3WkPjaBDTyNM1DEVbAN1wbK3frxBVRMyBbbwGTgTBGWi7vR&#10;HAsbTvxNx22qlYRwLNCAS6krtI6VI49xHDpi0fah95hk7WttezxJuG/1c5bl2mPD0uCwozdH1WH7&#10;5w2s3O8un17KvIyf2deHn76+H36sMQ/3w2oGKtGQbub/640V/IngyzMygV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uW5cYAAADcAAAADwAAAAAAAAAAAAAAAACYAgAAZHJz&#10;L2Rvd25yZXYueG1sUEsFBgAAAAAEAAQA9QAAAIsDAAAAAA==&#10;" fillcolor="white [3212]" strokecolor="black [3213]" strokeweight="2.25pt">
              <v:textbox>
                <w:txbxContent>
                  <w:p w:rsidR="007A24B3" w:rsidRPr="00A81B8F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Ожидание конца погрузки</w:t>
                    </w:r>
                  </w:p>
                </w:txbxContent>
              </v:textbox>
            </v:shape>
            <v:group id="Группа 137" o:spid="_x0000_s1072" style="position:absolute;top:4381;width:25565;height:77762" coordsize="25569,77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group id="Группа 125" o:spid="_x0000_s1073" style="position:absolute;top:1900;width:18427;height:21424" coordsize="16617,2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<v:shape id="Прямая со стрелкой 126" o:spid="_x0000_s1074" type="#_x0000_t32" style="position:absolute;top:21426;width:6140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CHvMAAAADcAAAADwAAAGRycy9kb3ducmV2LnhtbERPy6rCMBDdC/5DGMGNaGoXPqpRRBAU&#10;5IJVXA/N2BabSWlSrX9vLly4uzmc56y3nanEixpXWlYwnUQgiDOrS84V3K6H8QKE88gaK8uk4EMO&#10;tpt+b42Jtm++0Cv1uQgh7BJUUHhfJ1K6rCCDbmJr4sA9bGPQB9jkUjf4DuGmknEUzaTBkkNDgTXt&#10;C8qeaWsU4NL+xLf2dO4OZp62Ryrd6L5XajjodisQnjr/L/5zH3WYH8/g95lwgdx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Qh7zAAAAA3AAAAA8AAAAAAAAAAAAAAAAA&#10;oQIAAGRycy9kb3ducmV2LnhtbFBLBQYAAAAABAAEAPkAAACOAwAAAAA=&#10;" strokecolor="black [3213]" strokeweight="2pt">
                  <v:stroke endarrowwidth="wide" endarrowlength="long" joinstyle="miter"/>
                </v:shape>
                <v:shape id="Прямая со стрелкой 127" o:spid="_x0000_s1075" type="#_x0000_t32" style="position:absolute;top:272;width:0;height:211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H0QMMAAADcAAAADwAAAGRycy9kb3ducmV2LnhtbERPS4vCMBC+L/gfwgheFk0tuEo1iooL&#10;e3LxcfA4NmNTbCalidrdX2+Ehb3Nx/ec2aK1lbhT40vHCoaDBARx7nTJhYLj4bM/AeEDssbKMSn4&#10;IQ+Leedthpl2D97RfR8KEUPYZ6jAhFBnUvrckEU/cDVx5C6usRgibAqpG3zEcFvJNEk+pMWSY4PB&#10;mtaG8uv+ZhW8n7Yj+v02p/Kcb1bFUqbH0TZVqtdtl1MQgdrwL/5zf+k4Px3D65l4gZ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h9EDDAAAA3AAAAA8AAAAAAAAAAAAA&#10;AAAAoQIAAGRycy9kb3ducmV2LnhtbFBLBQYAAAAABAAEAPkAAACRAwAAAAA=&#10;" strokecolor="black [3213]" strokeweight="2pt">
                  <v:stroke endarrowwidth="wide" endarrowlength="long" joinstyle="miter"/>
                </v:shape>
                <v:shape id="Прямая со стрелкой 128" o:spid="_x0000_s1076" type="#_x0000_t32" style="position:absolute;width:1661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7GrsUAAADcAAAADwAAAGRycy9kb3ducmV2LnhtbESP0WrCQBBF34X+wzJCX6RuFLEhukoR&#10;CkIVUfsB0+yYBLOzIbtN0r/vPAi+zXDv3HtmvR1crTpqQ+XZwGyagCLOva24MPB9/XxLQYWIbLH2&#10;TAb+KMB28zJaY2Z9z2fqLrFQEsIhQwNljE2mdchLchimviEW7eZbh1HWttC2xV7CXa3nSbLUDiuW&#10;hhIb2pWU3y+/zsByX11vi8PCHdP0dJ90P++xP3wZ8zoePlagIg3xaX5c763gz4VWnpEJ9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7GrsUAAADcAAAADwAAAAAAAAAA&#10;AAAAAAChAgAAZHJzL2Rvd25yZXYueG1sUEsFBgAAAAAEAAQA+QAAAJMDAAAAAA==&#10;" strokecolor="black [3213]" strokeweight="2pt">
                  <v:stroke startarrow="classic" endarrowwidth="wide" endarrowlength="long" joinstyle="miter"/>
                </v:shape>
              </v:group>
              <v:group id="Группа 64" o:spid="_x0000_s1077" style="position:absolute;left:2018;top:45007;width:16618;height:22371" coordsize="16617,2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shape id="Прямая со стрелкой 65" o:spid="_x0000_s1078" type="#_x0000_t32" style="position:absolute;top:21426;width:6140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hM8MAAADbAAAADwAAAGRycy9kb3ducmV2LnhtbESP3YrCMBSE7wXfIRxhb0TTFdafaixL&#10;QXBBBKt4fWiObbE5KU2q3bffLAheDjPzDbNJelOLB7WusqzgcxqBIM6trrhQcDnvJksQziNrrC2T&#10;gl9ykGyHgw3G2j75RI/MFyJA2MWooPS+iaV0eUkG3dQ2xMG72dagD7ItpG7xGeCmlrMomkuDFYeF&#10;EhtKS8rvWWcU4MoeZ5fu59DvzCLr9lS58TVV6mPUf69BeOr9O/xq77WC+Rf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doTPDAAAA2wAAAA8AAAAAAAAAAAAA&#10;AAAAoQIAAGRycy9kb3ducmV2LnhtbFBLBQYAAAAABAAEAPkAAACRAwAAAAA=&#10;" strokecolor="black [3213]" strokeweight="2pt">
                  <v:stroke endarrowwidth="wide" endarrowlength="long" joinstyle="miter"/>
                </v:shape>
                <v:shape id="Прямая со стрелкой 66" o:spid="_x0000_s1079" type="#_x0000_t32" style="position:absolute;top:272;width:0;height:211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IT8UAAADbAAAADwAAAGRycy9kb3ducmV2LnhtbESPQWvCQBSE74X+h+UVeim6MWAoMRux&#10;0oInS20OHp/ZZzY0+zZktxr99W6h4HGYmW+YYjnaTpxo8K1jBbNpAoK4drrlRkH1/TF5BeEDssbO&#10;MSm4kIdl+fhQYK7dmb/otAuNiBD2OSowIfS5lL42ZNFPXU8cvaMbLIYoh0bqAc8RbjuZJkkmLbYc&#10;Fwz2tDZU/+x+rYKX/XZO10+zbw/1+1uzkmk136ZKPT+NqwWIQGO4h//bG60gy+DvS/wBsr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VIT8UAAADbAAAADwAAAAAAAAAA&#10;AAAAAAChAgAAZHJzL2Rvd25yZXYueG1sUEsFBgAAAAAEAAQA+QAAAJMDAAAAAA==&#10;" strokecolor="black [3213]" strokeweight="2pt">
                  <v:stroke endarrowwidth="wide" endarrowlength="long" joinstyle="miter"/>
                </v:shape>
                <v:shape id="Прямая со стрелкой 67" o:spid="_x0000_s1080" type="#_x0000_t32" style="position:absolute;width:1661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yre8QAAADbAAAADwAAAGRycy9kb3ducmV2LnhtbESP0WrCQBRE3wv+w3IFX4puKhJDdBOk&#10;IAhNKdV+wDV7TYLZuyG7JunfdwuFPg4zZ4bZ55NpxUC9aywreFlFIIhLqxuuFHxdjssEhPPIGlvL&#10;pOCbHOTZ7GmPqbYjf9Jw9pUIJexSVFB736VSurImg25lO+Lg3Wxv0AfZV1L3OIZy08p1FMXSYMNh&#10;ocaOXmsq7+eHURCfmsttU2zMe5J83J+H69aPxZtSi/l02IHwNPn/8B990oHbwu+X8AN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PKt7xAAAANsAAAAPAAAAAAAAAAAA&#10;AAAAAKECAABkcnMvZG93bnJldi54bWxQSwUGAAAAAAQABAD5AAAAkgMAAAAA&#10;" strokecolor="black [3213]" strokeweight="2pt">
                  <v:stroke startarrow="classic" endarrowwidth="wide" endarrowlength="long" joinstyle="miter"/>
                </v:shape>
              </v:group>
              <v:shape id="Блок-схема: процесс 69" o:spid="_x0000_s1081" type="#_x0000_t109" style="position:absolute;left:18881;top:72439;width:6688;height:53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Z38IA&#10;AADbAAAADwAAAGRycy9kb3ducmV2LnhtbESPQYvCMBSE74L/ITxhL6KpHmStRhFF1MvCVsHrs3m2&#10;xealJKl2/71ZWNjjMDPfMMt1Z2rxJOcrywom4wQEcW51xYWCy3k/+gThA7LG2jIp+CEP61W/t8RU&#10;2xd/0zMLhYgQ9ikqKENoUil9XpJBP7YNcfTu1hkMUbpCaoevCDe1nCbJTBqsOC6U2NC2pPyRtUbB&#10;YXhtZHsqyD7a6+3L7do7HUmpj0G3WYAI1IX/8F/7qBXM5vD7Jf4A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RnfwgAAANsAAAAPAAAAAAAAAAAAAAAAAJgCAABkcnMvZG93&#10;bnJldi54bWxQSwUGAAAAAAQABAD1AAAAhwMAAAAA&#10;" filled="f" stroked="f" strokeweight="2.25pt">
                <v:textbox>
                  <w:txbxContent>
                    <w:p w:rsidR="007A24B3" w:rsidRPr="005E3CE7" w:rsidRDefault="007A24B3" w:rsidP="00BF5BB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Да</w:t>
                      </w:r>
                    </w:p>
                  </w:txbxContent>
                </v:textbox>
              </v:shape>
              <v:shape id="Прямая со стрелкой 72" o:spid="_x0000_s1082" type="#_x0000_t32" style="position:absolute;left:19356;top:58070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tTn8MAAADbAAAADwAAAGRycy9kb3ducmV2LnhtbESPQYvCMBSE7wv+h/AEb2uqB12qUUQQ&#10;REGwK4i3Z/Nsi81LaaKt/nojCB6HmfmGmc5bU4o71a6wrGDQj0AQp1YXnCk4/K9+/0A4j6yxtEwK&#10;HuRgPuv8TDHWtuE93ROfiQBhF6OC3PsqltKlORl0fVsRB+9ia4M+yDqTusYmwE0ph1E0kgYLDgs5&#10;VrTMKb0mN6NgM2j3j+suGW2Pp+S5W5zOTWq3SvW67WICwlPrv+FPe60VjIf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bU5/DAAAA2wAAAA8AAAAAAAAAAAAA&#10;AAAAoQIAAGRycy9kb3ducmV2LnhtbFBLBQYAAAAABAAEAPkAAACRAwAAAAA=&#10;" strokecolor="black [3213]" strokeweight="2pt">
                <v:stroke endarrow="classic" endarrowwidth="wide" endarrowlength="long" joinstyle="miter"/>
              </v:shape>
              <v:shape id="Прямая со стрелкой 117" o:spid="_x0000_s1083" type="#_x0000_t32" style="position:absolute;left:18169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3kA8QAAADcAAAADwAAAGRycy9kb3ducmV2LnhtbERPTWvCQBC9F/wPywjemk160JJmFSkI&#10;ohBIWijeptlpEszOhuzWRH+9KxR6m8f7nGwzmU5caHCtZQVJFIMgrqxuuVbw+bF7fgXhPLLGzjIp&#10;uJKDzXr2lGGq7cgFXUpfixDCLkUFjfd9KqWrGjLoItsTB+7HDgZ9gEMt9YBjCDedfInjpTTYcmho&#10;sKf3hqpz+WsUHJKpuJ7zcnn8OpW3fHv6Hit7VGoxn7ZvIDxN/l/8597rMD9ZweOZcIF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neQDxAAAANwAAAAPAAAAAAAAAAAA&#10;AAAAAKECAABkcnMvZG93bnJldi54bWxQSwUGAAAAAAQABAD5AAAAkgMAAAAA&#10;" strokecolor="black [3213]" strokeweight="2pt">
                <v:stroke endarrow="classic" endarrowwidth="wide" endarrowlength="long" joinstyle="miter"/>
              </v:shape>
              <v:shape id="Прямая со стрелкой 118" o:spid="_x0000_s1084" type="#_x0000_t32" style="position:absolute;left:18406;top:14606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JwccUAAADcAAAADwAAAGRycy9kb3ducmV2LnhtbESPQWvCQBCF74L/YRnBm27Sg5TUVaRQ&#10;EAXBKBRvY3ZMgtnZkN2a6K/vHAq9zfDevPfNcj24Rj2oC7VnA+k8AUVceFtzaeB8+pq9gwoR2WLj&#10;mQw8KcB6NR4tMbO+5yM98lgqCeGQoYEqxjbTOhQVOQxz3xKLdvOdwyhrV2rbYS/hrtFvSbLQDmuW&#10;hgpb+qyouOc/zsAuHY7P+yFf7L8v+euwuVz7wu+NmU6GzQeoSEP8N/9db63gp0Ir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JwccUAAADcAAAADwAAAAAAAAAA&#10;AAAAAAChAgAAZHJzL2Rvd25yZXYueG1sUEsFBgAAAAAEAAQA+QAAAJMDAAAAAA==&#10;" strokecolor="black [3213]" strokeweight="2pt">
                <v:stroke endarrow="classic" endarrowwidth="wide" endarrowlength="long" joinstyle="miter"/>
              </v:shape>
              <v:shape id="Прямая со стрелкой 119" o:spid="_x0000_s1085" type="#_x0000_t32" style="position:absolute;left:18406;top:28975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7V6sQAAADcAAAADwAAAGRycy9kb3ducmV2LnhtbERPTWvCQBC9F/wPywjemk16EJtmFSkI&#10;ohBIWijeptlpEszOhuzWRH+9KxR6m8f7nGwzmU5caHCtZQVJFIMgrqxuuVbw+bF7XoFwHlljZ5kU&#10;XMnBZj17yjDVduSCLqWvRQhhl6KCxvs+ldJVDRl0ke2JA/djB4M+wKGWesAxhJtOvsTxUhpsOTQ0&#10;2NN7Q9W5/DUKDslUXM95uTx+ncpbvj19j5U9KrWYT9s3EJ4m/y/+c+91mJ+8wuOZcIF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TtXqxAAAANwAAAAPAAAAAAAAAAAA&#10;AAAAAKECAABkcnMvZG93bnJldi54bWxQSwUGAAAAAAQABAD5AAAAkgMAAAAA&#10;" strokecolor="black [3213]" strokeweight="2pt">
                <v:stroke endarrow="classic" endarrowwidth="wide" endarrowlength="long" joinstyle="miter"/>
              </v:shape>
              <v:shape id="Прямая со стрелкой 131" o:spid="_x0000_s1086" type="#_x0000_t32" style="position:absolute;left:18763;top:43582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2FjMQAAADcAAAADwAAAGRycy9kb3ducmV2LnhtbERPTWuDQBC9B/oflinklqy2IMFmE6RQ&#10;KA0ENIHgbepOVXRnxd1Gk1/fLRR6m8f7nO1+Nr240uhaywridQSCuLK65VrB+fS22oBwHlljb5kU&#10;3MjBfvew2GKq7cQ5XQtfixDCLkUFjfdDKqWrGjLo1nYgDtyXHQ36AMda6hGnEG56+RRFiTTYcmho&#10;cKDXhqqu+DYKPuI5v3XHIjlcyuJ+zMrPqbIHpZaPc/YCwtPs/8V/7ncd5j/H8PtMuE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YWMxAAAANwAAAAPAAAAAAAAAAAA&#10;AAAAAKECAABkcnMvZG93bnJldi54bWxQSwUGAAAAAAQABAD5AAAAkgMAAAAA&#10;" strokecolor="black [3213]" strokeweight="2pt">
                <v:stroke endarrow="classic" endarrowwidth="wide" endarrowlength="long" joinstyle="miter"/>
              </v:shape>
            </v:group>
            <v:shape id="Блок-схема: решение 133" o:spid="_x0000_s1087" type="#_x0000_t110" style="position:absolute;left:8572;top:66675;width:21596;height:107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hkMIA&#10;AADcAAAADwAAAGRycy9kb3ducmV2LnhtbERP32vCMBB+H/g/hBvsbaazso3OKFqc+GrdkL0dzS0p&#10;ay6liVr/eyMMfLuP7+fNFoNrxYn60HhW8DLOQBDXXjdsFHztP5/fQYSIrLH1TAouFGAxHz3MsND+&#10;zDs6VdGIFMKhQAU2xq6QMtSWHIax74gT9+t7hzHB3kjd4zmFu1ZOsuxVOmw4NVjsqLRU/1VHp0Dv&#10;qvZgNoeV/cmm6/13Xr4ZWSr19DgsP0BEGuJd/O/e6jQ/z+H2TLp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KGQwgAAANwAAAAPAAAAAAAAAAAAAAAAAJgCAABkcnMvZG93&#10;bnJldi54bWxQSwUGAAAAAAQABAD1AAAAhwMAAAAA&#10;" fillcolor="white [3212]" strokecolor="black [3213]" strokeweight="2.25pt">
              <v:textbox inset="0,0,0,0">
                <w:txbxContent>
                  <w:p w:rsidR="007A24B3" w:rsidRPr="00C6363A" w:rsidRDefault="007A24B3" w:rsidP="00BF5BB8">
                    <w:pPr>
                      <w:spacing w:after="0" w:line="240" w:lineRule="auto"/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Сработал Д1</w:t>
                    </w:r>
                  </w:p>
                </w:txbxContent>
              </v:textbox>
            </v:shape>
            <v:shape id="Блок-схема: знак завершения 136" o:spid="_x0000_s1088" type="#_x0000_t116" style="position:absolute;left:8572;top:80962;width:21596;height:4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kjMQA&#10;AADcAAAADwAAAGRycy9kb3ducmV2LnhtbERP22rCQBB9L/Qflin0pdRN6oWSuooItoogxJY+T7PT&#10;JJidjburxr93BcG3OZzrjKedacSRnK8tK0h7CQjiwuqaSwU/34vXdxA+IGtsLJOCM3mYTh4fxphp&#10;e+KcjttQihjCPkMFVQhtJqUvKjLoe7Yljty/dQZDhK6U2uEphptGviXJSBqsOTZU2NK8omK3PRgF&#10;X+lf/vuph4PNrnwZ+r1rDqt1qtTzUzf7ABGoC3fxzb3UcX5/BNdn4gVy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iZIzEAAAA3AAAAA8AAAAAAAAAAAAAAAAAmAIAAGRycy9k&#10;b3ducmV2LnhtbFBLBQYAAAAABAAEAPUAAACJAwAAAAA=&#10;" fillcolor="white [3212]" strokecolor="black [3213]" strokeweight="2.25pt">
              <v:textbox>
                <w:txbxContent>
                  <w:p w:rsidR="007A24B3" w:rsidRPr="00152BB4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Конец</w:t>
                    </w:r>
                  </w:p>
                </w:txbxContent>
              </v:textbox>
            </v:shape>
            <w10:wrap anchorx="margin"/>
          </v:group>
        </w:pict>
      </w:r>
      <w:r w:rsidRPr="00576A08">
        <w:rPr>
          <w:noProof/>
          <w:color w:val="000000" w:themeColor="text1"/>
          <w:lang w:eastAsia="ru-RU"/>
        </w:rPr>
        <w:pict>
          <v:shape id="Блок-схема: знак завершения 163" o:spid="_x0000_s1089" type="#_x0000_t116" style="position:absolute;left:0;text-align:left;margin-left:89.2pt;margin-top:-56.9pt;width:541.5pt;height:102.05pt;z-index:25171865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" filled="f" stroked="f" strokeweight="2.25pt">
            <v:textbox inset="0,0,0,0">
              <w:txbxContent>
                <w:p w:rsidR="007A24B3" w:rsidRPr="00DE3778" w:rsidRDefault="007A24B3" w:rsidP="00BF5BB8">
                  <w:pPr>
                    <w:jc w:val="center"/>
                    <w:rPr>
                      <w:b/>
                      <w:color w:val="000000" w:themeColor="text1"/>
                      <w:sz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</w:rPr>
                    <w:t>Подпрограмма «Загрузка асфальта»</w:t>
                  </w:r>
                </w:p>
              </w:txbxContent>
            </v:textbox>
            <w10:wrap anchorx="page"/>
          </v:shape>
        </w:pict>
      </w: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806E1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6827FE" w:rsidRDefault="00576A08" w:rsidP="000D3A05">
      <w:pPr>
        <w:ind w:firstLine="567"/>
      </w:pPr>
      <w:r>
        <w:rPr>
          <w:noProof/>
          <w:lang w:eastAsia="ru-RU"/>
        </w:rPr>
        <w:pict>
          <v:shape id="Прямая со стрелкой 168" o:spid="_x0000_s1197" type="#_x0000_t32" style="position:absolute;left:0;text-align:left;margin-left:263pt;margin-top:2.2pt;width:0;height:28.3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" strokecolor="black [3213]" strokeweight="2pt">
            <v:stroke endarrow="classic" endarrowwidth="wide" endarrowlength="long" joinstyle="miter"/>
          </v:shape>
        </w:pict>
      </w:r>
      <w:r w:rsidR="006827FE">
        <w:br w:type="page"/>
      </w:r>
    </w:p>
    <w:p w:rsidR="00BF5BB8" w:rsidRPr="00157B38" w:rsidRDefault="00576A08" w:rsidP="000D3A05">
      <w:pPr>
        <w:tabs>
          <w:tab w:val="left" w:pos="142"/>
        </w:tabs>
        <w:spacing w:after="0" w:line="360" w:lineRule="auto"/>
        <w:ind w:firstLine="567"/>
      </w:pPr>
      <w:r w:rsidRPr="00576A08">
        <w:rPr>
          <w:noProof/>
          <w:color w:val="000000" w:themeColor="text1"/>
          <w:lang w:eastAsia="ru-RU"/>
        </w:rPr>
        <w:lastRenderedPageBreak/>
        <w:pict>
          <v:shape id="Блок-схема: знак завершения 165" o:spid="_x0000_s1090" type="#_x0000_t116" style="position:absolute;left:0;text-align:left;margin-left:0;margin-top:-39.45pt;width:588.65pt;height:84.4pt;z-index:25171968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" filled="f" stroked="f" strokeweight="2.25pt">
            <v:textbox inset="0,0,0,0">
              <w:txbxContent>
                <w:p w:rsidR="007A24B3" w:rsidRPr="00DE3778" w:rsidRDefault="007A24B3" w:rsidP="00BF5BB8">
                  <w:pPr>
                    <w:jc w:val="center"/>
                    <w:rPr>
                      <w:b/>
                      <w:color w:val="000000" w:themeColor="text1"/>
                      <w:sz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</w:rPr>
                    <w:t>Подпрограмма «Уплотнение выгруженного асфальта»</w:t>
                  </w:r>
                </w:p>
              </w:txbxContent>
            </v:textbox>
            <w10:wrap anchorx="margin"/>
          </v:shape>
        </w:pict>
      </w:r>
    </w:p>
    <w:p w:rsidR="00BF5BB8" w:rsidRPr="00157B38" w:rsidRDefault="00576A08" w:rsidP="000D3A05">
      <w:pPr>
        <w:tabs>
          <w:tab w:val="left" w:pos="142"/>
        </w:tabs>
        <w:spacing w:after="0" w:line="360" w:lineRule="auto"/>
        <w:ind w:firstLine="567"/>
      </w:pPr>
      <w:r>
        <w:rPr>
          <w:noProof/>
          <w:lang w:eastAsia="ru-RU"/>
        </w:rPr>
        <w:pict>
          <v:group id="Группа 283" o:spid="_x0000_s1091" style="position:absolute;left:0;text-align:left;margin-left:78.8pt;margin-top:7.55pt;width:289.85pt;height:611.4pt;z-index:251725824" coordsize="36813,7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">
            <v:shape id="Блок-схема: знак завершения 142" o:spid="_x0000_s1092" type="#_x0000_t116" style="position:absolute;left:5990;width:21597;height:4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8R8sMA&#10;AADcAAAADwAAAGRycy9kb3ducmV2LnhtbERP22oCMRB9F/oPYQq+iGZXVMrWKCJ4KQVBKz6Pm+nu&#10;4mayJlG3f98UCr7N4VxnOm9NLe7kfGVZQTpIQBDnVldcKDh+rfpvIHxA1lhbJgU/5GE+e+lMMdP2&#10;wXu6H0IhYgj7DBWUITSZlD4vyaAf2IY4ct/WGQwRukJqh48Ybmo5TJKJNFhxbCixoWVJ+eVwMwo2&#10;6Xl/WuvxaHcpemN/dfXt4zNVqvvaLt5BBGrDU/zv3uo4fzSEv2fiB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8R8sMAAADcAAAADwAAAAAAAAAAAAAAAACYAgAAZHJzL2Rv&#10;d25yZXYueG1sUEsFBgAAAAAEAAQA9QAAAIgDAAAAAA==&#10;" fillcolor="white [3212]" strokecolor="black [3213]" strokeweight="2.25pt">
              <v:textbox>
                <w:txbxContent>
                  <w:p w:rsidR="007A24B3" w:rsidRPr="00152BB4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 w:rsidRPr="00152BB4">
                      <w:rPr>
                        <w:b/>
                        <w:color w:val="000000" w:themeColor="text1"/>
                        <w:sz w:val="32"/>
                      </w:rPr>
                      <w:t>Начало</w:t>
                    </w:r>
                  </w:p>
                </w:txbxContent>
              </v:textbox>
            </v:shape>
            <v:shape id="Блок-схема: процесс 144" o:spid="_x0000_s1093" type="#_x0000_t109" style="position:absolute;left:6936;top:36891;width:20333;height:108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jm8MA&#10;AADcAAAADwAAAGRycy9kb3ducmV2LnhtbERPTWvCQBC9C/6HZQRvdaNItKmriCLtyaLm0tuQnWaj&#10;2dmQXTXtr3cLBW/zeJ+zWHW2FjdqfeVYwXiUgCAunK64VJCfdi9zED4ga6wdk4If8rBa9nsLzLS7&#10;84Fux1CKGMI+QwUmhCaT0heGLPqRa4gj9+1aiyHCtpS6xXsMt7WcJEkqLVYcGww2tDFUXI5Xq2Bt&#10;zqd09punud8nn+929rq9fGmlhoNu/QYiUBee4n/3h47zp1P4ey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bjm8MAAADcAAAADwAAAAAAAAAAAAAAAACYAgAAZHJzL2Rv&#10;d25yZXYueG1sUEsFBgAAAAAEAAQA9QAAAIgDAAAAAA==&#10;" fillcolor="white [3212]" strokecolor="black [3213]" strokeweight="2.25pt">
              <v:textbox>
                <w:txbxContent>
                  <w:p w:rsidR="007A24B3" w:rsidRPr="00A81B8F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Движение назад</w:t>
                    </w:r>
                  </w:p>
                </w:txbxContent>
              </v:textbox>
            </v:shape>
            <v:shape id="Блок-схема: процесс 145" o:spid="_x0000_s1094" type="#_x0000_t109" style="position:absolute;left:6936;top:23017;width:20333;height:108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GAMQA&#10;AADcAAAADwAAAGRycy9kb3ducmV2LnhtbERPTWvCQBC9F/oflin0VjdKjW3qKmIp9aQ05tLbkJ1m&#10;o9nZkN1q9Ne7guBtHu9zpvPeNuJAna8dKxgOEhDEpdM1VwqK7dfLGwgfkDU2jknBiTzMZ48PU8y0&#10;O/IPHfJQiRjCPkMFJoQ2k9KXhiz6gWuJI/fnOoshwq6SusNjDLeNHCVJKi3WHBsMtrQ0VO7zf6tg&#10;YXbbdHIu0sKvk823nbx/7n+1Us9P/eIDRKA+3MU390rH+a9juD4TL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RgDEAAAA3AAAAA8AAAAAAAAAAAAAAAAAmAIAAGRycy9k&#10;b3ducmV2LnhtbFBLBQYAAAAABAAEAPUAAACJAwAAAAA=&#10;" fillcolor="white [3212]" strokecolor="black [3213]" strokeweight="2.25pt">
              <v:textbox>
                <w:txbxContent>
                  <w:p w:rsidR="007A24B3" w:rsidRPr="006B06D9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Движение вперед</w:t>
                    </w:r>
                  </w:p>
                </w:txbxContent>
              </v:textbox>
            </v:shape>
            <v:shape id="Блок-схема: знак завершения 162" o:spid="_x0000_s1095" type="#_x0000_t116" style="position:absolute;left:6936;top:73152;width:21597;height:4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NksMA&#10;AADcAAAADwAAAGRycy9kb3ducmV2LnhtbERP24rCMBB9X9h/CCPsy6JpZRWpRlmEvYggeMHnsRnb&#10;YjOpSdT695sFwbc5nOtMZq2pxZWcrywrSHsJCOLc6ooLBbvtV3cEwgdkjbVlUnAnD7Pp68sEM21v&#10;vKbrJhQihrDPUEEZQpNJ6fOSDPqebYgjd7TOYIjQFVI7vMVwU8t+kgylwYpjQ4kNzUvKT5uLUfCT&#10;Htb7bz34WJ2K94E/u/qyWKZKvXXazzGIQG14ih/uXx3nD/vw/0y8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pNksMAAADcAAAADwAAAAAAAAAAAAAAAACYAgAAZHJzL2Rv&#10;d25yZXYueG1sUEsFBgAAAAAEAAQA9QAAAIgDAAAAAA==&#10;" fillcolor="white [3212]" strokecolor="black [3213]" strokeweight="2.25pt">
              <v:textbox>
                <w:txbxContent>
                  <w:p w:rsidR="007A24B3" w:rsidRPr="00152BB4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Конец</w:t>
                    </w:r>
                  </w:p>
                </w:txbxContent>
              </v:textbox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Блок-схема: подготовка 166" o:spid="_x0000_s1096" type="#_x0000_t117" style="position:absolute;left:5675;top:7882;width:21600;height:10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GGncQA&#10;AADcAAAADwAAAGRycy9kb3ducmV2LnhtbERPTWvCQBC9F/wPywje6sYeUkldRYWqJ2kTQXubZqdJ&#10;MDsbspuY/vtuQfA2j/c5i9VgatFT6yrLCmbTCARxbnXFhYJT9v48B+E8ssbaMin4JQer5ehpgYm2&#10;N/6kPvWFCCHsElRQet8kUrq8JINuahviwP3Y1qAPsC2kbvEWwk0tX6IolgYrDg0lNrQtKb+mnVGw&#10;+Tqe+o9svrtk5/2mO3zTa3rplJqMh/UbCE+Df4jv7oMO8+MY/p8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Bhp3EAAAA3AAAAA8AAAAAAAAAAAAAAAAAmAIAAGRycy9k&#10;b3ducmV2LnhtbFBLBQYAAAAABAAEAPUAAACJAwAAAAA=&#10;" fillcolor="white [3212]" strokecolor="black [3213]" strokeweight="2.25pt">
              <v:textbox>
                <w:txbxContent>
                  <w:p w:rsidR="007A24B3" w:rsidRPr="00462472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  <w:lang w:val="en-US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lang w:val="en-US"/>
                      </w:rPr>
                      <w:t>I := 1, 2, 1</w:t>
                    </w:r>
                  </w:p>
                </w:txbxContent>
              </v:textbox>
            </v:shape>
            <v:shape id="Блок-схема: процесс 278" o:spid="_x0000_s1097" type="#_x0000_t109" style="position:absolute;left:7252;top:58647;width:20332;height:108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CX8IA&#10;AADcAAAADwAAAGRycy9kb3ducmV2LnhtbERPPW/CMBDdK/EfrENiK04ZEkgxEQJVdKICsrCd4muc&#10;Jj5HsQspv74eKnV8et/rYrSduNHgG8cKXuYJCOLK6YZrBeXl7XkJwgdkjZ1jUvBDHorN5GmNuXZ3&#10;PtHtHGoRQ9jnqMCE0OdS+sqQRT93PXHkPt1gMUQ41FIPeI/htpOLJEmlxYZjg8Gedoaq9vxtFWzN&#10;1yXNHmVa+mPycbDZat9etVKz6bh9BRFoDP/iP/e7VrDI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kJfwgAAANwAAAAPAAAAAAAAAAAAAAAAAJgCAABkcnMvZG93&#10;bnJldi54bWxQSwUGAAAAAAQABAD1AAAAhwMAAAAA&#10;" fillcolor="white [3212]" strokecolor="black [3213]" strokeweight="2.25pt">
              <v:textbox>
                <w:txbxContent>
                  <w:p w:rsidR="007A24B3" w:rsidRPr="00A81B8F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Отсылка сообщения 2 роботу «Следуй»</w:t>
                    </w:r>
                  </w:p>
                </w:txbxContent>
              </v:textbox>
            </v:shape>
            <v:group id="Группа 282" o:spid="_x0000_s1098" style="position:absolute;top:4414;width:36813;height:68677" coordsize="36813,68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<v:shape id="Прямая со стрелкой 159" o:spid="_x0000_s1099" type="#_x0000_t32" style="position:absolute;left:16981;top:28975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RsKsIAAADcAAAADwAAAGRycy9kb3ducmV2LnhtbERPTYvCMBC9C/6HMMLeNHVhRatRRBAW&#10;BcEqiLexGdtiMylNtNVfbxYWvM3jfc5s0ZpSPKh2hWUFw0EEgji1uuBMwfGw7o9BOI+ssbRMCp7k&#10;YDHvdmYYa9vwnh6Jz0QIYRejgtz7KpbSpTkZdANbEQfuamuDPsA6k7rGJoSbUn5H0UgaLDg05FjR&#10;Kqf0ltyNgs2w3T9vu2S0PZ2T1255vjSp3Sr11WuXUxCeWv8R/7t/dZj/M4G/Z8IF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RsKsIAAADcAAAADwAAAAAAAAAAAAAA&#10;AAChAgAAZHJzL2Rvd25yZXYueG1sUEsFBgAAAAAEAAQA+QAAAJADAAAAAA==&#10;" strokecolor="black [3213]" strokeweight="2pt">
                <v:stroke endarrow="classic" endarrowwidth="wide" endarrowlength="long" joinstyle="miter"/>
              </v:shape>
              <v:shape id="Прямая со стрелкой 153" o:spid="_x0000_s1100" type="#_x0000_t32" style="position:absolute;top:1543;width:0;height:458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BPsQAAADcAAAADwAAAGRycy9kb3ducmV2LnhtbERPS2vCQBC+F/wPywi9FN2YEpGYjWhp&#10;oSeLj4PHMTtmg9nZkN1q2l/fLRR6m4/vOcVqsK24Ue8bxwpm0wQEceV0w7WC4+FtsgDhA7LG1jEp&#10;+CIPq3L0UGCu3Z13dNuHWsQQ9jkqMCF0uZS+MmTRT11HHLmL6y2GCPta6h7vMdy2Mk2SubTYcGww&#10;2NGLoeq6/7QKnk7bjL4/zKk5V6+bei3TY7ZNlXocD+sliEBD+Bf/ud91nJ89w+8z8QJ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IE+xAAAANwAAAAPAAAAAAAAAAAA&#10;AAAAAKECAABkcnMvZG93bnJldi54bWxQSwUGAAAAAAQABAD5AAAAkgMAAAAA&#10;" strokecolor="black [3213]" strokeweight="2pt">
                <v:stroke endarrowwidth="wide" endarrowlength="long" joinstyle="miter"/>
              </v:shape>
              <v:shape id="Прямая со стрелкой 152" o:spid="_x0000_s1101" type="#_x0000_t32" style="position:absolute;top:47263;width:1731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vJBMIAAADcAAAADwAAAGRycy9kb3ducmV2LnhtbERPS4vCMBC+C/6HMAt709SuilSj6C4+&#10;QFlY9eBxaGbbYjMpTdT6740geJuP7zmTWWNKcaXaFZYV9LoRCOLU6oIzBcfDsjMC4TyyxtIyKbiT&#10;g9m03Zpgou2N/+i695kIIewSVJB7XyVSujQng65rK+LA/dvaoA+wzqSu8RbCTSnjKBpKgwWHhhwr&#10;+s4pPe8vRgGvN30dn35Wp68eR3KxvSzXu1+lPj+a+RiEp8a/xS/3Rof5gxiez4QL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vJBMIAAADcAAAADwAAAAAAAAAAAAAA&#10;AAChAgAAZHJzL2Rvd25yZXYueG1sUEsFBgAAAAAEAAQA+QAAAJADAAAAAA==&#10;" strokecolor="black [3213]" strokeweight="2pt">
                <v:stroke endarrowwidth="wide" endarrowlength="long" joinstyle="miter"/>
              </v:shape>
              <v:shape id="Прямая со стрелкой 154" o:spid="_x0000_s1102" type="#_x0000_t32" style="position:absolute;top:1306;width:1661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W/1sMAAADcAAAADwAAAGRycy9kb3ducmV2LnhtbERP22rCQBB9L/QflhF8kbpRog3RVYog&#10;CCql6geM2TEJZmdDdk3i33cLQt/mcK6zXPemEi01rrSsYDKOQBBnVpecK7ictx8JCOeRNVaWScGT&#10;HKxX729LTLXt+Ifak89FCGGXooLC+zqV0mUFGXRjWxMH7mYbgz7AJpe6wS6Em0pOo2guDZYcGgqs&#10;aVNQdj89jIL5rjzf4kNsjknyfR+110/fHfZKDQf91wKEp97/i1/unQ7zZzH8PR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1v9bDAAAA3AAAAA8AAAAAAAAAAAAA&#10;AAAAoQIAAGRycy9kb3ducmV2LnhtbFBLBQYAAAAABAAEAPkAAACRAwAAAAA=&#10;" strokecolor="black [3213]" strokeweight="2pt">
                <v:stroke startarrow="classic" endarrowwidth="wide" endarrowlength="long" joinstyle="miter"/>
              </v:shape>
              <v:shape id="Прямая со стрелкой 157" o:spid="_x0000_s1103" type="#_x0000_t32" style="position:absolute;left:16625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ddw8IAAADcAAAADwAAAGRycy9kb3ducmV2LnhtbERPTYvCMBC9C/6HMMLeNHVhVapRRBAW&#10;BcEqiLexGdtiMylNtNVfbxYWvM3jfc5s0ZpSPKh2hWUFw0EEgji1uuBMwfGw7k9AOI+ssbRMCp7k&#10;YDHvdmYYa9vwnh6Jz0QIYRejgtz7KpbSpTkZdANbEQfuamuDPsA6k7rGJoSbUn5H0UgaLDg05FjR&#10;Kqf0ltyNgs2w3T9vu2S0PZ2T1255vjSp3Sr11WuXUxCeWv8R/7t/dZj/M4a/Z8IF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ddw8IAAADcAAAADwAAAAAAAAAAAAAA&#10;AAChAgAAZHJzL2Rvd25yZXYueG1sUEsFBgAAAAAEAAQA+QAAAJADAAAAAA==&#10;" strokecolor="black [3213]" strokeweight="2pt">
                <v:stroke endarrow="classic" endarrowwidth="wide" endarrowlength="long" joinstyle="miter"/>
              </v:shape>
              <v:shape id="Прямая со стрелкой 158" o:spid="_x0000_s1104" type="#_x0000_t32" style="position:absolute;left:16981;top:14606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jJscUAAADcAAAADwAAAGRycy9kb3ducmV2LnhtbESPQWvCQBCF7wX/wzKF3upGoVKiq0hB&#10;EAXBVBBvY3ZMgtnZkF1N7K/vHARvM7w3730zW/SuVndqQ+XZwGiYgCLOva24MHD4XX1+gwoR2WLt&#10;mQw8KMBiPnibYWp9x3u6Z7FQEsIhRQNljE2qdchLchiGviEW7eJbh1HWttC2xU7CXa3HSTLRDiuW&#10;hhIb+ikpv2Y3Z2Az6veP6y6bbI+n7G+3PJ273G+N+Xjvl1NQkfr4Mj+v11bwv4RWnpEJ9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jJscUAAADcAAAADwAAAAAAAAAA&#10;AAAAAAChAgAAZHJzL2Rvd25yZXYueG1sUEsFBgAAAAAEAAQA+QAAAJMDAAAAAA==&#10;" strokecolor="black [3213]" strokeweight="2pt">
                <v:stroke endarrow="classic" endarrowwidth="wide" endarrowlength="long" joinstyle="miter"/>
              </v:shape>
              <v:shape id="Прямая со стрелкой 156" o:spid="_x0000_s1105" type="#_x0000_t32" style="position:absolute;left:36813;top:9262;width:0;height:412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4WMIAAADcAAAADwAAAGRycy9kb3ducmV2LnhtbERPTYvCMBC9L/gfwgje1lTBslSjiCCI&#10;gmB3YfE2NmNbbCalibb6640geJvH+5zZojOVuFHjSssKRsMIBHFmdcm5gr/f9fcPCOeRNVaWScGd&#10;HCzmva8ZJtq2fKBb6nMRQtglqKDwvk6kdFlBBt3Q1sSBO9vGoA+wyaVusA3hppLjKIqlwZJDQ4E1&#10;rQrKLunVKNiOusP9sk/j3f8xfeyXx1Ob2Z1Sg363nILw1PmP+O3e6DB/EsPrmXCB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v4WMIAAADcAAAADwAAAAAAAAAAAAAA&#10;AAChAgAAZHJzL2Rvd25yZXYueG1sUEsFBgAAAAAEAAQA+QAAAJADAAAAAA==&#10;" strokecolor="black [3213]" strokeweight="2pt">
                <v:stroke endarrow="classic" endarrowwidth="wide" endarrowlength="long" joinstyle="miter"/>
              </v:shape>
              <v:shape id="Прямая со стрелкой 160" o:spid="_x0000_s1106" type="#_x0000_t32" style="position:absolute;left:17337;top:43582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IPCsUAAADcAAAADwAAAGRycy9kb3ducmV2LnhtbESPQWvCQBCF74L/YRnBm27sIZTUVaRQ&#10;EAXBKBRvY3ZMgtnZkN2a6K/vHAq9zfDevPfNcj24Rj2oC7VnA4t5Aoq48Lbm0sD59DV7BxUissXG&#10;Mxl4UoD1ajxaYmZ9z0d65LFUEsIhQwNVjG2mdSgqchjmviUW7eY7h1HWrtS2w17CXaPfkiTVDmuW&#10;hgpb+qyouOc/zsBuMRyf90Oe7r8v+euwuVz7wu+NmU6GzQeoSEP8N/9db63gp4Iv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IPCsUAAADcAAAADwAAAAAAAAAA&#10;AAAAAAChAgAAZHJzL2Rvd25yZXYueG1sUEsFBgAAAAAEAAQA+QAAAJMDAAAAAA==&#10;" strokecolor="black [3213]" strokeweight="2pt">
                <v:stroke endarrow="classic" endarrowwidth="wide" endarrowlength="long" joinstyle="miter"/>
              </v:shape>
              <v:shape id="Прямая со стрелкой 167" o:spid="_x0000_s1107" type="#_x0000_t32" style="position:absolute;left:27550;top:9144;width:9251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b58IAAADcAAAADwAAAGRycy9kb3ducmV2LnhtbERPTWuDQBC9B/IflgnkEpK1HpLWuEoR&#10;AhZKITb0PLhTlbqz4q6J+ffdQiG3ebzPSfPZ9OJKo+ssK3jaRSCIa6s7bhRcPk/bZxDOI2vsLZOC&#10;OznIs+UixUTbG5/pWvlGhBB2CSpovR8SKV3dkkG3swNx4L7taNAHODZSj3gL4aaXcRTtpcGOQ0OL&#10;AxUt1T/VZBTgi/2IL9Pb+3wyh2oqqXObr0Kp9Wp+PYLwNPuH+N9d6jB/f4C/Z8IF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ab58IAAADcAAAADwAAAAAAAAAAAAAA&#10;AAChAgAAZHJzL2Rvd25yZXYueG1sUEsFBgAAAAAEAAQA+QAAAJADAAAAAA==&#10;" strokecolor="black [3213]" strokeweight="2pt">
                <v:stroke endarrowwidth="wide" endarrowlength="long" joinstyle="miter"/>
              </v:shape>
              <v:shape id="Прямая со стрелкой 279" o:spid="_x0000_s1108" type="#_x0000_t32" style="position:absolute;left:17219;top:50470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RRNsUAAADcAAAADwAAAGRycy9kb3ducmV2LnhtbESPQYvCMBSE78L+h/CEvWmqB3WrUWRB&#10;kBUEq7D09myebbF5KU3W1v31RhA8DjPzDbNYdaYSN2pcaVnBaBiBIM6sLjlXcDpuBjMQziNrrCyT&#10;gjs5WC0/eguMtW35QLfE5yJA2MWooPC+jqV0WUEG3dDWxMG72MagD7LJpW6wDXBTyXEUTaTBksNC&#10;gTV9F5Rdkz+j4GfUHe7XfTLZ/abJ/36dntvM7pT67HfrOQhPnX+HX+2tVjCefsHzTDg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RRNsUAAADcAAAADwAAAAAAAAAA&#10;AAAAAAChAgAAZHJzL2Rvd25yZXYueG1sUEsFBgAAAAAEAAQA+QAAAJMDAAAAAA==&#10;" strokecolor="black [3213]" strokeweight="2pt">
                <v:stroke endarrow="classic" endarrowwidth="wide" endarrowlength="long" joinstyle="miter"/>
              </v:shape>
              <v:shape id="Прямая со стрелкой 280" o:spid="_x0000_s1109" type="#_x0000_t32" style="position:absolute;left:17456;top:65076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IjL8AAADcAAAADwAAAGRycy9kb3ducmV2LnhtbERPvQrCMBDeBd8hnOCmqQ4i1SgiCKIg&#10;WAVxO5uzLTaX0kRbfXozCI4f3/982ZpSvKh2hWUFo2EEgji1uuBMwfm0GUxBOI+ssbRMCt7kYLno&#10;duYYa9vwkV6Jz0QIYRejgtz7KpbSpTkZdENbEQfubmuDPsA6k7rGJoSbUo6jaCINFhwacqxonVP6&#10;SJ5GwW7UHt+PQzLZX67J57C63prU7pXq99rVDISn1v/FP/dWKxhPw/xwJhwBuf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VuIjL8AAADcAAAADwAAAAAAAAAAAAAAAACh&#10;AgAAZHJzL2Rvd25yZXYueG1sUEsFBgAAAAAEAAQA+QAAAI0DAAAAAA==&#10;" strokecolor="black [3213]" strokeweight="2pt">
                <v:stroke endarrow="classic" endarrowwidth="wide" endarrowlength="long" joinstyle="miter"/>
              </v:shape>
              <v:shape id="Прямая со стрелкой 281" o:spid="_x0000_s1110" type="#_x0000_t32" style="position:absolute;left:17100;top:50470;width:19706;height:6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ohjsQAAADcAAAADwAAAGRycy9kb3ducmV2LnhtbESPT2vCQBTE70K/w/IKvUjdmIPa1FWK&#10;EIggglE8P7KvSWj2bchu/vTbu4WCx2FmfsNs95NpxECdqy0rWC4iEMSF1TWXCm7X9H0DwnlkjY1l&#10;UvBLDva7l9kWE21HvtCQ+1IECLsEFVTet4mUrqjIoFvYljh437Yz6IPsSqk7HAPcNDKOopU0WHNY&#10;qLClQ0XFT94bBfhhz/GtP56m1KzzPqPaze8Hpd5ep69PEJ4m/wz/tzOtIN4s4e9MOAJy9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iGOxAAAANwAAAAPAAAAAAAAAAAA&#10;AAAAAKECAABkcnMvZG93bnJldi54bWxQSwUGAAAAAAQABAD5AAAAkgMAAAAA&#10;" strokecolor="black [3213]" strokeweight="2pt">
                <v:stroke endarrowwidth="wide" endarrowlength="long" joinstyle="miter"/>
              </v:shape>
            </v:group>
          </v:group>
        </w:pict>
      </w: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157B3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6827FE" w:rsidRDefault="006827FE" w:rsidP="000D3A05">
      <w:pPr>
        <w:ind w:firstLine="567"/>
      </w:pPr>
      <w:r>
        <w:br w:type="page"/>
      </w:r>
    </w:p>
    <w:p w:rsidR="00BF5BB8" w:rsidRPr="00224BBD" w:rsidRDefault="00576A08" w:rsidP="000D3A05">
      <w:pPr>
        <w:tabs>
          <w:tab w:val="left" w:pos="142"/>
        </w:tabs>
        <w:spacing w:after="0" w:line="360" w:lineRule="auto"/>
        <w:ind w:firstLine="567"/>
      </w:pPr>
      <w:r w:rsidRPr="00576A08">
        <w:rPr>
          <w:noProof/>
          <w:color w:val="000000" w:themeColor="text1"/>
          <w:lang w:eastAsia="ru-RU"/>
        </w:rPr>
        <w:lastRenderedPageBreak/>
        <w:pict>
          <v:shape id="Блок-схема: знак завершения 196" o:spid="_x0000_s1111" type="#_x0000_t116" style="position:absolute;left:0;text-align:left;margin-left:0;margin-top:-33.15pt;width:588.65pt;height:102.05pt;z-index:25172172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" filled="f" stroked="f" strokeweight="2.25pt">
            <v:textbox inset="0,0,0,0">
              <w:txbxContent>
                <w:p w:rsidR="007A24B3" w:rsidRPr="00DE3778" w:rsidRDefault="007A24B3" w:rsidP="00BF5BB8">
                  <w:pPr>
                    <w:jc w:val="center"/>
                    <w:rPr>
                      <w:b/>
                      <w:color w:val="000000" w:themeColor="text1"/>
                      <w:sz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</w:rPr>
                    <w:t>Подпрограмма «Демонтаж асфальта»</w:t>
                  </w:r>
                </w:p>
              </w:txbxContent>
            </v:textbox>
            <w10:wrap anchorx="page"/>
          </v:shape>
        </w:pict>
      </w:r>
    </w:p>
    <w:p w:rsidR="006827FE" w:rsidRDefault="006827FE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576A08" w:rsidP="000D3A05">
      <w:pPr>
        <w:tabs>
          <w:tab w:val="left" w:pos="142"/>
        </w:tabs>
        <w:spacing w:after="0" w:line="360" w:lineRule="auto"/>
        <w:ind w:firstLine="567"/>
      </w:pPr>
      <w:r>
        <w:rPr>
          <w:noProof/>
          <w:lang w:eastAsia="ru-RU"/>
        </w:rPr>
        <w:pict>
          <v:group id="Группа 226" o:spid="_x0000_s1112" style="position:absolute;left:0;text-align:left;margin-left:125.95pt;margin-top:22.5pt;width:222.2pt;height:672.35pt;z-index:251722752" coordsize="28217,8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">
            <v:shape id="Блок-схема: процесс 173" o:spid="_x0000_s1113" type="#_x0000_t109" style="position:absolute;left:2837;top:67949;width:6687;height:5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JV8EA&#10;AADcAAAADwAAAGRycy9kb3ducmV2LnhtbERPS4vCMBC+C/sfwix4WTRdhVW6RllWRL0IPsDr2Ixt&#10;sZmUJNX6740geJuP7zmTWWsqcSXnS8sKvvsJCOLM6pJzBYf9ojcG4QOyxsoyKbiTh9n0ozPBVNsb&#10;b+m6C7mIIexTVFCEUKdS+qwgg75va+LIna0zGCJ0udQObzHcVHKQJD/SYMmxocCa/gvKLrvGKFh+&#10;HWvZrHOyl+Z42rh5c6YVKdX9bP9+QQRqw1v8cq90nD8awvOZe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giVfBAAAA3AAAAA8AAAAAAAAAAAAAAAAAmAIAAGRycy9kb3du&#10;cmV2LnhtbFBLBQYAAAAABAAEAPUAAACGAwAAAAA=&#10;" filled="f" stroked="f" strokeweight="2.25pt">
              <v:textbox>
                <w:txbxContent>
                  <w:p w:rsidR="007A24B3" w:rsidRPr="005E3CE7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 w:rsidRPr="005E3CE7">
                      <w:rPr>
                        <w:b/>
                        <w:color w:val="000000" w:themeColor="text1"/>
                        <w:sz w:val="32"/>
                      </w:rPr>
                      <w:t>Нет</w:t>
                    </w:r>
                  </w:p>
                </w:txbxContent>
              </v:textbox>
            </v:shape>
            <v:shape id="Блок-схема: знак завершения 175" o:spid="_x0000_s1114" type="#_x0000_t116" style="position:absolute;left:5202;width:21596;height:4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DO8QA&#10;AADcAAAADwAAAGRycy9kb3ducmV2LnhtbERP22rCQBB9F/yHZYS+SN2kGC2pq4jgpRQK2tLnaXaa&#10;BLOzcXfV9O+7BcG3OZzrzBadacSFnK8tK0hHCQjiwuqaSwWfH+vHZxA+IGtsLJOCX/KwmPd7M8y1&#10;vfKeLodQihjCPkcFVQhtLqUvKjLoR7YljtyPdQZDhK6U2uE1hptGPiXJRBqsOTZU2NKqouJ4OBsF&#10;2/R7/7XR2fj9WA4zf3LN+fUtVeph0C1fQATqwl18c+90nD/N4P+Ze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aQzvEAAAA3AAAAA8AAAAAAAAAAAAAAAAAmAIAAGRycy9k&#10;b3ducmV2LnhtbFBLBQYAAAAABAAEAPUAAACJAwAAAAA=&#10;" fillcolor="white [3212]" strokecolor="black [3213]" strokeweight="2.25pt">
              <v:textbox>
                <w:txbxContent>
                  <w:p w:rsidR="007A24B3" w:rsidRPr="00152BB4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 w:rsidRPr="00152BB4">
                      <w:rPr>
                        <w:b/>
                        <w:color w:val="000000" w:themeColor="text1"/>
                        <w:sz w:val="32"/>
                      </w:rPr>
                      <w:t>Начало</w:t>
                    </w:r>
                  </w:p>
                </w:txbxContent>
              </v:textbox>
            </v:shape>
            <v:shape id="Блок-схема: процесс 176" o:spid="_x0000_s1115" type="#_x0000_t109" style="position:absolute;left:5990;top:7882;width:20333;height:108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SysIA&#10;AADcAAAADwAAAGRycy9kb3ducmV2LnhtbERPPW/CMBDdK/EfrENiKw4dkpJiEKJCMIEKWbqd4muc&#10;Ep+j2EDg1+NKldju6X3ebNHbRlyo87VjBZNxAoK4dLrmSkFxXL++g/ABWWPjmBTcyMNiPniZYa7d&#10;lb/ocgiViCHsc1RgQmhzKX1pyKIfu5Y4cj+usxgi7CqpO7zGcNvItyRJpcWaY4PBllaGytPhbBUs&#10;ze8xze5FWvhdst/YbPp5+tZKjYb98gNEoD48xf/urY7zsxT+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1BLKwgAAANwAAAAPAAAAAAAAAAAAAAAAAJgCAABkcnMvZG93&#10;bnJldi54bWxQSwUGAAAAAAQABAD1AAAAhwMAAAAA&#10;" fillcolor="white [3212]" strokecolor="black [3213]" strokeweight="2.25pt">
              <v:textbox>
                <w:txbxContent>
                  <w:p w:rsidR="007A24B3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Отсылка сообщения 2 роботу- «Работа»</w:t>
                    </w:r>
                  </w:p>
                  <w:p w:rsidR="007A24B3" w:rsidRPr="00A81B8F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Движение до метки</w:t>
                    </w:r>
                  </w:p>
                </w:txbxContent>
              </v:textbox>
            </v:shape>
            <v:shape id="Блок-схема: процесс 188" o:spid="_x0000_s1116" type="#_x0000_t109" style="position:absolute;left:16869;top:76778;width:6686;height:5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rAcMA&#10;AADcAAAADwAAAGRycy9kb3ducmV2LnhtbESPQWvCQBCF7wX/wzKCl6KbeigSXUUUqV4KVcHrmB2T&#10;YHY27G40/vvOodDbDO/Ne98sVr1r1INCrD0b+JhkoIgLb2suDZxPu/EMVEzIFhvPZOBFEVbLwdsC&#10;c+uf/EOPYyqVhHDM0UCVUptrHYuKHMaJb4lFu/ngMMkaSm0DPiXcNXqaZZ/aYc3SUGFLm4qK+7Fz&#10;Br7eL63uDiX5e3e5fodtd6M9GTMa9us5qER9+jf/Xe+t4M+EVp6RC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FrAcMAAADcAAAADwAAAAAAAAAAAAAAAACYAgAAZHJzL2Rv&#10;d25yZXYueG1sUEsFBgAAAAAEAAQA9QAAAIgDAAAAAA==&#10;" filled="f" stroked="f" strokeweight="2.25pt">
              <v:textbox>
                <w:txbxContent>
                  <w:p w:rsidR="007A24B3" w:rsidRPr="005E3CE7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Да</w:t>
                    </w:r>
                  </w:p>
                </w:txbxContent>
              </v:textbox>
            </v:shape>
            <v:shape id="Блок-схема: процесс 177" o:spid="_x0000_s1117" type="#_x0000_t109" style="position:absolute;left:6306;top:36891;width:20332;height:108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3UcIA&#10;AADcAAAADwAAAGRycy9kb3ducmV2LnhtbERPPW/CMBDdkfgP1iGxgUOHhKYYhKgQTEVAlm6n+Bqn&#10;xOcoNhD663GlSt3u6X3eYtXbRtyo87VjBbNpAoK4dLrmSkFx3k7mIHxA1tg4JgUP8rBaDgcLzLW7&#10;85Fup1CJGMI+RwUmhDaX0peGLPqpa4kj9+U6iyHCrpK6w3sMt418SZJUWqw5NhhsaWOovJyuVsHa&#10;fJ/T7KdIC/+RHHY2e32/fGqlxqN+/QYiUB/+xX/uvY7zswx+n4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LdRwgAAANwAAAAPAAAAAAAAAAAAAAAAAJgCAABkcnMvZG93&#10;bnJldi54bWxQSwUGAAAAAAQABAD1AAAAhwMAAAAA&#10;" fillcolor="white [3212]" strokecolor="black [3213]" strokeweight="2.25pt">
              <v:textbox>
                <w:txbxContent>
                  <w:p w:rsidR="007A24B3" w:rsidRPr="00A81B8F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Демонтаж асфальта</w:t>
                    </w:r>
                  </w:p>
                </w:txbxContent>
              </v:textbox>
            </v:shape>
            <v:shape id="Блок-схема: решение 194" o:spid="_x0000_s1118" type="#_x0000_t110" style="position:absolute;left:6621;top:66215;width:21596;height:107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m3sIA&#10;AADcAAAADwAAAGRycy9kb3ducmV2LnhtbERPTWsCMRC9C/0PYYTeNKuVVlej1KUtvboq4m3YjMni&#10;ZrJsUt3++6ZQ6G0e73NWm9414kZdqD0rmIwzEMSV1zUbBYf9+2gOIkRkjY1nUvBNATbrh8EKc+3v&#10;vKNbGY1IIRxyVGBjbHMpQ2XJYRj7ljhxF985jAl2RuoO7yncNXKaZc/SYc2pwWJLhaXqWn45BXpX&#10;NifzcdraczZ72x+fihcjC6Ueh/3rEkSkPv6L/9yfOs1fzO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2bewgAAANwAAAAPAAAAAAAAAAAAAAAAAJgCAABkcnMvZG93&#10;bnJldi54bWxQSwUGAAAAAAQABAD1AAAAhwMAAAAA&#10;" fillcolor="white [3212]" strokecolor="black [3213]" strokeweight="2.25pt">
              <v:textbox inset="0,0,0,0">
                <w:txbxContent>
                  <w:p w:rsidR="007A24B3" w:rsidRPr="00C6363A" w:rsidRDefault="007A24B3" w:rsidP="00BF5BB8">
                    <w:pPr>
                      <w:spacing w:after="0" w:line="240" w:lineRule="auto"/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Резка завершена</w:t>
                    </w:r>
                  </w:p>
                </w:txbxContent>
              </v:textbox>
            </v:shape>
            <v:shape id="Блок-схема: процесс 178" o:spid="_x0000_s1119" type="#_x0000_t109" style="position:absolute;left:6148;top:51553;width:20333;height:108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jI8YA&#10;AADcAAAADwAAAGRycy9kb3ducmV2LnhtbESPQW/CMAyF75P2HyIj7TZSdmhHR0Bo07SdmAa97GY1&#10;pik0TtVk0PHr5wMSN1vv+b3Pi9XoO3WiIbaBDcymGSjiOtiWGwPV7v3xGVRMyBa7wGTgjyKslvd3&#10;CyxtOPM3nbapURLCsUQDLqW+1DrWjjzGaeiJRduHwWOSdWi0HfAs4b7TT1mWa48tS4PDnl4d1cft&#10;rzewdoddXlyqvIqb7OvDF/O344815mEyrl9AJRrTzXy9/rSCXwit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cjI8YAAADcAAAADwAAAAAAAAAAAAAAAACYAgAAZHJz&#10;L2Rvd25yZXYueG1sUEsFBgAAAAAEAAQA9QAAAIsDAAAAAA==&#10;" fillcolor="white [3212]" strokecolor="black [3213]" strokeweight="2.25pt">
              <v:textbox>
                <w:txbxContent>
                  <w:p w:rsidR="007A24B3" w:rsidRPr="00A81B8F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Чистка от мусора</w:t>
                    </w:r>
                  </w:p>
                  <w:p w:rsidR="007A24B3" w:rsidRPr="00224BBD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Движение впер</w:t>
                    </w:r>
                    <w:r w:rsidRPr="00224BBD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ед</w:t>
                    </w:r>
                  </w:p>
                  <w:p w:rsidR="007A24B3" w:rsidRDefault="007A24B3" w:rsidP="00BF5BB8"/>
                </w:txbxContent>
              </v:textbox>
            </v:shape>
            <v:shape id="Блок-схема: процесс 197" o:spid="_x0000_s1120" type="#_x0000_t109" style="position:absolute;left:5990;top:22387;width:20333;height:108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Rq8MA&#10;AADcAAAADwAAAGRycy9kb3ducmV2LnhtbERPPW/CMBDdK/EfrENiKw4dkhIwCFFVdCoqZGE7xUcc&#10;iM9R7ELaX4+RkNju6X3efNnbRlyo87VjBZNxAoK4dLrmSkGx/3x9B+EDssbGMSn4Iw/LxeBljrl2&#10;V/6hyy5UIoawz1GBCaHNpfSlIYt+7FriyB1dZzFE2FVSd3iN4baRb0mSSos1xwaDLa0Nlefdr1Ww&#10;Mqd9mv0XaeG/k+3GZtOP80ErNRr2qxmIQH14ih/uLx3nTz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Rq8MAAADcAAAADwAAAAAAAAAAAAAAAACYAgAAZHJzL2Rv&#10;d25yZXYueG1sUEsFBgAAAAAEAAQA9QAAAIgDAAAAAA==&#10;" fillcolor="white [3212]" strokecolor="black [3213]" strokeweight="2.25pt">
              <v:textbox>
                <w:txbxContent>
                  <w:p w:rsidR="007A24B3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Опускание фрезы</w:t>
                    </w:r>
                  </w:p>
                  <w:p w:rsidR="007A24B3" w:rsidRPr="00A81B8F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Включение фрезы</w:t>
                    </w:r>
                  </w:p>
                </w:txbxContent>
              </v:textbox>
            </v:shape>
            <v:group id="Группа 225" o:spid="_x0000_s1121" style="position:absolute;top:4414;width:28127;height:80973" coordsize="28127,80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<v:group id="Группа 184" o:spid="_x0000_s1122" style="position:absolute;top:30163;width:16611;height:36968" coordsize="16617,2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shape id="Прямая со стрелкой 185" o:spid="_x0000_s1123" type="#_x0000_t32" style="position:absolute;top:21426;width:6140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RG8cAAAADcAAAADwAAAGRycy9kb3ducmV2LnhtbERPTYvCMBC9C/6HMMJeRNMVXLUaRQRB&#10;QRas4nloxrbYTEqTav33RhC8zeN9zmLVmlLcqXaFZQW/wwgEcWp1wZmC82k7mIJwHlljaZkUPMnB&#10;atntLDDW9sFHuic+EyGEXYwKcu+rWEqX5mTQDW1FHLirrQ36AOtM6hofIdyUchRFf9JgwaEhx4o2&#10;OaW3pDEKcGb/R+dmf2i3ZpI0Oypc/7JR6qfXrucgPLX+K/64dzrMn47h/Uy4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kRvHAAAAA3AAAAA8AAAAAAAAAAAAAAAAA&#10;oQIAAGRycy9kb3ducmV2LnhtbFBLBQYAAAAABAAEAPkAAACOAwAAAAA=&#10;" strokecolor="black [3213]" strokeweight="2pt">
                  <v:stroke endarrowwidth="wide" endarrowlength="long" joinstyle="miter"/>
                </v:shape>
                <v:shape id="Прямая со стрелкой 186" o:spid="_x0000_s1124" type="#_x0000_t32" style="position:absolute;top:272;width:0;height:211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sO4cIAAADcAAAADwAAAGRycy9kb3ducmV2LnhtbERPTYvCMBC9L/gfwgheFk23oEg1ii4K&#10;e1JWPXgcm7EpNpPSRO36642w4G0e73Om89ZW4kaNLx0r+BokIIhzp0suFBz26/4YhA/IGivHpOCP&#10;PMxnnY8pZtrd+Zduu1CIGMI+QwUmhDqT0ueGLPqBq4kjd3aNxRBhU0jd4D2G20qmSTKSFkuODQZr&#10;+jaUX3ZXq+DzuBnSY2uO5SlfLYuFTA/DTapUr9suJiACteEt/nf/6Dh/PILXM/EC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sO4cIAAADcAAAADwAAAAAAAAAAAAAA&#10;AAChAgAAZHJzL2Rvd25yZXYueG1sUEsFBgAAAAAEAAQA+QAAAJADAAAAAA==&#10;" strokecolor="black [3213]" strokeweight="2pt">
                  <v:stroke endarrowwidth="wide" endarrowlength="long" joinstyle="miter"/>
                </v:shape>
                <v:shape id="Прямая со стрелкой 187" o:spid="_x0000_s1125" type="#_x0000_t32" style="position:absolute;width:1661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cN5sIAAADcAAAADwAAAGRycy9kb3ducmV2LnhtbERP24rCMBB9F/Yfwgj7ImvqIrZUoyzC&#10;gqAiXj5gthnbYjMpTbatf28Ewbc5nOssVr2pREuNKy0rmIwjEMSZ1SXnCi7n368EhPPIGivLpOBO&#10;DlbLj8ECU207PlJ78rkIIexSVFB4X6dSuqwgg25sa+LAXW1j0AfY5FI32IVwU8nvKJpJgyWHhgJr&#10;WheU3U7/RsFsU56v093U7JPkcBu1f7HvdlulPof9zxyEp96/xS/3Rof5SQz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cN5sIAAADcAAAADwAAAAAAAAAAAAAA&#10;AAChAgAAZHJzL2Rvd25yZXYueG1sUEsFBgAAAAAEAAQA+QAAAJADAAAAAA==&#10;" strokecolor="black [3213]" strokeweight="2pt">
                  <v:stroke startarrow="classic" endarrowwidth="wide" endarrowlength="long" joinstyle="miter"/>
                </v:shape>
              </v:group>
              <v:shape id="Прямая со стрелкой 190" o:spid="_x0000_s1126" type="#_x0000_t32" style="position:absolute;left:16031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d/LcYAAADcAAAADwAAAGRycy9kb3ducmV2LnhtbESPQWvCQBCF7wX/wzIFb3WjB2mjq0hB&#10;kAqCqSDexuyYBLOzIbs10V/fOQjeZnhv3vtmvuxdrW7UhsqzgfEoAUWce1txYeDwu/74BBUissXa&#10;Mxm4U4DlYvA2x9T6jvd0y2KhJIRDigbKGJtU65CX5DCMfEMs2sW3DqOsbaFti52Eu1pPkmSqHVYs&#10;DSU29F1Sfs3+nIGfcb+/X3fZdHs8ZY/d6nTucr81Zvjer2agIvXxZX5eb6zgfwm+PCMT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nfy3GAAAA3AAAAA8AAAAAAAAA&#10;AAAAAAAAoQIAAGRycy9kb3ducmV2LnhtbFBLBQYAAAAABAAEAPkAAACUAwAAAAA=&#10;" strokecolor="black [3213]" strokeweight="2pt">
                <v:stroke endarrow="classic" endarrowwidth="wide" endarrowlength="long" joinstyle="miter"/>
              </v:shape>
              <v:shape id="Прямая со стрелкой 189" o:spid="_x0000_s1127" type="#_x0000_t32" style="position:absolute;left:17219;top:57951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RAbcQAAADcAAAADwAAAGRycy9kb3ducmV2LnhtbERPTWuDQBC9B/oflgn0lqzpIRibjYRA&#10;oVQQYgIlt6k7VdGdFXcbtb++Wyj0No/3Oft0Mp240+Aaywo26wgEcWl1w5WC6+VlFYNwHlljZ5kU&#10;zOQgPTws9phoO/KZ7oWvRAhhl6CC2vs+kdKVNRl0a9sTB+7TDgZ9gEMl9YBjCDedfIqirTTYcGio&#10;sadTTWVbfBkFb5vpPLd5sc3eb8V3frx9jKXNlHpcTsdnEJ4m/y/+c7/qMD/ewe8z4QJ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EBtxAAAANwAAAAPAAAAAAAAAAAA&#10;AAAAAKECAABkcnMvZG93bnJldi54bWxQSwUGAAAAAAQABAD5AAAAkgMAAAAA&#10;" strokecolor="black [3213]" strokeweight="2pt">
                <v:stroke endarrow="classic" endarrowwidth="wide" endarrowlength="long" joinstyle="miter"/>
              </v:shape>
              <v:shape id="Прямая со стрелкой 191" o:spid="_x0000_s1128" type="#_x0000_t32" style="position:absolute;left:16269;top:14487;width:0;height:35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vatsQAAADcAAAADwAAAGRycy9kb3ducmV2LnhtbERPTWvCQBC9F/wPywjemk16EJtmFSkI&#10;ohBIWijeptlpEszOhuzWRH+9KxR6m8f7nGwzmU5caHCtZQVJFIMgrqxuuVbw+bF7XoFwHlljZ5kU&#10;XMnBZj17yjDVduSCLqWvRQhhl6KCxvs+ldJVDRl0ke2JA/djB4M+wKGWesAxhJtOvsTxUhpsOTQ0&#10;2NN7Q9W5/DUKDslUXM95uTx+ncpbvj19j5U9KrWYT9s3EJ4m/y/+c+91mP+awOOZcIF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69q2xAAAANwAAAAPAAAAAAAAAAAA&#10;AAAAAKECAABkcnMvZG93bnJldi54bWxQSwUGAAAAAAQABAD5AAAAkgMAAAAA&#10;" strokecolor="black [3213]" strokeweight="2pt">
                <v:stroke endarrow="classic" endarrowwidth="wide" endarrowlength="long" joinstyle="miter"/>
              </v:shape>
              <v:shape id="Прямая со стрелкой 192" o:spid="_x0000_s1129" type="#_x0000_t32" style="position:absolute;left:16269;top:28857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lEwcIAAADcAAAADwAAAGRycy9kb3ducmV2LnhtbERPTYvCMBC9L/gfwgje1lQP4lajiCCI&#10;gmBXEG9jM7bFZlKaaKu/3giCt3m8z5nOW1OKO9WusKxg0I9AEKdWF5wpOPyvfscgnEfWWFomBQ9y&#10;MJ91fqYYa9vwnu6Jz0QIYRejgtz7KpbSpTkZdH1bEQfuYmuDPsA6k7rGJoSbUg6jaCQNFhwacqxo&#10;mVN6TW5GwWbQ7h/XXTLaHk/Jc7c4nZvUbpXqddvFBISn1n/FH/dah/l/Q3g/Ey6Q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lEwcIAAADcAAAADwAAAAAAAAAAAAAA&#10;AAChAgAAZHJzL2Rvd25yZXYueG1sUEsFBgAAAAAEAAQA+QAAAJADAAAAAA==&#10;" strokecolor="black [3213]" strokeweight="2pt">
                <v:stroke endarrow="classic" endarrowwidth="wide" endarrowlength="long" joinstyle="miter"/>
              </v:shape>
              <v:shape id="Прямая со стрелкой 193" o:spid="_x0000_s1130" type="#_x0000_t32" style="position:absolute;left:16625;top:43463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XhWsIAAADcAAAADwAAAGRycy9kb3ducmV2LnhtbERPTYvCMBC9C/6HMMLeNHUXRKtRRBAW&#10;BcEqiLexGdtiMylNtNVfbxYWvM3jfc5s0ZpSPKh2hWUFw0EEgji1uuBMwfGw7o9BOI+ssbRMCp7k&#10;YDHvdmYYa9vwnh6Jz0QIYRejgtz7KpbSpTkZdANbEQfuamuDPsA6k7rGJoSbUn5H0UgaLDg05FjR&#10;Kqf0ltyNgs2w3T9vu2S0PZ2T1255vjSp3Sr11WuXUxCeWv8R/7t/dZg/+YG/Z8IF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XhWsIAAADcAAAADwAAAAAAAAAAAAAA&#10;AAChAgAAZHJzL2Rvd25yZXYueG1sUEsFBgAAAAAEAAQA+QAAAJADAAAAAA==&#10;" strokecolor="black [3213]" strokeweight="2pt">
                <v:stroke endarrow="classic" endarrowwidth="wide" endarrowlength="long" joinstyle="miter"/>
              </v:shape>
              <v:shape id="Блок-схема: знак завершения 195" o:spid="_x0000_s1131" type="#_x0000_t116" style="position:absolute;left:6531;top:76477;width:21596;height:4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lwcQA&#10;AADcAAAADwAAAGRycy9kb3ducmV2LnhtbERP22rCQBB9F/yHZYS+SN2kGLGpq4jgpRQK2tLnaXaa&#10;BLOzcXfV9O+7BcG3OZzrzBadacSFnK8tK0hHCQjiwuqaSwWfH+vHKQgfkDU2lknBL3lYzPu9Geba&#10;XnlPl0MoRQxhn6OCKoQ2l9IXFRn0I9sSR+7HOoMhQldK7fAaw00jn5JkIg3WHBsqbGlVUXE8nI2C&#10;bfq9/9robPx+LIeZP7nm/PqWKvUw6JYvIAJ14S6+uXc6zn/O4P+Ze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pcHEAAAA3AAAAA8AAAAAAAAAAAAAAAAAmAIAAGRycy9k&#10;b3ducmV2LnhtbFBLBQYAAAAABAAEAPUAAACJAwAAAAA=&#10;" fillcolor="white [3212]" strokecolor="black [3213]" strokeweight="2.25pt">
                <v:textbox>
                  <w:txbxContent>
                    <w:p w:rsidR="007A24B3" w:rsidRPr="00152BB4" w:rsidRDefault="007A24B3" w:rsidP="00BF5BB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Конец</w:t>
                      </w:r>
                    </w:p>
                  </w:txbxContent>
                </v:textbox>
              </v:shape>
              <v:shape id="Прямая со стрелкой 198" o:spid="_x0000_s1132" type="#_x0000_t32" style="position:absolute;left:17219;top:72439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FzK8YAAADcAAAADwAAAGRycy9kb3ducmV2LnhtbESPQWvCQBCF7wX/wzIFb3WjB2mjq0hB&#10;kAqCqSDexuyYBLOzIbs10V/fOQjeZnhv3vtmvuxdrW7UhsqzgfEoAUWce1txYeDwu/74BBUissXa&#10;Mxm4U4DlYvA2x9T6jvd0y2KhJIRDigbKGJtU65CX5DCMfEMs2sW3DqOsbaFti52Eu1pPkmSqHVYs&#10;DSU29F1Sfs3+nIGfcb+/X3fZdHs8ZY/d6nTucr81Zvjer2agIvXxZX5eb6zgfwmtPCMT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RcyvGAAAA3AAAAA8AAAAAAAAA&#10;AAAAAAAAoQIAAGRycy9kb3ducmV2LnhtbFBLBQYAAAAABAAEAPkAAACUAwAAAAA=&#10;" strokecolor="black [3213]" strokeweight="2pt">
                <v:stroke endarrow="classic" endarrowwidth="wide" endarrowlength="long" joinstyle="miter"/>
              </v:shape>
            </v:group>
          </v:group>
        </w:pict>
      </w: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224BB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Default="00BF5BB8" w:rsidP="000D3A05">
      <w:pPr>
        <w:tabs>
          <w:tab w:val="left" w:pos="142"/>
        </w:tabs>
        <w:spacing w:after="0" w:line="360" w:lineRule="auto"/>
        <w:ind w:firstLine="567"/>
      </w:pPr>
      <w:r>
        <w:br w:type="page"/>
      </w:r>
    </w:p>
    <w:p w:rsidR="00BF5BB8" w:rsidRDefault="00576A08" w:rsidP="000D3A05">
      <w:pPr>
        <w:tabs>
          <w:tab w:val="left" w:pos="142"/>
        </w:tabs>
        <w:spacing w:after="0" w:line="360" w:lineRule="auto"/>
        <w:ind w:firstLine="567"/>
      </w:pPr>
      <w:r w:rsidRPr="00576A08">
        <w:rPr>
          <w:noProof/>
          <w:color w:val="000000" w:themeColor="text1"/>
          <w:lang w:eastAsia="ru-RU"/>
        </w:rPr>
        <w:lastRenderedPageBreak/>
        <w:pict>
          <v:shape id="Блок-схема: знак завершения 248" o:spid="_x0000_s1133" type="#_x0000_t116" style="position:absolute;left:0;text-align:left;margin-left:-76.05pt;margin-top:-34.2pt;width:588.65pt;height:102.0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" filled="f" stroked="f" strokeweight="2.25pt">
            <v:textbox inset="0,0,0,0">
              <w:txbxContent>
                <w:p w:rsidR="007A24B3" w:rsidRPr="00DE3778" w:rsidRDefault="007A24B3" w:rsidP="00BF5BB8">
                  <w:pPr>
                    <w:jc w:val="center"/>
                    <w:rPr>
                      <w:b/>
                      <w:color w:val="000000" w:themeColor="text1"/>
                      <w:sz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</w:rPr>
                    <w:t>Подпрограмма «Движение по линии»</w:t>
                  </w:r>
                </w:p>
              </w:txbxContent>
            </v:textbox>
          </v:shape>
        </w:pict>
      </w: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576A08" w:rsidP="000D3A05">
      <w:pPr>
        <w:tabs>
          <w:tab w:val="left" w:pos="142"/>
        </w:tabs>
        <w:spacing w:after="0" w:line="360" w:lineRule="auto"/>
        <w:ind w:firstLine="567"/>
      </w:pPr>
      <w:r>
        <w:rPr>
          <w:noProof/>
          <w:lang w:eastAsia="ru-RU"/>
        </w:rPr>
        <w:pict>
          <v:group id="Группа 251" o:spid="_x0000_s1134" style="position:absolute;left:0;text-align:left;margin-left:85.75pt;margin-top:6.45pt;width:221.15pt;height:520.55pt;z-index:251724800" coordsize="28085,6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">
            <v:shape id="Блок-схема: знак завершения 229" o:spid="_x0000_s1135" type="#_x0000_t116" style="position:absolute;left:5635;width:21592;height:4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HX8cA&#10;AADcAAAADwAAAGRycy9kb3ducmV2LnhtbESP3WrCQBSE7wt9h+UI3hTdJGjR1FVKwdYiFPzB69Ps&#10;MQlmz6a7q8a3dwuFXg4z8w0zW3SmERdyvrasIB0mIIgLq2suFex3y8EEhA/IGhvLpOBGHhbzx4cZ&#10;5tpeeUOXbShFhLDPUUEVQptL6YuKDPqhbYmjd7TOYIjSlVI7vEa4aWSWJM/SYM1xocKW3ioqTtuz&#10;UfCRfm8O73o8+jqVT2P/45rz5zpVqt/rXl9ABOrCf/ivvdIKsmwKv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BB1/HAAAA3AAAAA8AAAAAAAAAAAAAAAAAmAIAAGRy&#10;cy9kb3ducmV2LnhtbFBLBQYAAAAABAAEAPUAAACMAwAAAAA=&#10;" fillcolor="white [3212]" strokecolor="black [3213]" strokeweight="2.25pt">
              <v:textbox>
                <w:txbxContent>
                  <w:p w:rsidR="007A24B3" w:rsidRPr="00152BB4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 w:rsidRPr="00152BB4">
                      <w:rPr>
                        <w:b/>
                        <w:color w:val="000000" w:themeColor="text1"/>
                        <w:sz w:val="32"/>
                      </w:rPr>
                      <w:t>Начало</w:t>
                    </w:r>
                  </w:p>
                </w:txbxContent>
              </v:textbox>
            </v:shape>
            <v:shape id="Блок-схема: процесс 232" o:spid="_x0000_s1136" type="#_x0000_t109" style="position:absolute;left:6698;top:36894;width:20329;height:108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MdcUA&#10;AADcAAAADwAAAGRycy9kb3ducmV2LnhtbESPQWvCQBSE7wX/w/KE3nRjCrFGVxFF2lNLNRdvj+wz&#10;G82+DdlV0/76bkHocZiZb5jFqreNuFHna8cKJuMEBHHpdM2VguKwG72C8AFZY+OYFHyTh9Vy8LTA&#10;XLs7f9FtHyoRIexzVGBCaHMpfWnIoh+7ljh6J9dZDFF2ldQd3iPcNjJNkkxarDkuGGxpY6i87K9W&#10;wdqcD9n0p8gK/5F8vtnpbHs5aqWeh/16DiJQH/7Dj/a7VpC+pP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Mx1xQAAANwAAAAPAAAAAAAAAAAAAAAAAJgCAABkcnMv&#10;ZG93bnJldi54bWxQSwUGAAAAAAQABAD1AAAAigMAAAAA&#10;" fillcolor="white [3212]" strokecolor="black [3213]" strokeweight="2.25pt">
              <v:textbox>
                <w:txbxContent>
                  <w:p w:rsidR="007A24B3" w:rsidRPr="00302669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6"/>
                        <w:lang w:val="en-US"/>
                      </w:rPr>
                    </w:pPr>
                    <w:r w:rsidRPr="00302669">
                      <w:rPr>
                        <w:b/>
                        <w:color w:val="000000" w:themeColor="text1"/>
                        <w:sz w:val="36"/>
                      </w:rPr>
                      <w:t>М</w:t>
                    </w:r>
                    <w:r>
                      <w:rPr>
                        <w:b/>
                        <w:color w:val="000000" w:themeColor="text1"/>
                        <w:sz w:val="36"/>
                        <w:lang w:val="en-US"/>
                      </w:rPr>
                      <w:t>B</w:t>
                    </w:r>
                    <w:r w:rsidRPr="00302669">
                      <w:rPr>
                        <w:b/>
                        <w:color w:val="000000" w:themeColor="text1"/>
                        <w:sz w:val="36"/>
                        <w:lang w:val="en-US"/>
                      </w:rPr>
                      <w:t xml:space="preserve"> := 50 + S</w:t>
                    </w:r>
                  </w:p>
                </w:txbxContent>
              </v:textbox>
            </v:shape>
            <v:shape id="Блок-схема: процесс 235" o:spid="_x0000_s1137" type="#_x0000_t109" style="position:absolute;left:6379;top:22328;width:20329;height:108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lUAcUA&#10;AADcAAAADwAAAGRycy9kb3ducmV2LnhtbESPQWvCQBSE7wX/w/IEb3Wj0lijq4hS6qmi5tLbI/ua&#10;Tc2+DdlVU399t1DwOMzMN8xi1dlaXKn1lWMFo2ECgrhwuuJSQX56e34F4QOyxtoxKfghD6tl72mB&#10;mXY3PtD1GEoRIewzVGBCaDIpfWHIoh+6hjh6X661GKJsS6lbvEW4reU4SVJpseK4YLChjaHifLxY&#10;BWvzfUqn9zzN/Ueyf7fT2fb8qZUa9Lv1HESgLjzC/+2dVjCevMD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VQBxQAAANwAAAAPAAAAAAAAAAAAAAAAAJgCAABkcnMv&#10;ZG93bnJldi54bWxQSwUGAAAAAAQABAD1AAAAigMAAAAA&#10;" fillcolor="white [3212]" strokecolor="black [3213]" strokeweight="2.25pt">
              <v:textbox>
                <w:txbxContent>
                  <w:p w:rsidR="007A24B3" w:rsidRPr="00302669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6"/>
                      </w:rPr>
                    </w:pPr>
                    <w:r w:rsidRPr="00302669">
                      <w:rPr>
                        <w:b/>
                        <w:color w:val="000000" w:themeColor="text1"/>
                        <w:sz w:val="36"/>
                        <w:lang w:val="en-US"/>
                      </w:rPr>
                      <w:t>S</w:t>
                    </w:r>
                    <w:r>
                      <w:rPr>
                        <w:b/>
                        <w:color w:val="000000" w:themeColor="text1"/>
                        <w:sz w:val="36"/>
                        <w:lang w:val="en-US"/>
                      </w:rPr>
                      <w:t xml:space="preserve"> </w:t>
                    </w:r>
                    <w:r w:rsidRPr="00302669">
                      <w:rPr>
                        <w:b/>
                        <w:color w:val="000000" w:themeColor="text1"/>
                        <w:sz w:val="36"/>
                        <w:lang w:val="en-US"/>
                      </w:rPr>
                      <w:t>:=</w:t>
                    </w:r>
                    <w:r>
                      <w:rPr>
                        <w:b/>
                        <w:color w:val="000000" w:themeColor="text1"/>
                        <w:sz w:val="36"/>
                        <w:lang w:val="en-US"/>
                      </w:rPr>
                      <w:t xml:space="preserve"> </w:t>
                    </w:r>
                    <w:r w:rsidRPr="00302669">
                      <w:rPr>
                        <w:b/>
                        <w:color w:val="000000" w:themeColor="text1"/>
                        <w:sz w:val="36"/>
                        <w:lang w:val="en-US"/>
                      </w:rPr>
                      <w:t>(</w:t>
                    </w:r>
                    <w:r w:rsidRPr="00302669">
                      <w:rPr>
                        <w:b/>
                        <w:color w:val="000000" w:themeColor="text1"/>
                        <w:sz w:val="36"/>
                      </w:rPr>
                      <w:t>Д1</w:t>
                    </w:r>
                    <w:r>
                      <w:rPr>
                        <w:b/>
                        <w:color w:val="000000" w:themeColor="text1"/>
                        <w:sz w:val="36"/>
                        <w:lang w:val="en-US"/>
                      </w:rPr>
                      <w:t xml:space="preserve"> </w:t>
                    </w:r>
                    <w:r w:rsidRPr="00302669">
                      <w:rPr>
                        <w:b/>
                        <w:color w:val="000000" w:themeColor="text1"/>
                        <w:sz w:val="36"/>
                      </w:rPr>
                      <w:t>-</w:t>
                    </w:r>
                    <w:r>
                      <w:rPr>
                        <w:b/>
                        <w:color w:val="000000" w:themeColor="text1"/>
                        <w:sz w:val="36"/>
                        <w:lang w:val="en-US"/>
                      </w:rPr>
                      <w:t xml:space="preserve"> </w:t>
                    </w:r>
                    <w:r w:rsidRPr="00302669">
                      <w:rPr>
                        <w:b/>
                        <w:color w:val="000000" w:themeColor="text1"/>
                        <w:sz w:val="36"/>
                      </w:rPr>
                      <w:t>Д2</w:t>
                    </w:r>
                    <w:r w:rsidRPr="00302669">
                      <w:rPr>
                        <w:b/>
                        <w:color w:val="000000" w:themeColor="text1"/>
                        <w:sz w:val="36"/>
                        <w:lang w:val="en-US"/>
                      </w:rPr>
                      <w:t>)</w:t>
                    </w:r>
                    <w:r>
                      <w:rPr>
                        <w:b/>
                        <w:color w:val="000000" w:themeColor="text1"/>
                        <w:sz w:val="36"/>
                        <w:lang w:val="en-US"/>
                      </w:rPr>
                      <w:t xml:space="preserve"> </w:t>
                    </w:r>
                    <w:r w:rsidRPr="00302669">
                      <w:rPr>
                        <w:b/>
                        <w:color w:val="000000" w:themeColor="text1"/>
                        <w:sz w:val="36"/>
                      </w:rPr>
                      <w:t>*1,5</w:t>
                    </w:r>
                  </w:p>
                </w:txbxContent>
              </v:textbox>
            </v:shape>
            <v:group id="Группа 250" o:spid="_x0000_s1138" style="position:absolute;top:4359;width:17609;height:61749" coordsize="17609,61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<v:shape id="Прямая со стрелкой 241" o:spid="_x0000_s1139" type="#_x0000_t32" style="position:absolute;left:16374;width:0;height:35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6XjcQAAADcAAAADwAAAGRycy9kb3ducmV2LnhtbESPQYvCMBSE74L/ITzBm6YVkaUaRQRh&#10;URDsCuLt2TzbYvNSmqyt/vrNguBxmJlvmMWqM5V4UONKywricQSCOLO65FzB6Wc7+gLhPLLGyjIp&#10;eJKD1bLfW2CibctHeqQ+FwHCLkEFhfd1IqXLCjLoxrYmDt7NNgZ9kE0udYNtgJtKTqJoJg2WHBYK&#10;rGlTUHZPf42CXdwdn/dDOtufL+nrsL5c28zulRoOuvUchKfOf8Lv9rdWMJnG8H8mHA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rpeNxAAAANwAAAAPAAAAAAAAAAAA&#10;AAAAAKECAABkcnMvZG93bnJldi54bWxQSwUGAAAAAAQABAD5AAAAkgMAAAAA&#10;" strokecolor="black [3213]" strokeweight="2pt">
                <v:stroke endarrow="classic" endarrowwidth="wide" endarrowlength="long" joinstyle="miter"/>
              </v:shape>
              <v:shape id="Прямая со стрелкой 243" o:spid="_x0000_s1140" type="#_x0000_t32" style="position:absolute;left:16693;top:14460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CsYcYAAADcAAAADwAAAGRycy9kb3ducmV2LnhtbESP3YrCMBSE74V9h3AE79bUH2TpGkUW&#10;BFEQrMLSu7PNsS02J6WJtvr0RljwcpiZb5j5sjOVuFHjSssKRsMIBHFmdcm5gtNx/fkFwnlkjZVl&#10;UnAnB8vFR2+OsbYtH+iW+FwECLsYFRTe17GULivIoBvamjh4Z9sY9EE2udQNtgFuKjmOopk0WHJY&#10;KLCmn4KyS3I1Craj7nC/7JPZ7jdNHvtV+tdmdqfUoN+tvkF46vw7/N/eaAXj6QReZ8IR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wrGHGAAAA3AAAAA8AAAAAAAAA&#10;AAAAAAAAoQIAAGRycy9kb3ducmV2LnhtbFBLBQYAAAAABAAEAPkAAACUAwAAAAA=&#10;" strokecolor="black [3213]" strokeweight="2pt">
                <v:stroke endarrow="classic" endarrowwidth="wide" endarrowlength="long" joinstyle="miter"/>
              </v:shape>
              <v:shape id="Прямая со стрелкой 244" o:spid="_x0000_s1141" type="#_x0000_t32" style="position:absolute;left:16693;top:28920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k0FcQAAADcAAAADwAAAGRycy9kb3ducmV2LnhtbESPQYvCMBSE7wv+h/AEb2uqiCzVKCII&#10;oiDYFcTbs3m2xealNNFWf70RBI/DzHzDTOetKcWdaldYVjDoRyCIU6sLzhQc/le/fyCcR9ZYWiYF&#10;D3Iwn3V+phhr2/Ce7onPRICwi1FB7n0VS+nSnAy6vq2Ig3extUEfZJ1JXWMT4KaUwygaS4MFh4Uc&#10;K1rmlF6Tm1GwGbT7x3WXjLfHU/LcLU7nJrVbpXrddjEB4an13/CnvdYKhqMRvM+EIyB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2TQVxAAAANwAAAAPAAAAAAAAAAAA&#10;AAAAAKECAABkcnMvZG93bnJldi54bWxQSwUGAAAAAAQABAD5AAAAkgMAAAAA&#10;" strokecolor="black [3213]" strokeweight="2pt">
                <v:stroke endarrow="classic" endarrowwidth="wide" endarrowlength="long" joinstyle="miter"/>
              </v:shape>
              <v:shape id="Прямая со стрелкой 239" o:spid="_x0000_s1142" type="#_x0000_t32" style="position:absolute;left:425;top:1488;width:0;height:602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4yCMYAAADcAAAADwAAAGRycy9kb3ducmV2LnhtbESPQWvCQBSE7wX/w/IKvUjdmKLU1DVE&#10;acGTperB4zP7mg3Nvg3Zrab+elcQehxm5htmnve2ESfqfO1YwXiUgCAuna65UrDffTy/gvABWWPj&#10;mBT8kYd8MXiYY6bdmb/otA2ViBD2GSowIbSZlL40ZNGPXEscvW/XWQxRdpXUHZ4j3DYyTZKptFhz&#10;XDDY0spQ+bP9tQqGh82ELp/mUB/L92VVyHQ/2aRKPT32xRuIQH34D9/ba60gfZnB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OMgjGAAAA3AAAAA8AAAAAAAAA&#10;AAAAAAAAoQIAAGRycy9kb3ducmV2LnhtbFBLBQYAAAAABAAEAPkAAACUAwAAAAA=&#10;" strokecolor="black [3213]" strokeweight="2pt">
                <v:stroke endarrowwidth="wide" endarrowlength="long" joinstyle="miter"/>
              </v:shape>
              <v:shape id="Прямая со стрелкой 238" o:spid="_x0000_s1143" type="#_x0000_t32" style="position:absolute;left:425;top:61668;width:1718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l6MsEAAADcAAAADwAAAGRycy9kb3ducmV2LnhtbERPyarCMBTdP/AfwhXcaWoVkWoUBxxA&#10;ERwWLi/NtS02N6WJ2vf3LwvhLQ9nns4bU4o31a6wrKDfi0AQp1YXnCm4XTfdMQjnkTWWlknBLzmY&#10;z1o/U0y0/fCZ3hefiRDCLkEFufdVIqVLczLoerYiDtzD1gZ9gHUmdY2fEG5KGUfRSBosODTkWNEq&#10;p/R5eRkFvNsPdXxfb++DPkdyeXhtdseTUp12s5iA8NT4f/HXvdcK4kFYG86EIyB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GXoywQAAANwAAAAPAAAAAAAAAAAAAAAA&#10;AKECAABkcnMvZG93bnJldi54bWxQSwUGAAAAAAQABAD5AAAAjwMAAAAA&#10;" strokecolor="black [3213]" strokeweight="2pt">
                <v:stroke endarrowwidth="wide" endarrowlength="long" joinstyle="miter"/>
              </v:shape>
              <v:shape id="Прямая со стрелкой 240" o:spid="_x0000_s1144" type="#_x0000_t32" style="position:absolute;top:1382;width:1660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JOdMEAAADcAAAADwAAAGRycy9kb3ducmV2LnhtbERPy4rCMBTdC/5DuIIb0VQpWqpRRBAE&#10;HQYfH3Btrm2xuSlNbDt/P1kMzPJw3ptdbyrRUuNKywrmswgEcWZ1ybmCx/04TUA4j6yxskwKfsjB&#10;bjscbDDVtuMrtTefixDCLkUFhfd1KqXLCjLoZrYmDtzLNgZ9gE0udYNdCDeVXETRUhosOTQUWNOh&#10;oOx9+xgFy1N5f8WX2Hwlyfd70j5XvruclRqP+v0ahKfe/4v/3CetYBGH+eFMOAJ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Mk50wQAAANwAAAAPAAAAAAAAAAAAAAAA&#10;AKECAABkcnMvZG93bnJldi54bWxQSwUGAAAAAAQABAD5AAAAjwMAAAAA&#10;" strokecolor="black [3213]" strokeweight="2pt">
                <v:stroke startarrow="classic" endarrowwidth="wide" endarrowlength="long" joinstyle="miter"/>
              </v:shape>
              <v:shape id="Прямая со стрелкой 245" o:spid="_x0000_s1145" type="#_x0000_t32" style="position:absolute;left:17012;top:43487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WRjsUAAADcAAAADwAAAGRycy9kb3ducmV2LnhtbESPQYvCMBSE78L+h/AEb2uqqCxdo8iC&#10;IAqCVVh6e9s822LzUppoq7/eCAseh5n5hpkvO1OJGzWutKxgNIxAEGdWl5wrOB3Xn18gnEfWWFkm&#10;BXdysFx89OYYa9vygW6Jz0WAsItRQeF9HUvpsoIMuqGtiYN3to1BH2STS91gG+CmkuMomkmDJYeF&#10;Amv6KSi7JFejYDvqDvfLPpntftPksV+lf21md0oN+t3qG4Snzr/D/+2NVjCeTOF1Jhw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WRjsUAAADcAAAADwAAAAAAAAAA&#10;AAAAAAChAgAAZHJzL2Rvd25yZXYueG1sUEsFBgAAAAAEAAQA+QAAAJMDAAAAAA==&#10;" strokecolor="black [3213]" strokeweight="2pt">
                <v:stroke endarrow="classic" endarrowwidth="wide" endarrowlength="long" joinstyle="miter"/>
              </v:shape>
              <v:shape id="Прямая со стрелкой 242" o:spid="_x0000_s1146" type="#_x0000_t32" style="position:absolute;left:17543;top:57947;width:0;height:36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wJ+sYAAADcAAAADwAAAGRycy9kb3ducmV2LnhtbESPQWuDQBSE74X+h+UFcqtrpEiwbkII&#10;FEoDQkygeHt1X1XivhV3G01+fbdQ6HGYmW+YfDubXlxpdJ1lBasoBkFcW91xo+B8en1ag3AeWWNv&#10;mRTcyMF28/iQY6btxEe6lr4RAcIuQwWt90MmpatbMugiOxAH78uOBn2QYyP1iFOAm14mcZxKgx2H&#10;hRYH2rdUX8pvo+B9NR9vl6JMDx9VeS921edU24NSy8W8ewHhafb/4b/2m1aQPCfweyYc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8CfrGAAAA3AAAAA8AAAAAAAAA&#10;AAAAAAAAoQIAAGRycy9kb3ducmV2LnhtbFBLBQYAAAAABAAEAPkAAACUAwAAAAA=&#10;" strokecolor="black [3213]" strokeweight="2pt">
                <v:stroke endarrow="classic" endarrowwidth="wide" endarrowlength="long" joinstyle="miter"/>
              </v:shape>
            </v:group>
            <v:shape id="Блок-схема: процесс 234" o:spid="_x0000_s1147" type="#_x0000_t109" style="position:absolute;left:6592;top:51567;width:20329;height:108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XxmsUA&#10;AADcAAAADwAAAGRycy9kb3ducmV2LnhtbESPQWvCQBSE7wX/w/IEb3Wjllijq4hS6qmi5tLbI/ua&#10;Tc2+DdlVU399t1DwOMzMN8xi1dlaXKn1lWMFo2ECgrhwuuJSQX56e34F4QOyxtoxKfghD6tl72mB&#10;mXY3PtD1GEoRIewzVGBCaDIpfWHIoh+6hjh6X661GKJsS6lbvEW4reU4SVJpseK4YLChjaHifLxY&#10;BWvzfUqn9zzN/Ueyf7fT2fb8qZUa9Lv1HESgLjzC/+2dVjCevMD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fGaxQAAANwAAAAPAAAAAAAAAAAAAAAAAJgCAABkcnMv&#10;ZG93bnJldi54bWxQSwUGAAAAAAQABAD1AAAAigMAAAAA&#10;" fillcolor="white [3212]" strokecolor="black [3213]" strokeweight="2.25pt">
              <v:textbox>
                <w:txbxContent>
                  <w:p w:rsidR="007A24B3" w:rsidRPr="00302669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6"/>
                        <w:lang w:val="en-US"/>
                      </w:rPr>
                    </w:pPr>
                    <w:r w:rsidRPr="00302669">
                      <w:rPr>
                        <w:b/>
                        <w:color w:val="000000" w:themeColor="text1"/>
                        <w:sz w:val="36"/>
                      </w:rPr>
                      <w:t>М</w:t>
                    </w:r>
                    <w:r>
                      <w:rPr>
                        <w:b/>
                        <w:color w:val="000000" w:themeColor="text1"/>
                        <w:sz w:val="36"/>
                        <w:lang w:val="en-US"/>
                      </w:rPr>
                      <w:t>C</w:t>
                    </w:r>
                    <w:r w:rsidRPr="00302669">
                      <w:rPr>
                        <w:b/>
                        <w:color w:val="000000" w:themeColor="text1"/>
                        <w:sz w:val="36"/>
                        <w:lang w:val="en-US"/>
                      </w:rPr>
                      <w:t xml:space="preserve"> := 50 -</w:t>
                    </w:r>
                    <w:r>
                      <w:rPr>
                        <w:b/>
                        <w:color w:val="000000" w:themeColor="text1"/>
                        <w:sz w:val="36"/>
                        <w:lang w:val="en-US"/>
                      </w:rPr>
                      <w:t xml:space="preserve"> </w:t>
                    </w:r>
                    <w:r w:rsidRPr="00302669">
                      <w:rPr>
                        <w:b/>
                        <w:color w:val="000000" w:themeColor="text1"/>
                        <w:sz w:val="36"/>
                        <w:lang w:val="en-US"/>
                      </w:rPr>
                      <w:t>S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Блок-схема: данные 249" o:spid="_x0000_s1148" type="#_x0000_t111" style="position:absolute;left:6485;top:7974;width:21600;height:10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MIcYA&#10;AADcAAAADwAAAGRycy9kb3ducmV2LnhtbESPT2vCQBTE7wW/w/IKXkqzUUJpo2sQodBDDlUL4u2R&#10;ffljs29DdhPjt3cLQo/DzPyGWWeTacVIvWssK1hEMQjiwuqGKwU/x8/XdxDOI2tsLZOCGznINrOn&#10;NabaXnlP48FXIkDYpaig9r5LpXRFTQZdZDvi4JW2N+iD7Cupe7wGuGnlMo7fpMGGw0KNHe1qKn4P&#10;g1FwvgzfyUlikuvy2N0G64aXPFdq/jxtVyA8Tf4//Gh/aQXL5AP+zo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CMIcYAAADcAAAADwAAAAAAAAAAAAAAAACYAgAAZHJz&#10;L2Rvd25yZXYueG1sUEsFBgAAAAAEAAQA9QAAAIsDAAAAAA==&#10;" fillcolor="white [3212]" strokecolor="black [3213]" strokeweight="2.25pt">
              <v:textbox>
                <w:txbxContent>
                  <w:p w:rsidR="007A24B3" w:rsidRPr="00302669" w:rsidRDefault="007A24B3" w:rsidP="00BF5BB8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Считывание показаний с датчиков Д1 и Д2</w:t>
                    </w:r>
                  </w:p>
                </w:txbxContent>
              </v:textbox>
            </v:shape>
          </v:group>
        </w:pict>
      </w: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6827FE" w:rsidRDefault="006827FE" w:rsidP="000D3A05">
      <w:pPr>
        <w:ind w:firstLine="567"/>
      </w:pPr>
      <w:r>
        <w:br w:type="page"/>
      </w:r>
    </w:p>
    <w:p w:rsidR="00BF5BB8" w:rsidRPr="00D0319D" w:rsidRDefault="00576A08" w:rsidP="000D3A05">
      <w:pPr>
        <w:tabs>
          <w:tab w:val="left" w:pos="142"/>
        </w:tabs>
        <w:spacing w:after="0" w:line="360" w:lineRule="auto"/>
        <w:ind w:firstLine="567"/>
      </w:pPr>
      <w:r w:rsidRPr="00576A08">
        <w:rPr>
          <w:noProof/>
          <w:color w:val="000000" w:themeColor="text1"/>
          <w:lang w:eastAsia="ru-RU"/>
        </w:rPr>
        <w:lastRenderedPageBreak/>
        <w:pict>
          <v:shape id="Блок-схема: знак завершения 284" o:spid="_x0000_s1149" type="#_x0000_t116" style="position:absolute;left:0;text-align:left;margin-left:-100.75pt;margin-top:-31.4pt;width:588.65pt;height:102.0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" filled="f" stroked="f" strokeweight="2.25pt">
            <v:textbox inset="0,0,0,0">
              <w:txbxContent>
                <w:p w:rsidR="007A24B3" w:rsidRPr="00DE3778" w:rsidRDefault="007A24B3" w:rsidP="00BF5BB8">
                  <w:pPr>
                    <w:jc w:val="center"/>
                    <w:rPr>
                      <w:b/>
                      <w:color w:val="000000" w:themeColor="text1"/>
                      <w:sz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</w:rPr>
                    <w:t>Алгоритм работы загрузчика асфальта</w:t>
                  </w:r>
                </w:p>
              </w:txbxContent>
            </v:textbox>
          </v:shape>
        </w:pict>
      </w: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576A08" w:rsidP="000D3A05">
      <w:pPr>
        <w:tabs>
          <w:tab w:val="left" w:pos="142"/>
        </w:tabs>
        <w:spacing w:after="0" w:line="360" w:lineRule="auto"/>
        <w:ind w:firstLine="567"/>
      </w:pPr>
      <w:r w:rsidRPr="00576A08">
        <w:rPr>
          <w:noProof/>
          <w:color w:val="000000" w:themeColor="text1"/>
          <w:lang w:eastAsia="ru-RU"/>
        </w:rPr>
        <w:pict>
          <v:group id="Группа 37" o:spid="_x0000_s1150" style="position:absolute;left:0;text-align:left;margin-left:37.85pt;margin-top:17.2pt;width:413.9pt;height:700.35pt;z-index:251727872" coordsize="52566,88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">
            <v:shape id="Блок-схема: процесс 39" o:spid="_x0000_s1151" type="#_x0000_t109" style="position:absolute;top:24140;width:6686;height:5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42wsMA&#10;AADbAAAADwAAAGRycy9kb3ducmV2LnhtbESPT4vCMBTE7wt+h/AEL6KpLohWo4giq5cF/4DXZ/Ns&#10;i81LSVLtfvuNsLDHYWZ+wyxWranEk5wvLSsYDRMQxJnVJecKLufdYArCB2SNlWVS8EMeVsvOxwJT&#10;bV98pOcp5CJC2KeooAihTqX0WUEG/dDWxNG7W2cwROlyqR2+ItxUcpwkE2mw5LhQYE2bgrLHqTEK&#10;vvrXWjaHnOyjud6+3ba5056U6nXb9RxEoDb8h//ae63gcwbvL/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42wsMAAADbAAAADwAAAAAAAAAAAAAAAACYAgAAZHJzL2Rv&#10;d25yZXYueG1sUEsFBgAAAAAEAAQA9QAAAIgDAAAAAA==&#10;" filled="f" stroked="f" strokeweight="2.25pt">
              <v:textbox>
                <w:txbxContent>
                  <w:p w:rsidR="007A24B3" w:rsidRPr="005E3CE7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 w:rsidRPr="005E3CE7">
                      <w:rPr>
                        <w:b/>
                        <w:color w:val="000000" w:themeColor="text1"/>
                        <w:sz w:val="32"/>
                      </w:rPr>
                      <w:t>Нет</w:t>
                    </w:r>
                  </w:p>
                </w:txbxContent>
              </v:textbox>
            </v:shape>
            <v:shape id="Блок-схема: процесс 40" o:spid="_x0000_s1152" type="#_x0000_t109" style="position:absolute;left:18531;top:32430;width:6687;height:5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sIr4A&#10;AADbAAAADwAAAGRycy9kb3ducmV2LnhtbERPTYvCMBC9L/gfwgheFk0VWaQaRRRRL8Kq4HVsxrbY&#10;TEqSav335iB4fLzv2aI1lXiQ86VlBcNBAoI4s7rkXMH5tOlPQPiArLGyTApe5GEx7/zMMNX2yf/0&#10;OIZcxBD2KSooQqhTKX1WkEE/sDVx5G7WGQwRulxqh88Ybio5SpI/abDk2FBgTauCsvuxMQq2v5da&#10;Nvuc7L25XA9u3dxoR0r1uu1yCiJQG77ij3unFYzj+vgl/gA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8S7CK+AAAA2wAAAA8AAAAAAAAAAAAAAAAAmAIAAGRycy9kb3ducmV2&#10;LnhtbFBLBQYAAAAABAAEAPUAAACDAwAAAAA=&#10;" filled="f" stroked="f" strokeweight="2.25pt">
              <v:textbox>
                <w:txbxContent>
                  <w:p w:rsidR="007A24B3" w:rsidRPr="005E3CE7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Да</w:t>
                    </w:r>
                  </w:p>
                </w:txbxContent>
              </v:textbox>
            </v:shape>
            <v:shape id="Блок-схема: процесс 41" o:spid="_x0000_s1153" type="#_x0000_t109" style="position:absolute;left:18288;top:61935;width:6686;height:5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JucMA&#10;AADbAAAADwAAAGRycy9kb3ducmV2LnhtbESPT2vCQBTE74V+h+UVvBTdKFIkuoq0iHopVAWvz+wz&#10;CWbfhv2TpN++Wyj0OMzMb5jVZjCN6Mj52rKC6SQDQVxYXXOp4HLejRcgfEDW2FgmBd/kYbN+flph&#10;rm3PX9SdQikShH2OCqoQ2lxKX1Rk0E9sS5y8u3UGQ5KulNphn+CmkbMse5MGa04LFbb0XlHxOEWj&#10;YP96bWU8lmQf8Xr7dB/xTgdSavQybJcgAg3hP/zXPmgF8y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5JucMAAADbAAAADwAAAAAAAAAAAAAAAACYAgAAZHJzL2Rv&#10;d25yZXYueG1sUEsFBgAAAAAEAAQA9QAAAIgDAAAAAA==&#10;" filled="f" stroked="f" strokeweight="2.25pt">
              <v:textbox>
                <w:txbxContent>
                  <w:p w:rsidR="007A24B3" w:rsidRPr="005E3CE7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 w:rsidRPr="005E3CE7">
                      <w:rPr>
                        <w:b/>
                        <w:color w:val="000000" w:themeColor="text1"/>
                        <w:sz w:val="32"/>
                      </w:rPr>
                      <w:t>Нет</w:t>
                    </w:r>
                  </w:p>
                </w:txbxContent>
              </v:textbox>
            </v:shape>
            <v:shape id="Блок-схема: решение 54" o:spid="_x0000_s1154" type="#_x0000_t110" style="position:absolute;left:6339;top:22433;width:21597;height:107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yAMMA&#10;AADbAAAADwAAAGRycy9kb3ducmV2LnhtbESPQWsCMRSE70L/Q3hCb5rV2iqrUerSll5dFfH22DyT&#10;xc3Lskl1+++bQqHHYWa+YVab3jXiRl2oPSuYjDMQxJXXNRsFh/37aAEiRGSNjWdS8E0BNuuHwQpz&#10;7e+8o1sZjUgQDjkqsDG2uZShsuQwjH1LnLyL7xzGJDsjdYf3BHeNnGbZi3RYc1qw2FJhqbqWX06B&#10;3pXNyXyctvaczd72x6dibmSh1OOwf12CiNTH//Bf+1MreJ7B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0yAMMAAADbAAAADwAAAAAAAAAAAAAAAACYAgAAZHJzL2Rv&#10;d25yZXYueG1sUEsFBgAAAAAEAAQA9QAAAIgDAAAAAA==&#10;" fillcolor="white [3212]" strokecolor="black [3213]" strokeweight="2.25pt">
              <v:textbox inset="0,0,0,0">
                <w:txbxContent>
                  <w:p w:rsidR="007A24B3" w:rsidRPr="00C6363A" w:rsidRDefault="007A24B3" w:rsidP="00BF5BB8">
                    <w:pPr>
                      <w:spacing w:after="0" w:line="240" w:lineRule="auto"/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Сообщение «Работа»</w:t>
                    </w:r>
                  </w:p>
                </w:txbxContent>
              </v:textbox>
            </v:shape>
            <v:shape id="Блок-схема: знак завершения 55" o:spid="_x0000_s1155" type="#_x0000_t116" style="position:absolute;left:5974;width:21596;height:4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DQ8UA&#10;AADbAAAADwAAAGRycy9kb3ducmV2LnhtbESPQWvCQBSE7wX/w/IEL6VuIo1IdBURqi0FQS09v2af&#10;STD7Nt1dNf33rlDwOMzMN8xs0ZlGXMj52rKCdJiAIC6srrlU8HV4e5mA8AFZY2OZFPyRh8W89zTD&#10;XNsr7+iyD6WIEPY5KqhCaHMpfVGRQT+0LXH0jtYZDFG6UmqH1wg3jRwlyVgarDkuVNjSqqLitD8b&#10;BZv0Z/e91tnr9lQ+Z/7XNeePz1SpQb9bTkEE6sIj/N9+1wqyD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8NDxQAAANsAAAAPAAAAAAAAAAAAAAAAAJgCAABkcnMv&#10;ZG93bnJldi54bWxQSwUGAAAAAAQABAD1AAAAigMAAAAA&#10;" fillcolor="white [3212]" strokecolor="black [3213]" strokeweight="2.25pt">
              <v:textbox>
                <w:txbxContent>
                  <w:p w:rsidR="007A24B3" w:rsidRPr="00152BB4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 w:rsidRPr="00152BB4">
                      <w:rPr>
                        <w:b/>
                        <w:color w:val="000000" w:themeColor="text1"/>
                        <w:sz w:val="32"/>
                      </w:rPr>
                      <w:t>Начало</w:t>
                    </w:r>
                  </w:p>
                </w:txbxContent>
              </v:textbox>
            </v:shape>
            <v:shape id="Блок-схема: процесс 56" o:spid="_x0000_s1156" type="#_x0000_t109" style="position:absolute;left:6827;top:8046;width:20333;height:108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TKMQA&#10;AADbAAAADwAAAGRycy9kb3ducmV2LnhtbESPQWvCQBSE7wX/w/IEb7qxYNToKmIp9tSi5uLtkX1m&#10;o9m3IbvV2F/fLQg9DjPzDbNcd7YWN2p95VjBeJSAIC6crrhUkB/fhzMQPiBrrB2Tggd5WK96L0vM&#10;tLvznm6HUIoIYZ+hAhNCk0npC0MW/cg1xNE7u9ZiiLItpW7xHuG2lq9JkkqLFccFgw1tDRXXw7dV&#10;sDGXYzr9ydPcfyZfOzudv11PWqlBv9ssQATqwn/42f7QCiYp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q0yjEAAAA2wAAAA8AAAAAAAAAAAAAAAAAmAIAAGRycy9k&#10;b3ducmV2LnhtbFBLBQYAAAAABAAEAPUAAACJAwAAAAA=&#10;" fillcolor="white [3212]" strokecolor="black [3213]" strokeweight="2.25pt">
              <v:textbox>
                <w:txbxContent>
                  <w:p w:rsidR="007A24B3" w:rsidRPr="00A81B8F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Движение по линии на дистанции от 1 робота</w:t>
                    </w:r>
                  </w:p>
                </w:txbxContent>
              </v:textbox>
            </v:shape>
            <v:shape id="Блок-схема: процесс 57" o:spid="_x0000_s1157" type="#_x0000_t109" style="position:absolute;left:7193;top:37063;width:20332;height:108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2s8UA&#10;AADbAAAADwAAAGRycy9kb3ducmV2LnhtbESPQWvCQBSE7wX/w/IKvdVNC000dRWxFHtSjLn09sg+&#10;s9Hs25Ddauyvd4VCj8PMfMPMFoNtxZl63zhW8DJOQBBXTjdcKyj3n88TED4ga2wdk4IreVjMRw8z&#10;zLW78I7ORahFhLDPUYEJocul9JUhi37sOuLoHVxvMUTZ11L3eIlw28rXJEmlxYbjgsGOVoaqU/Fj&#10;FSzNcZ9mv2Va+k2yXdts+nH61ko9PQ7LdxCBhvAf/mt/aQVvG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nazxQAAANsAAAAPAAAAAAAAAAAAAAAAAJgCAABkcnMv&#10;ZG93bnJldi54bWxQSwUGAAAAAAQABAD1AAAAigMAAAAA&#10;" fillcolor="white [3212]" strokecolor="black [3213]" strokeweight="2.25pt">
              <v:textbox>
                <w:txbxContent>
                  <w:p w:rsidR="007A24B3" w:rsidRPr="00A81B8F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Стоп моторы</w:t>
                    </w:r>
                  </w:p>
                </w:txbxContent>
              </v:textbox>
            </v:shape>
            <v:shape id="Блок-схема: процесс 58" o:spid="_x0000_s1158" type="#_x0000_t109" style="position:absolute;left:30236;top:60960;width:20332;height:108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iwcEA&#10;AADbAAAADwAAAGRycy9kb3ducmV2LnhtbERPz2vCMBS+C/sfwht4m+kGVleNIhPRk0PtZbdH82w6&#10;m5fSRK3+9eYgePz4fk/nna3FhVpfOVbwOUhAEBdOV1wqyA+rjzEIH5A11o5JwY08zGdvvSlm2l15&#10;R5d9KEUMYZ+hAhNCk0npC0MW/cA1xJE7utZiiLAtpW7xGsNtLb+SJJUWK44NBhv6MVSc9merYGH+&#10;D+nonqe53ya/azv6Xp7+tFL9924xARGoCy/x073RCoZxbPwSf4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54sHBAAAA2wAAAA8AAAAAAAAAAAAAAAAAmAIAAGRycy9kb3du&#10;cmV2LnhtbFBLBQYAAAAABAAEAPUAAACGAwAAAAA=&#10;" fillcolor="white [3212]" strokecolor="black [3213]" strokeweight="2.25pt">
              <v:textbox>
                <w:txbxContent>
                  <w:p w:rsidR="007A24B3" w:rsidRDefault="007A24B3" w:rsidP="00BF5BB8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Загрузка в бункер</w:t>
                    </w:r>
                  </w:p>
                  <w:p w:rsidR="007A24B3" w:rsidRPr="00A81B8F" w:rsidRDefault="007A24B3" w:rsidP="00BF5BB8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 xml:space="preserve">Сообщение «Загружено» </w:t>
                    </w:r>
                  </w:p>
                </w:txbxContent>
              </v:textbox>
            </v:shape>
            <v:shape id="Блок-схема: процесс 59" o:spid="_x0000_s1159" type="#_x0000_t109" style="position:absolute;left:24993;top:51694;width:6686;height:5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TYsMA&#10;AADbAAAADwAAAGRycy9kb3ducmV2LnhtbESPT4vCMBTE7wt+h/AEL6KpwopWo4giq5cF/4DXZ/Ns&#10;i81LSVLtfvuNsLDHYWZ+wyxWranEk5wvLSsYDRMQxJnVJecKLufdYArCB2SNlWVS8EMeVsvOxwJT&#10;bV98pOcp5CJC2KeooAihTqX0WUEG/dDWxNG7W2cwROlyqR2+ItxUcpwkE2mw5LhQYE2bgrLHqTEK&#10;vvrXWjaHnOyjud6+3ba5056U6nXb9RxEoDb8h//ae63gcwbvL/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HTYsMAAADbAAAADwAAAAAAAAAAAAAAAACYAgAAZHJzL2Rv&#10;d25yZXYueG1sUEsFBgAAAAAEAAQA9QAAAIgDAAAAAA==&#10;" filled="f" stroked="f" strokeweight="2.25pt">
              <v:textbox>
                <w:txbxContent>
                  <w:p w:rsidR="007A24B3" w:rsidRPr="005E3CE7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Да</w:t>
                    </w:r>
                  </w:p>
                </w:txbxContent>
              </v:textbox>
            </v:shape>
            <v:shape id="Блок-схема: решение 60" o:spid="_x0000_s1160" type="#_x0000_t110" style="position:absolute;left:6949;top:51572;width:21596;height:107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r+vsAA&#10;AADbAAAADwAAAGRycy9kb3ducmV2LnhtbERPz2vCMBS+C/sfwht403Rz6KhG2YqOXa0O8fZonkmx&#10;eSlN1PrfLwfB48f3e7HqXSOu1IXas4K3cQaCuPK6ZqNgv9uMPkGEiKyx8UwK7hRgtXwZLDDX/sZb&#10;upbRiBTCIUcFNsY2lzJUlhyGsW+JE3fyncOYYGek7vCWwl0j37NsKh3WnBostlRYqs7lxSnQ27I5&#10;mJ/Dtz1mH+vd36SYGVkoNXztv+YgIvXxKX64f7WCaVqfvq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r+vsAAAADbAAAADwAAAAAAAAAAAAAAAACYAgAAZHJzL2Rvd25y&#10;ZXYueG1sUEsFBgAAAAAEAAQA9QAAAIUDAAAAAA==&#10;" fillcolor="white [3212]" strokecolor="black [3213]" strokeweight="2.25pt">
              <v:textbox inset="0,0,0,0">
                <w:txbxContent>
                  <w:p w:rsidR="007A24B3" w:rsidRPr="00C6363A" w:rsidRDefault="007A24B3" w:rsidP="00BF5BB8">
                    <w:pPr>
                      <w:spacing w:after="0" w:line="240" w:lineRule="auto"/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Сообщение  «Загрузка»</w:t>
                    </w:r>
                  </w:p>
                </w:txbxContent>
              </v:textbox>
            </v:shape>
            <v:shape id="Блок-схема: решение 62" o:spid="_x0000_s1161" type="#_x0000_t110" style="position:absolute;left:7193;top:78150;width:21596;height:107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FUsMA&#10;AADbAAAADwAAAGRycy9kb3ducmV2LnhtbESPQWsCMRSE7wX/Q3hCbzVbW1S2RmkXLb26KuLtsXlN&#10;lm5elk3U9d83guBxmJlvmPmyd404UxdqzwpeRxkI4srrmo2C3Xb9MgMRIrLGxjMpuFKA5WLwNMdc&#10;+wtv6FxGIxKEQ44KbIxtLmWoLDkMI98SJ+/Xdw5jkp2RusNLgrtGjrNsIh3WnBYstlRYqv7Kk1Og&#10;N2VzMN+HL3vM3lfb/VsxNbJQ6nnYf36AiNTHR/je/tEKJmO4fU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FUsMAAADbAAAADwAAAAAAAAAAAAAAAACYAgAAZHJzL2Rv&#10;d25yZXYueG1sUEsFBgAAAAAEAAQA9QAAAIgDAAAAAA==&#10;" fillcolor="white [3212]" strokecolor="black [3213]" strokeweight="2.25pt">
              <v:textbox inset="0,0,0,0">
                <w:txbxContent>
                  <w:p w:rsidR="007A24B3" w:rsidRPr="00C6363A" w:rsidRDefault="007A24B3" w:rsidP="00BF5BB8">
                    <w:pPr>
                      <w:spacing w:after="0" w:line="240" w:lineRule="auto"/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Сообщение  «Следуй»</w:t>
                    </w:r>
                  </w:p>
                </w:txbxContent>
              </v:textbox>
            </v:shape>
            <v:shape id="Блок-схема: процесс 63" o:spid="_x0000_s1162" type="#_x0000_t109" style="position:absolute;left:26944;top:78272;width:6686;height:53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uNcIA&#10;AADbAAAADwAAAGRycy9kb3ducmV2LnhtbESPQYvCMBSE7wv+h/CEvSya6oJINYoool4WrILXZ/Ns&#10;i81LSVLt/nuzsOBxmJlvmPmyM7V4kPOVZQWjYQKCOLe64kLB+bQdTEH4gKyxtkwKfsnDctH7mGOq&#10;7ZOP9MhCISKEfYoKyhCaVEqfl2TQD21DHL2bdQZDlK6Q2uEzwk0tx0kykQYrjgslNrQuKb9nrVGw&#10;+7o0sj0UZO/t5frjNu2N9qTUZ79bzUAE6sI7/N/eawWTb/j7En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S41wgAAANsAAAAPAAAAAAAAAAAAAAAAAJgCAABkcnMvZG93&#10;bnJldi54bWxQSwUGAAAAAAQABAD1AAAAhwMAAAAA&#10;" filled="f" stroked="f" strokeweight="2.25pt">
              <v:textbox>
                <w:txbxContent>
                  <w:p w:rsidR="007A24B3" w:rsidRPr="005E3CE7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</w:rPr>
                      <w:t>Да</w:t>
                    </w:r>
                  </w:p>
                </w:txbxContent>
              </v:textbox>
            </v:shape>
            <v:shape id="Блок-схема: процесс 224" o:spid="_x0000_s1163" type="#_x0000_t109" style="position:absolute;left:2926;top:79369;width:6686;height:5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fQsUA&#10;AADcAAAADwAAAGRycy9kb3ducmV2LnhtbESPzWrDMBCE74W8g9hALyWRa0IpTpQQWkqTS6BOwdeN&#10;tbFNrJWR5J++fRUo9DjMzDfMZjeZVgzkfGNZwfMyAUFcWt1wpeD7/LF4BeEDssbWMin4IQ+77exh&#10;g5m2I3/RkIdKRAj7DBXUIXSZlL6syaBf2o44elfrDIYoXSW1wzHCTSvTJHmRBhuOCzV29FZTect7&#10;o+Dzqehkf6zI3vricnLv/ZUOpNTjfNqvQQSawn/4r33QCtJ0Bfc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19CxQAAANwAAAAPAAAAAAAAAAAAAAAAAJgCAABkcnMv&#10;ZG93bnJldi54bWxQSwUGAAAAAAQABAD1AAAAigMAAAAA&#10;" filled="f" stroked="f" strokeweight="2.25pt">
              <v:textbox>
                <w:txbxContent>
                  <w:p w:rsidR="007A24B3" w:rsidRPr="005E3CE7" w:rsidRDefault="007A24B3" w:rsidP="00BF5BB8">
                    <w:pPr>
                      <w:jc w:val="center"/>
                      <w:rPr>
                        <w:b/>
                        <w:color w:val="000000" w:themeColor="text1"/>
                        <w:sz w:val="32"/>
                      </w:rPr>
                    </w:pPr>
                    <w:r w:rsidRPr="005E3CE7">
                      <w:rPr>
                        <w:b/>
                        <w:color w:val="000000" w:themeColor="text1"/>
                        <w:sz w:val="32"/>
                      </w:rPr>
                      <w:t>Нет</w:t>
                    </w:r>
                  </w:p>
                </w:txbxContent>
              </v:textbox>
            </v:shape>
            <v:group id="Группа 227" o:spid="_x0000_s1164" style="position:absolute;left:1219;top:4632;width:51347;height:79273" coordsize="51347,7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<v:shape id="Прямая со стрелкой 228" o:spid="_x0000_s1165" type="#_x0000_t32" style="position:absolute;left:16581;top:70835;width:22955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XWP8AAAADcAAAADwAAAGRycy9kb3ducmV2LnhtbERPy4rCMBTdC/MP4Qqz09QM6NAxiowK&#10;deljmO2luX1gc1OaqNWvNwvB5eG858veNuJKna8da5iMExDEuTM1lxpOx+3oG4QPyAYbx6ThTh6W&#10;i4/BHFPjbryn6yGUIoawT1FDFUKbSunziiz6sWuJI1e4zmKIsCul6fAWw20jVZJMpcWaY0OFLf1W&#10;lJ8PF6vhvJp9rS//xUPtNhLXD5X9FUWm9eewX/2ACNSHt/jlzowGpeLaeCYeAb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11j/AAAAA3AAAAA8AAAAAAAAAAAAAAAAA&#10;oQIAAGRycy9kb3ducmV2LnhtbFBLBQYAAAAABAAEAPkAAACOAwAAAAA=&#10;" strokecolor="black [3213]" strokeweight="2pt">
                <v:stroke endarrow="classic" endarrowwidth="wide" endarrowlength="long" joinstyle="miter"/>
              </v:shape>
              <v:group id="Группа 230" o:spid="_x0000_s1166" style="position:absolute;width:51347;height:79272" coordsize="51347,7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<v:shape id="Прямая со стрелкой 231" o:spid="_x0000_s1167" type="#_x0000_t32" style="position:absolute;left:25847;top:52669;width:135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g+DsUAAADcAAAADwAAAGRycy9kb3ducmV2LnhtbESPQWsCMRSE74L/ITyhF9GsK0rZGkVL&#10;C54UrQePz83rZnHzsmxS3frrjSB4HGbmG2a2aG0lLtT40rGC0TABQZw7XXKh4PDzPXgH4QOyxsox&#10;KfgnD4t5tzPDTLsr7+iyD4WIEPYZKjAh1JmUPjdk0Q9dTRy9X9dYDFE2hdQNXiPcVjJNkqm0WHJc&#10;MFjTp6H8vP+zCvrHzYRuW3MsT/nXqljK9DDZpEq99drlB4hAbXiFn+21VpCOR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g+DsUAAADcAAAADwAAAAAAAAAA&#10;AAAAAAChAgAAZHJzL2Rvd25yZXYueG1sUEsFBgAAAAAEAAQA+QAAAJMDAAAAAA==&#10;" strokecolor="black [3213]" strokeweight="2pt">
                  <v:stroke endarrowwidth="wide" endarrowlength="long" joinstyle="miter"/>
                </v:shape>
                <v:group id="Группа 233" o:spid="_x0000_s1168" style="position:absolute;top:1828;width:15836;height:21419" coordsize="16617,2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Прямая со стрелкой 236" o:spid="_x0000_s1169" type="#_x0000_t32" style="position:absolute;top:21426;width:6140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xwHcMAAADcAAAADwAAAGRycy9kb3ducmV2LnhtbESPQYvCMBSE7wv+h/AEL8uaWsF1q1FE&#10;EBRE2Fr2/GjetsXmpTSp1n9vBMHjMDPfMMt1b2pxpdZVlhVMxhEI4tzqigsF2Xn3NQfhPLLG2jIp&#10;uJOD9WrwscRE2xv/0jX1hQgQdgkqKL1vEildXpJBN7YNcfD+bWvQB9kWUrd4C3BTyziKZtJgxWGh&#10;xIa2JeWXtDMK8Mee4qw7HPud+U67PVXu82+r1GjYbxYgPPX+HX6191pBPJ3B80w4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scB3DAAAA3AAAAA8AAAAAAAAAAAAA&#10;AAAAoQIAAGRycy9kb3ducmV2LnhtbFBLBQYAAAAABAAEAPkAAACRAwAAAAA=&#10;" strokecolor="black [3213]" strokeweight="2pt">
                    <v:stroke endarrowwidth="wide" endarrowlength="long" joinstyle="miter"/>
                  </v:shape>
                  <v:shape id="Прямая со стрелкой 237" o:spid="_x0000_s1170" type="#_x0000_t32" style="position:absolute;top:272;width:0;height:211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0D4cYAAADcAAAADwAAAGRycy9kb3ducmV2LnhtbESPQWvCQBSE7wX/w/IKvUjdmKKV1DVE&#10;acGTperB4zP7mg3Nvg3Zrab+elcQehxm5htmnve2ESfqfO1YwXiUgCAuna65UrDffTzPQPiArLFx&#10;TAr+yEO+GDzMMdPuzF902oZKRAj7DBWYENpMSl8asuhHriWO3rfrLIYou0rqDs8RbhuZJslUWqw5&#10;LhhsaWWo/Nn+WgXDw2ZCl09zqI/l+7IqZLqfbFKlnh774g1EoD78h+/ttVaQvrz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dA+HGAAAA3AAAAA8AAAAAAAAA&#10;AAAAAAAAoQIAAGRycy9kb3ducmV2LnhtbFBLBQYAAAAABAAEAPkAAACUAwAAAAA=&#10;" strokecolor="black [3213]" strokeweight="2pt">
                    <v:stroke endarrowwidth="wide" endarrowlength="long" joinstyle="miter"/>
                  </v:shape>
                  <v:shape id="Прямая со стрелкой 246" o:spid="_x0000_s1171" type="#_x0000_t32" style="position:absolute;width:1661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zm8UAAADcAAAADwAAAGRycy9kb3ducmV2LnhtbESP0WrCQBRE34X+w3ILvkjdKCGG1FVK&#10;QRBUitoPuM1ek2D2bsiuSfx7VxD6OMzMGWa5HkwtOmpdZVnBbBqBIM6trrhQ8HvefKQgnEfWWFsm&#10;BXdysF69jZaYadvzkbqTL0SAsMtQQel9k0np8pIMuqltiIN3sa1BH2RbSN1iH+CmlvMoSqTBisNC&#10;iQ19l5RfTzejINlW50u8j80hTX+uk+5v4fv9Tqnx+/D1CcLT4P/Dr/ZWK5jHCTz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dzm8UAAADcAAAADwAAAAAAAAAA&#10;AAAAAAChAgAAZHJzL2Rvd25yZXYueG1sUEsFBgAAAAAEAAQA+QAAAJMDAAAAAA==&#10;" strokecolor="black [3213]" strokeweight="2pt">
                    <v:stroke startarrow="classic" endarrowwidth="wide" endarrowlength="long" joinstyle="miter"/>
                  </v:shape>
                </v:group>
                <v:group id="Группа 247" o:spid="_x0000_s1172" style="position:absolute;left:1097;top:45232;width:15164;height:34040" coordsize="16617,2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Прямая со стрелкой 252" o:spid="_x0000_s1173" type="#_x0000_t32" style="position:absolute;top:21426;width:6140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iTvsMAAADcAAAADwAAAGRycy9kb3ducmV2LnhtbESPQYvCMBSE78L+h/AEL7KmFtTdrlEW&#10;QVAQwVr2/GjetsXmpTSp1n9vBMHjMDPfMMt1b2pxpdZVlhVMJxEI4tzqigsF2Xn7+QXCeWSNtWVS&#10;cCcH69XHYImJtjc+0TX1hQgQdgkqKL1vEildXpJBN7ENcfD+bWvQB9kWUrd4C3BTyziK5tJgxWGh&#10;xIY2JeWXtDMK8Nse46zbH/qtWaTdjio3/tsoNRr2vz8gPPX+HX61d1pBPIvheSYc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Ik77DAAAA3AAAAA8AAAAAAAAAAAAA&#10;AAAAoQIAAGRycy9kb3ducmV2LnhtbFBLBQYAAAAABAAEAPkAAACRAwAAAAA=&#10;" strokecolor="black [3213]" strokeweight="2pt">
                    <v:stroke endarrowwidth="wide" endarrowlength="long" joinstyle="miter"/>
                  </v:shape>
                  <v:shape id="Прямая со стрелкой 253" o:spid="_x0000_s1174" type="#_x0000_t32" style="position:absolute;top:272;width:0;height:211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ngQsUAAADcAAAADwAAAGRycy9kb3ducmV2LnhtbESPQWvCQBSE70L/w/IKXqRuGkkpqatY&#10;UfCkaD14fM2+ZkOzb0N21eivdwXB4zAz3zDjaWdrcaLWV44VvA8TEMSF0xWXCvY/y7dPED4ga6wd&#10;k4ILeZhOXnpjzLU785ZOu1CKCGGfowITQpNL6QtDFv3QNcTR+3OtxRBlW0rd4jnCbS3TJPmQFiuO&#10;CwYbmhsq/ndHq2BwWGd03ZhD9VssvsuZTPfZOlWq/9rNvkAE6sIz/GivtII0G8H9TDwCcn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ngQsUAAADcAAAADwAAAAAAAAAA&#10;AAAAAAChAgAAZHJzL2Rvd25yZXYueG1sUEsFBgAAAAAEAAQA+QAAAJMDAAAAAA==&#10;" strokecolor="black [3213]" strokeweight="2pt">
                    <v:stroke endarrowwidth="wide" endarrowlength="long" joinstyle="miter"/>
                  </v:shape>
                  <v:shape id="Прямая со стрелкой 254" o:spid="_x0000_s1175" type="#_x0000_t32" style="position:absolute;width:1661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eqsUAAADcAAAADwAAAGRycy9kb3ducmV2LnhtbESP0WrCQBRE34X+w3ILfZG6UaKG6Coi&#10;FIQqovYDrtlrEszeDdk1Sf++WxB8HGbmDLNc96YSLTWutKxgPIpAEGdWl5wr+Ll8fSYgnEfWWFkm&#10;Bb/kYL16Gywx1bbjE7Vnn4sAYZeigsL7OpXSZQUZdCNbEwfvZhuDPsgml7rBLsBNJSdRNJMGSw4L&#10;Bda0LSi7nx9GwWxXXm7xPjaHJDneh+117rv9t1If7/1mAcJT71/hZ3unFUymMfyf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DeqsUAAADcAAAADwAAAAAAAAAA&#10;AAAAAAChAgAAZHJzL2Rvd25yZXYueG1sUEsFBgAAAAAEAAQA+QAAAJMDAAAAAA==&#10;" strokecolor="black [3213]" strokeweight="2pt">
                    <v:stroke startarrow="classic" endarrowwidth="wide" endarrowlength="long" joinstyle="miter"/>
                  </v:shape>
                </v:group>
                <v:shape id="Прямая со стрелкой 255" o:spid="_x0000_s1176" type="#_x0000_t32" style="position:absolute;left:15605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wHU8QAAADcAAAADwAAAGRycy9kb3ducmV2LnhtbESPQYvCMBSE7wv+h/AEb2uqoCzVKCII&#10;oiDYFcTbs3m2xealNNFWf70RBI/DzHzDTOetKcWdaldYVjDoRyCIU6sLzhQc/le/fyCcR9ZYWiYF&#10;D3Iwn3V+phhr2/Ce7onPRICwi1FB7n0VS+nSnAy6vq2Ig3extUEfZJ1JXWMT4KaUwygaS4MFh4Uc&#10;K1rmlF6Tm1GwGbT7x3WXjLfHU/LcLU7nJrVbpXrddjEB4an13/CnvdYKhqMRvM+EIyB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AdTxAAAANwAAAAPAAAAAAAAAAAA&#10;AAAAAKECAABkcnMvZG93bnJldi54bWxQSwUGAAAAAAQABAD5AAAAkgMAAAAA&#10;" strokecolor="black [3213]" strokeweight="2pt">
                  <v:stroke endarrow="classic" endarrowwidth="wide" endarrowlength="long" joinstyle="miter"/>
                </v:shape>
                <v:shape id="Прямая со стрелкой 256" o:spid="_x0000_s1177" type="#_x0000_t32" style="position:absolute;left:16824;top:58155;width:0;height:156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6ZJMQAAADcAAAADwAAAGRycy9kb3ducmV2LnhtbESPQYvCMBSE7wv+h/AEb2uqYFmqUUQQ&#10;REGwK4i3Z/Nsi81LaaKt/nojLOxxmJlvmNmiM5V4UONKywpGwwgEcWZ1ybmC4+/6+weE88gaK8uk&#10;4EkOFvPe1wwTbVs+0CP1uQgQdgkqKLyvEyldVpBBN7Q1cfCutjHog2xyqRtsA9xUchxFsTRYclgo&#10;sKZVQdktvRsF21F3eN72abw7ndPXfnm+tJndKTXod8spCE+d/w//tTdawXgSw+dMO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npkkxAAAANwAAAAPAAAAAAAAAAAA&#10;AAAAAKECAABkcnMvZG93bnJldi54bWxQSwUGAAAAAAQABAD5AAAAkgMAAAAA&#10;" strokecolor="black [3213]" strokeweight="2pt">
                  <v:stroke endarrow="classic" endarrowwidth="wide" endarrowlength="long" joinstyle="miter"/>
                </v:shape>
                <v:shape id="Прямая со стрелкой 257" o:spid="_x0000_s1178" type="#_x0000_t32" style="position:absolute;left:15971;top:14630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I8v8UAAADcAAAADwAAAGRycy9kb3ducmV2LnhtbESPQYvCMBSE78L+h/CEvWmqsLpUo8iC&#10;ICsIVmHp7dk822LzUpqsrf56Iwgeh5n5hpkvO1OJKzWutKxgNIxAEGdWl5wrOB7Wg28QziNrrCyT&#10;ghs5WC4+enOMtW15T9fE5yJA2MWooPC+jqV0WUEG3dDWxME728agD7LJpW6wDXBTyXEUTaTBksNC&#10;gTX9FJRdkn+j4HfU7W+XXTLZ/qXJfbdKT21mt0p99rvVDISnzr/Dr/ZGKxh/Te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I8v8UAAADcAAAADwAAAAAAAAAA&#10;AAAAAAChAgAAZHJzL2Rvd25yZXYueG1sUEsFBgAAAAAEAAQA+QAAAJMDAAAAAA==&#10;" strokecolor="black [3213]" strokeweight="2pt">
                  <v:stroke endarrow="classic" endarrowwidth="wide" endarrowlength="long" joinstyle="miter"/>
                </v:shape>
                <v:shape id="Прямая со стрелкой 258" o:spid="_x0000_s1179" type="#_x0000_t32" style="position:absolute;left:15971;top:29016;width:0;height:35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2ozcMAAADcAAAADwAAAGRycy9kb3ducmV2LnhtbERPTWvCQBC9F/wPywi91U0CFYmuIkKh&#10;GAgYC8XbmB2TYHY2ZFcT/fXuodDj432vNqNpxZ1611hWEM8iEMSl1Q1XCn6OXx8LEM4ja2wtk4IH&#10;OdisJ28rTLUd+ED3wlcihLBLUUHtfZdK6cqaDLqZ7YgDd7G9QR9gX0nd4xDCTSuTKJpLgw2Hhho7&#10;2tVUXoubUbCPx8Pjmhfz7PdUPPPt6TyUNlPqfTpulyA8jf5f/Of+1gqSz7A2nA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NqM3DAAAA3AAAAA8AAAAAAAAAAAAA&#10;AAAAoQIAAGRycy9kb3ducmV2LnhtbFBLBQYAAAAABAAEAPkAAACRAwAAAAA=&#10;" strokecolor="black [3213]" strokeweight="2pt">
                  <v:stroke endarrow="classic" endarrowwidth="wide" endarrowlength="long" joinstyle="miter"/>
                </v:shape>
                <v:shape id="Прямая со стрелкой 259" o:spid="_x0000_s1180" type="#_x0000_t32" style="position:absolute;left:16215;top:43647;width:0;height: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ENVsUAAADcAAAADwAAAGRycy9kb3ducmV2LnhtbESPQYvCMBSE78L+h/CEvWmqsOJWo8iC&#10;ICsIVmHp7dk822LzUpqsrf56Iwgeh5n5hpkvO1OJKzWutKxgNIxAEGdWl5wrOB7WgykI55E1VpZJ&#10;wY0cLBcfvTnG2ra8p2vicxEg7GJUUHhfx1K6rCCDbmhr4uCdbWPQB9nkUjfYBrip5DiKJtJgyWGh&#10;wJp+Csouyb9R8Dvq9rfLLpls/9LkvlulpzazW6U++91qBsJT59/hV3ujFYy/vu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ENVsUAAADcAAAADwAAAAAAAAAA&#10;AAAAAAChAgAAZHJzL2Rvd25yZXYueG1sUEsFBgAAAAAEAAQA+QAAAJMDAAAAAA==&#10;" strokecolor="black [3213]" strokeweight="2pt">
                  <v:stroke endarrow="classic" endarrowwidth="wide" endarrowlength="long" joinstyle="miter"/>
                </v:shape>
                <v:shape id="Прямая со стрелкой 260" o:spid="_x0000_s1181" type="#_x0000_t32" style="position:absolute;left:39136;top:52791;width:0;height:35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dudsIAAADcAAAADwAAAGRycy9kb3ducmV2LnhtbERPTYvCMBC9C/sfwgh701QPRbpGKQvC&#10;oiBYBelttpltS5tJaaKt++vNQfD4eN/r7Whacafe1ZYVLOYRCOLC6ppLBZfzbrYC4TyyxtYyKXiQ&#10;g+3mY7LGRNuBT3TPfClCCLsEFVTed4mUrqjIoJvbjjhwf7Y36APsS6l7HEK4aeUyimJpsObQUGFH&#10;3xUVTXYzCvaL8fRojll8uObZ/zHNf4fCHpT6nI7pFwhPo3+LX+4frWAZh/nhTDgC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dudsIAAADcAAAADwAAAAAAAAAAAAAA&#10;AAChAgAAZHJzL2Rvd25yZXYueG1sUEsFBgAAAAAEAAQA+QAAAJADAAAAAA==&#10;" strokecolor="black [3213]" strokeweight="2pt">
                  <v:stroke endarrow="classic" endarrowwidth="wide" endarrowlength="long" joinstyle="miter"/>
                </v:shape>
                <v:shape id="Прямая со стрелкой 261" o:spid="_x0000_s1182" type="#_x0000_t32" style="position:absolute;left:39380;top:67299;width:0;height:35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sRE8UAAADcAAAADwAAAGRycy9kb3ducmV2LnhtbESPT4vCMBTE74LfITxhL7KmFpSlaxR3&#10;ccGT4p+Dx7fNsyk2L6WJWv30RhA8DjPzG2Yya20lLtT40rGC4SABQZw7XXKhYL/7+/wC4QOyxsox&#10;KbiRh9m025lgpt2VN3TZhkJECPsMFZgQ6kxKnxuy6AeuJo7e0TUWQ5RNIXWD1wi3lUyTZCwtlhwX&#10;DNb0ayg/bc9WQf+wGtF9bQ7lf774KeYy3Y9WqVIfvXb+DSJQG97hV3upFaTjITzPxCM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sRE8UAAADcAAAADwAAAAAAAAAA&#10;AAAAAAChAgAAZHJzL2Rvd25yZXYueG1sUEsFBgAAAAAEAAQA+QAAAJMDAAAAAA==&#10;" strokecolor="black [3213]" strokeweight="2pt">
                  <v:stroke endarrowwidth="wide" endarrowlength="long" joinstyle="miter"/>
                </v:shape>
                <v:shape id="Прямая со стрелкой 262" o:spid="_x0000_s1183" type="#_x0000_t32" style="position:absolute;left:27432;top:78516;width:2391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JixcYAAADcAAAADwAAAGRycy9kb3ducmV2LnhtbESPS2vDMBCE74X8B7GB3mo5bgjFjWzy&#10;IA9oKNTtIcfF2tqm1spYcuL8+6hQ6HGYmW+YZT6aVlyod41lBbMoBkFcWt1wpeDrc/f0AsJ5ZI2t&#10;ZVJwIwd5NnlYYqrtlT/oUvhKBAi7FBXU3neplK6syaCLbEccvG/bG/RB9pXUPV4D3LQyieOFNNhw&#10;WKixo01N5U8xGAV8OM51ct7uz88zjuX6bdgdTu9KPU7H1SsIT6P/D/+1j1pBskjg90w4Aj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CYsXGAAAA3AAAAA8AAAAAAAAA&#10;AAAAAAAAoQIAAGRycy9kb3ducmV2LnhtbFBLBQYAAAAABAAEAPkAAACUAwAAAAA=&#10;" strokecolor="black [3213]" strokeweight="2pt">
                  <v:stroke endarrowwidth="wide" endarrowlength="long" joinstyle="miter"/>
                </v:shape>
                <v:shape id="Прямая со стрелкой 263" o:spid="_x0000_s1184" type="#_x0000_t32" style="position:absolute;left:51084;top:1706;width:0;height:768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7HXsYAAADcAAAADwAAAGRycy9kb3ducmV2LnhtbESPT2vCQBTE74LfYXmCt2bzp0iJrtJW&#10;rIKlUPWQ4yP7TEKzb0N21fTbd4WCx2FmfsMsVoNpxZV611hWkEQxCOLS6oYrBafj5ukFhPPIGlvL&#10;pOCXHKyW49ECc21v/E3Xg69EgLDLUUHtfZdL6cqaDLrIdsTBO9veoA+yr6Tu8RbgppVpHM+kwYbD&#10;Qo0dvddU/hwuRgFvd886LdYfRZZwLN/2l83280up6WR4nYPwNPhH+L+90wrSWQb3M+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Ox17GAAAA3AAAAA8AAAAAAAAA&#10;AAAAAAAAoQIAAGRycy9kb3ducmV2LnhtbFBLBQYAAAAABAAEAPkAAACUAwAAAAA=&#10;" strokecolor="black [3213]" strokeweight="2pt">
                  <v:stroke endarrowwidth="wide" endarrowlength="long" joinstyle="miter"/>
                </v:shape>
                <v:shape id="Прямая со стрелкой 264" o:spid="_x0000_s1185" type="#_x0000_t32" style="position:absolute;left:15483;top:1828;width:3553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5KP8EAAADcAAAADwAAAGRycy9kb3ducmV2LnhtbESPQWsCMRSE74X+h/AKvdWsi0hZjSKC&#10;xaur6PW5eW4Wk5clSXXtr28KQo/DzHzDzJeDs+JGIXaeFYxHBQjixuuOWwWH/ebjE0RMyBqtZ1Lw&#10;oAjLxevLHCvt77yjW51akSEcK1RgUuorKWNjyGEc+Z44excfHKYsQyt1wHuGOyvLophKhx3nBYM9&#10;rQ011/rbKSC0X1Qfy7Q50yT89Oa0tfqk1PvbsJqBSDSk//CzvdUKyukE/s7kIy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Dko/wQAAANwAAAAPAAAAAAAAAAAAAAAA&#10;AKECAABkcnMvZG93bnJldi54bWxQSwUGAAAAAAQABAD5AAAAjwMAAAAA&#10;" strokecolor="black [3213]" strokeweight="2pt">
                  <v:stroke startarrow="classic" endarrowwidth="wide" endarrowlength="long" joinstyle="miter"/>
                </v:shape>
              </v:group>
            </v:group>
          </v:group>
        </w:pict>
      </w: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BF5BB8" w:rsidRPr="00D0319D" w:rsidRDefault="00BF5BB8" w:rsidP="000D3A05">
      <w:pPr>
        <w:tabs>
          <w:tab w:val="left" w:pos="142"/>
        </w:tabs>
        <w:spacing w:after="0" w:line="360" w:lineRule="auto"/>
        <w:ind w:firstLine="567"/>
      </w:pPr>
    </w:p>
    <w:p w:rsidR="002E49EE" w:rsidRDefault="002E49EE" w:rsidP="000D3A05">
      <w:pPr>
        <w:tabs>
          <w:tab w:val="left" w:pos="142"/>
          <w:tab w:val="left" w:pos="7162"/>
        </w:tabs>
        <w:spacing w:after="0" w:line="360" w:lineRule="auto"/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Pr="002E49EE" w:rsidRDefault="002E49EE" w:rsidP="000D3A05">
      <w:pPr>
        <w:ind w:firstLine="567"/>
      </w:pPr>
    </w:p>
    <w:p w:rsidR="002E49EE" w:rsidRDefault="002E49EE" w:rsidP="000D3A05">
      <w:pPr>
        <w:ind w:firstLine="567"/>
      </w:pPr>
    </w:p>
    <w:p w:rsidR="002E49EE" w:rsidRDefault="002E49EE" w:rsidP="000D3A05">
      <w:pPr>
        <w:ind w:firstLine="567"/>
      </w:pPr>
    </w:p>
    <w:p w:rsidR="002E49EE" w:rsidRDefault="002E49EE" w:rsidP="000D3A05">
      <w:pPr>
        <w:ind w:firstLine="567"/>
      </w:pPr>
      <w:r>
        <w:br w:type="page"/>
      </w:r>
    </w:p>
    <w:p w:rsidR="00EC5228" w:rsidRDefault="00EC5228" w:rsidP="000D3A05">
      <w:pPr>
        <w:ind w:firstLine="567"/>
        <w:sectPr w:rsidR="00EC5228" w:rsidSect="00E54A4B">
          <w:footerReference w:type="default" r:id="rId19"/>
          <w:pgSz w:w="11906" w:h="16838"/>
          <w:pgMar w:top="1134" w:right="851" w:bottom="1134" w:left="1701" w:header="454" w:footer="454" w:gutter="0"/>
          <w:pgNumType w:start="1"/>
          <w:cols w:space="708"/>
          <w:titlePg/>
          <w:docGrid w:linePitch="360"/>
        </w:sectPr>
      </w:pPr>
    </w:p>
    <w:p w:rsidR="00730ECB" w:rsidRPr="00D920EB" w:rsidRDefault="00730ECB" w:rsidP="000D3A05">
      <w:pPr>
        <w:spacing w:after="45" w:line="246" w:lineRule="auto"/>
        <w:ind w:right="-15" w:firstLine="567"/>
        <w:jc w:val="center"/>
        <w:rPr>
          <w:rFonts w:ascii="Times New Roman" w:hAnsi="Times New Roman" w:cs="Times New Roman"/>
          <w:b/>
          <w:sz w:val="28"/>
        </w:rPr>
      </w:pPr>
      <w:r w:rsidRPr="00D920EB">
        <w:rPr>
          <w:rFonts w:ascii="Times New Roman" w:hAnsi="Times New Roman" w:cs="Times New Roman"/>
          <w:b/>
          <w:sz w:val="28"/>
        </w:rPr>
        <w:lastRenderedPageBreak/>
        <w:t xml:space="preserve">СМЕТНЫЙ РАСЧЕТ № 1 </w:t>
      </w:r>
    </w:p>
    <w:p w:rsidR="00730ECB" w:rsidRDefault="00730ECB" w:rsidP="000D3A05">
      <w:pPr>
        <w:ind w:firstLine="567"/>
      </w:pPr>
      <w:r w:rsidRPr="00D920EB">
        <w:rPr>
          <w:rFonts w:ascii="Times New Roman" w:hAnsi="Times New Roman" w:cs="Times New Roman"/>
          <w:b/>
          <w:sz w:val="28"/>
        </w:rPr>
        <w:t>ямочный ремонт асфальтобетонной смесью типа Б марки I с фиброй Fibarm FIBER WA (новая технология</w:t>
      </w:r>
      <w:r>
        <w:t>)</w:t>
      </w:r>
      <w:r>
        <w:rPr>
          <w:sz w:val="24"/>
        </w:rPr>
        <w:t xml:space="preserve"> </w:t>
      </w:r>
    </w:p>
    <w:p w:rsidR="00730ECB" w:rsidRDefault="00576A08" w:rsidP="000D3A05">
      <w:pPr>
        <w:ind w:firstLine="567"/>
      </w:pPr>
      <w:r>
        <w:rPr>
          <w:noProof/>
          <w:lang w:eastAsia="ru-RU"/>
        </w:rPr>
        <w:pict>
          <v:shape id="_x0000_s1186" type="#_x0000_t202" style="position:absolute;left:0;text-align:left;margin-left:0;margin-top:359.1pt;width:128.85pt;height:33.9pt;rotation:90;z-index:251735040;visibility:visible;mso-wrap-distance-top:3.6pt;mso-wrap-distance-bottom:3.6pt;mso-position-horizontal:left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" filled="f" stroked="f">
            <v:textbox>
              <w:txbxContent>
                <w:p w:rsidR="00730ECB" w:rsidRPr="002E49EE" w:rsidRDefault="00730ECB" w:rsidP="00730ECB">
                  <w:pPr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2E49EE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Приложение 5</w:t>
                  </w:r>
                </w:p>
                <w:p w:rsidR="00730ECB" w:rsidRDefault="00730ECB"/>
              </w:txbxContent>
            </v:textbox>
            <w10:wrap anchorx="margin"/>
          </v:shape>
        </w:pict>
      </w:r>
      <w:r w:rsidR="00730ECB">
        <w:t xml:space="preserve"> </w:t>
      </w:r>
      <w:r w:rsidR="00730ECB">
        <w:rPr>
          <w:sz w:val="24"/>
        </w:rPr>
        <w:t xml:space="preserve"> </w:t>
      </w:r>
      <w:r w:rsidR="00730ECB">
        <w:t xml:space="preserve">Составлен в текущих ценах на 01.01.2000 г. </w:t>
      </w:r>
      <w:r w:rsidR="00730ECB">
        <w:rPr>
          <w:sz w:val="24"/>
        </w:rPr>
        <w:t xml:space="preserve"> </w:t>
      </w:r>
    </w:p>
    <w:tbl>
      <w:tblPr>
        <w:tblStyle w:val="TableGrid"/>
        <w:tblW w:w="14384" w:type="dxa"/>
        <w:tblInd w:w="-29" w:type="dxa"/>
        <w:tblLayout w:type="fixed"/>
        <w:tblCellMar>
          <w:left w:w="29" w:type="dxa"/>
          <w:right w:w="2" w:type="dxa"/>
        </w:tblCellMar>
        <w:tblLook w:val="04A0"/>
      </w:tblPr>
      <w:tblGrid>
        <w:gridCol w:w="454"/>
        <w:gridCol w:w="1179"/>
        <w:gridCol w:w="2449"/>
        <w:gridCol w:w="787"/>
        <w:gridCol w:w="825"/>
        <w:gridCol w:w="1264"/>
        <w:gridCol w:w="1579"/>
        <w:gridCol w:w="843"/>
        <w:gridCol w:w="992"/>
        <w:gridCol w:w="1163"/>
        <w:gridCol w:w="1567"/>
        <w:gridCol w:w="1282"/>
      </w:tblGrid>
      <w:tr w:rsidR="00730ECB" w:rsidRPr="00962E26" w:rsidTr="00730ECB">
        <w:trPr>
          <w:trHeight w:val="24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№ </w:t>
            </w:r>
          </w:p>
          <w:p w:rsidR="00730ECB" w:rsidRPr="00962E26" w:rsidRDefault="00730ECB" w:rsidP="00962E26">
            <w:r w:rsidRPr="00962E26">
              <w:t xml:space="preserve">п.п. 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Обоснование 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Наименование работ и затрат, единица измерения 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Ед. изм. </w:t>
            </w:r>
          </w:p>
          <w:p w:rsidR="00730ECB" w:rsidRPr="00962E26" w:rsidRDefault="00730ECB" w:rsidP="00962E26">
            <w:r w:rsidRPr="00962E26">
              <w:t xml:space="preserve">объемов работ 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Количество, 1 %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Стоимость единицы </w:t>
            </w:r>
          </w:p>
        </w:tc>
        <w:tc>
          <w:tcPr>
            <w:tcW w:w="3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ECB" w:rsidRPr="00962E26" w:rsidRDefault="00730ECB" w:rsidP="00962E26">
            <w:r w:rsidRPr="00962E26">
              <w:t xml:space="preserve">Общая стоимость </w:t>
            </w:r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</w:tr>
      <w:tr w:rsidR="00962E26" w:rsidRPr="00962E26" w:rsidTr="00730ECB">
        <w:trPr>
          <w:trHeight w:val="480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24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всего прямые затраты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эксплуатации машин 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Материал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Всего 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оплаты труд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эксплуатация машин 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Материалы </w:t>
            </w:r>
          </w:p>
        </w:tc>
      </w:tr>
      <w:tr w:rsidR="00962E26" w:rsidRPr="00962E26" w:rsidTr="00730ECB">
        <w:trPr>
          <w:trHeight w:val="470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2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оплаты труда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в т.ч. оплаты труда 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1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в т.ч. оплаты труда </w:t>
            </w:r>
          </w:p>
        </w:tc>
        <w:tc>
          <w:tcPr>
            <w:tcW w:w="1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</w:tr>
      <w:tr w:rsidR="00962E26" w:rsidRPr="00962E26" w:rsidTr="00730ECB">
        <w:trPr>
          <w:trHeight w:val="61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* 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Устройство ямочного ремонта асфальтобетонного покрытия   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100 м 2 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1 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ECB" w:rsidRPr="00962E26" w:rsidRDefault="00730ECB" w:rsidP="00962E26">
            <w:r w:rsidRPr="00962E26">
              <w:t xml:space="preserve">12043 </w:t>
            </w:r>
          </w:p>
          <w:p w:rsidR="00730ECB" w:rsidRPr="00962E26" w:rsidRDefault="00730ECB" w:rsidP="00962E26">
            <w:r w:rsidRPr="00962E26">
              <w:t xml:space="preserve">450,66 </w:t>
            </w:r>
          </w:p>
          <w:p w:rsidR="00730ECB" w:rsidRPr="00962E26" w:rsidRDefault="00730ECB" w:rsidP="00962E26">
            <w:r w:rsidRPr="00962E26">
              <w:t xml:space="preserve">  </w:t>
            </w:r>
            <w:r w:rsidRPr="00962E26">
              <w:tab/>
              <w:t xml:space="preserve"> 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ECB" w:rsidRPr="00962E26" w:rsidRDefault="00730ECB" w:rsidP="00962E26">
            <w:r w:rsidRPr="00962E26">
              <w:t xml:space="preserve">2357 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9235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12043 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451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ECB" w:rsidRPr="00962E26" w:rsidRDefault="00730ECB" w:rsidP="00962E26">
            <w:r w:rsidRPr="00962E26">
              <w:t xml:space="preserve">  2357   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9235 </w:t>
            </w:r>
          </w:p>
        </w:tc>
      </w:tr>
      <w:tr w:rsidR="00962E26" w:rsidRPr="00962E26" w:rsidTr="00730ECB">
        <w:trPr>
          <w:trHeight w:val="682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11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2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8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180,26 </w:t>
            </w:r>
          </w:p>
          <w:p w:rsidR="00730ECB" w:rsidRPr="00962E26" w:rsidRDefault="00730ECB" w:rsidP="00962E26">
            <w:r w:rsidRPr="00962E26">
              <w:t xml:space="preserve">  </w:t>
            </w:r>
            <w:r w:rsidRPr="00962E26">
              <w:tab/>
              <w:t xml:space="preserve">  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1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 </w:t>
            </w:r>
            <w:r w:rsidRPr="00962E26">
              <w:tab/>
              <w:t xml:space="preserve">180 </w:t>
            </w:r>
            <w:r w:rsidRPr="00962E26">
              <w:tab/>
              <w:t xml:space="preserve">  </w:t>
            </w:r>
          </w:p>
        </w:tc>
        <w:tc>
          <w:tcPr>
            <w:tcW w:w="12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/>
        </w:tc>
      </w:tr>
      <w:tr w:rsidR="00730ECB" w:rsidRPr="00962E26" w:rsidTr="00730ECB">
        <w:trPr>
          <w:trHeight w:val="66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1 </w:t>
            </w:r>
          </w:p>
        </w:tc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12 043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451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  <w:r w:rsidRPr="00962E26">
              <w:tab/>
              <w:t xml:space="preserve">2357 </w:t>
            </w:r>
            <w:r w:rsidRPr="00962E26">
              <w:tab/>
              <w:t xml:space="preserve"> </w:t>
            </w:r>
          </w:p>
          <w:p w:rsidR="00730ECB" w:rsidRPr="00962E26" w:rsidRDefault="00576A08" w:rsidP="00962E26">
            <w:r w:rsidRPr="00576A08">
              <w:rPr>
                <w:rFonts w:eastAsiaTheme="minorHAnsi"/>
                <w:noProof/>
                <w:lang w:eastAsia="en-US"/>
              </w:rPr>
            </w:r>
            <w:r w:rsidRPr="00576A08">
              <w:rPr>
                <w:rFonts w:eastAsiaTheme="minorHAnsi"/>
                <w:noProof/>
                <w:lang w:eastAsia="en-US"/>
              </w:rPr>
              <w:pict>
                <v:group id="_x0000_s1195" style="width:60pt;height:.5pt;mso-position-horizontal-relative:char;mso-position-vertical-relative:line" coordsize="76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">
                  <v:shape id="Shape 55772" o:spid="_x0000_s1196" style="position:absolute;width:7620;height:91;visibility:visible" coordsize="7620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ENMUA&#10;AADeAAAADwAAAGRycy9kb3ducmV2LnhtbESPS4sCMRCE78L+h9ALXkQzCj521iirKHh13MPurZn0&#10;PHDSGZKo4783guCxqKqvqOW6M424kvO1ZQXjUQKCOLe65lLB72k/XIDwAVljY5kU3MnDevXRW2Kq&#10;7Y2PdM1CKSKEfYoKqhDaVEqfV2TQj2xLHL3COoMhSldK7fAW4aaRkySZSYM1x4UKW9pWlJ+zi1Gw&#10;GRTo/rKwO9/Lo/unr7rId5lS/c/u5xtEoC68w6/2QSuYTufzCTzvx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1wQ0xQAAAN4AAAAPAAAAAAAAAAAAAAAAAJgCAABkcnMv&#10;ZG93bnJldi54bWxQSwUGAAAAAAQABAD1AAAAigMAAAAA&#10;" adj="0,,0" path="m,l762000,r,9144l,9144,,e" fillcolor="black" stroked="f" strokeweight="0">
                    <v:stroke miterlimit="83231f" joinstyle="miter"/>
                    <v:formulas/>
                    <v:path arrowok="t" o:connecttype="segments" textboxrect="0,0,762000,9144"/>
                  </v:shape>
                  <w10:wrap type="none"/>
                  <w10:anchorlock/>
                </v:group>
              </w:pict>
            </w:r>
          </w:p>
          <w:p w:rsidR="00730ECB" w:rsidRPr="00962E26" w:rsidRDefault="00730ECB" w:rsidP="00962E26">
            <w:r w:rsidRPr="00962E26">
              <w:t xml:space="preserve"> </w:t>
            </w:r>
            <w:r w:rsidRPr="00962E26">
              <w:tab/>
              <w:t xml:space="preserve">180 </w:t>
            </w:r>
            <w:r w:rsidRPr="00962E26">
              <w:tab/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ECB" w:rsidRPr="00962E26" w:rsidRDefault="00730ECB" w:rsidP="00962E26">
            <w:r w:rsidRPr="00962E26">
              <w:t xml:space="preserve">924 </w:t>
            </w:r>
          </w:p>
        </w:tc>
      </w:tr>
      <w:tr w:rsidR="00730ECB" w:rsidRPr="00962E26" w:rsidTr="00730ECB">
        <w:trPr>
          <w:trHeight w:val="3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4 </w:t>
            </w:r>
          </w:p>
        </w:tc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Накладные расходы 15,3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1 843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</w:tr>
      <w:tr w:rsidR="00730ECB" w:rsidRPr="00962E26" w:rsidTr="00730ECB">
        <w:trPr>
          <w:trHeight w:val="3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5 </w:t>
            </w:r>
          </w:p>
        </w:tc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Итого с учетом накладных расход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13 886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</w:tr>
      <w:tr w:rsidR="00730ECB" w:rsidRPr="00962E26" w:rsidTr="00730ECB">
        <w:trPr>
          <w:trHeight w:val="33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6 </w:t>
            </w:r>
          </w:p>
        </w:tc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Сметная прибыль 8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1 111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</w:tr>
      <w:tr w:rsidR="00730ECB" w:rsidRPr="00962E26" w:rsidTr="00730ECB">
        <w:trPr>
          <w:trHeight w:val="3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7 </w:t>
            </w:r>
          </w:p>
        </w:tc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Итого по главам 1-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14 996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</w:tr>
      <w:tr w:rsidR="00730ECB" w:rsidRPr="00962E26" w:rsidTr="00730ECB">
        <w:trPr>
          <w:trHeight w:val="3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8 </w:t>
            </w:r>
          </w:p>
        </w:tc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Глава 9. Прочие работы и затра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</w:tr>
      <w:tr w:rsidR="00730ECB" w:rsidRPr="00962E26" w:rsidTr="00730ECB">
        <w:trPr>
          <w:trHeight w:val="3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9 </w:t>
            </w:r>
          </w:p>
        </w:tc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Средства на страхование подрядных организаций, 1% от итого по главам 1-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150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</w:tr>
      <w:tr w:rsidR="00730ECB" w:rsidRPr="00962E26" w:rsidTr="00730ECB">
        <w:trPr>
          <w:trHeight w:val="3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10 </w:t>
            </w:r>
          </w:p>
        </w:tc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Итого по главам 1-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15 146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</w:tr>
      <w:tr w:rsidR="00730ECB" w:rsidRPr="00962E26" w:rsidTr="00730ECB">
        <w:trPr>
          <w:trHeight w:val="3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11 </w:t>
            </w:r>
          </w:p>
        </w:tc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Глава 12. Резерв на непредвиденные работы, 3% от итого по главам 1-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450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</w:tr>
      <w:tr w:rsidR="00730ECB" w:rsidRPr="00962E26" w:rsidTr="00730ECB">
        <w:trPr>
          <w:trHeight w:val="3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12 </w:t>
            </w:r>
          </w:p>
        </w:tc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Всего по сметному расчет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15 596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</w:tr>
      <w:tr w:rsidR="00730ECB" w:rsidRPr="00962E26" w:rsidTr="00730ECB">
        <w:trPr>
          <w:trHeight w:val="3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13 </w:t>
            </w:r>
          </w:p>
        </w:tc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НДС, 18% от всего по сметному расчет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2 807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</w:tr>
      <w:tr w:rsidR="00730ECB" w:rsidRPr="00962E26" w:rsidTr="00730ECB">
        <w:trPr>
          <w:trHeight w:val="3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14 </w:t>
            </w:r>
          </w:p>
        </w:tc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Итого стоимость по сметному расчету с учетом НД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18 404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ECB" w:rsidRPr="00962E26" w:rsidRDefault="00730ECB" w:rsidP="00962E26">
            <w:r w:rsidRPr="00962E26">
              <w:t xml:space="preserve"> </w:t>
            </w:r>
          </w:p>
        </w:tc>
      </w:tr>
    </w:tbl>
    <w:p w:rsidR="00730ECB" w:rsidRDefault="00730ECB" w:rsidP="000D3A05">
      <w:pPr>
        <w:ind w:firstLine="567"/>
      </w:pPr>
    </w:p>
    <w:p w:rsidR="000A76BA" w:rsidRPr="00D920EB" w:rsidRDefault="000A76BA" w:rsidP="000D3A05">
      <w:pPr>
        <w:spacing w:after="45" w:line="246" w:lineRule="auto"/>
        <w:ind w:right="-15" w:firstLine="567"/>
        <w:jc w:val="center"/>
        <w:rPr>
          <w:rFonts w:ascii="Times New Roman" w:hAnsi="Times New Roman" w:cs="Times New Roman"/>
          <w:b/>
          <w:sz w:val="28"/>
        </w:rPr>
      </w:pPr>
      <w:r w:rsidRPr="00D920EB">
        <w:rPr>
          <w:rFonts w:ascii="Times New Roman" w:hAnsi="Times New Roman" w:cs="Times New Roman"/>
          <w:b/>
          <w:sz w:val="28"/>
        </w:rPr>
        <w:lastRenderedPageBreak/>
        <w:t xml:space="preserve">СМЕТНЫЙ РАСЧЕТ № 2 </w:t>
      </w:r>
    </w:p>
    <w:p w:rsidR="000A76BA" w:rsidRDefault="000A76BA" w:rsidP="000D3A05">
      <w:pPr>
        <w:ind w:firstLine="567"/>
      </w:pPr>
      <w:r w:rsidRPr="00D920EB">
        <w:rPr>
          <w:rFonts w:ascii="Times New Roman" w:hAnsi="Times New Roman" w:cs="Times New Roman"/>
          <w:b/>
          <w:sz w:val="28"/>
        </w:rPr>
        <w:t xml:space="preserve">ямочный ремонт асфальтобетонной смесью </w:t>
      </w:r>
      <w:r w:rsidR="002A0495" w:rsidRPr="00D920EB">
        <w:rPr>
          <w:rFonts w:ascii="Times New Roman" w:hAnsi="Times New Roman" w:cs="Times New Roman"/>
          <w:b/>
          <w:sz w:val="28"/>
        </w:rPr>
        <w:t xml:space="preserve">холодного </w:t>
      </w:r>
      <w:r w:rsidRPr="00D920EB">
        <w:rPr>
          <w:rFonts w:ascii="Times New Roman" w:hAnsi="Times New Roman" w:cs="Times New Roman"/>
          <w:b/>
          <w:sz w:val="28"/>
        </w:rPr>
        <w:t xml:space="preserve">типа </w:t>
      </w:r>
      <w:r w:rsidR="002A0495" w:rsidRPr="00D920EB">
        <w:rPr>
          <w:rFonts w:ascii="Times New Roman" w:hAnsi="Times New Roman" w:cs="Times New Roman"/>
          <w:b/>
          <w:sz w:val="28"/>
        </w:rPr>
        <w:t>с учетом автоматизированной системы ремонта дорог</w:t>
      </w:r>
      <w:r w:rsidRPr="00D920EB">
        <w:rPr>
          <w:rFonts w:ascii="Times New Roman" w:hAnsi="Times New Roman" w:cs="Times New Roman"/>
          <w:b/>
          <w:sz w:val="32"/>
        </w:rPr>
        <w:t xml:space="preserve"> </w:t>
      </w:r>
      <w:r>
        <w:t xml:space="preserve"> </w:t>
      </w:r>
      <w:r>
        <w:rPr>
          <w:sz w:val="24"/>
        </w:rPr>
        <w:t xml:space="preserve"> </w:t>
      </w:r>
      <w:r>
        <w:t xml:space="preserve">Составлен в текущих ценах на 01.01.2000 г. </w:t>
      </w:r>
      <w:r>
        <w:rPr>
          <w:sz w:val="24"/>
        </w:rPr>
        <w:t xml:space="preserve"> </w:t>
      </w:r>
    </w:p>
    <w:tbl>
      <w:tblPr>
        <w:tblStyle w:val="TableGrid"/>
        <w:tblW w:w="14625" w:type="dxa"/>
        <w:tblInd w:w="-29" w:type="dxa"/>
        <w:tblLayout w:type="fixed"/>
        <w:tblCellMar>
          <w:left w:w="29" w:type="dxa"/>
          <w:right w:w="2" w:type="dxa"/>
        </w:tblCellMar>
        <w:tblLook w:val="04A0"/>
      </w:tblPr>
      <w:tblGrid>
        <w:gridCol w:w="454"/>
        <w:gridCol w:w="1271"/>
        <w:gridCol w:w="2449"/>
        <w:gridCol w:w="787"/>
        <w:gridCol w:w="875"/>
        <w:gridCol w:w="1264"/>
        <w:gridCol w:w="1579"/>
        <w:gridCol w:w="843"/>
        <w:gridCol w:w="1250"/>
        <w:gridCol w:w="1163"/>
        <w:gridCol w:w="1567"/>
        <w:gridCol w:w="1123"/>
      </w:tblGrid>
      <w:tr w:rsidR="000A76BA" w:rsidRPr="00962E26" w:rsidTr="007A24B3">
        <w:trPr>
          <w:trHeight w:val="24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0A76BA" w:rsidP="00962E26">
            <w:r w:rsidRPr="00962E26">
              <w:t xml:space="preserve">№ </w:t>
            </w:r>
          </w:p>
          <w:p w:rsidR="000A76BA" w:rsidRPr="00962E26" w:rsidRDefault="000A76BA" w:rsidP="00962E26">
            <w:r w:rsidRPr="00962E26">
              <w:t xml:space="preserve">п.п. 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0A76BA" w:rsidP="00962E26">
            <w:r w:rsidRPr="00962E26">
              <w:t xml:space="preserve">Обоснование 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0A76BA" w:rsidP="00962E26">
            <w:r w:rsidRPr="00962E26">
              <w:t xml:space="preserve">Наименование работ и затрат, единица измерения 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0A76BA" w:rsidP="00962E26">
            <w:r w:rsidRPr="00962E26">
              <w:t xml:space="preserve">Ед. изм. </w:t>
            </w:r>
          </w:p>
          <w:p w:rsidR="000A76BA" w:rsidRPr="00962E26" w:rsidRDefault="000A76BA" w:rsidP="00962E26">
            <w:r w:rsidRPr="00962E26">
              <w:t xml:space="preserve">объемов работ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0A76BA" w:rsidP="00962E26">
            <w:r w:rsidRPr="00962E26">
              <w:t xml:space="preserve">Количество, 1 %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Стоимость единицы 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6BA" w:rsidRPr="00962E26" w:rsidRDefault="000A76BA" w:rsidP="00962E26">
            <w:r w:rsidRPr="00962E26">
              <w:t xml:space="preserve">Общая стоимость 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</w:tr>
      <w:tr w:rsidR="000A76BA" w:rsidRPr="00962E26" w:rsidTr="007A24B3">
        <w:trPr>
          <w:trHeight w:val="480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24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8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всего прямые затраты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эксплуатации машин 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0A76BA" w:rsidP="00962E26">
            <w:r w:rsidRPr="00962E26">
              <w:t xml:space="preserve">Материалы 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0A76BA" w:rsidP="00962E26">
            <w:r w:rsidRPr="00962E26">
              <w:t xml:space="preserve">Всего 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0A76BA" w:rsidP="00962E26">
            <w:r w:rsidRPr="00962E26">
              <w:t xml:space="preserve">оплаты труд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эксплуатация машин 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0A76BA" w:rsidP="00962E26">
            <w:r w:rsidRPr="00962E26">
              <w:t xml:space="preserve">Материалы </w:t>
            </w:r>
          </w:p>
        </w:tc>
      </w:tr>
      <w:tr w:rsidR="000A76BA" w:rsidRPr="00962E26" w:rsidTr="007A24B3">
        <w:trPr>
          <w:trHeight w:val="470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2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0A76BA" w:rsidP="00962E26">
            <w:r w:rsidRPr="00962E26">
              <w:t xml:space="preserve">оплаты труда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в т.ч. оплаты труда 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1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в т.ч. оплаты труда 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</w:tr>
      <w:tr w:rsidR="000A76BA" w:rsidRPr="00962E26" w:rsidTr="007A24B3">
        <w:trPr>
          <w:trHeight w:val="61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0A76BA" w:rsidP="00962E26">
            <w:r w:rsidRPr="00962E26">
              <w:t xml:space="preserve">* 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Устройство ямочного ремонта асфальтобетонного покрытия   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0A76BA" w:rsidP="00962E26">
            <w:r w:rsidRPr="00962E26">
              <w:t xml:space="preserve">100 м 2 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0A76BA" w:rsidP="00962E26">
            <w:r w:rsidRPr="00962E26">
              <w:t xml:space="preserve">1 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6BA" w:rsidRPr="00962E26" w:rsidRDefault="00463456" w:rsidP="00962E26">
            <w:r w:rsidRPr="00962E26">
              <w:t>10829</w:t>
            </w:r>
          </w:p>
          <w:p w:rsidR="000A76BA" w:rsidRPr="00962E26" w:rsidRDefault="00463456" w:rsidP="00962E26">
            <w:r w:rsidRPr="00962E26">
              <w:t>22,5</w:t>
            </w:r>
          </w:p>
          <w:p w:rsidR="000A76BA" w:rsidRPr="00962E26" w:rsidRDefault="000A76BA" w:rsidP="00962E26">
            <w:r w:rsidRPr="00962E26">
              <w:t xml:space="preserve">  </w:t>
            </w:r>
            <w:r w:rsidRPr="00962E26">
              <w:tab/>
              <w:t xml:space="preserve"> 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6BA" w:rsidRPr="00962E26" w:rsidRDefault="00463456" w:rsidP="00962E26">
            <w:r w:rsidRPr="00962E26">
              <w:t>1571</w:t>
            </w:r>
            <w:r w:rsidR="000A76BA" w:rsidRPr="00962E26">
              <w:t xml:space="preserve"> 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0A76BA" w:rsidP="00962E26">
            <w:r w:rsidRPr="00962E26">
              <w:t xml:space="preserve">9235 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463456" w:rsidP="00962E26">
            <w:r w:rsidRPr="00962E26">
              <w:t>10829</w:t>
            </w:r>
            <w:r w:rsidR="000A76BA" w:rsidRPr="00962E26">
              <w:t xml:space="preserve"> 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463456" w:rsidP="00962E26">
            <w:r w:rsidRPr="00962E26">
              <w:t>23</w:t>
            </w:r>
            <w:r w:rsidR="000A76BA"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76BA" w:rsidRPr="00962E26" w:rsidRDefault="000A76BA" w:rsidP="00962E26">
            <w:r w:rsidRPr="00962E26">
              <w:t xml:space="preserve">  </w:t>
            </w:r>
            <w:r w:rsidR="00463456" w:rsidRPr="00962E26">
              <w:t>1571</w:t>
            </w:r>
            <w:r w:rsidRPr="00962E26">
              <w:t xml:space="preserve">   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0A76BA" w:rsidP="00962E26">
            <w:r w:rsidRPr="00962E26">
              <w:t xml:space="preserve">9235 </w:t>
            </w:r>
          </w:p>
        </w:tc>
      </w:tr>
      <w:tr w:rsidR="000A76BA" w:rsidRPr="00962E26" w:rsidTr="007A24B3">
        <w:trPr>
          <w:trHeight w:val="682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2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463456" w:rsidP="00962E26">
            <w:r w:rsidRPr="00962E26">
              <w:t>9</w:t>
            </w:r>
          </w:p>
          <w:p w:rsidR="000A76BA" w:rsidRPr="00962E26" w:rsidRDefault="000A76BA" w:rsidP="00962E26">
            <w:r w:rsidRPr="00962E26">
              <w:t xml:space="preserve">  </w:t>
            </w:r>
            <w:r w:rsidRPr="00962E26">
              <w:tab/>
              <w:t xml:space="preserve">  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11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 </w:t>
            </w:r>
            <w:r w:rsidR="00463456" w:rsidRPr="00962E26">
              <w:tab/>
              <w:t>9</w:t>
            </w:r>
            <w:r w:rsidRPr="00962E26">
              <w:t xml:space="preserve"> </w:t>
            </w:r>
            <w:r w:rsidRPr="00962E26">
              <w:tab/>
              <w:t xml:space="preserve">  </w:t>
            </w:r>
          </w:p>
        </w:tc>
        <w:tc>
          <w:tcPr>
            <w:tcW w:w="11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/>
        </w:tc>
      </w:tr>
      <w:tr w:rsidR="000A76BA" w:rsidRPr="00962E26" w:rsidTr="007A24B3">
        <w:trPr>
          <w:trHeight w:val="66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0A76BA" w:rsidP="00962E26">
            <w:r w:rsidRPr="00962E26">
              <w:t xml:space="preserve">1 </w:t>
            </w:r>
          </w:p>
        </w:tc>
        <w:tc>
          <w:tcPr>
            <w:tcW w:w="9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0A76BA" w:rsidP="00962E26">
            <w:r w:rsidRPr="00962E26">
              <w:t xml:space="preserve">Итого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463456" w:rsidP="00962E26">
            <w:r w:rsidRPr="00962E26">
              <w:t>10829</w:t>
            </w:r>
            <w:r w:rsidR="000A76BA" w:rsidRPr="00962E26"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463456" w:rsidP="00962E26">
            <w:r w:rsidRPr="00962E26">
              <w:t>23</w:t>
            </w:r>
            <w:r w:rsidR="000A76BA"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  <w:r w:rsidRPr="00962E26">
              <w:tab/>
            </w:r>
            <w:r w:rsidR="00463456" w:rsidRPr="00962E26">
              <w:t>1571</w:t>
            </w:r>
            <w:r w:rsidRPr="00962E26">
              <w:t xml:space="preserve"> </w:t>
            </w:r>
            <w:r w:rsidRPr="00962E26">
              <w:tab/>
              <w:t xml:space="preserve"> </w:t>
            </w:r>
          </w:p>
          <w:p w:rsidR="000A76BA" w:rsidRPr="00962E26" w:rsidRDefault="00576A08" w:rsidP="00962E26">
            <w:r w:rsidRPr="00576A08">
              <w:rPr>
                <w:rFonts w:eastAsiaTheme="minorHAnsi"/>
                <w:noProof/>
                <w:lang w:eastAsia="en-US"/>
              </w:rPr>
            </w:r>
            <w:r w:rsidRPr="00576A08">
              <w:rPr>
                <w:rFonts w:eastAsiaTheme="minorHAnsi"/>
                <w:noProof/>
                <w:lang w:eastAsia="en-US"/>
              </w:rPr>
              <w:pict>
                <v:group id="Group 50152" o:spid="_x0000_s1193" style="width:60pt;height:.5pt;mso-position-horizontal-relative:char;mso-position-vertical-relative:line" coordsize="76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">
                  <v:shape id="Shape 55772" o:spid="_x0000_s1194" style="position:absolute;width:7620;height:91;visibility:visible" coordsize="7620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XvsEA&#10;AADcAAAADwAAAGRycy9kb3ducmV2LnhtbERPu07DMBTdK/EP1kViqYjTDlBCnIqiILE27dBuV/HN&#10;Q4mvI9u0yd/jAYnx6Lzz/WxGcSPne8sKNkkKgri2uudWwfn09bwD4QOyxtEyKVjIw754WOWYaXvn&#10;I92q0IoYwj5DBV0IUyalrzsy6BM7EUeusc5giNC1Uju8x3Azym2avkiDPceGDif67Kgeqh+j4LBu&#10;0F2qUA5Le3RXeuubuqyUenqcP95BBJrDv/jP/a0VbF/j/HgmHgF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pV77BAAAA3AAAAA8AAAAAAAAAAAAAAAAAmAIAAGRycy9kb3du&#10;cmV2LnhtbFBLBQYAAAAABAAEAPUAAACGAwAAAAA=&#10;" adj="0,,0" path="m,l762000,r,9144l,9144,,e" fillcolor="black" stroked="f" strokeweight="0">
                    <v:stroke miterlimit="83231f" joinstyle="miter"/>
                    <v:formulas/>
                    <v:path arrowok="t" o:connecttype="segments" textboxrect="0,0,762000,9144"/>
                  </v:shape>
                  <w10:wrap type="none"/>
                  <w10:anchorlock/>
                </v:group>
              </w:pict>
            </w:r>
          </w:p>
          <w:p w:rsidR="000A76BA" w:rsidRPr="00962E26" w:rsidRDefault="000A76BA" w:rsidP="00962E26">
            <w:r w:rsidRPr="00962E26">
              <w:t xml:space="preserve"> </w:t>
            </w:r>
            <w:r w:rsidRPr="00962E26">
              <w:tab/>
            </w:r>
            <w:r w:rsidR="00463456" w:rsidRPr="00962E26">
              <w:t>9</w:t>
            </w:r>
            <w:r w:rsidRPr="00962E26">
              <w:tab/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A" w:rsidRPr="00962E26" w:rsidRDefault="000A76BA" w:rsidP="00962E26">
            <w:r w:rsidRPr="00962E26">
              <w:t xml:space="preserve">924 </w:t>
            </w:r>
          </w:p>
        </w:tc>
      </w:tr>
      <w:tr w:rsidR="000A76BA" w:rsidRPr="00962E26" w:rsidTr="007A24B3">
        <w:trPr>
          <w:trHeight w:val="3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4 </w:t>
            </w:r>
          </w:p>
        </w:tc>
        <w:tc>
          <w:tcPr>
            <w:tcW w:w="9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Накладные расходы 15,3%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463456" w:rsidP="00962E26">
            <w:r w:rsidRPr="00962E26">
              <w:t>165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</w:tr>
      <w:tr w:rsidR="000A76BA" w:rsidRPr="00962E26" w:rsidTr="007A24B3">
        <w:trPr>
          <w:trHeight w:val="3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5 </w:t>
            </w:r>
          </w:p>
        </w:tc>
        <w:tc>
          <w:tcPr>
            <w:tcW w:w="9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Итого с учетом накладных расходов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463456" w:rsidP="00962E26">
            <w:r w:rsidRPr="00962E26">
              <w:t>1248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</w:tr>
      <w:tr w:rsidR="000A76BA" w:rsidRPr="00962E26" w:rsidTr="007A24B3">
        <w:trPr>
          <w:trHeight w:val="33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6 </w:t>
            </w:r>
          </w:p>
        </w:tc>
        <w:tc>
          <w:tcPr>
            <w:tcW w:w="9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Сметная прибыль 8%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463456" w:rsidP="00962E26">
            <w:r w:rsidRPr="00962E26">
              <w:t>86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</w:tr>
      <w:tr w:rsidR="000A76BA" w:rsidRPr="00962E26" w:rsidTr="007A24B3">
        <w:trPr>
          <w:trHeight w:val="3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7 </w:t>
            </w:r>
          </w:p>
        </w:tc>
        <w:tc>
          <w:tcPr>
            <w:tcW w:w="9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Итого по главам 1-7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2A0495" w:rsidP="00962E26">
            <w:r w:rsidRPr="00962E26">
              <w:t>1348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</w:tr>
      <w:tr w:rsidR="000A76BA" w:rsidRPr="00962E26" w:rsidTr="007A24B3">
        <w:trPr>
          <w:trHeight w:val="3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8 </w:t>
            </w:r>
          </w:p>
        </w:tc>
        <w:tc>
          <w:tcPr>
            <w:tcW w:w="9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Глава 9. Прочие работы и затраты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</w:tr>
      <w:tr w:rsidR="000A76BA" w:rsidRPr="00962E26" w:rsidTr="007A24B3">
        <w:trPr>
          <w:trHeight w:val="3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9 </w:t>
            </w:r>
          </w:p>
        </w:tc>
        <w:tc>
          <w:tcPr>
            <w:tcW w:w="9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Средства на страхование подрядных организаций, 1% от итого по главам 1-7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2A0495" w:rsidP="00962E26">
            <w:r w:rsidRPr="00962E26">
              <w:t>1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</w:tr>
      <w:tr w:rsidR="000A76BA" w:rsidRPr="00962E26" w:rsidTr="007A24B3">
        <w:trPr>
          <w:trHeight w:val="3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10 </w:t>
            </w:r>
          </w:p>
        </w:tc>
        <w:tc>
          <w:tcPr>
            <w:tcW w:w="9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Итого по главам 1-9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2A0495" w:rsidP="00962E26">
            <w:r w:rsidRPr="00962E26">
              <w:t>13615</w:t>
            </w:r>
            <w:r w:rsidR="000A76BA" w:rsidRPr="00962E26"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</w:tr>
      <w:tr w:rsidR="000A76BA" w:rsidRPr="00962E26" w:rsidTr="007A24B3">
        <w:trPr>
          <w:trHeight w:val="3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11 </w:t>
            </w:r>
          </w:p>
        </w:tc>
        <w:tc>
          <w:tcPr>
            <w:tcW w:w="9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Глава 12. Резерв на непредвиденные работы, 3% от итого по главам 1-7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2A0495" w:rsidP="00962E26">
            <w:r w:rsidRPr="00962E26">
              <w:t>4</w:t>
            </w:r>
            <w:r w:rsidR="000A76BA" w:rsidRPr="00962E26">
              <w:t>0</w:t>
            </w:r>
            <w:r w:rsidRPr="00962E26">
              <w:t>8</w:t>
            </w:r>
            <w:r w:rsidR="000A76BA" w:rsidRPr="00962E26"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</w:tr>
      <w:tr w:rsidR="000A76BA" w:rsidRPr="00962E26" w:rsidTr="007A24B3">
        <w:trPr>
          <w:trHeight w:val="3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12 </w:t>
            </w:r>
          </w:p>
        </w:tc>
        <w:tc>
          <w:tcPr>
            <w:tcW w:w="9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Всего по сметному расчету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2A0495" w:rsidP="00962E26">
            <w:r w:rsidRPr="00962E26">
              <w:t>14023</w:t>
            </w:r>
            <w:r w:rsidR="000A76BA" w:rsidRPr="00962E26"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</w:tr>
      <w:tr w:rsidR="000A76BA" w:rsidRPr="00962E26" w:rsidTr="007A24B3">
        <w:trPr>
          <w:trHeight w:val="33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13 </w:t>
            </w:r>
          </w:p>
        </w:tc>
        <w:tc>
          <w:tcPr>
            <w:tcW w:w="9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НДС, 18% от всего по сметному расчету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2A0495" w:rsidP="00962E26">
            <w:r w:rsidRPr="00962E26">
              <w:t>252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</w:tr>
      <w:tr w:rsidR="000A76BA" w:rsidRPr="00962E26" w:rsidTr="007A24B3">
        <w:trPr>
          <w:trHeight w:val="3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14 </w:t>
            </w:r>
          </w:p>
        </w:tc>
        <w:tc>
          <w:tcPr>
            <w:tcW w:w="90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Итого стоимость по сметному расчету с учетом НДС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2A0495" w:rsidP="00962E26">
            <w:r w:rsidRPr="00962E26">
              <w:t>16 547</w:t>
            </w:r>
            <w:r w:rsidR="000A76BA" w:rsidRPr="00962E26"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  <w:r w:rsidRPr="00962E26">
              <w:tab/>
              <w:t xml:space="preserve"> </w:t>
            </w:r>
            <w:r w:rsidRPr="00962E26">
              <w:tab/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BA" w:rsidRPr="00962E26" w:rsidRDefault="000A76BA" w:rsidP="00962E26">
            <w:r w:rsidRPr="00962E26">
              <w:t xml:space="preserve"> </w:t>
            </w:r>
          </w:p>
        </w:tc>
      </w:tr>
    </w:tbl>
    <w:p w:rsidR="000A76BA" w:rsidRDefault="000A76BA" w:rsidP="000D3A05">
      <w:pPr>
        <w:ind w:firstLine="567"/>
        <w:jc w:val="right"/>
        <w:sectPr w:rsidR="000A76BA" w:rsidSect="0085521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EE3FCA" w:rsidRDefault="00EE3FCA" w:rsidP="000D3A05">
      <w:pPr>
        <w:pStyle w:val="2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rStyle w:val="a5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E3FCA" w:rsidRPr="00EE3FCA" w:rsidRDefault="00EE3FCA" w:rsidP="000D3A05">
      <w:pPr>
        <w:pStyle w:val="2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color w:val="444444"/>
          <w:sz w:val="28"/>
          <w:szCs w:val="28"/>
        </w:rPr>
      </w:pPr>
      <w:bookmarkStart w:id="37" w:name="_Toc449530376"/>
      <w:bookmarkStart w:id="38" w:name="_Toc449530536"/>
      <w:bookmarkStart w:id="39" w:name="_Toc449530612"/>
      <w:r w:rsidRPr="00EE3FCA">
        <w:rPr>
          <w:rStyle w:val="a5"/>
          <w:b/>
          <w:bCs/>
          <w:color w:val="444444"/>
          <w:sz w:val="28"/>
          <w:szCs w:val="28"/>
          <w:bdr w:val="none" w:sz="0" w:space="0" w:color="auto" w:frame="1"/>
        </w:rPr>
        <w:t>Технические характеристики микрокомпьютера Lego EV3:</w:t>
      </w:r>
      <w:bookmarkEnd w:id="37"/>
      <w:bookmarkEnd w:id="38"/>
      <w:bookmarkEnd w:id="39"/>
    </w:p>
    <w:p w:rsidR="00EE3FCA" w:rsidRPr="00EE3FCA" w:rsidRDefault="009F5D47" w:rsidP="000D3A05">
      <w:pPr>
        <w:numPr>
          <w:ilvl w:val="0"/>
          <w:numId w:val="14"/>
        </w:numPr>
        <w:shd w:val="clear" w:color="auto" w:fill="FFFFFF"/>
        <w:spacing w:after="75" w:line="360" w:lineRule="auto"/>
        <w:ind w:left="0" w:firstLine="567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bookmarkStart w:id="40" w:name="_Toc449530375"/>
      <w:bookmarkStart w:id="41" w:name="_Toc449530535"/>
      <w:bookmarkStart w:id="42" w:name="_Toc449530611"/>
      <w:r>
        <w:rPr>
          <w:rStyle w:val="a5"/>
          <w:b w:val="0"/>
          <w:bCs w:val="0"/>
          <w:noProof/>
          <w:color w:val="444444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3862705" cy="2897505"/>
            <wp:effectExtent l="0" t="0" r="0" b="0"/>
            <wp:wrapTight wrapText="bothSides">
              <wp:wrapPolygon edited="0">
                <wp:start x="8416" y="0"/>
                <wp:lineTo x="1917" y="3550"/>
                <wp:lineTo x="852" y="4260"/>
                <wp:lineTo x="1065" y="9089"/>
                <wp:lineTo x="1917" y="11361"/>
                <wp:lineTo x="1917" y="11645"/>
                <wp:lineTo x="3196" y="13633"/>
                <wp:lineTo x="5646" y="15905"/>
                <wp:lineTo x="7457" y="18178"/>
                <wp:lineTo x="9800" y="20450"/>
                <wp:lineTo x="9907" y="20876"/>
                <wp:lineTo x="11079" y="21444"/>
                <wp:lineTo x="11824" y="21444"/>
                <wp:lineTo x="12677" y="21444"/>
                <wp:lineTo x="16938" y="18178"/>
                <wp:lineTo x="17470" y="18178"/>
                <wp:lineTo x="18855" y="16473"/>
                <wp:lineTo x="18749" y="15905"/>
                <wp:lineTo x="19281" y="15905"/>
                <wp:lineTo x="20240" y="14343"/>
                <wp:lineTo x="20453" y="10793"/>
                <wp:lineTo x="20027" y="9799"/>
                <wp:lineTo x="17790" y="7101"/>
                <wp:lineTo x="9055" y="0"/>
                <wp:lineTo x="8416" y="0"/>
              </wp:wrapPolygon>
            </wp:wrapTight>
            <wp:docPr id="272" name="Рисунок 272" descr="C:\Users\Пользователь\Desktop\45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455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0"/>
      <w:bookmarkEnd w:id="41"/>
      <w:bookmarkEnd w:id="42"/>
      <w:r w:rsidR="00EE3FCA" w:rsidRPr="00EE3FCA">
        <w:rPr>
          <w:rFonts w:ascii="Times New Roman" w:hAnsi="Times New Roman" w:cs="Times New Roman"/>
          <w:color w:val="444444"/>
          <w:sz w:val="28"/>
          <w:szCs w:val="28"/>
        </w:rPr>
        <w:t>Процессор — ARM9 (в конструкторе NXT 2.0 использовался ARM7);</w:t>
      </w:r>
    </w:p>
    <w:p w:rsidR="00EE3FCA" w:rsidRPr="00EE3FCA" w:rsidRDefault="00EE3FCA" w:rsidP="000D3A05">
      <w:pPr>
        <w:numPr>
          <w:ilvl w:val="0"/>
          <w:numId w:val="14"/>
        </w:numPr>
        <w:shd w:val="clear" w:color="auto" w:fill="FFFFFF"/>
        <w:spacing w:after="75" w:line="360" w:lineRule="auto"/>
        <w:ind w:left="0" w:firstLine="567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EE3FCA">
        <w:rPr>
          <w:rFonts w:ascii="Times New Roman" w:hAnsi="Times New Roman" w:cs="Times New Roman"/>
          <w:color w:val="444444"/>
          <w:sz w:val="28"/>
          <w:szCs w:val="28"/>
        </w:rPr>
        <w:t>оперативная память — 64 мегабайт;</w:t>
      </w:r>
    </w:p>
    <w:p w:rsidR="00EE3FCA" w:rsidRPr="00EE3FCA" w:rsidRDefault="00EE3FCA" w:rsidP="000D3A05">
      <w:pPr>
        <w:numPr>
          <w:ilvl w:val="0"/>
          <w:numId w:val="14"/>
        </w:numPr>
        <w:shd w:val="clear" w:color="auto" w:fill="FFFFFF"/>
        <w:spacing w:after="75" w:line="360" w:lineRule="auto"/>
        <w:ind w:left="0" w:firstLine="567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EE3FCA">
        <w:rPr>
          <w:rFonts w:ascii="Times New Roman" w:hAnsi="Times New Roman" w:cs="Times New Roman"/>
          <w:color w:val="444444"/>
          <w:sz w:val="28"/>
          <w:szCs w:val="28"/>
        </w:rPr>
        <w:t>FLASH память — 16 мегабайт;</w:t>
      </w:r>
    </w:p>
    <w:p w:rsidR="00EE3FCA" w:rsidRPr="00EE3FCA" w:rsidRDefault="00EE3FCA" w:rsidP="000D3A05">
      <w:pPr>
        <w:numPr>
          <w:ilvl w:val="0"/>
          <w:numId w:val="14"/>
        </w:numPr>
        <w:shd w:val="clear" w:color="auto" w:fill="FFFFFF"/>
        <w:spacing w:after="75" w:line="360" w:lineRule="auto"/>
        <w:ind w:left="0" w:firstLine="567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EE3FCA">
        <w:rPr>
          <w:rFonts w:ascii="Times New Roman" w:hAnsi="Times New Roman" w:cs="Times New Roman"/>
          <w:color w:val="444444"/>
          <w:sz w:val="28"/>
          <w:szCs w:val="28"/>
        </w:rPr>
        <w:t>слот расширения SD;</w:t>
      </w:r>
    </w:p>
    <w:p w:rsidR="00EE3FCA" w:rsidRPr="00EE3FCA" w:rsidRDefault="00EE3FCA" w:rsidP="000D3A05">
      <w:pPr>
        <w:numPr>
          <w:ilvl w:val="0"/>
          <w:numId w:val="14"/>
        </w:numPr>
        <w:shd w:val="clear" w:color="auto" w:fill="FFFFFF"/>
        <w:spacing w:after="75" w:line="360" w:lineRule="auto"/>
        <w:ind w:left="0" w:firstLine="567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EE3FCA">
        <w:rPr>
          <w:rFonts w:ascii="Times New Roman" w:hAnsi="Times New Roman" w:cs="Times New Roman"/>
          <w:color w:val="444444"/>
          <w:sz w:val="28"/>
          <w:szCs w:val="28"/>
        </w:rPr>
        <w:t>USB 2.0 с поддержкой подключения Wi-Fi;</w:t>
      </w:r>
      <w:r w:rsidRPr="00EE3FCA">
        <w:rPr>
          <w:noProof/>
        </w:rPr>
        <w:t xml:space="preserve"> </w:t>
      </w:r>
    </w:p>
    <w:p w:rsidR="00EE3FCA" w:rsidRPr="00EE3FCA" w:rsidRDefault="00EE3FCA" w:rsidP="000D3A05">
      <w:pPr>
        <w:numPr>
          <w:ilvl w:val="0"/>
          <w:numId w:val="14"/>
        </w:numPr>
        <w:shd w:val="clear" w:color="auto" w:fill="FFFFFF"/>
        <w:spacing w:after="75" w:line="360" w:lineRule="auto"/>
        <w:ind w:left="0" w:firstLine="567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EE3FCA">
        <w:rPr>
          <w:rFonts w:ascii="Times New Roman" w:hAnsi="Times New Roman" w:cs="Times New Roman"/>
          <w:color w:val="444444"/>
          <w:sz w:val="28"/>
          <w:szCs w:val="28"/>
        </w:rPr>
        <w:t>Bluetooth 2.1;</w:t>
      </w:r>
    </w:p>
    <w:p w:rsidR="00EE3FCA" w:rsidRPr="00EE3FCA" w:rsidRDefault="00EE3FCA" w:rsidP="000D3A05">
      <w:pPr>
        <w:numPr>
          <w:ilvl w:val="0"/>
          <w:numId w:val="14"/>
        </w:numPr>
        <w:shd w:val="clear" w:color="auto" w:fill="FFFFFF"/>
        <w:spacing w:after="75" w:line="360" w:lineRule="auto"/>
        <w:ind w:left="0" w:firstLine="567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EE3FCA">
        <w:rPr>
          <w:rFonts w:ascii="Times New Roman" w:hAnsi="Times New Roman" w:cs="Times New Roman"/>
          <w:color w:val="444444"/>
          <w:sz w:val="28"/>
          <w:szCs w:val="28"/>
        </w:rPr>
        <w:t>монохромный экран разрешением 178×128 пикселей;</w:t>
      </w:r>
    </w:p>
    <w:p w:rsidR="00EE3FCA" w:rsidRPr="00EE3FCA" w:rsidRDefault="00EE3FCA" w:rsidP="000D3A05">
      <w:pPr>
        <w:numPr>
          <w:ilvl w:val="0"/>
          <w:numId w:val="14"/>
        </w:numPr>
        <w:shd w:val="clear" w:color="auto" w:fill="FFFFFF"/>
        <w:spacing w:after="75" w:line="360" w:lineRule="auto"/>
        <w:ind w:left="0" w:firstLine="567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EE3FCA">
        <w:rPr>
          <w:rFonts w:ascii="Times New Roman" w:hAnsi="Times New Roman" w:cs="Times New Roman"/>
          <w:color w:val="444444"/>
          <w:sz w:val="28"/>
          <w:szCs w:val="28"/>
        </w:rPr>
        <w:t>четыре порта ввода;</w:t>
      </w:r>
    </w:p>
    <w:p w:rsidR="00EE3FCA" w:rsidRPr="00EE3FCA" w:rsidRDefault="00EE3FCA" w:rsidP="000D3A05">
      <w:pPr>
        <w:numPr>
          <w:ilvl w:val="0"/>
          <w:numId w:val="14"/>
        </w:numPr>
        <w:shd w:val="clear" w:color="auto" w:fill="FFFFFF"/>
        <w:spacing w:after="75" w:line="360" w:lineRule="auto"/>
        <w:ind w:left="0" w:firstLine="567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EE3FCA">
        <w:rPr>
          <w:rFonts w:ascii="Times New Roman" w:hAnsi="Times New Roman" w:cs="Times New Roman"/>
          <w:color w:val="444444"/>
          <w:sz w:val="28"/>
          <w:szCs w:val="28"/>
        </w:rPr>
        <w:t>четыре порта вывода;</w:t>
      </w:r>
    </w:p>
    <w:p w:rsidR="00EE3FCA" w:rsidRPr="00EE3FCA" w:rsidRDefault="00EE3FCA" w:rsidP="000D3A05">
      <w:pPr>
        <w:numPr>
          <w:ilvl w:val="0"/>
          <w:numId w:val="14"/>
        </w:numPr>
        <w:shd w:val="clear" w:color="auto" w:fill="FFFFFF"/>
        <w:spacing w:after="75" w:line="360" w:lineRule="auto"/>
        <w:ind w:left="0" w:firstLine="567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EE3FCA">
        <w:rPr>
          <w:rFonts w:ascii="Times New Roman" w:hAnsi="Times New Roman" w:cs="Times New Roman"/>
          <w:color w:val="444444"/>
          <w:sz w:val="28"/>
          <w:szCs w:val="28"/>
        </w:rPr>
        <w:t>шестикнопочный интерфейс управления;</w:t>
      </w:r>
    </w:p>
    <w:p w:rsidR="00EE3FCA" w:rsidRPr="00EE3FCA" w:rsidRDefault="00EE3FCA" w:rsidP="000D3A05">
      <w:pPr>
        <w:numPr>
          <w:ilvl w:val="0"/>
          <w:numId w:val="14"/>
        </w:numPr>
        <w:shd w:val="clear" w:color="auto" w:fill="FFFFFF"/>
        <w:spacing w:after="75" w:line="360" w:lineRule="auto"/>
        <w:ind w:left="0" w:firstLine="567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EE3FCA">
        <w:rPr>
          <w:rFonts w:ascii="Times New Roman" w:hAnsi="Times New Roman" w:cs="Times New Roman"/>
          <w:color w:val="444444"/>
          <w:sz w:val="28"/>
          <w:szCs w:val="28"/>
        </w:rPr>
        <w:t>высококачественный интегрированный динамик;</w:t>
      </w:r>
    </w:p>
    <w:p w:rsidR="00EE3FCA" w:rsidRPr="00EE3FCA" w:rsidRDefault="00EE3FCA" w:rsidP="000D3A05">
      <w:pPr>
        <w:numPr>
          <w:ilvl w:val="0"/>
          <w:numId w:val="14"/>
        </w:numPr>
        <w:shd w:val="clear" w:color="auto" w:fill="FFFFFF"/>
        <w:spacing w:after="75" w:line="360" w:lineRule="auto"/>
        <w:ind w:left="0" w:firstLine="567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EE3FCA">
        <w:rPr>
          <w:rFonts w:ascii="Times New Roman" w:hAnsi="Times New Roman" w:cs="Times New Roman"/>
          <w:color w:val="444444"/>
          <w:sz w:val="28"/>
          <w:szCs w:val="28"/>
        </w:rPr>
        <w:t>автономное питание от шести батарей типа АА, либо с использованием аккумулятора постоянного тока EV3 2050 мАч;</w:t>
      </w:r>
    </w:p>
    <w:p w:rsidR="00EE3FCA" w:rsidRPr="00EE3FCA" w:rsidRDefault="00576A08" w:rsidP="000D3A05">
      <w:pPr>
        <w:numPr>
          <w:ilvl w:val="0"/>
          <w:numId w:val="14"/>
        </w:numPr>
        <w:shd w:val="clear" w:color="auto" w:fill="FFFFFF"/>
        <w:spacing w:after="75" w:line="360" w:lineRule="auto"/>
        <w:ind w:left="0" w:firstLine="567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576A08">
        <w:rPr>
          <w:noProof/>
          <w:lang w:eastAsia="ru-RU"/>
        </w:rPr>
        <w:pict>
          <v:shape id="_x0000_s1187" type="#_x0000_t202" style="position:absolute;left:0;text-align:left;margin-left:674.35pt;margin-top:20.3pt;width:128.85pt;height:33.9pt;rotation:90;z-index:2517381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" filled="f" stroked="f">
            <v:textbox>
              <w:txbxContent>
                <w:p w:rsidR="00EE3FCA" w:rsidRPr="002E49EE" w:rsidRDefault="00EE3FCA" w:rsidP="00EE3FCA">
                  <w:pPr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Приложение 6</w:t>
                  </w:r>
                </w:p>
                <w:p w:rsidR="00EE3FCA" w:rsidRDefault="00EE3FCA" w:rsidP="00EE3FCA"/>
              </w:txbxContent>
            </v:textbox>
            <w10:wrap anchorx="margin"/>
          </v:shape>
        </w:pict>
      </w:r>
      <w:r w:rsidR="00EE3FCA" w:rsidRPr="00EE3FCA">
        <w:rPr>
          <w:rFonts w:ascii="Times New Roman" w:hAnsi="Times New Roman" w:cs="Times New Roman"/>
          <w:color w:val="444444"/>
          <w:sz w:val="28"/>
          <w:szCs w:val="28"/>
        </w:rPr>
        <w:t>операционная система Linux.</w:t>
      </w:r>
    </w:p>
    <w:p w:rsidR="00C9012C" w:rsidRDefault="00576A08" w:rsidP="00962E26">
      <w:pPr>
        <w:ind w:firstLine="567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188" type="#_x0000_t202" style="position:absolute;left:0;text-align:left;margin-left:660.4pt;margin-top:384.55pt;width:128.85pt;height:33.9pt;rotation:90;z-index:2517401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" filled="f" stroked="f">
            <v:textbox>
              <w:txbxContent>
                <w:p w:rsidR="00C9012C" w:rsidRPr="002E49EE" w:rsidRDefault="00C9012C" w:rsidP="00EE3FCA">
                  <w:pPr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Приложение 7</w:t>
                  </w:r>
                </w:p>
                <w:p w:rsidR="00C9012C" w:rsidRDefault="00C9012C" w:rsidP="00EE3FCA"/>
              </w:txbxContent>
            </v:textbox>
            <w10:wrap anchorx="margin"/>
          </v:shape>
        </w:pict>
      </w:r>
      <w:r w:rsidR="00962E26"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444604</wp:posOffset>
            </wp:positionH>
            <wp:positionV relativeFrom="paragraph">
              <wp:posOffset>3171288</wp:posOffset>
            </wp:positionV>
            <wp:extent cx="5122259" cy="2288291"/>
            <wp:effectExtent l="0" t="0" r="2540" b="0"/>
            <wp:wrapNone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99" t="30284" r="61990" b="49372"/>
                    <a:stretch/>
                  </pic:blipFill>
                  <pic:spPr bwMode="auto">
                    <a:xfrm>
                      <a:off x="0" y="0"/>
                      <a:ext cx="5122259" cy="228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76A08">
        <w:rPr>
          <w:noProof/>
          <w:color w:val="000000" w:themeColor="text1"/>
          <w:lang w:eastAsia="ru-RU"/>
        </w:rPr>
        <w:pict>
          <v:shape id="Блок-схема: знак завершения 287" o:spid="_x0000_s1189" type="#_x0000_t116" style="position:absolute;left:0;text-align:left;margin-left:116.45pt;margin-top:139.4pt;width:588.65pt;height:102.05pt;z-index:251748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" filled="f" stroked="f" strokeweight="2.25pt">
            <v:textbox inset="0,0,0,0">
              <w:txbxContent>
                <w:p w:rsidR="00750FBD" w:rsidRPr="00DE3778" w:rsidRDefault="00750FBD" w:rsidP="00C9012C">
                  <w:pPr>
                    <w:jc w:val="center"/>
                    <w:rPr>
                      <w:b/>
                      <w:color w:val="000000" w:themeColor="text1"/>
                      <w:sz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</w:rPr>
                    <w:t>Выгрузка смеси и отсылка сообщения</w:t>
                  </w:r>
                </w:p>
              </w:txbxContent>
            </v:textbox>
          </v:shape>
        </w:pict>
      </w:r>
      <w:r w:rsidR="00C9012C">
        <w:br w:type="page"/>
      </w:r>
      <w:r w:rsidRPr="00576A08">
        <w:rPr>
          <w:noProof/>
          <w:color w:val="000000" w:themeColor="text1"/>
          <w:lang w:eastAsia="ru-RU"/>
        </w:rPr>
        <w:pict>
          <v:shape id="Блок-схема: знак завершения 286" o:spid="_x0000_s1190" type="#_x0000_t116" style="position:absolute;left:0;text-align:left;margin-left:43.15pt;margin-top:-68.15pt;width:588.65pt;height:102.0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" filled="f" stroked="f" strokeweight="2.25pt">
            <v:textbox inset="0,0,0,0">
              <w:txbxContent>
                <w:p w:rsidR="00C9012C" w:rsidRPr="00DE3778" w:rsidRDefault="00C9012C" w:rsidP="00C9012C">
                  <w:pPr>
                    <w:jc w:val="center"/>
                    <w:rPr>
                      <w:b/>
                      <w:color w:val="000000" w:themeColor="text1"/>
                      <w:sz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</w:rPr>
                    <w:t xml:space="preserve">Программа </w:t>
                  </w:r>
                  <w:r w:rsidR="00750FBD">
                    <w:rPr>
                      <w:b/>
                      <w:color w:val="000000" w:themeColor="text1"/>
                      <w:sz w:val="36"/>
                    </w:rPr>
                    <w:t>робота-ремонтника</w:t>
                  </w:r>
                  <w:r>
                    <w:rPr>
                      <w:b/>
                      <w:color w:val="000000" w:themeColor="text1"/>
                      <w:sz w:val="36"/>
                    </w:rPr>
                    <w:t xml:space="preserve"> с подпрограммами</w:t>
                  </w:r>
                </w:p>
              </w:txbxContent>
            </v:textbox>
          </v:shape>
        </w:pict>
      </w:r>
      <w:r w:rsidR="00C9012C"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1130</wp:posOffset>
            </wp:positionV>
            <wp:extent cx="9615249" cy="1491175"/>
            <wp:effectExtent l="0" t="0" r="5080" b="0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815" t="55946" r="8450" b="21520"/>
                    <a:stretch/>
                  </pic:blipFill>
                  <pic:spPr bwMode="auto">
                    <a:xfrm>
                      <a:off x="0" y="0"/>
                      <a:ext cx="9615249" cy="14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C5228" w:rsidRDefault="00962E26" w:rsidP="000D3A05">
      <w:pPr>
        <w:ind w:firstLine="567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299232</wp:posOffset>
            </wp:positionH>
            <wp:positionV relativeFrom="paragraph">
              <wp:posOffset>248187</wp:posOffset>
            </wp:positionV>
            <wp:extent cx="8469502" cy="1602223"/>
            <wp:effectExtent l="0" t="0" r="8255" b="0"/>
            <wp:wrapNone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18" t="39720" r="11176" b="31695"/>
                    <a:stretch/>
                  </pic:blipFill>
                  <pic:spPr bwMode="auto">
                    <a:xfrm>
                      <a:off x="0" y="0"/>
                      <a:ext cx="8469502" cy="160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76A08" w:rsidRPr="00576A08">
        <w:rPr>
          <w:noProof/>
          <w:color w:val="000000" w:themeColor="text1"/>
          <w:lang w:eastAsia="ru-RU"/>
        </w:rPr>
        <w:pict>
          <v:shape id="Блок-схема: знак завершения 70" o:spid="_x0000_s1191" type="#_x0000_t116" style="position:absolute;left:0;text-align:left;margin-left:67.75pt;margin-top:-43.4pt;width:588.65pt;height:102.05pt;z-index:25175040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" filled="f" stroked="f" strokeweight="2.25pt">
            <v:textbox inset="0,0,0,0">
              <w:txbxContent>
                <w:p w:rsidR="00750FBD" w:rsidRPr="00DE3778" w:rsidRDefault="00750FBD" w:rsidP="00C9012C">
                  <w:pPr>
                    <w:jc w:val="center"/>
                    <w:rPr>
                      <w:b/>
                      <w:color w:val="000000" w:themeColor="text1"/>
                      <w:sz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</w:rPr>
                    <w:t>Замер меток, технологический разрез и уплотнение</w:t>
                  </w:r>
                </w:p>
              </w:txbxContent>
            </v:textbox>
            <w10:wrap anchorx="margin"/>
          </v:shape>
        </w:pict>
      </w:r>
    </w:p>
    <w:p w:rsidR="00C9012C" w:rsidRDefault="00C9012C" w:rsidP="000D3A05">
      <w:pPr>
        <w:ind w:firstLine="567"/>
        <w:jc w:val="right"/>
      </w:pPr>
    </w:p>
    <w:p w:rsidR="00C9012C" w:rsidRDefault="00C9012C" w:rsidP="000D3A05">
      <w:pPr>
        <w:ind w:firstLine="567"/>
        <w:jc w:val="right"/>
      </w:pPr>
    </w:p>
    <w:p w:rsidR="00C9012C" w:rsidRDefault="00C9012C" w:rsidP="000D3A05">
      <w:pPr>
        <w:ind w:firstLine="567"/>
        <w:jc w:val="right"/>
        <w:rPr>
          <w:noProof/>
          <w:lang w:eastAsia="ru-RU"/>
        </w:rPr>
      </w:pPr>
    </w:p>
    <w:p w:rsidR="00C9012C" w:rsidRDefault="00C9012C" w:rsidP="000D3A05">
      <w:pPr>
        <w:ind w:firstLine="567"/>
        <w:jc w:val="right"/>
      </w:pPr>
    </w:p>
    <w:p w:rsidR="00C9012C" w:rsidRDefault="00C9012C" w:rsidP="000D3A05">
      <w:pPr>
        <w:ind w:firstLine="567"/>
        <w:jc w:val="right"/>
      </w:pPr>
    </w:p>
    <w:p w:rsidR="00C9012C" w:rsidRDefault="00C9012C" w:rsidP="000D3A05">
      <w:pPr>
        <w:ind w:firstLine="567"/>
        <w:jc w:val="right"/>
      </w:pPr>
    </w:p>
    <w:p w:rsidR="00C9012C" w:rsidRDefault="00576A08" w:rsidP="000D3A05">
      <w:pPr>
        <w:ind w:firstLine="567"/>
        <w:jc w:val="right"/>
        <w:rPr>
          <w:noProof/>
          <w:lang w:eastAsia="ru-RU"/>
        </w:rPr>
      </w:pPr>
      <w:r w:rsidRPr="00576A08">
        <w:rPr>
          <w:noProof/>
          <w:color w:val="000000" w:themeColor="text1"/>
          <w:lang w:eastAsia="ru-RU"/>
        </w:rPr>
        <w:pict>
          <v:shape id="Блок-схема: знак завершения 71" o:spid="_x0000_s1192" type="#_x0000_t116" style="position:absolute;left:0;text-align:left;margin-left:53.4pt;margin-top:14.8pt;width:588.65pt;height:102.05pt;z-index:2517524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" filled="f" stroked="f" strokeweight="2.25pt">
            <v:textbox inset="0,0,0,0">
              <w:txbxContent>
                <w:p w:rsidR="00750FBD" w:rsidRPr="00DE3778" w:rsidRDefault="00750FBD" w:rsidP="00C9012C">
                  <w:pPr>
                    <w:jc w:val="center"/>
                    <w:rPr>
                      <w:b/>
                      <w:color w:val="000000" w:themeColor="text1"/>
                      <w:sz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</w:rPr>
                    <w:t>Программа робота - загрузчика</w:t>
                  </w:r>
                </w:p>
              </w:txbxContent>
            </v:textbox>
            <w10:wrap anchorx="margin"/>
          </v:shape>
        </w:pict>
      </w:r>
    </w:p>
    <w:p w:rsidR="00C9012C" w:rsidRDefault="00C9012C" w:rsidP="000D3A05">
      <w:pPr>
        <w:ind w:firstLine="567"/>
        <w:jc w:val="right"/>
        <w:rPr>
          <w:noProof/>
          <w:lang w:eastAsia="ru-RU"/>
        </w:rPr>
      </w:pPr>
    </w:p>
    <w:p w:rsidR="00C9012C" w:rsidRDefault="00C9012C" w:rsidP="000D3A05">
      <w:pPr>
        <w:ind w:firstLine="567"/>
        <w:jc w:val="right"/>
        <w:rPr>
          <w:noProof/>
          <w:lang w:eastAsia="ru-RU"/>
        </w:rPr>
      </w:pPr>
    </w:p>
    <w:p w:rsidR="00C9012C" w:rsidRDefault="00C9012C" w:rsidP="000D3A05">
      <w:pPr>
        <w:ind w:firstLine="567"/>
        <w:jc w:val="right"/>
        <w:rPr>
          <w:noProof/>
          <w:lang w:eastAsia="ru-RU"/>
        </w:rPr>
      </w:pPr>
    </w:p>
    <w:p w:rsidR="00C9012C" w:rsidRPr="002E49EE" w:rsidRDefault="00962E26" w:rsidP="00962E26"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140335</wp:posOffset>
            </wp:positionH>
            <wp:positionV relativeFrom="paragraph">
              <wp:posOffset>7180</wp:posOffset>
            </wp:positionV>
            <wp:extent cx="9675792" cy="2241484"/>
            <wp:effectExtent l="0" t="0" r="1905" b="6985"/>
            <wp:wrapNone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54" t="32210" r="26385" b="38486"/>
                    <a:stretch/>
                  </pic:blipFill>
                  <pic:spPr bwMode="auto">
                    <a:xfrm>
                      <a:off x="0" y="0"/>
                      <a:ext cx="9675792" cy="224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C9012C" w:rsidRPr="002E49EE" w:rsidSect="00C901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C19" w:rsidRDefault="00BB7C19" w:rsidP="00BF5BB8">
      <w:pPr>
        <w:spacing w:after="0" w:line="240" w:lineRule="auto"/>
      </w:pPr>
      <w:r>
        <w:separator/>
      </w:r>
    </w:p>
  </w:endnote>
  <w:endnote w:type="continuationSeparator" w:id="0">
    <w:p w:rsidR="00BB7C19" w:rsidRDefault="00BB7C19" w:rsidP="00BF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619226"/>
      <w:docPartObj>
        <w:docPartGallery w:val="Page Numbers (Bottom of Page)"/>
        <w:docPartUnique/>
      </w:docPartObj>
    </w:sdtPr>
    <w:sdtContent>
      <w:p w:rsidR="00E54A4B" w:rsidRDefault="00576A08">
        <w:pPr>
          <w:pStyle w:val="ab"/>
          <w:jc w:val="center"/>
        </w:pPr>
        <w:r>
          <w:fldChar w:fldCharType="begin"/>
        </w:r>
        <w:r w:rsidR="00E54A4B">
          <w:instrText>PAGE   \* MERGEFORMAT</w:instrText>
        </w:r>
        <w:r>
          <w:fldChar w:fldCharType="separate"/>
        </w:r>
        <w:r w:rsidR="00F64BD9">
          <w:rPr>
            <w:noProof/>
          </w:rPr>
          <w:t>30</w:t>
        </w:r>
        <w:r>
          <w:fldChar w:fldCharType="end"/>
        </w:r>
      </w:p>
    </w:sdtContent>
  </w:sdt>
  <w:p w:rsidR="00E54A4B" w:rsidRDefault="00E54A4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C19" w:rsidRDefault="00BB7C19" w:rsidP="00BF5BB8">
      <w:pPr>
        <w:spacing w:after="0" w:line="240" w:lineRule="auto"/>
      </w:pPr>
      <w:r>
        <w:separator/>
      </w:r>
    </w:p>
  </w:footnote>
  <w:footnote w:type="continuationSeparator" w:id="0">
    <w:p w:rsidR="00BB7C19" w:rsidRDefault="00BB7C19" w:rsidP="00BF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B14"/>
    <w:multiLevelType w:val="hybridMultilevel"/>
    <w:tmpl w:val="44C46C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F97073"/>
    <w:multiLevelType w:val="hybridMultilevel"/>
    <w:tmpl w:val="8ED05C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2F3E48"/>
    <w:multiLevelType w:val="hybridMultilevel"/>
    <w:tmpl w:val="14E4DC34"/>
    <w:lvl w:ilvl="0" w:tplc="A8E84F6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1C7E6F"/>
    <w:multiLevelType w:val="hybridMultilevel"/>
    <w:tmpl w:val="0660CF30"/>
    <w:lvl w:ilvl="0" w:tplc="A8E84F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DC4F25"/>
    <w:multiLevelType w:val="multilevel"/>
    <w:tmpl w:val="065C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B25095"/>
    <w:multiLevelType w:val="hybridMultilevel"/>
    <w:tmpl w:val="4F1AF330"/>
    <w:lvl w:ilvl="0" w:tplc="A8E84F6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F43DE4"/>
    <w:multiLevelType w:val="hybridMultilevel"/>
    <w:tmpl w:val="5110338C"/>
    <w:lvl w:ilvl="0" w:tplc="A8E84F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5B04F2"/>
    <w:multiLevelType w:val="multilevel"/>
    <w:tmpl w:val="B752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6516E8"/>
    <w:multiLevelType w:val="hybridMultilevel"/>
    <w:tmpl w:val="3A123552"/>
    <w:lvl w:ilvl="0" w:tplc="54943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2C5533"/>
    <w:multiLevelType w:val="hybridMultilevel"/>
    <w:tmpl w:val="224AF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75D20"/>
    <w:multiLevelType w:val="hybridMultilevel"/>
    <w:tmpl w:val="C0167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390F84"/>
    <w:multiLevelType w:val="hybridMultilevel"/>
    <w:tmpl w:val="E1423A42"/>
    <w:lvl w:ilvl="0" w:tplc="A8E84F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C13A0"/>
    <w:multiLevelType w:val="hybridMultilevel"/>
    <w:tmpl w:val="1F0C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E460E"/>
    <w:multiLevelType w:val="hybridMultilevel"/>
    <w:tmpl w:val="20D61F70"/>
    <w:lvl w:ilvl="0" w:tplc="47A84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8F4"/>
    <w:rsid w:val="000A76BA"/>
    <w:rsid w:val="000B2CC8"/>
    <w:rsid w:val="000C68F4"/>
    <w:rsid w:val="000C6C2A"/>
    <w:rsid w:val="000D3A05"/>
    <w:rsid w:val="000E7230"/>
    <w:rsid w:val="000E7E00"/>
    <w:rsid w:val="00151D75"/>
    <w:rsid w:val="0018187C"/>
    <w:rsid w:val="001D42E4"/>
    <w:rsid w:val="001E1615"/>
    <w:rsid w:val="001E2806"/>
    <w:rsid w:val="001F48FF"/>
    <w:rsid w:val="00200D65"/>
    <w:rsid w:val="002061DD"/>
    <w:rsid w:val="00230886"/>
    <w:rsid w:val="002408CB"/>
    <w:rsid w:val="002567F6"/>
    <w:rsid w:val="00270341"/>
    <w:rsid w:val="00286ACC"/>
    <w:rsid w:val="00290E89"/>
    <w:rsid w:val="00293518"/>
    <w:rsid w:val="00297413"/>
    <w:rsid w:val="002A0495"/>
    <w:rsid w:val="002A7CAA"/>
    <w:rsid w:val="002D3275"/>
    <w:rsid w:val="002E49EE"/>
    <w:rsid w:val="00324628"/>
    <w:rsid w:val="0033652F"/>
    <w:rsid w:val="0034752B"/>
    <w:rsid w:val="003D2ED5"/>
    <w:rsid w:val="003D6AA2"/>
    <w:rsid w:val="00412C6E"/>
    <w:rsid w:val="0044057B"/>
    <w:rsid w:val="00441A5D"/>
    <w:rsid w:val="0045655F"/>
    <w:rsid w:val="00461C4C"/>
    <w:rsid w:val="004623E1"/>
    <w:rsid w:val="004624DF"/>
    <w:rsid w:val="00463456"/>
    <w:rsid w:val="00465AF7"/>
    <w:rsid w:val="00493ECF"/>
    <w:rsid w:val="004B340A"/>
    <w:rsid w:val="004C3A56"/>
    <w:rsid w:val="004D501B"/>
    <w:rsid w:val="004E4B3F"/>
    <w:rsid w:val="004F7B1F"/>
    <w:rsid w:val="005060A2"/>
    <w:rsid w:val="00507E54"/>
    <w:rsid w:val="0052525C"/>
    <w:rsid w:val="00536B98"/>
    <w:rsid w:val="00544248"/>
    <w:rsid w:val="00544377"/>
    <w:rsid w:val="00561C78"/>
    <w:rsid w:val="00573721"/>
    <w:rsid w:val="00575BC3"/>
    <w:rsid w:val="00576A08"/>
    <w:rsid w:val="00595F1A"/>
    <w:rsid w:val="005C2595"/>
    <w:rsid w:val="005C5C15"/>
    <w:rsid w:val="005D2E5C"/>
    <w:rsid w:val="00606C6D"/>
    <w:rsid w:val="00614608"/>
    <w:rsid w:val="00622096"/>
    <w:rsid w:val="00662ECE"/>
    <w:rsid w:val="0068131F"/>
    <w:rsid w:val="006819E2"/>
    <w:rsid w:val="006827FE"/>
    <w:rsid w:val="00695A8A"/>
    <w:rsid w:val="006B511E"/>
    <w:rsid w:val="006D4A57"/>
    <w:rsid w:val="006F0901"/>
    <w:rsid w:val="007174D2"/>
    <w:rsid w:val="00730ECB"/>
    <w:rsid w:val="00750FBD"/>
    <w:rsid w:val="0076752A"/>
    <w:rsid w:val="00780E27"/>
    <w:rsid w:val="00797F89"/>
    <w:rsid w:val="007A24B3"/>
    <w:rsid w:val="007D182B"/>
    <w:rsid w:val="00804AAC"/>
    <w:rsid w:val="0082762E"/>
    <w:rsid w:val="00850076"/>
    <w:rsid w:val="00855219"/>
    <w:rsid w:val="008560BA"/>
    <w:rsid w:val="008876E6"/>
    <w:rsid w:val="008A45AC"/>
    <w:rsid w:val="009027D3"/>
    <w:rsid w:val="00913E09"/>
    <w:rsid w:val="009208DC"/>
    <w:rsid w:val="00930249"/>
    <w:rsid w:val="00946932"/>
    <w:rsid w:val="00962E26"/>
    <w:rsid w:val="00982F52"/>
    <w:rsid w:val="00991C11"/>
    <w:rsid w:val="009A08F2"/>
    <w:rsid w:val="009C1F24"/>
    <w:rsid w:val="009D4259"/>
    <w:rsid w:val="009F5D47"/>
    <w:rsid w:val="00A340FC"/>
    <w:rsid w:val="00A53F65"/>
    <w:rsid w:val="00A57C65"/>
    <w:rsid w:val="00A62998"/>
    <w:rsid w:val="00A749E9"/>
    <w:rsid w:val="00AC0EB5"/>
    <w:rsid w:val="00AC678B"/>
    <w:rsid w:val="00AE30CC"/>
    <w:rsid w:val="00AE6259"/>
    <w:rsid w:val="00B00224"/>
    <w:rsid w:val="00B11C50"/>
    <w:rsid w:val="00B167A0"/>
    <w:rsid w:val="00B21147"/>
    <w:rsid w:val="00B22961"/>
    <w:rsid w:val="00B353C0"/>
    <w:rsid w:val="00B62EC2"/>
    <w:rsid w:val="00B674E5"/>
    <w:rsid w:val="00BA448F"/>
    <w:rsid w:val="00BB7C19"/>
    <w:rsid w:val="00BC62F0"/>
    <w:rsid w:val="00BE54C7"/>
    <w:rsid w:val="00BF1240"/>
    <w:rsid w:val="00BF5BB8"/>
    <w:rsid w:val="00C44B7C"/>
    <w:rsid w:val="00C60A8A"/>
    <w:rsid w:val="00C72C8E"/>
    <w:rsid w:val="00C77304"/>
    <w:rsid w:val="00C9012C"/>
    <w:rsid w:val="00CD128B"/>
    <w:rsid w:val="00D118A8"/>
    <w:rsid w:val="00D238F1"/>
    <w:rsid w:val="00D640FF"/>
    <w:rsid w:val="00D76029"/>
    <w:rsid w:val="00D82B7E"/>
    <w:rsid w:val="00D879C7"/>
    <w:rsid w:val="00D920EB"/>
    <w:rsid w:val="00D964FF"/>
    <w:rsid w:val="00DA3B39"/>
    <w:rsid w:val="00DA64E9"/>
    <w:rsid w:val="00DC2E77"/>
    <w:rsid w:val="00DD7D4A"/>
    <w:rsid w:val="00DE3D78"/>
    <w:rsid w:val="00DE57C1"/>
    <w:rsid w:val="00DF0268"/>
    <w:rsid w:val="00DF36D9"/>
    <w:rsid w:val="00E01B4C"/>
    <w:rsid w:val="00E364BE"/>
    <w:rsid w:val="00E54A4B"/>
    <w:rsid w:val="00E57A2C"/>
    <w:rsid w:val="00E71691"/>
    <w:rsid w:val="00E9457B"/>
    <w:rsid w:val="00EB31D8"/>
    <w:rsid w:val="00EC5228"/>
    <w:rsid w:val="00ED581F"/>
    <w:rsid w:val="00EE3FCA"/>
    <w:rsid w:val="00EE6427"/>
    <w:rsid w:val="00F07733"/>
    <w:rsid w:val="00F314C2"/>
    <w:rsid w:val="00F465DA"/>
    <w:rsid w:val="00F64BD9"/>
    <w:rsid w:val="00F92BAC"/>
    <w:rsid w:val="00FB0306"/>
    <w:rsid w:val="00FB14D3"/>
    <w:rsid w:val="00FD1593"/>
    <w:rsid w:val="00FD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07"/>
        <o:r id="V:Rule2" type="connector" idref="#Прямая со стрелкой 108"/>
        <o:r id="V:Rule3" type="connector" idref="#Прямая со стрелкой 74"/>
        <o:r id="V:Rule4" type="connector" idref="#Прямая со стрелкой 9"/>
        <o:r id="V:Rule5" type="connector" idref="#Прямая со стрелкой 10"/>
        <o:r id="V:Rule6" type="connector" idref="#Прямая со стрелкой 11"/>
        <o:r id="V:Rule7" type="connector" idref="#Прямая со стрелкой 80"/>
        <o:r id="V:Rule8" type="connector" idref="#Прямая со стрелкой 82"/>
        <o:r id="V:Rule9" type="connector" idref="#Прямая со стрелкой 86"/>
        <o:r id="V:Rule10" type="connector" idref="#Прямая со стрелкой 87"/>
        <o:r id="V:Rule11" type="connector" idref="#Прямая со стрелкой 85"/>
        <o:r id="V:Rule12" type="connector" idref="#Прямая со стрелкой 88"/>
        <o:r id="V:Rule13" type="connector" idref="#Прямая со стрелкой 92"/>
        <o:r id="V:Rule14" type="connector" idref="#Прямая со стрелкой 93"/>
        <o:r id="V:Rule15" type="connector" idref="#Прямая со стрелкой 101"/>
        <o:r id="V:Rule16" type="connector" idref="#Прямая со стрелкой 102"/>
        <o:r id="V:Rule17" type="connector" idref="#Прямая со стрелкой 105"/>
        <o:r id="V:Rule18" type="connector" idref="#Прямая со стрелкой 6"/>
        <o:r id="V:Rule19" type="connector" idref="#Прямая со стрелкой 16"/>
        <o:r id="V:Rule20" type="connector" idref="#Прямая со стрелкой 19"/>
        <o:r id="V:Rule21" type="connector" idref="#Прямая со стрелкой 20"/>
        <o:r id="V:Rule22" type="connector" idref="#Прямая со стрелкой 22"/>
        <o:r id="V:Rule23" type="connector" idref="#Прямая со стрелкой 23"/>
        <o:r id="V:Rule24" type="connector" idref="#Прямая со стрелкой 24"/>
        <o:r id="V:Rule25" type="connector" idref="#Прямая со стрелкой 25"/>
        <o:r id="V:Rule26" type="connector" idref="#Прямая со стрелкой 27"/>
        <o:r id="V:Rule27" type="connector" idref="#Прямая со стрелкой 30"/>
        <o:r id="V:Rule28" type="connector" idref="#Прямая со стрелкой 31"/>
        <o:r id="V:Rule29" type="connector" idref="#Прямая со стрелкой 32"/>
        <o:r id="V:Rule30" type="connector" idref="#Прямая со стрелкой 48"/>
        <o:r id="V:Rule31" type="connector" idref="#Прямая со стрелкой 49"/>
        <o:r id="V:Rule32" type="connector" idref="#Прямая со стрелкой 50"/>
        <o:r id="V:Rule33" type="connector" idref="#Прямая со стрелкой 43"/>
        <o:r id="V:Rule34" type="connector" idref="#Прямая со стрелкой 42"/>
        <o:r id="V:Rule35" type="connector" idref="#Прямая со стрелкой 126"/>
        <o:r id="V:Rule36" type="connector" idref="#Прямая со стрелкой 127"/>
        <o:r id="V:Rule37" type="connector" idref="#Прямая со стрелкой 128"/>
        <o:r id="V:Rule38" type="connector" idref="#Прямая со стрелкой 65"/>
        <o:r id="V:Rule39" type="connector" idref="#Прямая со стрелкой 66"/>
        <o:r id="V:Rule40" type="connector" idref="#Прямая со стрелкой 67"/>
        <o:r id="V:Rule41" type="connector" idref="#Прямая со стрелкой 72"/>
        <o:r id="V:Rule42" type="connector" idref="#Прямая со стрелкой 117"/>
        <o:r id="V:Rule43" type="connector" idref="#Прямая со стрелкой 118"/>
        <o:r id="V:Rule44" type="connector" idref="#Прямая со стрелкой 119"/>
        <o:r id="V:Rule45" type="connector" idref="#Прямая со стрелкой 131"/>
        <o:r id="V:Rule46" type="connector" idref="#Прямая со стрелкой 168"/>
        <o:r id="V:Rule47" type="connector" idref="#Прямая со стрелкой 159"/>
        <o:r id="V:Rule48" type="connector" idref="#Прямая со стрелкой 153"/>
        <o:r id="V:Rule49" type="connector" idref="#Прямая со стрелкой 152"/>
        <o:r id="V:Rule50" type="connector" idref="#Прямая со стрелкой 154"/>
        <o:r id="V:Rule51" type="connector" idref="#Прямая со стрелкой 157"/>
        <o:r id="V:Rule52" type="connector" idref="#Прямая со стрелкой 158"/>
        <o:r id="V:Rule53" type="connector" idref="#Прямая со стрелкой 156"/>
        <o:r id="V:Rule54" type="connector" idref="#Прямая со стрелкой 160"/>
        <o:r id="V:Rule55" type="connector" idref="#Прямая со стрелкой 167"/>
        <o:r id="V:Rule56" type="connector" idref="#Прямая со стрелкой 279"/>
        <o:r id="V:Rule57" type="connector" idref="#Прямая со стрелкой 280"/>
        <o:r id="V:Rule58" type="connector" idref="#Прямая со стрелкой 281"/>
        <o:r id="V:Rule59" type="connector" idref="#Прямая со стрелкой 185"/>
        <o:r id="V:Rule60" type="connector" idref="#Прямая со стрелкой 186"/>
        <o:r id="V:Rule61" type="connector" idref="#Прямая со стрелкой 187"/>
        <o:r id="V:Rule62" type="connector" idref="#Прямая со стрелкой 190"/>
        <o:r id="V:Rule63" type="connector" idref="#Прямая со стрелкой 189"/>
        <o:r id="V:Rule64" type="connector" idref="#Прямая со стрелкой 191"/>
        <o:r id="V:Rule65" type="connector" idref="#Прямая со стрелкой 192"/>
        <o:r id="V:Rule66" type="connector" idref="#Прямая со стрелкой 193"/>
        <o:r id="V:Rule67" type="connector" idref="#Прямая со стрелкой 198"/>
        <o:r id="V:Rule68" type="connector" idref="#Прямая со стрелкой 241"/>
        <o:r id="V:Rule69" type="connector" idref="#Прямая со стрелкой 243"/>
        <o:r id="V:Rule70" type="connector" idref="#Прямая со стрелкой 244"/>
        <o:r id="V:Rule71" type="connector" idref="#Прямая со стрелкой 239"/>
        <o:r id="V:Rule72" type="connector" idref="#Прямая со стрелкой 238"/>
        <o:r id="V:Rule73" type="connector" idref="#Прямая со стрелкой 240"/>
        <o:r id="V:Rule74" type="connector" idref="#Прямая со стрелкой 245"/>
        <o:r id="V:Rule75" type="connector" idref="#Прямая со стрелкой 242"/>
        <o:r id="V:Rule76" type="connector" idref="#Прямая со стрелкой 228"/>
        <o:r id="V:Rule77" type="connector" idref="#Прямая со стрелкой 231"/>
        <o:r id="V:Rule78" type="connector" idref="#Прямая со стрелкой 236"/>
        <o:r id="V:Rule79" type="connector" idref="#Прямая со стрелкой 237"/>
        <o:r id="V:Rule80" type="connector" idref="#Прямая со стрелкой 246"/>
        <o:r id="V:Rule81" type="connector" idref="#Прямая со стрелкой 252"/>
        <o:r id="V:Rule82" type="connector" idref="#Прямая со стрелкой 253"/>
        <o:r id="V:Rule83" type="connector" idref="#Прямая со стрелкой 254"/>
        <o:r id="V:Rule84" type="connector" idref="#Прямая со стрелкой 255"/>
        <o:r id="V:Rule85" type="connector" idref="#Прямая со стрелкой 256"/>
        <o:r id="V:Rule86" type="connector" idref="#Прямая со стрелкой 257"/>
        <o:r id="V:Rule87" type="connector" idref="#Прямая со стрелкой 258"/>
        <o:r id="V:Rule88" type="connector" idref="#Прямая со стрелкой 259"/>
        <o:r id="V:Rule89" type="connector" idref="#Прямая со стрелкой 260"/>
        <o:r id="V:Rule90" type="connector" idref="#Прямая со стрелкой 261"/>
        <o:r id="V:Rule91" type="connector" idref="#Прямая со стрелкой 262"/>
        <o:r id="V:Rule92" type="connector" idref="#Прямая со стрелкой 263"/>
        <o:r id="V:Rule93" type="connector" idref="#Прямая со стрелкой 2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08"/>
  </w:style>
  <w:style w:type="paragraph" w:styleId="1">
    <w:name w:val="heading 1"/>
    <w:basedOn w:val="a"/>
    <w:next w:val="a"/>
    <w:link w:val="10"/>
    <w:uiPriority w:val="9"/>
    <w:qFormat/>
    <w:rsid w:val="00DE3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82B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6B98"/>
    <w:rPr>
      <w:color w:val="0563C1" w:themeColor="hyperlink"/>
      <w:u w:val="single"/>
    </w:rPr>
  </w:style>
  <w:style w:type="paragraph" w:customStyle="1" w:styleId="Default">
    <w:name w:val="Default"/>
    <w:rsid w:val="00595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F07733"/>
    <w:rPr>
      <w:b/>
      <w:bCs/>
    </w:rPr>
  </w:style>
  <w:style w:type="character" w:styleId="a6">
    <w:name w:val="Book Title"/>
    <w:basedOn w:val="a0"/>
    <w:uiPriority w:val="33"/>
    <w:qFormat/>
    <w:rsid w:val="00D238F1"/>
    <w:rPr>
      <w:b/>
      <w:bCs/>
      <w:i/>
      <w:iCs/>
      <w:spacing w:val="5"/>
    </w:rPr>
  </w:style>
  <w:style w:type="paragraph" w:customStyle="1" w:styleId="a7">
    <w:name w:val="Асфальт"/>
    <w:basedOn w:val="a"/>
    <w:link w:val="a8"/>
    <w:qFormat/>
    <w:rsid w:val="00D238F1"/>
    <w:pPr>
      <w:tabs>
        <w:tab w:val="left" w:pos="3355"/>
      </w:tabs>
      <w:spacing w:line="360" w:lineRule="auto"/>
      <w:ind w:right="566" w:firstLine="567"/>
      <w:jc w:val="both"/>
    </w:pPr>
    <w:rPr>
      <w:rFonts w:ascii="Times New Roman" w:hAnsi="Times New Roman"/>
      <w:b/>
      <w:sz w:val="32"/>
    </w:rPr>
  </w:style>
  <w:style w:type="character" w:customStyle="1" w:styleId="a8">
    <w:name w:val="Асфальт Знак"/>
    <w:basedOn w:val="a0"/>
    <w:link w:val="a7"/>
    <w:rsid w:val="00D238F1"/>
    <w:rPr>
      <w:rFonts w:ascii="Times New Roman" w:hAnsi="Times New Roman"/>
      <w:b/>
      <w:sz w:val="32"/>
    </w:rPr>
  </w:style>
  <w:style w:type="paragraph" w:styleId="a9">
    <w:name w:val="header"/>
    <w:basedOn w:val="a"/>
    <w:link w:val="aa"/>
    <w:uiPriority w:val="99"/>
    <w:unhideWhenUsed/>
    <w:rsid w:val="00BF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5BB8"/>
  </w:style>
  <w:style w:type="paragraph" w:styleId="ab">
    <w:name w:val="footer"/>
    <w:basedOn w:val="a"/>
    <w:link w:val="ac"/>
    <w:uiPriority w:val="99"/>
    <w:unhideWhenUsed/>
    <w:rsid w:val="00BF5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5BB8"/>
  </w:style>
  <w:style w:type="paragraph" w:styleId="ad">
    <w:name w:val="Balloon Text"/>
    <w:basedOn w:val="a"/>
    <w:link w:val="ae"/>
    <w:uiPriority w:val="99"/>
    <w:semiHidden/>
    <w:unhideWhenUsed/>
    <w:rsid w:val="00E36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64B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41A5D"/>
  </w:style>
  <w:style w:type="character" w:customStyle="1" w:styleId="key">
    <w:name w:val="key"/>
    <w:basedOn w:val="a0"/>
    <w:rsid w:val="00441A5D"/>
  </w:style>
  <w:style w:type="paragraph" w:styleId="af">
    <w:name w:val="Normal (Web)"/>
    <w:basedOn w:val="a"/>
    <w:uiPriority w:val="99"/>
    <w:semiHidden/>
    <w:unhideWhenUsed/>
    <w:rsid w:val="0068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B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Emphasis"/>
    <w:basedOn w:val="a0"/>
    <w:uiPriority w:val="20"/>
    <w:qFormat/>
    <w:rsid w:val="00D82B7E"/>
    <w:rPr>
      <w:i/>
      <w:iCs/>
    </w:rPr>
  </w:style>
  <w:style w:type="table" w:customStyle="1" w:styleId="TableGrid">
    <w:name w:val="TableGrid"/>
    <w:rsid w:val="002E49E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3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DE3D7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E3D7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D3A0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D3A05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347">
          <w:marLeft w:val="0"/>
          <w:marRight w:val="0"/>
          <w:marTop w:val="0"/>
          <w:marBottom w:val="300"/>
          <w:divBdr>
            <w:top w:val="none" w:sz="0" w:space="8" w:color="9DB9DA"/>
            <w:left w:val="none" w:sz="0" w:space="11" w:color="9DB9DA"/>
            <w:bottom w:val="none" w:sz="0" w:space="8" w:color="9DB9DA"/>
            <w:right w:val="none" w:sz="0" w:space="11" w:color="9DB9DA"/>
          </w:divBdr>
          <w:divsChild>
            <w:div w:id="1755587746">
              <w:marLeft w:val="0"/>
              <w:marRight w:val="0"/>
              <w:marTop w:val="600"/>
              <w:marBottom w:val="0"/>
              <w:divBdr>
                <w:top w:val="none" w:sz="0" w:space="0" w:color="9DB9DA"/>
                <w:left w:val="none" w:sz="0" w:space="0" w:color="9DB9DA"/>
                <w:bottom w:val="none" w:sz="0" w:space="0" w:color="9DB9DA"/>
                <w:right w:val="none" w:sz="0" w:space="0" w:color="9DB9DA"/>
              </w:divBdr>
              <w:divsChild>
                <w:div w:id="803274941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  <w:divsChild>
                    <w:div w:id="5574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9DB9DA"/>
                        <w:left w:val="none" w:sz="0" w:space="0" w:color="9DB9DA"/>
                        <w:bottom w:val="none" w:sz="0" w:space="0" w:color="9DB9DA"/>
                        <w:right w:val="none" w:sz="0" w:space="0" w:color="9DB9DA"/>
                      </w:divBdr>
                    </w:div>
                  </w:divsChild>
                </w:div>
              </w:divsChild>
            </w:div>
          </w:divsChild>
        </w:div>
        <w:div w:id="2095399733">
          <w:marLeft w:val="0"/>
          <w:marRight w:val="0"/>
          <w:marTop w:val="0"/>
          <w:marBottom w:val="300"/>
          <w:divBdr>
            <w:top w:val="none" w:sz="0" w:space="0" w:color="9DB9DA"/>
            <w:left w:val="none" w:sz="0" w:space="0" w:color="9DB9DA"/>
            <w:bottom w:val="none" w:sz="0" w:space="0" w:color="9DB9DA"/>
            <w:right w:val="none" w:sz="0" w:space="0" w:color="9DB9DA"/>
          </w:divBdr>
          <w:divsChild>
            <w:div w:id="949120998">
              <w:marLeft w:val="0"/>
              <w:marRight w:val="0"/>
              <w:marTop w:val="0"/>
              <w:marBottom w:val="0"/>
              <w:divBdr>
                <w:top w:val="none" w:sz="0" w:space="8" w:color="9DB9DA"/>
                <w:left w:val="none" w:sz="0" w:space="11" w:color="9DB9DA"/>
                <w:bottom w:val="none" w:sz="0" w:space="8" w:color="9DB9DA"/>
                <w:right w:val="none" w:sz="0" w:space="11" w:color="9DB9DA"/>
              </w:divBdr>
              <w:divsChild>
                <w:div w:id="999651965">
                  <w:marLeft w:val="0"/>
                  <w:marRight w:val="0"/>
                  <w:marTop w:val="0"/>
                  <w:marBottom w:val="0"/>
                  <w:divBdr>
                    <w:top w:val="none" w:sz="0" w:space="0" w:color="9DB9DA"/>
                    <w:left w:val="none" w:sz="0" w:space="0" w:color="9DB9DA"/>
                    <w:bottom w:val="none" w:sz="0" w:space="0" w:color="9DB9DA"/>
                    <w:right w:val="none" w:sz="0" w:space="0" w:color="9DB9DA"/>
                  </w:divBdr>
                </w:div>
              </w:divsChild>
            </w:div>
          </w:divsChild>
        </w:div>
        <w:div w:id="1814711802">
          <w:marLeft w:val="0"/>
          <w:marRight w:val="0"/>
          <w:marTop w:val="0"/>
          <w:marBottom w:val="300"/>
          <w:divBdr>
            <w:top w:val="none" w:sz="0" w:space="0" w:color="9DB9DA"/>
            <w:left w:val="none" w:sz="0" w:space="0" w:color="9DB9DA"/>
            <w:bottom w:val="none" w:sz="0" w:space="0" w:color="9DB9DA"/>
            <w:right w:val="none" w:sz="0" w:space="0" w:color="9DB9DA"/>
          </w:divBdr>
        </w:div>
      </w:divsChild>
    </w:div>
    <w:div w:id="417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bgd/regl/B09_55/isswww.exe/Stg/02-23.htm" TargetMode="External"/><Relationship Id="rId13" Type="http://schemas.openxmlformats.org/officeDocument/2006/relationships/hyperlink" Target="http://rosavtodor.ru/documents/119" TargetMode="External"/><Relationship Id="rId18" Type="http://schemas.openxmlformats.org/officeDocument/2006/relationships/hyperlink" Target="http://tiu.ru/redirect?url=http%3A%2F%2Fwww.cantat-associates.ru%2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gosthelp.ru/text/ODN21800062002Praviladiag.html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s.ru/media/CSR/Roads%202014.pdf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10" Type="http://schemas.openxmlformats.org/officeDocument/2006/relationships/hyperlink" Target="http://base1.gostedu.ru/56/56229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osavtodor.ru/press/reports/14539.html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CE9E-BD8C-4970-BE59-7562AFCC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Polyakova</cp:lastModifiedBy>
  <cp:revision>2</cp:revision>
  <cp:lastPrinted>2016-04-27T04:28:00Z</cp:lastPrinted>
  <dcterms:created xsi:type="dcterms:W3CDTF">2016-04-27T13:42:00Z</dcterms:created>
  <dcterms:modified xsi:type="dcterms:W3CDTF">2016-04-27T13:42:00Z</dcterms:modified>
</cp:coreProperties>
</file>